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rPr>
        <w:t>Пудрат шартномаси</w:t>
      </w:r>
    </w:p>
    <w:p w:rsidR="006130F6" w:rsidRPr="00DC2933" w:rsidRDefault="006130F6" w:rsidP="006130F6">
      <w:pPr>
        <w:spacing w:after="0" w:line="240" w:lineRule="auto"/>
        <w:jc w:val="center"/>
        <w:rPr>
          <w:rFonts w:ascii="Times New Roman" w:hAnsi="Times New Roman" w:cs="Times New Roman"/>
          <w:b/>
          <w:sz w:val="33"/>
          <w:szCs w:val="33"/>
        </w:rPr>
      </w:pPr>
    </w:p>
    <w:p w:rsidR="006130F6" w:rsidRPr="00DC2933" w:rsidRDefault="006130F6" w:rsidP="006130F6">
      <w:pPr>
        <w:spacing w:after="0" w:line="240" w:lineRule="auto"/>
        <w:jc w:val="center"/>
        <w:rPr>
          <w:rFonts w:ascii="Times New Roman" w:hAnsi="Times New Roman" w:cs="Times New Roman"/>
          <w:i/>
          <w:sz w:val="20"/>
        </w:rPr>
      </w:pPr>
      <w:r w:rsidRPr="00DC2933">
        <w:rPr>
          <w:rFonts w:ascii="Times New Roman" w:hAnsi="Times New Roman" w:cs="Times New Roman"/>
          <w:i/>
          <w:sz w:val="20"/>
        </w:rPr>
        <w:t>_____</w:t>
      </w:r>
      <w:r w:rsidR="00C77168" w:rsidRPr="00DC2933">
        <w:rPr>
          <w:rFonts w:ascii="Times New Roman" w:hAnsi="Times New Roman" w:cs="Times New Roman"/>
          <w:i/>
          <w:sz w:val="20"/>
          <w:lang w:val="uz-Cyrl-UZ"/>
        </w:rPr>
        <w:t>-сон</w:t>
      </w:r>
      <w:r w:rsidRPr="00DC2933">
        <w:rPr>
          <w:rFonts w:ascii="Times New Roman" w:hAnsi="Times New Roman" w:cs="Times New Roman"/>
          <w:i/>
          <w:sz w:val="20"/>
        </w:rPr>
        <w:tab/>
      </w:r>
      <w:r w:rsidRPr="00DC2933">
        <w:rPr>
          <w:rFonts w:ascii="Times New Roman" w:hAnsi="Times New Roman" w:cs="Times New Roman"/>
          <w:i/>
          <w:sz w:val="20"/>
        </w:rPr>
        <w:tab/>
      </w:r>
      <w:r w:rsidRPr="00DC2933">
        <w:rPr>
          <w:rFonts w:ascii="Times New Roman" w:hAnsi="Times New Roman" w:cs="Times New Roman"/>
          <w:b/>
          <w:i/>
          <w:sz w:val="20"/>
        </w:rPr>
        <w:tab/>
      </w:r>
      <w:r w:rsidRPr="00DC2933">
        <w:rPr>
          <w:rFonts w:ascii="Times New Roman" w:hAnsi="Times New Roman" w:cs="Times New Roman"/>
          <w:b/>
          <w:i/>
          <w:sz w:val="20"/>
        </w:rPr>
        <w:tab/>
      </w:r>
      <w:r w:rsidRPr="00DC2933">
        <w:rPr>
          <w:rFonts w:ascii="Times New Roman" w:hAnsi="Times New Roman" w:cs="Times New Roman"/>
          <w:b/>
          <w:i/>
          <w:sz w:val="20"/>
        </w:rPr>
        <w:tab/>
      </w:r>
      <w:r w:rsidRPr="00DC2933">
        <w:rPr>
          <w:rFonts w:ascii="Times New Roman" w:hAnsi="Times New Roman" w:cs="Times New Roman"/>
          <w:b/>
          <w:i/>
          <w:sz w:val="20"/>
        </w:rPr>
        <w:tab/>
      </w:r>
      <w:r w:rsidRPr="00DC2933">
        <w:rPr>
          <w:rFonts w:ascii="Times New Roman" w:hAnsi="Times New Roman" w:cs="Times New Roman"/>
          <w:b/>
          <w:i/>
          <w:sz w:val="20"/>
        </w:rPr>
        <w:tab/>
      </w:r>
      <w:r w:rsidRPr="00DC2933">
        <w:rPr>
          <w:rFonts w:ascii="Times New Roman" w:hAnsi="Times New Roman" w:cs="Times New Roman"/>
          <w:b/>
          <w:i/>
          <w:sz w:val="20"/>
        </w:rPr>
        <w:tab/>
      </w:r>
      <w:r w:rsidRPr="00DC2933">
        <w:rPr>
          <w:rFonts w:ascii="Times New Roman" w:hAnsi="Times New Roman" w:cs="Times New Roman"/>
          <w:b/>
          <w:i/>
          <w:sz w:val="20"/>
        </w:rPr>
        <w:tab/>
      </w:r>
      <w:r w:rsidRPr="00DC2933">
        <w:rPr>
          <w:rFonts w:ascii="Times New Roman" w:hAnsi="Times New Roman" w:cs="Times New Roman"/>
          <w:i/>
          <w:sz w:val="20"/>
        </w:rPr>
        <w:t>20</w:t>
      </w:r>
      <w:r w:rsidR="00B645C9" w:rsidRPr="00DC2933">
        <w:rPr>
          <w:rFonts w:ascii="Times New Roman" w:hAnsi="Times New Roman" w:cs="Times New Roman"/>
          <w:i/>
          <w:sz w:val="20"/>
        </w:rPr>
        <w:t>___</w:t>
      </w:r>
      <w:r w:rsidRPr="00DC2933">
        <w:rPr>
          <w:rFonts w:ascii="Times New Roman" w:hAnsi="Times New Roman" w:cs="Times New Roman"/>
          <w:i/>
          <w:sz w:val="20"/>
        </w:rPr>
        <w:t xml:space="preserve"> </w:t>
      </w:r>
      <w:proofErr w:type="gramStart"/>
      <w:r w:rsidRPr="00DC2933">
        <w:rPr>
          <w:rFonts w:ascii="Times New Roman" w:hAnsi="Times New Roman" w:cs="Times New Roman"/>
          <w:i/>
          <w:sz w:val="20"/>
        </w:rPr>
        <w:t xml:space="preserve">йил  </w:t>
      </w:r>
      <w:r w:rsidR="00955FB7" w:rsidRPr="00DC2933">
        <w:rPr>
          <w:rFonts w:ascii="Times New Roman" w:hAnsi="Times New Roman" w:cs="Times New Roman"/>
          <w:i/>
          <w:sz w:val="20"/>
          <w:lang w:val="uz-Cyrl-UZ"/>
        </w:rPr>
        <w:t>“</w:t>
      </w:r>
      <w:proofErr w:type="gramEnd"/>
      <w:r w:rsidRPr="00DC2933">
        <w:rPr>
          <w:rFonts w:ascii="Times New Roman" w:hAnsi="Times New Roman" w:cs="Times New Roman"/>
          <w:i/>
          <w:sz w:val="20"/>
        </w:rPr>
        <w:t xml:space="preserve">____ </w:t>
      </w:r>
      <w:r w:rsidR="00955FB7" w:rsidRPr="00DC2933">
        <w:rPr>
          <w:rFonts w:ascii="Times New Roman" w:hAnsi="Times New Roman" w:cs="Times New Roman"/>
          <w:i/>
          <w:sz w:val="20"/>
          <w:lang w:val="uz-Cyrl-UZ"/>
        </w:rPr>
        <w:t>“</w:t>
      </w:r>
      <w:r w:rsidRPr="00DC2933">
        <w:rPr>
          <w:rFonts w:ascii="Times New Roman" w:hAnsi="Times New Roman" w:cs="Times New Roman"/>
          <w:i/>
          <w:sz w:val="20"/>
        </w:rPr>
        <w:t xml:space="preserve"> ________</w:t>
      </w:r>
    </w:p>
    <w:p w:rsidR="006130F6" w:rsidRPr="00DC2933" w:rsidRDefault="006130F6" w:rsidP="006130F6">
      <w:pPr>
        <w:spacing w:after="0" w:line="240" w:lineRule="auto"/>
        <w:rPr>
          <w:rFonts w:ascii="Times New Roman" w:hAnsi="Times New Roman" w:cs="Times New Roman"/>
          <w:sz w:val="18"/>
          <w:szCs w:val="18"/>
        </w:rPr>
      </w:pPr>
      <w:r w:rsidRPr="00DC2933">
        <w:rPr>
          <w:rFonts w:ascii="Times New Roman" w:hAnsi="Times New Roman" w:cs="Times New Roman"/>
          <w:sz w:val="18"/>
          <w:szCs w:val="18"/>
        </w:rPr>
        <w:t xml:space="preserve">                                               </w:t>
      </w:r>
    </w:p>
    <w:p w:rsidR="006130F6" w:rsidRPr="00DC2933" w:rsidRDefault="006130F6" w:rsidP="006130F6">
      <w:pPr>
        <w:spacing w:after="0" w:line="240" w:lineRule="auto"/>
        <w:ind w:firstLine="709"/>
        <w:jc w:val="both"/>
        <w:rPr>
          <w:rFonts w:ascii="Times New Roman" w:hAnsi="Times New Roman" w:cs="Times New Roman"/>
          <w:sz w:val="24"/>
          <w:szCs w:val="24"/>
        </w:rPr>
      </w:pPr>
      <w:r w:rsidRPr="00DC2933">
        <w:rPr>
          <w:rFonts w:ascii="Times New Roman" w:hAnsi="Times New Roman" w:cs="Times New Roman"/>
          <w:sz w:val="24"/>
          <w:szCs w:val="24"/>
        </w:rPr>
        <w:t xml:space="preserve">Кейинг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ринларда </w:t>
      </w:r>
      <w:r w:rsidR="008C40B2" w:rsidRPr="00DC2933">
        <w:rPr>
          <w:rFonts w:ascii="Times New Roman" w:hAnsi="Times New Roman" w:cs="Times New Roman"/>
          <w:sz w:val="24"/>
          <w:szCs w:val="24"/>
          <w:lang w:val="uz-Cyrl-UZ"/>
        </w:rPr>
        <w:t>“</w:t>
      </w:r>
      <w:r w:rsidRPr="00DC2933">
        <w:rPr>
          <w:rFonts w:ascii="Times New Roman" w:hAnsi="Times New Roman" w:cs="Times New Roman"/>
          <w:b/>
          <w:sz w:val="24"/>
          <w:szCs w:val="24"/>
        </w:rPr>
        <w:t>Буюртмачи</w:t>
      </w:r>
      <w:r w:rsidR="008C40B2" w:rsidRPr="00DC2933">
        <w:rPr>
          <w:rFonts w:ascii="Times New Roman" w:hAnsi="Times New Roman" w:cs="Times New Roman"/>
          <w:b/>
          <w:sz w:val="24"/>
          <w:szCs w:val="24"/>
          <w:lang w:val="uz-Cyrl-UZ"/>
        </w:rPr>
        <w:t>”</w:t>
      </w:r>
      <w:r w:rsidRPr="00DC2933">
        <w:rPr>
          <w:rFonts w:ascii="Times New Roman" w:hAnsi="Times New Roman" w:cs="Times New Roman"/>
          <w:sz w:val="24"/>
          <w:szCs w:val="24"/>
        </w:rPr>
        <w:t xml:space="preserve"> деб юритиладиган </w:t>
      </w:r>
      <w:r w:rsidRPr="00DC2933">
        <w:rPr>
          <w:rFonts w:ascii="Times New Roman" w:hAnsi="Times New Roman" w:cs="Times New Roman"/>
          <w:b/>
          <w:sz w:val="24"/>
          <w:szCs w:val="24"/>
        </w:rPr>
        <w:t xml:space="preserve"> </w:t>
      </w:r>
      <w:r w:rsidRPr="00DC2933">
        <w:rPr>
          <w:rFonts w:ascii="Times New Roman" w:hAnsi="Times New Roman" w:cs="Times New Roman"/>
          <w:sz w:val="24"/>
          <w:szCs w:val="24"/>
        </w:rPr>
        <w:t>_</w:t>
      </w:r>
      <w:r w:rsidRPr="00DC2933">
        <w:rPr>
          <w:rFonts w:ascii="Times New Roman" w:hAnsi="Times New Roman" w:cs="Times New Roman"/>
          <w:b/>
          <w:sz w:val="24"/>
          <w:szCs w:val="24"/>
        </w:rPr>
        <w:t>________________________ ___________________________</w:t>
      </w:r>
      <w:r w:rsidRPr="00DC2933">
        <w:rPr>
          <w:rFonts w:ascii="Times New Roman" w:hAnsi="Times New Roman" w:cs="Times New Roman"/>
          <w:sz w:val="24"/>
          <w:szCs w:val="24"/>
        </w:rPr>
        <w:t>_</w:t>
      </w:r>
      <w:r w:rsidRPr="00DC2933">
        <w:rPr>
          <w:rFonts w:ascii="Times New Roman" w:hAnsi="Times New Roman" w:cs="Times New Roman"/>
          <w:b/>
          <w:sz w:val="24"/>
          <w:szCs w:val="24"/>
        </w:rPr>
        <w:t>________________________</w:t>
      </w:r>
      <w:r w:rsidRPr="00DC2933">
        <w:rPr>
          <w:rFonts w:ascii="Times New Roman" w:hAnsi="Times New Roman" w:cs="Times New Roman"/>
          <w:sz w:val="24"/>
          <w:szCs w:val="24"/>
        </w:rPr>
        <w:t>номидан Низом асосида иш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увчи директор</w:t>
      </w:r>
      <w:r w:rsidRPr="00DC2933">
        <w:rPr>
          <w:rFonts w:ascii="Times New Roman" w:hAnsi="Times New Roman" w:cs="Times New Roman"/>
          <w:b/>
          <w:sz w:val="24"/>
          <w:szCs w:val="24"/>
        </w:rPr>
        <w:t xml:space="preserve"> _______________</w:t>
      </w:r>
      <w:r w:rsidRPr="00DC2933">
        <w:rPr>
          <w:rFonts w:ascii="Times New Roman" w:hAnsi="Times New Roman" w:cs="Times New Roman"/>
          <w:sz w:val="24"/>
          <w:szCs w:val="24"/>
        </w:rPr>
        <w:t>___</w:t>
      </w:r>
      <w:r w:rsidRPr="00DC2933">
        <w:rPr>
          <w:rFonts w:ascii="Times New Roman" w:hAnsi="Times New Roman" w:cs="Times New Roman"/>
          <w:b/>
          <w:sz w:val="24"/>
          <w:szCs w:val="24"/>
        </w:rPr>
        <w:t>________</w:t>
      </w:r>
      <w:r w:rsidRPr="00DC2933">
        <w:rPr>
          <w:rFonts w:ascii="Times New Roman" w:hAnsi="Times New Roman" w:cs="Times New Roman"/>
          <w:sz w:val="24"/>
          <w:szCs w:val="24"/>
        </w:rPr>
        <w:t xml:space="preserve"> бир томондан ва кейинг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ринларда  </w:t>
      </w:r>
      <w:r w:rsidR="008C40B2" w:rsidRPr="00DC2933">
        <w:rPr>
          <w:rFonts w:ascii="Times New Roman" w:hAnsi="Times New Roman" w:cs="Times New Roman"/>
          <w:sz w:val="24"/>
          <w:szCs w:val="24"/>
          <w:lang w:val="uz-Cyrl-UZ"/>
        </w:rPr>
        <w:t>“</w:t>
      </w:r>
      <w:r w:rsidRPr="00DC2933">
        <w:rPr>
          <w:rFonts w:ascii="Times New Roman" w:hAnsi="Times New Roman" w:cs="Times New Roman"/>
          <w:b/>
          <w:sz w:val="24"/>
          <w:szCs w:val="24"/>
        </w:rPr>
        <w:t>Пудратчи</w:t>
      </w:r>
      <w:r w:rsidR="008C40B2" w:rsidRPr="00DC2933">
        <w:rPr>
          <w:rFonts w:ascii="Times New Roman" w:hAnsi="Times New Roman" w:cs="Times New Roman"/>
          <w:b/>
          <w:sz w:val="24"/>
          <w:szCs w:val="24"/>
          <w:lang w:val="uz-Cyrl-UZ"/>
        </w:rPr>
        <w:t>”</w:t>
      </w:r>
      <w:r w:rsidRPr="00DC2933">
        <w:rPr>
          <w:rFonts w:ascii="Times New Roman" w:hAnsi="Times New Roman" w:cs="Times New Roman"/>
          <w:sz w:val="24"/>
          <w:szCs w:val="24"/>
        </w:rPr>
        <w:t xml:space="preserve"> деб юритиладиган ________________________________ номидан Низом асосида иш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увчи ____________________________________иккинчи томондан</w:t>
      </w:r>
      <w:r w:rsidRPr="00DC2933">
        <w:rPr>
          <w:rFonts w:ascii="Times New Roman" w:hAnsi="Times New Roman" w:cs="Times New Roman"/>
          <w:b/>
          <w:sz w:val="24"/>
          <w:szCs w:val="24"/>
        </w:rPr>
        <w:t xml:space="preserve"> _______________________________</w:t>
      </w:r>
      <w:r w:rsidR="00521DF2" w:rsidRPr="00DC2933">
        <w:rPr>
          <w:rFonts w:ascii="Times New Roman" w:hAnsi="Times New Roman" w:cs="Times New Roman"/>
          <w:b/>
          <w:sz w:val="24"/>
          <w:szCs w:val="24"/>
        </w:rPr>
        <w:t>___</w:t>
      </w:r>
      <w:r w:rsidRPr="00DC2933">
        <w:rPr>
          <w:rFonts w:ascii="Times New Roman" w:hAnsi="Times New Roman" w:cs="Times New Roman"/>
          <w:sz w:val="24"/>
          <w:szCs w:val="24"/>
        </w:rPr>
        <w:t>___</w:t>
      </w:r>
      <w:r w:rsidRPr="00DC2933">
        <w:rPr>
          <w:rFonts w:ascii="Times New Roman" w:hAnsi="Times New Roman" w:cs="Times New Roman"/>
          <w:b/>
          <w:sz w:val="24"/>
          <w:szCs w:val="24"/>
        </w:rPr>
        <w:t>_________________________________________</w:t>
      </w:r>
      <w:r w:rsidR="00343638" w:rsidRPr="00DC2933">
        <w:rPr>
          <w:rFonts w:ascii="Times New Roman" w:hAnsi="Times New Roman" w:cs="Times New Roman"/>
          <w:b/>
          <w:sz w:val="24"/>
          <w:szCs w:val="24"/>
          <w:lang w:val="uz-Cyrl-UZ"/>
        </w:rPr>
        <w:t xml:space="preserve"> </w:t>
      </w:r>
      <w:r w:rsidRPr="00DC2933">
        <w:rPr>
          <w:rFonts w:ascii="Times New Roman" w:hAnsi="Times New Roman" w:cs="Times New Roman"/>
          <w:sz w:val="24"/>
          <w:szCs w:val="24"/>
        </w:rPr>
        <w:t>га</w:t>
      </w:r>
      <w:r w:rsidRPr="00DC2933">
        <w:rPr>
          <w:rFonts w:ascii="Times New Roman" w:hAnsi="Times New Roman" w:cs="Times New Roman"/>
          <w:b/>
          <w:sz w:val="24"/>
          <w:szCs w:val="24"/>
        </w:rPr>
        <w:t xml:space="preserve"> </w:t>
      </w:r>
      <w:r w:rsidRPr="00DC2933">
        <w:rPr>
          <w:rFonts w:ascii="Times New Roman" w:hAnsi="Times New Roman" w:cs="Times New Roman"/>
          <w:sz w:val="24"/>
          <w:szCs w:val="24"/>
        </w:rPr>
        <w:t>доир мазкур пудрат шартномасини туздилар.</w:t>
      </w:r>
    </w:p>
    <w:p w:rsidR="006130F6" w:rsidRPr="00DC2933" w:rsidRDefault="006130F6" w:rsidP="006130F6">
      <w:pPr>
        <w:spacing w:after="0" w:line="240" w:lineRule="auto"/>
        <w:rPr>
          <w:rFonts w:ascii="Times New Roman" w:hAnsi="Times New Roman" w:cs="Times New Roman"/>
          <w:sz w:val="24"/>
          <w:szCs w:val="24"/>
        </w:rPr>
      </w:pP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rPr>
        <w:t>1. Таърифлар</w:t>
      </w:r>
    </w:p>
    <w:p w:rsidR="006130F6" w:rsidRPr="00DC2933" w:rsidRDefault="006130F6" w:rsidP="006130F6">
      <w:pPr>
        <w:pStyle w:val="ae"/>
      </w:pP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rPr>
        <w:t>1.Мазкур шартномада тарифлар кулланилади:</w:t>
      </w:r>
    </w:p>
    <w:p w:rsidR="006130F6" w:rsidRPr="00DC2933" w:rsidRDefault="008C40B2" w:rsidP="006130F6">
      <w:pPr>
        <w:spacing w:after="0" w:line="240" w:lineRule="auto"/>
        <w:ind w:firstLine="709"/>
        <w:jc w:val="both"/>
        <w:rPr>
          <w:rFonts w:ascii="Times New Roman" w:hAnsi="Times New Roman" w:cs="Times New Roman"/>
          <w:sz w:val="24"/>
          <w:szCs w:val="24"/>
          <w:lang w:val="uz-Cyrl-UZ"/>
        </w:rPr>
      </w:pPr>
      <w:r w:rsidRPr="00DC2933">
        <w:rPr>
          <w:rFonts w:ascii="Times New Roman" w:hAnsi="Times New Roman" w:cs="Times New Roman"/>
          <w:b/>
          <w:sz w:val="24"/>
          <w:szCs w:val="24"/>
          <w:lang w:val="uz-Cyrl-UZ"/>
        </w:rPr>
        <w:t>“</w:t>
      </w:r>
      <w:r w:rsidR="006130F6" w:rsidRPr="00DC2933">
        <w:rPr>
          <w:rFonts w:ascii="Times New Roman" w:hAnsi="Times New Roman" w:cs="Times New Roman"/>
          <w:b/>
          <w:sz w:val="24"/>
          <w:szCs w:val="24"/>
          <w:lang w:val="uz-Cyrl-UZ"/>
        </w:rPr>
        <w:t xml:space="preserve">ижро </w:t>
      </w:r>
      <w:r w:rsidR="00913AC0" w:rsidRPr="00DC2933">
        <w:rPr>
          <w:rFonts w:ascii="Times New Roman" w:hAnsi="Times New Roman" w:cs="Times New Roman"/>
          <w:b/>
          <w:sz w:val="24"/>
          <w:szCs w:val="24"/>
          <w:lang w:val="uz-Cyrl-UZ"/>
        </w:rPr>
        <w:t>ҳужжат</w:t>
      </w:r>
      <w:r w:rsidR="006130F6" w:rsidRPr="00DC2933">
        <w:rPr>
          <w:rFonts w:ascii="Times New Roman" w:hAnsi="Times New Roman" w:cs="Times New Roman"/>
          <w:b/>
          <w:sz w:val="24"/>
          <w:szCs w:val="24"/>
          <w:lang w:val="uz-Cyrl-UZ"/>
        </w:rPr>
        <w:t>лари</w:t>
      </w:r>
      <w:r w:rsidRPr="00DC2933">
        <w:rPr>
          <w:rFonts w:ascii="Times New Roman" w:hAnsi="Times New Roman" w:cs="Times New Roman"/>
          <w:b/>
          <w:sz w:val="24"/>
          <w:szCs w:val="24"/>
          <w:lang w:val="uz-Cyrl-UZ"/>
        </w:rPr>
        <w:t>”</w:t>
      </w:r>
      <w:r w:rsidR="006130F6" w:rsidRPr="00DC2933">
        <w:rPr>
          <w:rFonts w:ascii="Times New Roman" w:hAnsi="Times New Roman" w:cs="Times New Roman"/>
          <w:b/>
          <w:sz w:val="24"/>
          <w:szCs w:val="24"/>
          <w:lang w:val="uz-Cyrl-UZ"/>
        </w:rPr>
        <w:t>:</w:t>
      </w:r>
      <w:r w:rsidR="006130F6" w:rsidRPr="00DC2933">
        <w:rPr>
          <w:rFonts w:ascii="Times New Roman" w:hAnsi="Times New Roman" w:cs="Times New Roman"/>
          <w:sz w:val="24"/>
          <w:szCs w:val="24"/>
          <w:lang w:val="uz-Cyrl-UZ"/>
        </w:rPr>
        <w:t xml:space="preserve"> -  натурада бажарилган ишлар ёки ишларни бажариш учун маъсул бўлган шахслар томонидан уларга киритолган ўзгаришларнинг ушбу ишчи чизмалар туркуми, сертификатлар, техник паспортлар ва ўрнатилган асбоб-ускуналарнинг сифатини ва ишларини бажаришда  қўлланилган материаллар, конструкция ва деталларнинг сифатини тасдиқловчи бошқа ҳужжатлар, беркитиладиган ишлар тасдиқланганлиги тўғрисида далолатномалар, айрим маъсулиятли конструкциялар оралиқ даврда қабул қилиниши тўғрисида далолатномалар, монтаж қилинган асбоб-ускуналарнинг якка тартибдаги синови тўғрисида далолатномалар, ишларни бажариш дафтарлари ҳамда қурилиш нормалари ва қоидаларида назарда тутилган бошқа ҳужжатлар:</w:t>
      </w:r>
    </w:p>
    <w:p w:rsidR="006130F6" w:rsidRPr="00DC2933" w:rsidRDefault="008C40B2" w:rsidP="006130F6">
      <w:pPr>
        <w:spacing w:after="0" w:line="240" w:lineRule="auto"/>
        <w:ind w:firstLine="709"/>
        <w:jc w:val="both"/>
        <w:rPr>
          <w:rFonts w:ascii="Times New Roman" w:hAnsi="Times New Roman" w:cs="Times New Roman"/>
          <w:sz w:val="24"/>
          <w:szCs w:val="24"/>
          <w:lang w:val="uz-Cyrl-UZ"/>
        </w:rPr>
      </w:pPr>
      <w:r w:rsidRPr="00DC2933">
        <w:rPr>
          <w:rFonts w:ascii="Times New Roman" w:hAnsi="Times New Roman" w:cs="Times New Roman"/>
          <w:b/>
          <w:sz w:val="24"/>
          <w:szCs w:val="24"/>
          <w:lang w:val="uz-Cyrl-UZ"/>
        </w:rPr>
        <w:t>“</w:t>
      </w:r>
      <w:r w:rsidR="006130F6" w:rsidRPr="00DC2933">
        <w:rPr>
          <w:rFonts w:ascii="Times New Roman" w:hAnsi="Times New Roman" w:cs="Times New Roman"/>
          <w:b/>
          <w:sz w:val="24"/>
          <w:szCs w:val="24"/>
          <w:lang w:val="uz-Cyrl-UZ"/>
        </w:rPr>
        <w:t>қурилиш майдони</w:t>
      </w:r>
      <w:r w:rsidRPr="00DC2933">
        <w:rPr>
          <w:rFonts w:ascii="Times New Roman" w:hAnsi="Times New Roman" w:cs="Times New Roman"/>
          <w:b/>
          <w:sz w:val="24"/>
          <w:szCs w:val="24"/>
          <w:lang w:val="uz-Cyrl-UZ"/>
        </w:rPr>
        <w:t>”</w:t>
      </w:r>
      <w:r w:rsidR="006130F6" w:rsidRPr="00DC2933">
        <w:rPr>
          <w:rFonts w:ascii="Times New Roman" w:hAnsi="Times New Roman" w:cs="Times New Roman"/>
          <w:b/>
          <w:sz w:val="24"/>
          <w:szCs w:val="24"/>
          <w:lang w:val="uz-Cyrl-UZ"/>
        </w:rPr>
        <w:t>:</w:t>
      </w:r>
      <w:r w:rsidR="006130F6" w:rsidRPr="00DC2933">
        <w:rPr>
          <w:rFonts w:ascii="Times New Roman" w:hAnsi="Times New Roman" w:cs="Times New Roman"/>
          <w:sz w:val="24"/>
          <w:szCs w:val="24"/>
          <w:lang w:val="uz-Cyrl-UZ"/>
        </w:rPr>
        <w:t xml:space="preserve"> Мазкур шартнома (контракт) доирасида барча ишларни бажариш даврида далолатнома бўйича Буюртмачи томонидан Пудратчига берилган ер участкаси. Объектнинг қурилиш майдони чегарасини ажратиб қўйилади ёки бош режага мувофиқ белгиланган бошқа белгилар билан белгилаб қўйилади.</w:t>
      </w:r>
    </w:p>
    <w:p w:rsidR="006130F6" w:rsidRPr="00DC2933" w:rsidRDefault="008C40B2" w:rsidP="006130F6">
      <w:pPr>
        <w:spacing w:after="0" w:line="240" w:lineRule="auto"/>
        <w:ind w:firstLine="709"/>
        <w:jc w:val="both"/>
        <w:rPr>
          <w:rFonts w:ascii="Times New Roman" w:hAnsi="Times New Roman" w:cs="Times New Roman"/>
          <w:sz w:val="24"/>
          <w:szCs w:val="24"/>
          <w:lang w:val="uz-Cyrl-UZ"/>
        </w:rPr>
      </w:pPr>
      <w:r w:rsidRPr="00DC2933">
        <w:rPr>
          <w:rFonts w:ascii="Times New Roman" w:hAnsi="Times New Roman" w:cs="Times New Roman"/>
          <w:b/>
          <w:sz w:val="24"/>
          <w:szCs w:val="24"/>
          <w:lang w:val="uz-Cyrl-UZ"/>
        </w:rPr>
        <w:t>“</w:t>
      </w:r>
      <w:r w:rsidR="006130F6" w:rsidRPr="00DC2933">
        <w:rPr>
          <w:rFonts w:ascii="Times New Roman" w:hAnsi="Times New Roman" w:cs="Times New Roman"/>
          <w:b/>
          <w:sz w:val="24"/>
          <w:szCs w:val="24"/>
          <w:lang w:val="uz-Cyrl-UZ"/>
        </w:rPr>
        <w:t>вақтинчалик ишлар</w:t>
      </w:r>
      <w:r w:rsidRPr="00DC2933">
        <w:rPr>
          <w:rFonts w:ascii="Times New Roman" w:hAnsi="Times New Roman" w:cs="Times New Roman"/>
          <w:b/>
          <w:sz w:val="24"/>
          <w:szCs w:val="24"/>
          <w:lang w:val="uz-Cyrl-UZ"/>
        </w:rPr>
        <w:t>”</w:t>
      </w:r>
      <w:r w:rsidR="006130F6" w:rsidRPr="00DC2933">
        <w:rPr>
          <w:rFonts w:ascii="Times New Roman" w:hAnsi="Times New Roman" w:cs="Times New Roman"/>
          <w:b/>
          <w:sz w:val="24"/>
          <w:szCs w:val="24"/>
          <w:lang w:val="uz-Cyrl-UZ"/>
        </w:rPr>
        <w:t>:</w:t>
      </w:r>
      <w:r w:rsidR="006130F6" w:rsidRPr="00DC2933">
        <w:rPr>
          <w:rFonts w:ascii="Times New Roman" w:hAnsi="Times New Roman" w:cs="Times New Roman"/>
          <w:sz w:val="24"/>
          <w:szCs w:val="24"/>
          <w:lang w:val="uz-Cyrl-UZ"/>
        </w:rPr>
        <w:t xml:space="preserve"> Пудратчи томонидан қурилиш майдонида ўрнатиладиган ва ишлар бажариш учун зарур  зарур бўлган </w:t>
      </w:r>
      <w:r w:rsidR="006558A2">
        <w:rPr>
          <w:rFonts w:ascii="Times New Roman" w:hAnsi="Times New Roman" w:cs="Times New Roman"/>
          <w:sz w:val="24"/>
          <w:szCs w:val="24"/>
          <w:lang w:val="uz-Cyrl-UZ"/>
        </w:rPr>
        <w:t>ҳ</w:t>
      </w:r>
      <w:r w:rsidR="006130F6" w:rsidRPr="00DC2933">
        <w:rPr>
          <w:rFonts w:ascii="Times New Roman" w:hAnsi="Times New Roman" w:cs="Times New Roman"/>
          <w:sz w:val="24"/>
          <w:szCs w:val="24"/>
          <w:lang w:val="uz-Cyrl-UZ"/>
        </w:rPr>
        <w:t xml:space="preserve">ар типдаги вақтинчалик бинолар ва иншоотлар. </w:t>
      </w:r>
    </w:p>
    <w:p w:rsidR="006130F6" w:rsidRPr="00DC2933" w:rsidRDefault="008C40B2" w:rsidP="006130F6">
      <w:pPr>
        <w:spacing w:after="0" w:line="240" w:lineRule="auto"/>
        <w:ind w:firstLine="709"/>
        <w:jc w:val="both"/>
        <w:rPr>
          <w:rFonts w:ascii="Times New Roman" w:hAnsi="Times New Roman" w:cs="Times New Roman"/>
          <w:sz w:val="24"/>
          <w:szCs w:val="24"/>
          <w:lang w:val="uz-Cyrl-UZ"/>
        </w:rPr>
      </w:pPr>
      <w:r w:rsidRPr="00DC2933">
        <w:rPr>
          <w:rFonts w:ascii="Times New Roman" w:hAnsi="Times New Roman" w:cs="Times New Roman"/>
          <w:b/>
          <w:sz w:val="24"/>
          <w:szCs w:val="24"/>
          <w:lang w:val="uz-Cyrl-UZ"/>
        </w:rPr>
        <w:t>“</w:t>
      </w:r>
      <w:r w:rsidR="006130F6" w:rsidRPr="00DC2933">
        <w:rPr>
          <w:rFonts w:ascii="Times New Roman" w:hAnsi="Times New Roman" w:cs="Times New Roman"/>
          <w:b/>
          <w:sz w:val="24"/>
          <w:szCs w:val="24"/>
          <w:lang w:val="uz-Cyrl-UZ"/>
        </w:rPr>
        <w:t>беркитилган ишлар</w:t>
      </w:r>
      <w:r w:rsidRPr="00DC2933">
        <w:rPr>
          <w:rFonts w:ascii="Times New Roman" w:hAnsi="Times New Roman" w:cs="Times New Roman"/>
          <w:b/>
          <w:sz w:val="24"/>
          <w:szCs w:val="24"/>
          <w:lang w:val="uz-Cyrl-UZ"/>
        </w:rPr>
        <w:t>”</w:t>
      </w:r>
      <w:r w:rsidR="006130F6" w:rsidRPr="00DC2933">
        <w:rPr>
          <w:rFonts w:ascii="Times New Roman" w:hAnsi="Times New Roman" w:cs="Times New Roman"/>
          <w:b/>
          <w:sz w:val="24"/>
          <w:szCs w:val="24"/>
          <w:lang w:val="uz-Cyrl-UZ"/>
        </w:rPr>
        <w:t>:-</w:t>
      </w:r>
      <w:r w:rsidR="006130F6" w:rsidRPr="00DC2933">
        <w:rPr>
          <w:rFonts w:ascii="Times New Roman" w:hAnsi="Times New Roman" w:cs="Times New Roman"/>
          <w:sz w:val="24"/>
          <w:szCs w:val="24"/>
          <w:lang w:val="uz-Cyrl-UZ"/>
        </w:rPr>
        <w:t xml:space="preserve"> сифати ва якунлигини  кейинги ишлар бажарилгандан кейин аниқлаш  мумкин бўлмаган кейинчалик бажариладиган ишлар ва конструкциялар билан беркитиладиган ишлар:</w:t>
      </w:r>
    </w:p>
    <w:p w:rsidR="006130F6" w:rsidRPr="00DC2933" w:rsidRDefault="006130F6" w:rsidP="006130F6">
      <w:pPr>
        <w:spacing w:after="0" w:line="240" w:lineRule="auto"/>
        <w:ind w:firstLine="709"/>
        <w:jc w:val="both"/>
        <w:rPr>
          <w:rFonts w:ascii="Times New Roman" w:hAnsi="Times New Roman" w:cs="Times New Roman"/>
          <w:sz w:val="24"/>
          <w:szCs w:val="24"/>
          <w:lang w:val="uz-Cyrl-UZ"/>
        </w:rPr>
      </w:pPr>
      <w:r w:rsidRPr="00DC2933">
        <w:rPr>
          <w:rFonts w:ascii="Times New Roman" w:hAnsi="Times New Roman" w:cs="Times New Roman"/>
          <w:b/>
          <w:sz w:val="24"/>
          <w:szCs w:val="24"/>
          <w:lang w:val="uz-Cyrl-UZ"/>
        </w:rPr>
        <w:t xml:space="preserve">шартномани нархини бўлиб чиқиш: </w:t>
      </w:r>
      <w:r w:rsidRPr="00DC2933">
        <w:rPr>
          <w:rFonts w:ascii="Times New Roman" w:hAnsi="Times New Roman" w:cs="Times New Roman"/>
          <w:sz w:val="24"/>
          <w:szCs w:val="24"/>
          <w:lang w:val="uz-Cyrl-UZ"/>
        </w:rPr>
        <w:t xml:space="preserve">ишларнинг </w:t>
      </w:r>
      <w:r w:rsidR="006558A2">
        <w:rPr>
          <w:rFonts w:ascii="Times New Roman" w:hAnsi="Times New Roman" w:cs="Times New Roman"/>
          <w:sz w:val="24"/>
          <w:szCs w:val="24"/>
          <w:lang w:val="uz-Cyrl-UZ"/>
        </w:rPr>
        <w:t>ҳ</w:t>
      </w:r>
      <w:r w:rsidRPr="00DC2933">
        <w:rPr>
          <w:rFonts w:ascii="Times New Roman" w:hAnsi="Times New Roman" w:cs="Times New Roman"/>
          <w:sz w:val="24"/>
          <w:szCs w:val="24"/>
          <w:lang w:val="uz-Cyrl-UZ"/>
        </w:rPr>
        <w:t>ар бир босқичи ёки турлари қийматининг аниқ белгиланган ҳолда</w:t>
      </w:r>
      <w:r w:rsidRPr="00DC2933">
        <w:rPr>
          <w:rFonts w:ascii="Times New Roman" w:hAnsi="Times New Roman" w:cs="Times New Roman"/>
          <w:b/>
          <w:sz w:val="24"/>
          <w:szCs w:val="24"/>
          <w:lang w:val="uz-Cyrl-UZ"/>
        </w:rPr>
        <w:t xml:space="preserve"> </w:t>
      </w:r>
      <w:r w:rsidRPr="00DC2933">
        <w:rPr>
          <w:rFonts w:ascii="Times New Roman" w:hAnsi="Times New Roman" w:cs="Times New Roman"/>
          <w:sz w:val="24"/>
          <w:szCs w:val="24"/>
          <w:lang w:val="uz-Cyrl-UZ"/>
        </w:rPr>
        <w:t>шартнома бўйича объектни умумий қийматини  босқичларга тақсимлаш.</w:t>
      </w:r>
    </w:p>
    <w:p w:rsidR="006130F6" w:rsidRPr="00DC2933" w:rsidRDefault="006130F6" w:rsidP="006130F6">
      <w:pPr>
        <w:spacing w:after="0" w:line="240" w:lineRule="auto"/>
        <w:jc w:val="center"/>
        <w:rPr>
          <w:rFonts w:ascii="Times New Roman" w:hAnsi="Times New Roman" w:cs="Times New Roman"/>
          <w:b/>
          <w:sz w:val="24"/>
          <w:szCs w:val="24"/>
          <w:lang w:val="uz-Cyrl-UZ"/>
        </w:rPr>
      </w:pPr>
    </w:p>
    <w:p w:rsidR="006130F6" w:rsidRPr="00DC2933" w:rsidRDefault="006130F6" w:rsidP="006130F6">
      <w:pPr>
        <w:spacing w:after="0" w:line="240" w:lineRule="auto"/>
        <w:jc w:val="center"/>
        <w:rPr>
          <w:rFonts w:ascii="Times New Roman" w:hAnsi="Times New Roman" w:cs="Times New Roman"/>
          <w:b/>
          <w:sz w:val="24"/>
          <w:szCs w:val="24"/>
          <w:lang w:val="uz-Cyrl-UZ"/>
        </w:rPr>
      </w:pPr>
      <w:r w:rsidRPr="00DC2933">
        <w:rPr>
          <w:rFonts w:ascii="Times New Roman" w:hAnsi="Times New Roman" w:cs="Times New Roman"/>
          <w:b/>
          <w:sz w:val="24"/>
          <w:szCs w:val="24"/>
          <w:lang w:val="uz-Cyrl-UZ"/>
        </w:rPr>
        <w:t>II. Шартнома мавзус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xml:space="preserve">2. Пудратчи мазкур шартнома шартларига мувофиқ </w:t>
      </w:r>
      <w:r w:rsidR="006A5643" w:rsidRPr="004C2362">
        <w:rPr>
          <w:rFonts w:ascii="Times New Roman" w:hAnsi="Times New Roman" w:cs="Times New Roman"/>
          <w:sz w:val="24"/>
          <w:szCs w:val="24"/>
          <w:lang w:val="uz-Cyrl-UZ"/>
        </w:rPr>
        <w:t>вилоятдаги 230 та давлат мактабгача таълим ташкилотларигача кўмир ташиб бериш</w:t>
      </w:r>
      <w:r w:rsidR="006A5643" w:rsidRPr="00DC2933">
        <w:rPr>
          <w:rFonts w:ascii="Times New Roman" w:hAnsi="Times New Roman" w:cs="Times New Roman"/>
          <w:sz w:val="24"/>
          <w:szCs w:val="24"/>
          <w:lang w:val="uz-Cyrl-UZ"/>
        </w:rPr>
        <w:t xml:space="preserve"> </w:t>
      </w:r>
      <w:r w:rsidRPr="00DC2933">
        <w:rPr>
          <w:rFonts w:ascii="Times New Roman" w:hAnsi="Times New Roman" w:cs="Times New Roman"/>
          <w:sz w:val="24"/>
          <w:szCs w:val="24"/>
          <w:lang w:val="uz-Cyrl-UZ"/>
        </w:rPr>
        <w:t>ишларини бажариш мажбуриятини олади, Буюртмачи эса Пудратчига қурилиш ишларини бажариш учун зарур шароитлар яратиш, уларни қабул қилиш ва тўловни амалга ошириш мажбуриятини олади.</w:t>
      </w: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lang w:val="en-US"/>
        </w:rPr>
        <w:t>III</w:t>
      </w:r>
      <w:r w:rsidRPr="00DC2933">
        <w:rPr>
          <w:rFonts w:ascii="Times New Roman" w:hAnsi="Times New Roman" w:cs="Times New Roman"/>
          <w:b/>
          <w:sz w:val="24"/>
          <w:szCs w:val="24"/>
        </w:rPr>
        <w:t>. Шартнома б</w:t>
      </w:r>
      <w:r w:rsidRPr="00DC2933">
        <w:rPr>
          <w:rFonts w:ascii="Times New Roman" w:hAnsi="Times New Roman" w:cs="Times New Roman"/>
          <w:b/>
          <w:sz w:val="24"/>
          <w:szCs w:val="24"/>
          <w:lang w:val="uz-Cyrl-UZ"/>
        </w:rPr>
        <w:t>ў</w:t>
      </w:r>
      <w:r w:rsidRPr="00DC2933">
        <w:rPr>
          <w:rFonts w:ascii="Times New Roman" w:hAnsi="Times New Roman" w:cs="Times New Roman"/>
          <w:b/>
          <w:sz w:val="24"/>
          <w:szCs w:val="24"/>
        </w:rPr>
        <w:t xml:space="preserve">йича ишлар </w:t>
      </w:r>
      <w:r w:rsidRPr="00DC2933">
        <w:rPr>
          <w:rFonts w:ascii="Times New Roman" w:hAnsi="Times New Roman" w:cs="Times New Roman"/>
          <w:b/>
          <w:sz w:val="24"/>
          <w:szCs w:val="24"/>
          <w:lang w:val="uz-Cyrl-UZ"/>
        </w:rPr>
        <w:t>қ</w:t>
      </w:r>
      <w:r w:rsidRPr="00DC2933">
        <w:rPr>
          <w:rFonts w:ascii="Times New Roman" w:hAnsi="Times New Roman" w:cs="Times New Roman"/>
          <w:b/>
          <w:sz w:val="24"/>
          <w:szCs w:val="24"/>
        </w:rPr>
        <w:t>иймат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3. Мазкур шартнома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йича </w:t>
      </w:r>
      <w:r w:rsidR="00392DEB" w:rsidRPr="00DC2933">
        <w:rPr>
          <w:rFonts w:ascii="Times New Roman" w:hAnsi="Times New Roman" w:cs="Times New Roman"/>
          <w:sz w:val="24"/>
          <w:szCs w:val="24"/>
          <w:lang w:val="uz-Cyrl-UZ"/>
        </w:rPr>
        <w:t>п</w:t>
      </w:r>
      <w:r w:rsidRPr="00DC2933">
        <w:rPr>
          <w:rFonts w:ascii="Times New Roman" w:hAnsi="Times New Roman" w:cs="Times New Roman"/>
          <w:sz w:val="24"/>
          <w:szCs w:val="24"/>
        </w:rPr>
        <w:t xml:space="preserve">удратчи томонидан бажарилган </w:t>
      </w:r>
      <w:r w:rsidR="008B740F" w:rsidRPr="00DC2933">
        <w:rPr>
          <w:rFonts w:ascii="Times New Roman" w:hAnsi="Times New Roman" w:cs="Times New Roman"/>
          <w:sz w:val="24"/>
          <w:szCs w:val="24"/>
        </w:rPr>
        <w:t>танлов</w:t>
      </w:r>
      <w:r w:rsidRPr="00DC2933">
        <w:rPr>
          <w:rFonts w:ascii="Times New Roman" w:hAnsi="Times New Roman" w:cs="Times New Roman"/>
          <w:sz w:val="24"/>
          <w:szCs w:val="24"/>
        </w:rPr>
        <w:t xml:space="preserve"> натижасида ан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ланган ва </w:t>
      </w:r>
      <w:r w:rsidR="008B740F" w:rsidRPr="00DC2933">
        <w:rPr>
          <w:rFonts w:ascii="Times New Roman" w:hAnsi="Times New Roman" w:cs="Times New Roman"/>
          <w:sz w:val="24"/>
          <w:szCs w:val="24"/>
        </w:rPr>
        <w:t>танлов</w:t>
      </w:r>
      <w:r w:rsidRPr="00DC2933">
        <w:rPr>
          <w:rFonts w:ascii="Times New Roman" w:hAnsi="Times New Roman" w:cs="Times New Roman"/>
          <w:sz w:val="24"/>
          <w:szCs w:val="24"/>
        </w:rPr>
        <w:t xml:space="preserve"> комиссиясининг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рори </w:t>
      </w:r>
      <w:r w:rsidRPr="00DC2933">
        <w:rPr>
          <w:rFonts w:ascii="Times New Roman" w:hAnsi="Times New Roman" w:cs="Times New Roman"/>
          <w:b/>
          <w:sz w:val="24"/>
          <w:szCs w:val="24"/>
        </w:rPr>
        <w:t xml:space="preserve">(20__ </w:t>
      </w:r>
      <w:proofErr w:type="gramStart"/>
      <w:r w:rsidRPr="00DC2933">
        <w:rPr>
          <w:rFonts w:ascii="Times New Roman" w:hAnsi="Times New Roman" w:cs="Times New Roman"/>
          <w:b/>
          <w:sz w:val="24"/>
          <w:szCs w:val="24"/>
        </w:rPr>
        <w:t xml:space="preserve">йил  </w:t>
      </w:r>
      <w:r w:rsidR="008C40B2" w:rsidRPr="00DC2933">
        <w:rPr>
          <w:rFonts w:ascii="Times New Roman" w:hAnsi="Times New Roman" w:cs="Times New Roman"/>
          <w:b/>
          <w:sz w:val="24"/>
          <w:szCs w:val="24"/>
          <w:lang w:val="uz-Cyrl-UZ"/>
        </w:rPr>
        <w:t>“</w:t>
      </w:r>
      <w:proofErr w:type="gramEnd"/>
      <w:r w:rsidRPr="00DC2933">
        <w:rPr>
          <w:rFonts w:ascii="Times New Roman" w:hAnsi="Times New Roman" w:cs="Times New Roman"/>
          <w:b/>
          <w:sz w:val="24"/>
          <w:szCs w:val="24"/>
        </w:rPr>
        <w:t>_____</w:t>
      </w:r>
      <w:r w:rsidR="008C40B2" w:rsidRPr="00DC2933">
        <w:rPr>
          <w:rFonts w:ascii="Times New Roman" w:hAnsi="Times New Roman" w:cs="Times New Roman"/>
          <w:b/>
          <w:sz w:val="24"/>
          <w:szCs w:val="24"/>
          <w:lang w:val="uz-Cyrl-UZ"/>
        </w:rPr>
        <w:t>”</w:t>
      </w:r>
      <w:r w:rsidRPr="00DC2933">
        <w:rPr>
          <w:rFonts w:ascii="Times New Roman" w:hAnsi="Times New Roman" w:cs="Times New Roman"/>
          <w:b/>
          <w:sz w:val="24"/>
          <w:szCs w:val="24"/>
        </w:rPr>
        <w:t xml:space="preserve">  ____________даги </w:t>
      </w:r>
      <w:r w:rsidR="008C40B2" w:rsidRPr="00DC2933">
        <w:rPr>
          <w:rFonts w:ascii="Times New Roman" w:hAnsi="Times New Roman" w:cs="Times New Roman"/>
          <w:b/>
          <w:sz w:val="24"/>
          <w:szCs w:val="24"/>
          <w:lang w:val="uz-Cyrl-UZ"/>
        </w:rPr>
        <w:t>“</w:t>
      </w:r>
      <w:r w:rsidRPr="00DC2933">
        <w:rPr>
          <w:rFonts w:ascii="Times New Roman" w:hAnsi="Times New Roman" w:cs="Times New Roman"/>
          <w:b/>
          <w:sz w:val="24"/>
          <w:szCs w:val="24"/>
        </w:rPr>
        <w:t>_______/1,2,3</w:t>
      </w:r>
      <w:r w:rsidR="008C40B2" w:rsidRPr="00DC2933">
        <w:rPr>
          <w:rFonts w:ascii="Times New Roman" w:hAnsi="Times New Roman" w:cs="Times New Roman"/>
          <w:b/>
          <w:sz w:val="24"/>
          <w:szCs w:val="24"/>
          <w:lang w:val="uz-Cyrl-UZ"/>
        </w:rPr>
        <w:t>”</w:t>
      </w:r>
      <w:r w:rsidRPr="00DC2933">
        <w:rPr>
          <w:rFonts w:ascii="Times New Roman" w:hAnsi="Times New Roman" w:cs="Times New Roman"/>
          <w:b/>
          <w:sz w:val="24"/>
          <w:szCs w:val="24"/>
        </w:rPr>
        <w:t xml:space="preserve"> </w:t>
      </w:r>
      <w:r w:rsidR="00326BD5" w:rsidRPr="00DC2933">
        <w:rPr>
          <w:rFonts w:ascii="Times New Roman" w:hAnsi="Times New Roman" w:cs="Times New Roman"/>
          <w:b/>
          <w:sz w:val="24"/>
          <w:szCs w:val="24"/>
        </w:rPr>
        <w:t>сон</w:t>
      </w:r>
      <w:r w:rsidRPr="00DC2933">
        <w:rPr>
          <w:rFonts w:ascii="Times New Roman" w:hAnsi="Times New Roman" w:cs="Times New Roman"/>
          <w:b/>
          <w:sz w:val="24"/>
          <w:szCs w:val="24"/>
        </w:rPr>
        <w:t xml:space="preserve"> баённома)</w:t>
      </w:r>
      <w:r w:rsidRPr="00DC2933">
        <w:rPr>
          <w:rFonts w:ascii="Times New Roman" w:hAnsi="Times New Roman" w:cs="Times New Roman"/>
          <w:sz w:val="24"/>
          <w:szCs w:val="24"/>
        </w:rPr>
        <w:t xml:space="preserve">  билан тасд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ланган ишла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ймати барча сол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ар, йи</w:t>
      </w:r>
      <w:r w:rsidRPr="00DC2933">
        <w:rPr>
          <w:rFonts w:ascii="Times New Roman" w:hAnsi="Times New Roman" w:cs="Times New Roman"/>
          <w:sz w:val="24"/>
          <w:szCs w:val="24"/>
          <w:lang w:val="uz-Cyrl-UZ"/>
        </w:rPr>
        <w:t>ғ</w:t>
      </w:r>
      <w:r w:rsidRPr="00DC2933">
        <w:rPr>
          <w:rFonts w:ascii="Times New Roman" w:hAnsi="Times New Roman" w:cs="Times New Roman"/>
          <w:sz w:val="24"/>
          <w:szCs w:val="24"/>
        </w:rPr>
        <w:t xml:space="preserve">имлар ва ажратмаларин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 ичига олган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да жорий нархларда </w:t>
      </w:r>
      <w:r w:rsidRPr="00DC2933">
        <w:rPr>
          <w:rFonts w:ascii="Times New Roman" w:hAnsi="Times New Roman" w:cs="Times New Roman"/>
          <w:b/>
          <w:sz w:val="24"/>
          <w:szCs w:val="24"/>
        </w:rPr>
        <w:t> ___</w:t>
      </w:r>
      <w:r w:rsidR="00392DEB" w:rsidRPr="00DC2933">
        <w:rPr>
          <w:rFonts w:ascii="Times New Roman" w:hAnsi="Times New Roman" w:cs="Times New Roman"/>
          <w:b/>
          <w:sz w:val="24"/>
          <w:szCs w:val="24"/>
        </w:rPr>
        <w:t>__________________________</w:t>
      </w:r>
      <w:r w:rsidR="00521DF2" w:rsidRPr="00DC2933">
        <w:rPr>
          <w:rFonts w:ascii="Times New Roman" w:hAnsi="Times New Roman" w:cs="Times New Roman"/>
          <w:b/>
          <w:sz w:val="24"/>
          <w:szCs w:val="24"/>
        </w:rPr>
        <w:t>________________________________________</w:t>
      </w:r>
      <w:r w:rsidRPr="00DC2933">
        <w:rPr>
          <w:rFonts w:ascii="Times New Roman" w:hAnsi="Times New Roman" w:cs="Times New Roman"/>
          <w:b/>
          <w:sz w:val="24"/>
          <w:szCs w:val="24"/>
        </w:rPr>
        <w:t>__________ (__________________________________________________________)</w:t>
      </w:r>
      <w:r w:rsidRPr="00DC2933">
        <w:rPr>
          <w:rFonts w:ascii="Times New Roman" w:hAnsi="Times New Roman" w:cs="Times New Roman"/>
          <w:b/>
          <w:sz w:val="24"/>
          <w:szCs w:val="24"/>
          <w:lang w:val="uz-Cyrl-UZ"/>
        </w:rPr>
        <w:t xml:space="preserve"> сўм</w:t>
      </w:r>
      <w:r w:rsidRPr="00DC2933">
        <w:rPr>
          <w:rFonts w:ascii="Times New Roman" w:hAnsi="Times New Roman" w:cs="Times New Roman"/>
          <w:sz w:val="24"/>
          <w:szCs w:val="24"/>
        </w:rPr>
        <w:t>ни ташкил эта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ймати ва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пайтиришга енгиб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майдиган куч (форс-мажор)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олати сабаб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ганда</w:t>
      </w:r>
      <w:r w:rsidR="00392DEB" w:rsidRPr="00DC2933">
        <w:rPr>
          <w:rFonts w:ascii="Times New Roman" w:hAnsi="Times New Roman" w:cs="Times New Roman"/>
          <w:sz w:val="24"/>
          <w:szCs w:val="24"/>
          <w:lang w:val="uz-Cyrl-UZ"/>
        </w:rPr>
        <w:t>;</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rPr>
        <w:t xml:space="preserve">ишлар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ажми </w:t>
      </w:r>
      <w:r w:rsidR="00392DEB" w:rsidRPr="00DC2933">
        <w:rPr>
          <w:rFonts w:ascii="Times New Roman" w:hAnsi="Times New Roman" w:cs="Times New Roman"/>
          <w:sz w:val="24"/>
          <w:szCs w:val="24"/>
          <w:lang w:val="uz-Cyrl-UZ"/>
        </w:rPr>
        <w:t>б</w:t>
      </w:r>
      <w:r w:rsidRPr="00DC2933">
        <w:rPr>
          <w:rFonts w:ascii="Times New Roman" w:hAnsi="Times New Roman" w:cs="Times New Roman"/>
          <w:sz w:val="24"/>
          <w:szCs w:val="24"/>
        </w:rPr>
        <w:t xml:space="preserve">уюртмачи томонидан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гартирилганда</w:t>
      </w:r>
      <w:r w:rsidR="00392DEB" w:rsidRPr="00DC2933">
        <w:rPr>
          <w:rFonts w:ascii="Times New Roman" w:hAnsi="Times New Roman" w:cs="Times New Roman"/>
          <w:sz w:val="24"/>
          <w:szCs w:val="24"/>
          <w:lang w:val="uz-Cyrl-UZ"/>
        </w:rPr>
        <w:t>;</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объектнинг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и бир йилдан орти</w:t>
      </w:r>
      <w:r w:rsidRPr="00DC2933">
        <w:rPr>
          <w:rFonts w:ascii="Times New Roman" w:hAnsi="Times New Roman" w:cs="Times New Roman"/>
          <w:sz w:val="24"/>
          <w:szCs w:val="24"/>
          <w:lang w:val="uz-Cyrl-UZ"/>
        </w:rPr>
        <w:t>ққ</w:t>
      </w:r>
      <w:r w:rsidRPr="00DC2933">
        <w:rPr>
          <w:rFonts w:ascii="Times New Roman" w:hAnsi="Times New Roman" w:cs="Times New Roman"/>
          <w:sz w:val="24"/>
          <w:szCs w:val="24"/>
        </w:rPr>
        <w:t xml:space="preserve">а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гартирилганда.</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lastRenderedPageBreak/>
        <w:t>5.</w:t>
      </w:r>
      <w:r w:rsidRPr="00DC2933">
        <w:rPr>
          <w:rFonts w:ascii="Times New Roman" w:hAnsi="Times New Roman" w:cs="Times New Roman"/>
          <w:sz w:val="24"/>
          <w:szCs w:val="24"/>
          <w:lang w:val="uz-Cyrl-UZ"/>
        </w:rPr>
        <w:t xml:space="preserve"> Қ</w:t>
      </w:r>
      <w:r w:rsidRPr="00DC2933">
        <w:rPr>
          <w:rFonts w:ascii="Times New Roman" w:hAnsi="Times New Roman" w:cs="Times New Roman"/>
          <w:sz w:val="24"/>
          <w:szCs w:val="24"/>
        </w:rPr>
        <w:t>урилиш муддати бир йилдан орт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ганда иккинчи йилга ва кейинги йилларга шартномавий нархларни ан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лаштириш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онун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жжатларида белгиланган тартибда амалга оширил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6 Тегишли асослар мавжуд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ганда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гаришлар Буюртмачи билан Пудратч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ртасидаги шартномага </w:t>
      </w:r>
      <w:r w:rsidRPr="00DC2933">
        <w:rPr>
          <w:rFonts w:ascii="Times New Roman" w:hAnsi="Times New Roman" w:cs="Times New Roman"/>
          <w:sz w:val="24"/>
          <w:szCs w:val="24"/>
          <w:lang w:val="uz-Cyrl-UZ"/>
        </w:rPr>
        <w:t>қў</w:t>
      </w:r>
      <w:r w:rsidRPr="00DC2933">
        <w:rPr>
          <w:rFonts w:ascii="Times New Roman" w:hAnsi="Times New Roman" w:cs="Times New Roman"/>
          <w:sz w:val="24"/>
          <w:szCs w:val="24"/>
        </w:rPr>
        <w:t>шимча битим билан расмийлаштирилади.</w:t>
      </w:r>
    </w:p>
    <w:p w:rsidR="006130F6" w:rsidRPr="00DC2933" w:rsidRDefault="006130F6" w:rsidP="006130F6">
      <w:pPr>
        <w:spacing w:after="0" w:line="240" w:lineRule="auto"/>
        <w:jc w:val="center"/>
        <w:rPr>
          <w:rFonts w:ascii="Times New Roman" w:hAnsi="Times New Roman" w:cs="Times New Roman"/>
          <w:b/>
          <w:sz w:val="24"/>
          <w:szCs w:val="24"/>
        </w:rPr>
      </w:pPr>
    </w:p>
    <w:p w:rsidR="006130F6" w:rsidRPr="00DC2933" w:rsidRDefault="006130F6" w:rsidP="006130F6">
      <w:pPr>
        <w:spacing w:after="0" w:line="240" w:lineRule="auto"/>
        <w:jc w:val="center"/>
        <w:rPr>
          <w:rFonts w:ascii="Times New Roman" w:hAnsi="Times New Roman" w:cs="Times New Roman"/>
          <w:b/>
          <w:sz w:val="24"/>
          <w:szCs w:val="24"/>
          <w:lang w:val="uz-Cyrl-UZ"/>
        </w:rPr>
      </w:pPr>
      <w:r w:rsidRPr="00DC2933">
        <w:rPr>
          <w:rFonts w:ascii="Times New Roman" w:hAnsi="Times New Roman" w:cs="Times New Roman"/>
          <w:b/>
          <w:sz w:val="24"/>
          <w:szCs w:val="24"/>
          <w:lang w:val="uz-Cyrl-UZ"/>
        </w:rPr>
        <w:t>IV. Пудратчининг мажбуриятлар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7. Мазкур шартнома бўйича Пудратчи мазкур шартноманинг 2-бўлимида назарда тутилган  ишларни бажариш учун:</w:t>
      </w:r>
    </w:p>
    <w:p w:rsidR="006130F6" w:rsidRPr="00DC2933" w:rsidRDefault="00392DEB"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xml:space="preserve">- </w:t>
      </w:r>
      <w:r w:rsidR="006130F6" w:rsidRPr="00DC2933">
        <w:rPr>
          <w:rFonts w:ascii="Times New Roman" w:hAnsi="Times New Roman" w:cs="Times New Roman"/>
          <w:sz w:val="24"/>
          <w:szCs w:val="24"/>
          <w:lang w:val="uz-Cyrl-UZ"/>
        </w:rPr>
        <w:t xml:space="preserve">барча ишларни мазкур шартномада ҳамда унга </w:t>
      </w:r>
      <w:r w:rsidR="008C40B2" w:rsidRPr="00DC2933">
        <w:rPr>
          <w:rFonts w:ascii="Times New Roman" w:hAnsi="Times New Roman" w:cs="Times New Roman"/>
          <w:sz w:val="24"/>
          <w:szCs w:val="24"/>
          <w:lang w:val="uz-Cyrl-UZ"/>
        </w:rPr>
        <w:t>“</w:t>
      </w:r>
      <w:r w:rsidR="006130F6" w:rsidRPr="00DC2933">
        <w:rPr>
          <w:rFonts w:ascii="Times New Roman" w:hAnsi="Times New Roman" w:cs="Times New Roman"/>
          <w:b/>
          <w:sz w:val="24"/>
          <w:szCs w:val="24"/>
          <w:lang w:val="uz-Cyrl-UZ"/>
        </w:rPr>
        <w:t>____</w:t>
      </w:r>
      <w:r w:rsidR="008C40B2" w:rsidRPr="00DC2933">
        <w:rPr>
          <w:rFonts w:ascii="Times New Roman" w:hAnsi="Times New Roman" w:cs="Times New Roman"/>
          <w:sz w:val="24"/>
          <w:szCs w:val="24"/>
          <w:lang w:val="uz-Cyrl-UZ"/>
        </w:rPr>
        <w:t>”</w:t>
      </w:r>
      <w:r w:rsidR="006130F6" w:rsidRPr="00DC2933">
        <w:rPr>
          <w:rFonts w:ascii="Times New Roman" w:hAnsi="Times New Roman" w:cs="Times New Roman"/>
          <w:sz w:val="24"/>
          <w:szCs w:val="24"/>
          <w:lang w:val="uz-Cyrl-UZ"/>
        </w:rPr>
        <w:t xml:space="preserve">  иловага мувофиқ ишларни бажариш жадвалида назарда тутилган ҳажмда ва муддатларда иншо</w:t>
      </w:r>
      <w:r w:rsidRPr="00DC2933">
        <w:rPr>
          <w:rFonts w:ascii="Times New Roman" w:hAnsi="Times New Roman" w:cs="Times New Roman"/>
          <w:sz w:val="24"/>
          <w:szCs w:val="24"/>
          <w:lang w:val="uz-Cyrl-UZ"/>
        </w:rPr>
        <w:t>о</w:t>
      </w:r>
      <w:r w:rsidR="006130F6" w:rsidRPr="00DC2933">
        <w:rPr>
          <w:rFonts w:ascii="Times New Roman" w:hAnsi="Times New Roman" w:cs="Times New Roman"/>
          <w:sz w:val="24"/>
          <w:szCs w:val="24"/>
          <w:lang w:val="uz-Cyrl-UZ"/>
        </w:rPr>
        <w:t>т нархидаги ишларни энг камида 50%ни ўзининг кучлари билан бажариш ҳамда ишни Буюртмачига мазкур шартнома шартларига мувофиқ топшириш</w:t>
      </w:r>
      <w:r w:rsidRPr="00DC2933">
        <w:rPr>
          <w:rFonts w:ascii="Times New Roman" w:hAnsi="Times New Roman" w:cs="Times New Roman"/>
          <w:sz w:val="24"/>
          <w:szCs w:val="24"/>
          <w:lang w:val="uz-Cyrl-UZ"/>
        </w:rPr>
        <w:t>;</w:t>
      </w:r>
    </w:p>
    <w:p w:rsidR="006130F6" w:rsidRPr="00DC2933" w:rsidRDefault="00392DEB"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b/>
          <w:sz w:val="24"/>
          <w:szCs w:val="24"/>
          <w:lang w:val="uz-Cyrl-UZ"/>
        </w:rPr>
        <w:t xml:space="preserve">- </w:t>
      </w:r>
      <w:r w:rsidR="008C40B2" w:rsidRPr="00DC2933">
        <w:rPr>
          <w:rFonts w:ascii="Times New Roman" w:hAnsi="Times New Roman" w:cs="Times New Roman"/>
          <w:sz w:val="24"/>
          <w:szCs w:val="24"/>
          <w:lang w:val="uz-Cyrl-UZ"/>
        </w:rPr>
        <w:t>“</w:t>
      </w:r>
      <w:r w:rsidR="006130F6" w:rsidRPr="00DC2933">
        <w:rPr>
          <w:rFonts w:ascii="Times New Roman" w:hAnsi="Times New Roman" w:cs="Times New Roman"/>
          <w:sz w:val="24"/>
          <w:szCs w:val="24"/>
          <w:lang w:val="uz-Cyrl-UZ"/>
        </w:rPr>
        <w:t>____</w:t>
      </w:r>
      <w:r w:rsidR="008C40B2" w:rsidRPr="00DC2933">
        <w:rPr>
          <w:rFonts w:ascii="Times New Roman" w:hAnsi="Times New Roman" w:cs="Times New Roman"/>
          <w:sz w:val="24"/>
          <w:szCs w:val="24"/>
          <w:lang w:val="uz-Cyrl-UZ"/>
        </w:rPr>
        <w:t>”</w:t>
      </w:r>
      <w:r w:rsidR="006130F6" w:rsidRPr="00DC2933">
        <w:rPr>
          <w:rFonts w:ascii="Times New Roman" w:hAnsi="Times New Roman" w:cs="Times New Roman"/>
          <w:sz w:val="24"/>
          <w:szCs w:val="24"/>
          <w:lang w:val="uz-Cyrl-UZ"/>
        </w:rPr>
        <w:t xml:space="preserve"> иловага мувофиқ қурилиш майдонига зарур қурилиш материаллар, буюмлар, конструкциялар ва бутловчи буюмлар, қурилиш техникаларини етказиб бериш, уларни қабул қилиш тушириш омборга жойлаш  ва сақлаш</w:t>
      </w:r>
      <w:r w:rsidRPr="00DC2933">
        <w:rPr>
          <w:rFonts w:ascii="Times New Roman" w:hAnsi="Times New Roman" w:cs="Times New Roman"/>
          <w:sz w:val="24"/>
          <w:szCs w:val="24"/>
          <w:lang w:val="uz-Cyrl-UZ"/>
        </w:rPr>
        <w:t>;</w:t>
      </w:r>
    </w:p>
    <w:p w:rsidR="006130F6" w:rsidRPr="00DC2933" w:rsidRDefault="00392DEB"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xml:space="preserve">- </w:t>
      </w:r>
      <w:r w:rsidR="006130F6" w:rsidRPr="00DC2933">
        <w:rPr>
          <w:rFonts w:ascii="Times New Roman" w:hAnsi="Times New Roman" w:cs="Times New Roman"/>
          <w:sz w:val="24"/>
          <w:szCs w:val="24"/>
          <w:lang w:val="uz-Cyrl-UZ"/>
        </w:rPr>
        <w:t>қурилиш майдони ҳудудида вақтинчалик иншоотлар қуриш</w:t>
      </w:r>
      <w:r w:rsidRPr="00DC2933">
        <w:rPr>
          <w:rFonts w:ascii="Times New Roman" w:hAnsi="Times New Roman" w:cs="Times New Roman"/>
          <w:sz w:val="24"/>
          <w:szCs w:val="24"/>
          <w:lang w:val="uz-Cyrl-UZ"/>
        </w:rPr>
        <w:t>;</w:t>
      </w:r>
    </w:p>
    <w:p w:rsidR="006130F6" w:rsidRPr="00DC2933" w:rsidRDefault="00392DEB"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б</w:t>
      </w:r>
      <w:r w:rsidR="006130F6" w:rsidRPr="00DC2933">
        <w:rPr>
          <w:rFonts w:ascii="Times New Roman" w:hAnsi="Times New Roman" w:cs="Times New Roman"/>
          <w:sz w:val="24"/>
          <w:szCs w:val="24"/>
          <w:lang w:val="uz-Cyrl-UZ"/>
        </w:rPr>
        <w:t>уюртмачини Пудрат шартномалари тузилиш</w:t>
      </w:r>
      <w:r w:rsidRPr="00DC2933">
        <w:rPr>
          <w:rFonts w:ascii="Times New Roman" w:hAnsi="Times New Roman" w:cs="Times New Roman"/>
          <w:sz w:val="24"/>
          <w:szCs w:val="24"/>
          <w:lang w:val="uz-Cyrl-UZ"/>
        </w:rPr>
        <w:t>и</w:t>
      </w:r>
      <w:r w:rsidR="006130F6" w:rsidRPr="00DC2933">
        <w:rPr>
          <w:rFonts w:ascii="Times New Roman" w:hAnsi="Times New Roman" w:cs="Times New Roman"/>
          <w:sz w:val="24"/>
          <w:szCs w:val="24"/>
          <w:lang w:val="uz-Cyrl-UZ"/>
        </w:rPr>
        <w:t xml:space="preserve"> давомида </w:t>
      </w:r>
      <w:r w:rsidRPr="00DC2933">
        <w:rPr>
          <w:rFonts w:ascii="Times New Roman" w:hAnsi="Times New Roman" w:cs="Times New Roman"/>
          <w:sz w:val="24"/>
          <w:szCs w:val="24"/>
          <w:lang w:val="uz-Cyrl-UZ"/>
        </w:rPr>
        <w:t>с</w:t>
      </w:r>
      <w:r w:rsidR="006130F6" w:rsidRPr="00DC2933">
        <w:rPr>
          <w:rFonts w:ascii="Times New Roman" w:hAnsi="Times New Roman" w:cs="Times New Roman"/>
          <w:sz w:val="24"/>
          <w:szCs w:val="24"/>
          <w:lang w:val="uz-Cyrl-UZ"/>
        </w:rPr>
        <w:t>убпудратчилар билан шартномалар тузилиши</w:t>
      </w:r>
      <w:r w:rsidRPr="00DC2933">
        <w:rPr>
          <w:rFonts w:ascii="Times New Roman" w:hAnsi="Times New Roman" w:cs="Times New Roman"/>
          <w:sz w:val="24"/>
          <w:szCs w:val="24"/>
          <w:lang w:val="uz-Cyrl-UZ"/>
        </w:rPr>
        <w:t>,</w:t>
      </w:r>
      <w:r w:rsidR="006130F6" w:rsidRPr="00DC2933">
        <w:rPr>
          <w:rFonts w:ascii="Times New Roman" w:hAnsi="Times New Roman" w:cs="Times New Roman"/>
          <w:sz w:val="24"/>
          <w:szCs w:val="24"/>
          <w:lang w:val="uz-Cyrl-UZ"/>
        </w:rPr>
        <w:t xml:space="preserve"> шартнома мазмуни, субпудратчининг номи ва манзили тўғрисида хабардор қилиш</w:t>
      </w:r>
      <w:r w:rsidRPr="00DC2933">
        <w:rPr>
          <w:rFonts w:ascii="Times New Roman" w:hAnsi="Times New Roman" w:cs="Times New Roman"/>
          <w:sz w:val="24"/>
          <w:szCs w:val="24"/>
          <w:lang w:val="uz-Cyrl-UZ"/>
        </w:rPr>
        <w:t>;</w:t>
      </w:r>
    </w:p>
    <w:p w:rsidR="006130F6" w:rsidRPr="00DC2933" w:rsidRDefault="00392DEB"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қ</w:t>
      </w:r>
      <w:r w:rsidR="006130F6" w:rsidRPr="00DC2933">
        <w:rPr>
          <w:rFonts w:ascii="Times New Roman" w:hAnsi="Times New Roman" w:cs="Times New Roman"/>
          <w:sz w:val="24"/>
          <w:szCs w:val="24"/>
          <w:lang w:val="uz-Cyrl-UZ"/>
        </w:rPr>
        <w:t>урилиш тав</w:t>
      </w:r>
      <w:r w:rsidRPr="00DC2933">
        <w:rPr>
          <w:rFonts w:ascii="Times New Roman" w:hAnsi="Times New Roman" w:cs="Times New Roman"/>
          <w:sz w:val="24"/>
          <w:szCs w:val="24"/>
          <w:lang w:val="uz-Cyrl-UZ"/>
        </w:rPr>
        <w:t>а</w:t>
      </w:r>
      <w:r w:rsidR="006130F6" w:rsidRPr="00DC2933">
        <w:rPr>
          <w:rFonts w:ascii="Times New Roman" w:hAnsi="Times New Roman" w:cs="Times New Roman"/>
          <w:sz w:val="24"/>
          <w:szCs w:val="24"/>
          <w:lang w:val="uz-Cyrl-UZ"/>
        </w:rPr>
        <w:t>ккалчили</w:t>
      </w:r>
      <w:r w:rsidRPr="00DC2933">
        <w:rPr>
          <w:rFonts w:ascii="Times New Roman" w:hAnsi="Times New Roman" w:cs="Times New Roman"/>
          <w:sz w:val="24"/>
          <w:szCs w:val="24"/>
          <w:lang w:val="uz-Cyrl-UZ"/>
        </w:rPr>
        <w:t>ги</w:t>
      </w:r>
      <w:r w:rsidR="006130F6" w:rsidRPr="00DC2933">
        <w:rPr>
          <w:rFonts w:ascii="Times New Roman" w:hAnsi="Times New Roman" w:cs="Times New Roman"/>
          <w:sz w:val="24"/>
          <w:szCs w:val="24"/>
          <w:lang w:val="uz-Cyrl-UZ"/>
        </w:rPr>
        <w:t>ни суғурта қилиш</w:t>
      </w:r>
      <w:r w:rsidRPr="00DC2933">
        <w:rPr>
          <w:rFonts w:ascii="Times New Roman" w:hAnsi="Times New Roman" w:cs="Times New Roman"/>
          <w:sz w:val="24"/>
          <w:szCs w:val="24"/>
          <w:lang w:val="uz-Cyrl-UZ"/>
        </w:rPr>
        <w:t>.</w:t>
      </w:r>
      <w:r w:rsidR="006130F6" w:rsidRPr="00DC2933">
        <w:rPr>
          <w:rFonts w:ascii="Times New Roman" w:hAnsi="Times New Roman" w:cs="Times New Roman"/>
          <w:sz w:val="24"/>
          <w:szCs w:val="24"/>
          <w:lang w:val="uz-Cyrl-UZ"/>
        </w:rPr>
        <w:t xml:space="preserve"> </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Мазкур шартнома бўйича объектни фойдаланишга қабул қилиб олиш тўғрисидаги  далолатномага имзо чекилгандан бошлаб бир ой муддатда қурилиш майдонини ўзига тегишли  қурилиш машиналари</w:t>
      </w:r>
      <w:r w:rsidR="00392DEB" w:rsidRPr="00DC2933">
        <w:rPr>
          <w:rFonts w:ascii="Times New Roman" w:hAnsi="Times New Roman" w:cs="Times New Roman"/>
          <w:sz w:val="24"/>
          <w:szCs w:val="24"/>
          <w:lang w:val="uz-Cyrl-UZ"/>
        </w:rPr>
        <w:t>,</w:t>
      </w:r>
      <w:r w:rsidRPr="00DC2933">
        <w:rPr>
          <w:rFonts w:ascii="Times New Roman" w:hAnsi="Times New Roman" w:cs="Times New Roman"/>
          <w:sz w:val="24"/>
          <w:szCs w:val="24"/>
          <w:lang w:val="uz-Cyrl-UZ"/>
        </w:rPr>
        <w:t xml:space="preserve"> асбоб-ускуналари, транспорт воситалари, анжомлар, приборлар, инвентарлар, қурилиш материаллари, буюмлари, конструкциялар ҳамда вақтинчалик бинолардан бўшатиш</w:t>
      </w:r>
      <w:r w:rsidR="00392DEB" w:rsidRPr="00DC2933">
        <w:rPr>
          <w:rFonts w:ascii="Times New Roman" w:hAnsi="Times New Roman" w:cs="Times New Roman"/>
          <w:sz w:val="24"/>
          <w:szCs w:val="24"/>
          <w:lang w:val="uz-Cyrl-UZ"/>
        </w:rPr>
        <w:t>;</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қурилиш майдонини  қўриқланишини таъминлаш</w:t>
      </w:r>
      <w:r w:rsidR="00392DEB" w:rsidRPr="00DC2933">
        <w:rPr>
          <w:rFonts w:ascii="Times New Roman" w:hAnsi="Times New Roman" w:cs="Times New Roman"/>
          <w:sz w:val="24"/>
          <w:szCs w:val="24"/>
          <w:lang w:val="uz-Cyrl-UZ"/>
        </w:rPr>
        <w:t>;</w:t>
      </w:r>
    </w:p>
    <w:p w:rsidR="003A05CA" w:rsidRPr="00DC2933" w:rsidRDefault="00A16DF3"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xml:space="preserve">қурилиш жараёнида жалб қилинган ишчи ходимларни </w:t>
      </w:r>
      <w:r w:rsidR="00C74E91">
        <w:rPr>
          <w:rFonts w:ascii="Times New Roman" w:hAnsi="Times New Roman" w:cs="Times New Roman"/>
          <w:sz w:val="24"/>
          <w:szCs w:val="24"/>
          <w:lang w:val="uz-Cyrl-UZ"/>
        </w:rPr>
        <w:t>белгиланган</w:t>
      </w:r>
      <w:r w:rsidRPr="00DC2933">
        <w:rPr>
          <w:rFonts w:ascii="Times New Roman" w:hAnsi="Times New Roman" w:cs="Times New Roman"/>
          <w:sz w:val="24"/>
          <w:szCs w:val="24"/>
          <w:lang w:val="uz-Cyrl-UZ"/>
        </w:rPr>
        <w:t xml:space="preserve"> тартибда расмийлаштириб, ижтимоий </w:t>
      </w:r>
      <w:r w:rsidR="00392DEB" w:rsidRPr="00DC2933">
        <w:rPr>
          <w:rFonts w:ascii="Times New Roman" w:hAnsi="Times New Roman" w:cs="Times New Roman"/>
          <w:sz w:val="24"/>
          <w:szCs w:val="24"/>
          <w:lang w:val="uz-Cyrl-UZ"/>
        </w:rPr>
        <w:t>ҳ</w:t>
      </w:r>
      <w:r w:rsidRPr="00DC2933">
        <w:rPr>
          <w:rFonts w:ascii="Times New Roman" w:hAnsi="Times New Roman" w:cs="Times New Roman"/>
          <w:sz w:val="24"/>
          <w:szCs w:val="24"/>
          <w:lang w:val="uz-Cyrl-UZ"/>
        </w:rPr>
        <w:t>имояси ва техник хафсизлигини таъминлаш.</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Мазкур шартномада назарда тутилган барча мажбу</w:t>
      </w:r>
      <w:r w:rsidR="00392DEB" w:rsidRPr="00DC2933">
        <w:rPr>
          <w:rFonts w:ascii="Times New Roman" w:hAnsi="Times New Roman" w:cs="Times New Roman"/>
          <w:sz w:val="24"/>
          <w:szCs w:val="24"/>
          <w:lang w:val="uz-Cyrl-UZ"/>
        </w:rPr>
        <w:t>риятларни тўлиқ ҳажмда бажариш</w:t>
      </w:r>
      <w:r w:rsidRPr="00DC2933">
        <w:rPr>
          <w:rFonts w:ascii="Times New Roman" w:hAnsi="Times New Roman" w:cs="Times New Roman"/>
          <w:sz w:val="24"/>
          <w:szCs w:val="24"/>
          <w:lang w:val="uz-Cyrl-UZ"/>
        </w:rPr>
        <w:t>ни ўз зиммасига ола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xml:space="preserve">8. Пудратчи мазкур шартнома бўйича барча ишларнинг ўз кучлари билан ва субпудратчилар томонидан </w:t>
      </w:r>
      <w:r w:rsidR="003A05CA" w:rsidRPr="00DC2933">
        <w:rPr>
          <w:rFonts w:ascii="Times New Roman" w:hAnsi="Times New Roman" w:cs="Times New Roman"/>
          <w:sz w:val="24"/>
          <w:szCs w:val="24"/>
          <w:lang w:val="uz-Cyrl-UZ"/>
        </w:rPr>
        <w:t xml:space="preserve">(қурилиш ишларининг 50 %дан кўп бўлмаган) </w:t>
      </w:r>
      <w:r w:rsidRPr="00DC2933">
        <w:rPr>
          <w:rFonts w:ascii="Times New Roman" w:hAnsi="Times New Roman" w:cs="Times New Roman"/>
          <w:sz w:val="24"/>
          <w:szCs w:val="24"/>
          <w:lang w:val="uz-Cyrl-UZ"/>
        </w:rPr>
        <w:t>зарур тарзда бажарилиши ҳамда объектнинг фойдаланишга топширилиши учун Буюртмачи олдида тўлиқ мулкий жавоб беради.</w:t>
      </w:r>
    </w:p>
    <w:p w:rsidR="006130F6" w:rsidRPr="00DC2933" w:rsidRDefault="006130F6" w:rsidP="006130F6">
      <w:pPr>
        <w:spacing w:after="0" w:line="240" w:lineRule="auto"/>
        <w:jc w:val="center"/>
        <w:rPr>
          <w:rFonts w:ascii="Times New Roman" w:hAnsi="Times New Roman" w:cs="Times New Roman"/>
          <w:b/>
          <w:sz w:val="24"/>
          <w:szCs w:val="24"/>
          <w:lang w:val="uz-Cyrl-UZ"/>
        </w:rPr>
      </w:pP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lang w:val="en-US"/>
        </w:rPr>
        <w:t>V</w:t>
      </w:r>
      <w:r w:rsidRPr="00DC2933">
        <w:rPr>
          <w:rFonts w:ascii="Times New Roman" w:hAnsi="Times New Roman" w:cs="Times New Roman"/>
          <w:b/>
          <w:sz w:val="24"/>
          <w:szCs w:val="24"/>
        </w:rPr>
        <w:t>. Буюртмачининг мажбуриятлар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9. Мазкур шартномани бажариш учун буюртмачи:</w:t>
      </w:r>
    </w:p>
    <w:p w:rsidR="006130F6" w:rsidRPr="00DC2933" w:rsidRDefault="00392DEB"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м</w:t>
      </w:r>
      <w:r w:rsidR="006130F6" w:rsidRPr="00DC2933">
        <w:rPr>
          <w:rFonts w:ascii="Times New Roman" w:hAnsi="Times New Roman" w:cs="Times New Roman"/>
          <w:sz w:val="24"/>
          <w:szCs w:val="24"/>
        </w:rPr>
        <w:t>азкур шартнома имзо</w:t>
      </w:r>
      <w:r w:rsidRPr="00DC2933">
        <w:rPr>
          <w:rFonts w:ascii="Times New Roman" w:hAnsi="Times New Roman" w:cs="Times New Roman"/>
          <w:sz w:val="24"/>
          <w:szCs w:val="24"/>
          <w:lang w:val="uz-Cyrl-UZ"/>
        </w:rPr>
        <w:t>ланган</w:t>
      </w:r>
      <w:r w:rsidR="006130F6" w:rsidRPr="00DC2933">
        <w:rPr>
          <w:rFonts w:ascii="Times New Roman" w:hAnsi="Times New Roman" w:cs="Times New Roman"/>
          <w:sz w:val="24"/>
          <w:szCs w:val="24"/>
        </w:rPr>
        <w:t xml:space="preserve"> кундан бошлаб уч кун муддатда мазкур шартномага иловага му</w:t>
      </w:r>
      <w:r w:rsidRPr="00DC2933">
        <w:rPr>
          <w:rFonts w:ascii="Times New Roman" w:hAnsi="Times New Roman" w:cs="Times New Roman"/>
          <w:sz w:val="24"/>
          <w:szCs w:val="24"/>
          <w:lang w:val="uz-Cyrl-UZ"/>
        </w:rPr>
        <w:t>в</w:t>
      </w:r>
      <w:r w:rsidR="006130F6" w:rsidRPr="00DC2933">
        <w:rPr>
          <w:rFonts w:ascii="Times New Roman" w:hAnsi="Times New Roman" w:cs="Times New Roman"/>
          <w:sz w:val="24"/>
          <w:szCs w:val="24"/>
        </w:rPr>
        <w:t>офи</w:t>
      </w:r>
      <w:r w:rsidR="0092417E"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 ишларни бажариш учу</w:t>
      </w:r>
      <w:r w:rsidR="006130F6" w:rsidRPr="00DC2933">
        <w:rPr>
          <w:rFonts w:ascii="Times New Roman" w:hAnsi="Times New Roman" w:cs="Times New Roman"/>
          <w:sz w:val="24"/>
          <w:szCs w:val="24"/>
          <w:lang w:val="uz-Cyrl-UZ"/>
        </w:rPr>
        <w:t>н</w:t>
      </w:r>
      <w:r w:rsidR="006130F6" w:rsidRPr="00DC2933">
        <w:rPr>
          <w:rFonts w:ascii="Times New Roman" w:hAnsi="Times New Roman" w:cs="Times New Roman"/>
          <w:sz w:val="24"/>
          <w:szCs w:val="24"/>
        </w:rPr>
        <w:t xml:space="preserve"> яро</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ли б</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 xml:space="preserve">лган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урилиш майдонини объект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урилиши ва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урилиш туга</w:t>
      </w:r>
      <w:r w:rsidRPr="00DC2933">
        <w:rPr>
          <w:rFonts w:ascii="Times New Roman" w:hAnsi="Times New Roman" w:cs="Times New Roman"/>
          <w:sz w:val="24"/>
          <w:szCs w:val="24"/>
          <w:lang w:val="uz-Cyrl-UZ"/>
        </w:rPr>
        <w:t>л</w:t>
      </w:r>
      <w:r w:rsidR="006130F6" w:rsidRPr="00DC2933">
        <w:rPr>
          <w:rFonts w:ascii="Times New Roman" w:hAnsi="Times New Roman" w:cs="Times New Roman"/>
          <w:sz w:val="24"/>
          <w:szCs w:val="24"/>
        </w:rPr>
        <w:t>ла</w:t>
      </w:r>
      <w:r w:rsidR="006130F6" w:rsidRPr="00DC2933">
        <w:rPr>
          <w:rFonts w:ascii="Times New Roman" w:hAnsi="Times New Roman" w:cs="Times New Roman"/>
          <w:sz w:val="24"/>
          <w:szCs w:val="24"/>
          <w:lang w:val="uz-Cyrl-UZ"/>
        </w:rPr>
        <w:t>н</w:t>
      </w:r>
      <w:r w:rsidR="006130F6" w:rsidRPr="00DC2933">
        <w:rPr>
          <w:rFonts w:ascii="Times New Roman" w:hAnsi="Times New Roman" w:cs="Times New Roman"/>
          <w:sz w:val="24"/>
          <w:szCs w:val="24"/>
        </w:rPr>
        <w:t>г</w:t>
      </w:r>
      <w:r w:rsidR="006130F6" w:rsidRPr="00DC2933">
        <w:rPr>
          <w:rFonts w:ascii="Times New Roman" w:hAnsi="Times New Roman" w:cs="Times New Roman"/>
          <w:sz w:val="24"/>
          <w:szCs w:val="24"/>
          <w:lang w:val="uz-Cyrl-UZ"/>
        </w:rPr>
        <w:t>у</w:t>
      </w:r>
      <w:r w:rsidR="006130F6" w:rsidRPr="00DC2933">
        <w:rPr>
          <w:rFonts w:ascii="Times New Roman" w:hAnsi="Times New Roman" w:cs="Times New Roman"/>
          <w:sz w:val="24"/>
          <w:szCs w:val="24"/>
        </w:rPr>
        <w:t>нча б</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лган даврда далолатнома б</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йича Пудратчига бериш</w:t>
      </w:r>
      <w:r w:rsidR="009A46B7" w:rsidRPr="00DC2933">
        <w:rPr>
          <w:rFonts w:ascii="Times New Roman" w:hAnsi="Times New Roman" w:cs="Times New Roman"/>
          <w:sz w:val="24"/>
          <w:szCs w:val="24"/>
          <w:lang w:val="uz-Cyrl-UZ"/>
        </w:rPr>
        <w:t>;</w:t>
      </w:r>
    </w:p>
    <w:p w:rsidR="006130F6" w:rsidRPr="00DC2933" w:rsidRDefault="00392DEB"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и</w:t>
      </w:r>
      <w:r w:rsidR="006130F6" w:rsidRPr="00DC2933">
        <w:rPr>
          <w:rFonts w:ascii="Times New Roman" w:hAnsi="Times New Roman" w:cs="Times New Roman"/>
          <w:sz w:val="24"/>
          <w:szCs w:val="24"/>
          <w:lang w:val="uz-Cyrl-UZ"/>
        </w:rPr>
        <w:t>шлар бажарилиши устидан доимий қури</w:t>
      </w:r>
      <w:r w:rsidRPr="00DC2933">
        <w:rPr>
          <w:rFonts w:ascii="Times New Roman" w:hAnsi="Times New Roman" w:cs="Times New Roman"/>
          <w:sz w:val="24"/>
          <w:szCs w:val="24"/>
          <w:lang w:val="uz-Cyrl-UZ"/>
        </w:rPr>
        <w:t xml:space="preserve">лишда </w:t>
      </w:r>
      <w:r w:rsidR="009A46B7" w:rsidRPr="00DC2933">
        <w:rPr>
          <w:rFonts w:ascii="Times New Roman" w:hAnsi="Times New Roman" w:cs="Times New Roman"/>
          <w:sz w:val="24"/>
          <w:szCs w:val="24"/>
          <w:lang w:val="uz-Cyrl-UZ"/>
        </w:rPr>
        <w:t>техник</w:t>
      </w:r>
      <w:r w:rsidRPr="00DC2933">
        <w:rPr>
          <w:rFonts w:ascii="Times New Roman" w:hAnsi="Times New Roman" w:cs="Times New Roman"/>
          <w:sz w:val="24"/>
          <w:szCs w:val="24"/>
          <w:lang w:val="uz-Cyrl-UZ"/>
        </w:rPr>
        <w:t xml:space="preserve"> назорат </w:t>
      </w:r>
      <w:r w:rsidR="006130F6" w:rsidRPr="00DC2933">
        <w:rPr>
          <w:rFonts w:ascii="Times New Roman" w:hAnsi="Times New Roman" w:cs="Times New Roman"/>
          <w:sz w:val="24"/>
          <w:szCs w:val="24"/>
          <w:lang w:val="uz-Cyrl-UZ"/>
        </w:rPr>
        <w:t>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w:t>
      </w:r>
      <w:r w:rsidR="009A46B7" w:rsidRPr="00DC2933">
        <w:rPr>
          <w:rFonts w:ascii="Times New Roman" w:hAnsi="Times New Roman" w:cs="Times New Roman"/>
          <w:sz w:val="24"/>
          <w:szCs w:val="24"/>
          <w:lang w:val="uz-Cyrl-UZ"/>
        </w:rPr>
        <w:t>ни</w:t>
      </w:r>
      <w:r w:rsidR="006130F6" w:rsidRPr="00DC2933">
        <w:rPr>
          <w:rFonts w:ascii="Times New Roman" w:hAnsi="Times New Roman" w:cs="Times New Roman"/>
          <w:sz w:val="24"/>
          <w:szCs w:val="24"/>
          <w:lang w:val="uz-Cyrl-UZ"/>
        </w:rPr>
        <w:t xml:space="preserve"> қабул қилиб олишни таъминлаш</w:t>
      </w:r>
      <w:r w:rsidR="009A46B7" w:rsidRPr="00DC2933">
        <w:rPr>
          <w:rFonts w:ascii="Times New Roman" w:hAnsi="Times New Roman" w:cs="Times New Roman"/>
          <w:sz w:val="24"/>
          <w:szCs w:val="24"/>
          <w:lang w:val="uz-Cyrl-UZ"/>
        </w:rPr>
        <w:t>;</w:t>
      </w:r>
      <w:r w:rsidR="006130F6" w:rsidRPr="00DC2933">
        <w:rPr>
          <w:rFonts w:ascii="Times New Roman" w:hAnsi="Times New Roman" w:cs="Times New Roman"/>
          <w:sz w:val="24"/>
          <w:szCs w:val="24"/>
          <w:lang w:val="uz-Cyrl-UZ"/>
        </w:rPr>
        <w:t xml:space="preserve"> </w:t>
      </w:r>
    </w:p>
    <w:p w:rsidR="006130F6" w:rsidRPr="00DC2933" w:rsidRDefault="009A46B7"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м</w:t>
      </w:r>
      <w:r w:rsidR="006130F6" w:rsidRPr="00DC2933">
        <w:rPr>
          <w:rFonts w:ascii="Times New Roman" w:hAnsi="Times New Roman" w:cs="Times New Roman"/>
          <w:sz w:val="24"/>
          <w:szCs w:val="24"/>
          <w:lang w:val="uz-Cyrl-UZ"/>
        </w:rPr>
        <w:t>олиялаштириш жадвалига биноан пудратчига 3 иловага мувофиқ аванс бериш ва жорий молиялаштиришни амалга ошириш</w:t>
      </w:r>
      <w:r w:rsidRPr="00DC2933">
        <w:rPr>
          <w:rFonts w:ascii="Times New Roman" w:hAnsi="Times New Roman" w:cs="Times New Roman"/>
          <w:sz w:val="24"/>
          <w:szCs w:val="24"/>
          <w:lang w:val="uz-Cyrl-UZ"/>
        </w:rPr>
        <w:t>;</w:t>
      </w:r>
    </w:p>
    <w:p w:rsidR="006130F6" w:rsidRPr="00DC2933" w:rsidRDefault="009A46B7"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м</w:t>
      </w:r>
      <w:r w:rsidR="006130F6" w:rsidRPr="00DC2933">
        <w:rPr>
          <w:rFonts w:ascii="Times New Roman" w:hAnsi="Times New Roman" w:cs="Times New Roman"/>
          <w:sz w:val="24"/>
          <w:szCs w:val="24"/>
          <w:lang w:val="uz-Cyrl-UZ"/>
        </w:rPr>
        <w:t xml:space="preserve">азкур шартнома имзоланган кундан бошлаб, </w:t>
      </w:r>
      <w:r w:rsidRPr="00DC2933">
        <w:rPr>
          <w:rFonts w:ascii="Times New Roman" w:hAnsi="Times New Roman" w:cs="Times New Roman"/>
          <w:sz w:val="24"/>
          <w:szCs w:val="24"/>
          <w:lang w:val="uz-Cyrl-UZ"/>
        </w:rPr>
        <w:t xml:space="preserve">бир </w:t>
      </w:r>
      <w:r w:rsidR="006130F6" w:rsidRPr="00DC2933">
        <w:rPr>
          <w:rFonts w:ascii="Times New Roman" w:hAnsi="Times New Roman" w:cs="Times New Roman"/>
          <w:sz w:val="24"/>
          <w:szCs w:val="24"/>
          <w:lang w:val="uz-Cyrl-UZ"/>
        </w:rPr>
        <w:t>ой давомида пудратчига пудрат ишларини қабул қилиш учун зарур бўлган ижро ҳужжатлари рўйхатини тақдим этиш</w:t>
      </w:r>
      <w:r w:rsidRPr="00DC2933">
        <w:rPr>
          <w:rFonts w:ascii="Times New Roman" w:hAnsi="Times New Roman" w:cs="Times New Roman"/>
          <w:sz w:val="24"/>
          <w:szCs w:val="24"/>
          <w:lang w:val="uz-Cyrl-UZ"/>
        </w:rPr>
        <w:t>;</w:t>
      </w:r>
    </w:p>
    <w:p w:rsidR="006130F6" w:rsidRPr="00DC2933" w:rsidRDefault="009A46B7" w:rsidP="006130F6">
      <w:pPr>
        <w:spacing w:after="0" w:line="240" w:lineRule="auto"/>
        <w:ind w:firstLine="720"/>
        <w:jc w:val="both"/>
        <w:rPr>
          <w:rFonts w:ascii="Times New Roman" w:hAnsi="Times New Roman" w:cs="Times New Roman"/>
          <w:b/>
          <w:sz w:val="24"/>
          <w:szCs w:val="24"/>
          <w:lang w:val="uz-Cyrl-UZ"/>
        </w:rPr>
      </w:pPr>
      <w:r w:rsidRPr="00DC2933">
        <w:rPr>
          <w:rFonts w:ascii="Times New Roman" w:hAnsi="Times New Roman" w:cs="Times New Roman"/>
          <w:sz w:val="24"/>
          <w:szCs w:val="24"/>
          <w:lang w:val="uz-Cyrl-UZ"/>
        </w:rPr>
        <w:t>- м</w:t>
      </w:r>
      <w:r w:rsidR="006130F6" w:rsidRPr="00DC2933">
        <w:rPr>
          <w:rFonts w:ascii="Times New Roman" w:hAnsi="Times New Roman" w:cs="Times New Roman"/>
          <w:sz w:val="24"/>
          <w:szCs w:val="24"/>
          <w:lang w:val="uz-Cyrl-UZ"/>
        </w:rPr>
        <w:t>азкур шартномада назарда тутилган мажбуриятларни тўлиқ ҳажмда бажариш  мажбуриятини олади</w:t>
      </w:r>
      <w:r w:rsidRPr="00DC2933">
        <w:rPr>
          <w:rFonts w:ascii="Times New Roman" w:hAnsi="Times New Roman" w:cs="Times New Roman"/>
          <w:sz w:val="24"/>
          <w:szCs w:val="24"/>
          <w:lang w:val="uz-Cyrl-UZ"/>
        </w:rPr>
        <w:t>.</w:t>
      </w:r>
    </w:p>
    <w:p w:rsidR="006130F6" w:rsidRPr="00DC2933" w:rsidRDefault="006130F6" w:rsidP="006130F6">
      <w:pPr>
        <w:spacing w:after="0" w:line="240" w:lineRule="auto"/>
        <w:ind w:firstLine="567"/>
        <w:jc w:val="center"/>
        <w:rPr>
          <w:rFonts w:ascii="Times New Roman" w:hAnsi="Times New Roman" w:cs="Times New Roman"/>
          <w:b/>
          <w:sz w:val="24"/>
          <w:szCs w:val="24"/>
          <w:lang w:val="uz-Cyrl-UZ"/>
        </w:rPr>
      </w:pPr>
      <w:r w:rsidRPr="00DC2933">
        <w:rPr>
          <w:rFonts w:ascii="Times New Roman" w:hAnsi="Times New Roman" w:cs="Times New Roman"/>
          <w:b/>
          <w:sz w:val="24"/>
          <w:szCs w:val="24"/>
          <w:lang w:val="uz-Cyrl-UZ"/>
        </w:rPr>
        <w:t>VI. Ишларни бажариш муддат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10. Шартнома миллий валюта (сўмда) ўзаро ҳисоб-китоб қилинганда томонлар учун имзоланган пайтдан бошлаб:</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lastRenderedPageBreak/>
        <w:t>кейинчалик ЭАВ га конвертация қилган ҳолда миллий валютада (сўмда) ўзаро ҳисоб-китоб қилинганда шартнома қонун ҳужжатларга мувофиқ рўйхатдан ўтказилгандан кейин кучга кира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11. Пудратчи мазкур шартномага илова қилинадиган молиялаштириш жадвалига мувофиқ, биринчи аванс тўлови тушган кундан бошлаб ишларни бажаришга киришади.</w:t>
      </w:r>
    </w:p>
    <w:p w:rsidR="006130F6" w:rsidRPr="00DC2933" w:rsidRDefault="006130F6" w:rsidP="006130F6">
      <w:pPr>
        <w:spacing w:after="0" w:line="240" w:lineRule="auto"/>
        <w:ind w:firstLine="720"/>
        <w:jc w:val="both"/>
        <w:rPr>
          <w:rFonts w:ascii="Times New Roman" w:hAnsi="Times New Roman" w:cs="Times New Roman"/>
          <w:i/>
          <w:sz w:val="24"/>
          <w:szCs w:val="24"/>
          <w:lang w:val="uz-Cyrl-UZ"/>
        </w:rPr>
      </w:pPr>
      <w:r w:rsidRPr="00DC2933">
        <w:rPr>
          <w:rFonts w:ascii="Times New Roman" w:hAnsi="Times New Roman" w:cs="Times New Roman"/>
          <w:sz w:val="24"/>
          <w:szCs w:val="24"/>
          <w:lang w:val="uz-Cyrl-UZ"/>
        </w:rPr>
        <w:t xml:space="preserve">12. </w:t>
      </w:r>
      <w:r w:rsidR="008B740F" w:rsidRPr="00DC2933">
        <w:rPr>
          <w:rFonts w:ascii="Times New Roman" w:hAnsi="Times New Roman" w:cs="Times New Roman"/>
          <w:sz w:val="24"/>
          <w:szCs w:val="24"/>
          <w:lang w:val="uz-Cyrl-UZ"/>
        </w:rPr>
        <w:t>Танлов</w:t>
      </w:r>
      <w:r w:rsidRPr="00DC2933">
        <w:rPr>
          <w:rFonts w:ascii="Times New Roman" w:hAnsi="Times New Roman" w:cs="Times New Roman"/>
          <w:sz w:val="24"/>
          <w:szCs w:val="24"/>
          <w:lang w:val="uz-Cyrl-UZ"/>
        </w:rPr>
        <w:t xml:space="preserve"> натижаси бўйича аниқланган қурилишнинг давом этиш вақти ишлар бошланган кундан эътиборан </w:t>
      </w:r>
      <w:r w:rsidRPr="00DC2933">
        <w:rPr>
          <w:rFonts w:ascii="Times New Roman" w:hAnsi="Times New Roman" w:cs="Times New Roman"/>
          <w:b/>
          <w:sz w:val="24"/>
          <w:szCs w:val="24"/>
          <w:lang w:val="uz-Cyrl-UZ"/>
        </w:rPr>
        <w:t> ______</w:t>
      </w:r>
      <w:r w:rsidRPr="00B70062">
        <w:rPr>
          <w:rFonts w:ascii="Times New Roman" w:hAnsi="Times New Roman" w:cs="Times New Roman"/>
          <w:sz w:val="24"/>
          <w:szCs w:val="24"/>
          <w:lang w:val="uz-Cyrl-UZ"/>
        </w:rPr>
        <w:t>ни ташкил этади</w:t>
      </w:r>
      <w:r w:rsidRPr="00B70062">
        <w:rPr>
          <w:rFonts w:ascii="Times New Roman" w:hAnsi="Times New Roman" w:cs="Times New Roman"/>
          <w:i/>
          <w:sz w:val="24"/>
          <w:szCs w:val="24"/>
          <w:lang w:val="uz-Cyrl-UZ"/>
        </w:rPr>
        <w:t>.</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13. Мазкур шартнома бўйича ишлар, ишларни бажариш жадвалига мувофиқ амалга оширилади.</w:t>
      </w:r>
    </w:p>
    <w:p w:rsidR="006130F6" w:rsidRPr="00DC2933" w:rsidRDefault="006130F6" w:rsidP="006130F6">
      <w:pPr>
        <w:spacing w:after="0" w:line="240" w:lineRule="auto"/>
        <w:jc w:val="center"/>
        <w:outlineLvl w:val="0"/>
        <w:rPr>
          <w:rFonts w:ascii="Times New Roman" w:hAnsi="Times New Roman" w:cs="Times New Roman"/>
          <w:b/>
          <w:sz w:val="24"/>
          <w:szCs w:val="24"/>
          <w:lang w:val="uz-Cyrl-UZ"/>
        </w:rPr>
      </w:pPr>
      <w:r w:rsidRPr="00DC2933">
        <w:rPr>
          <w:rFonts w:ascii="Times New Roman" w:hAnsi="Times New Roman" w:cs="Times New Roman"/>
          <w:b/>
          <w:sz w:val="24"/>
          <w:szCs w:val="24"/>
          <w:lang w:val="uz-Cyrl-UZ"/>
        </w:rPr>
        <w:t>VII. Тўловлар ва ҳисоб-китоблар</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xml:space="preserve">14. Буюртмачи Пудратчига шартнома  бўйича ишлар умумий қийматининг </w:t>
      </w:r>
      <w:r w:rsidR="006A5643">
        <w:rPr>
          <w:rFonts w:ascii="Times New Roman" w:hAnsi="Times New Roman" w:cs="Times New Roman"/>
          <w:sz w:val="24"/>
          <w:szCs w:val="24"/>
          <w:lang w:val="uz-Cyrl-UZ"/>
        </w:rPr>
        <w:t xml:space="preserve">30 </w:t>
      </w:r>
      <w:r w:rsidRPr="00DC2933">
        <w:rPr>
          <w:rFonts w:ascii="Times New Roman" w:hAnsi="Times New Roman" w:cs="Times New Roman"/>
          <w:sz w:val="24"/>
          <w:szCs w:val="24"/>
          <w:lang w:val="uz-Cyrl-UZ"/>
        </w:rPr>
        <w:t>% миқдорида, аванс ўтказади, бу __________________</w:t>
      </w:r>
      <w:r w:rsidR="009A46B7" w:rsidRPr="00DC2933">
        <w:rPr>
          <w:rFonts w:ascii="Times New Roman" w:hAnsi="Times New Roman" w:cs="Times New Roman"/>
          <w:sz w:val="24"/>
          <w:szCs w:val="24"/>
          <w:lang w:val="uz-Cyrl-UZ"/>
        </w:rPr>
        <w:t>_____________</w:t>
      </w:r>
      <w:r w:rsidRPr="00DC2933">
        <w:rPr>
          <w:rFonts w:ascii="Times New Roman" w:hAnsi="Times New Roman" w:cs="Times New Roman"/>
          <w:sz w:val="24"/>
          <w:szCs w:val="24"/>
          <w:lang w:val="uz-Cyrl-UZ"/>
        </w:rPr>
        <w:t>_____</w:t>
      </w:r>
      <w:r w:rsidR="00521DF2" w:rsidRPr="00DC2933">
        <w:rPr>
          <w:rFonts w:ascii="Times New Roman" w:hAnsi="Times New Roman" w:cs="Times New Roman"/>
          <w:sz w:val="24"/>
          <w:szCs w:val="24"/>
          <w:lang w:val="uz-Cyrl-UZ"/>
        </w:rPr>
        <w:t>_______________</w:t>
      </w:r>
      <w:r w:rsidRPr="00DC2933">
        <w:rPr>
          <w:rFonts w:ascii="Times New Roman" w:hAnsi="Times New Roman" w:cs="Times New Roman"/>
          <w:sz w:val="24"/>
          <w:szCs w:val="24"/>
          <w:lang w:val="uz-Cyrl-UZ"/>
        </w:rPr>
        <w:t>_ (_______________________________________________________)</w:t>
      </w:r>
      <w:r w:rsidRPr="00DC2933">
        <w:rPr>
          <w:rFonts w:ascii="Times New Roman" w:hAnsi="Times New Roman" w:cs="Times New Roman"/>
          <w:b/>
          <w:sz w:val="24"/>
          <w:szCs w:val="24"/>
          <w:lang w:val="uz-Cyrl-UZ"/>
        </w:rPr>
        <w:t xml:space="preserve"> </w:t>
      </w:r>
      <w:r w:rsidRPr="00DC2933">
        <w:rPr>
          <w:rFonts w:ascii="Times New Roman" w:hAnsi="Times New Roman" w:cs="Times New Roman"/>
          <w:sz w:val="24"/>
          <w:szCs w:val="24"/>
          <w:lang w:val="uz-Cyrl-UZ"/>
        </w:rPr>
        <w:t>сўмни</w:t>
      </w:r>
      <w:r w:rsidRPr="00DC2933">
        <w:rPr>
          <w:rFonts w:ascii="Times New Roman" w:hAnsi="Times New Roman" w:cs="Times New Roman"/>
          <w:b/>
          <w:sz w:val="24"/>
          <w:szCs w:val="24"/>
          <w:lang w:val="uz-Cyrl-UZ"/>
        </w:rPr>
        <w:t xml:space="preserve"> </w:t>
      </w:r>
      <w:r w:rsidRPr="00DC2933">
        <w:rPr>
          <w:rFonts w:ascii="Times New Roman" w:hAnsi="Times New Roman" w:cs="Times New Roman"/>
          <w:sz w:val="24"/>
          <w:szCs w:val="24"/>
          <w:lang w:val="uz-Cyrl-UZ"/>
        </w:rPr>
        <w:t>ташкил эта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15. Буюртмачи томонидан Пудратчига аванс бериш ва жорий молиялаштириш учун молиялаштириш ва ишларни бажариш  жадваллари асос ҳисобланади (3-илова)</w:t>
      </w:r>
    </w:p>
    <w:p w:rsidR="006130F6" w:rsidRPr="00DC2933" w:rsidRDefault="006130F6" w:rsidP="006130F6">
      <w:pPr>
        <w:pStyle w:val="a6"/>
        <w:spacing w:line="240" w:lineRule="auto"/>
        <w:ind w:firstLine="720"/>
        <w:rPr>
          <w:sz w:val="24"/>
          <w:szCs w:val="24"/>
          <w:lang w:val="uz-Cyrl-UZ"/>
        </w:rPr>
      </w:pPr>
      <w:r w:rsidRPr="00DC2933">
        <w:rPr>
          <w:sz w:val="24"/>
          <w:szCs w:val="24"/>
          <w:lang w:val="uz-Cyrl-UZ"/>
        </w:rPr>
        <w:t xml:space="preserve">16. Жорий молиялаштириш бажарилган ишлар сифати текширилгандан кейин, берилган авансни ҳисобга олган ҳолда, ишларни бажариш ва молиялаштириш жадвалларига мувофиқ объектнинг умумий шартномавий жорий қийматнинг </w:t>
      </w:r>
      <w:r w:rsidR="006B2D6A" w:rsidRPr="00DC2933">
        <w:rPr>
          <w:sz w:val="24"/>
          <w:szCs w:val="24"/>
          <w:lang w:val="uz-Cyrl-UZ"/>
        </w:rPr>
        <w:t>___</w:t>
      </w:r>
      <w:r w:rsidRPr="00DC2933">
        <w:rPr>
          <w:sz w:val="24"/>
          <w:szCs w:val="24"/>
          <w:lang w:val="uz-Cyrl-UZ"/>
        </w:rPr>
        <w:t>% гача доирасида амалга оширилади.</w:t>
      </w:r>
    </w:p>
    <w:p w:rsidR="006130F6" w:rsidRPr="00DC2933" w:rsidRDefault="006130F6" w:rsidP="006130F6">
      <w:pPr>
        <w:pStyle w:val="a6"/>
        <w:spacing w:line="240" w:lineRule="auto"/>
        <w:ind w:firstLine="720"/>
        <w:rPr>
          <w:sz w:val="24"/>
          <w:szCs w:val="24"/>
          <w:lang w:val="uz-Cyrl-UZ"/>
        </w:rPr>
      </w:pPr>
      <w:r w:rsidRPr="00DC2933">
        <w:rPr>
          <w:sz w:val="24"/>
          <w:szCs w:val="24"/>
          <w:lang w:val="uz-Cyrl-UZ"/>
        </w:rPr>
        <w:t>17. Объектнинг шартномавий жорий қийматнинг қолган қисми Буюртмачи ва Пудратчи ўртасидаги узил-кесил ҳисоб-китоб қурилиш тугаллангандан кейин ва объект қабул комиссияси томонидан белгиланган тартибда қабул қилингандан кейин</w:t>
      </w:r>
      <w:r w:rsidR="009A46B7" w:rsidRPr="00DC2933">
        <w:rPr>
          <w:sz w:val="24"/>
          <w:szCs w:val="24"/>
          <w:lang w:val="uz-Cyrl-UZ"/>
        </w:rPr>
        <w:t xml:space="preserve"> </w:t>
      </w:r>
      <w:r w:rsidRPr="00DC2933">
        <w:rPr>
          <w:sz w:val="24"/>
          <w:szCs w:val="24"/>
          <w:lang w:val="uz-Cyrl-UZ"/>
        </w:rPr>
        <w:t>ёки мазкур шартномада белгиланган кафолат муддат</w:t>
      </w:r>
      <w:r w:rsidR="009A46B7" w:rsidRPr="00DC2933">
        <w:rPr>
          <w:sz w:val="24"/>
          <w:szCs w:val="24"/>
          <w:lang w:val="uz-Cyrl-UZ"/>
        </w:rPr>
        <w:t>и (бир йил)</w:t>
      </w:r>
      <w:r w:rsidRPr="00DC2933">
        <w:rPr>
          <w:sz w:val="24"/>
          <w:szCs w:val="24"/>
          <w:lang w:val="uz-Cyrl-UZ"/>
        </w:rPr>
        <w:t xml:space="preserve"> тамом бўлгандан кейин ишлар қийматининг 5% гача миқдорида, амалга оширилади:</w:t>
      </w:r>
    </w:p>
    <w:p w:rsidR="006130F6" w:rsidRPr="00DC2933" w:rsidRDefault="006130F6" w:rsidP="006130F6">
      <w:pPr>
        <w:pStyle w:val="a6"/>
        <w:spacing w:line="240" w:lineRule="auto"/>
        <w:ind w:firstLine="720"/>
        <w:rPr>
          <w:sz w:val="24"/>
          <w:szCs w:val="24"/>
          <w:lang w:val="uz-Cyrl-UZ"/>
        </w:rPr>
      </w:pPr>
      <w:r w:rsidRPr="00DC2933">
        <w:rPr>
          <w:sz w:val="24"/>
          <w:szCs w:val="24"/>
          <w:lang w:val="uz-Cyrl-UZ"/>
        </w:rPr>
        <w:t xml:space="preserve">18. Пудратчи объект фойдаланишга топширилгунга қадар мазкур шартнома бўйича мулк ҳуқуқини ўзида сақлаб </w:t>
      </w:r>
      <w:r w:rsidR="0040557C">
        <w:rPr>
          <w:sz w:val="24"/>
          <w:szCs w:val="24"/>
          <w:lang w:val="uz-Cyrl-UZ"/>
        </w:rPr>
        <w:t>қ</w:t>
      </w:r>
      <w:r w:rsidRPr="00DC2933">
        <w:rPr>
          <w:sz w:val="24"/>
          <w:szCs w:val="24"/>
          <w:lang w:val="uz-Cyrl-UZ"/>
        </w:rPr>
        <w:t>олади. Объектнинг Буюртмачига топширилгунга қадар, объектнинг тасодифий йўқ қилиниши ва шикастланиши хавфи Пудратчининг зиммасида бўлади.</w:t>
      </w:r>
    </w:p>
    <w:p w:rsidR="006130F6" w:rsidRPr="00DC2933" w:rsidRDefault="006130F6" w:rsidP="006130F6">
      <w:pPr>
        <w:pStyle w:val="a6"/>
        <w:spacing w:line="240" w:lineRule="auto"/>
        <w:ind w:firstLine="720"/>
        <w:rPr>
          <w:sz w:val="24"/>
          <w:szCs w:val="24"/>
          <w:lang w:val="uz-Cyrl-UZ"/>
        </w:rPr>
      </w:pPr>
      <w:r w:rsidRPr="00DC2933">
        <w:rPr>
          <w:sz w:val="24"/>
          <w:szCs w:val="24"/>
          <w:lang w:val="uz-Cyrl-UZ"/>
        </w:rPr>
        <w:t>19. Буюртмачи мазкур шартнома бўйича ўз зиммасига қабул қилган мажбуриятларни шартнома кучга кирган кундан бошлаб 30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н Буюртмачи пудратчи томонидан бажарилган ишлар учун ҳақ тўлашдан озод қилинмайди.</w:t>
      </w:r>
    </w:p>
    <w:p w:rsidR="006130F6" w:rsidRPr="00DC2933" w:rsidRDefault="006130F6" w:rsidP="006130F6">
      <w:pPr>
        <w:pStyle w:val="8"/>
        <w:rPr>
          <w:rFonts w:ascii="Times New Roman" w:hAnsi="Times New Roman"/>
          <w:color w:val="auto"/>
          <w:lang w:val="uz-Cyrl-UZ"/>
        </w:rPr>
      </w:pPr>
      <w:r w:rsidRPr="00DC2933">
        <w:rPr>
          <w:rFonts w:ascii="Times New Roman" w:hAnsi="Times New Roman"/>
          <w:color w:val="auto"/>
          <w:lang w:val="uz-Cyrl-UZ"/>
        </w:rPr>
        <w:t>VIII. Ишларни бажариш</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20. Буюртмачи қурилиш майдонида ўз вакилини – Техник аудиторини тайинлайди, 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асбоб ускуналар шартнома шартларига ва иш ҳужжатларига мувофиқлигини текшира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21. Техник аудитор ишлар бажарилишининг ва шартноманинг бутун давр мобайнида ишларнинг барча турлари билан тўсиқсиз танишиш ҳуқуқига эгадир.</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22. Пудратчи Техник аудитор ишлаш учун жой билан таъминлайди. Техник аудитор Пудратчи томонидан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тказиладиг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майдонида ишларни амалга ошириш чо</w:t>
      </w:r>
      <w:r w:rsidRPr="00DC2933">
        <w:rPr>
          <w:rFonts w:ascii="Times New Roman" w:hAnsi="Times New Roman" w:cs="Times New Roman"/>
          <w:sz w:val="24"/>
          <w:szCs w:val="24"/>
          <w:lang w:val="uz-Cyrl-UZ"/>
        </w:rPr>
        <w:t>ғ</w:t>
      </w:r>
      <w:r w:rsidRPr="00DC2933">
        <w:rPr>
          <w:rFonts w:ascii="Times New Roman" w:hAnsi="Times New Roman" w:cs="Times New Roman"/>
          <w:sz w:val="24"/>
          <w:szCs w:val="24"/>
        </w:rPr>
        <w:t>ида пайдо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увчи масалаларни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ал килиш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йича йи</w:t>
      </w:r>
      <w:r w:rsidRPr="00DC2933">
        <w:rPr>
          <w:rFonts w:ascii="Times New Roman" w:hAnsi="Times New Roman" w:cs="Times New Roman"/>
          <w:sz w:val="24"/>
          <w:szCs w:val="24"/>
          <w:lang w:val="uz-Cyrl-UZ"/>
        </w:rPr>
        <w:t>ғ</w:t>
      </w:r>
      <w:r w:rsidRPr="00DC2933">
        <w:rPr>
          <w:rFonts w:ascii="Times New Roman" w:hAnsi="Times New Roman" w:cs="Times New Roman"/>
          <w:sz w:val="24"/>
          <w:szCs w:val="24"/>
        </w:rPr>
        <w:t xml:space="preserve">илишларда мунтазам равишд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атнаш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23. Пудратчи ишларни бажариш лойи</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асига ва мазкур шартноманинг </w:t>
      </w:r>
      <w:r w:rsidRPr="00DC2933">
        <w:rPr>
          <w:rFonts w:ascii="Times New Roman" w:hAnsi="Times New Roman" w:cs="Times New Roman"/>
          <w:sz w:val="24"/>
          <w:szCs w:val="24"/>
          <w:lang w:val="en-US"/>
        </w:rPr>
        <w:t>VI</w:t>
      </w:r>
      <w:r w:rsidRPr="00DC2933">
        <w:rPr>
          <w:rFonts w:ascii="Times New Roman" w:hAnsi="Times New Roman" w:cs="Times New Roman"/>
          <w:sz w:val="24"/>
          <w:szCs w:val="24"/>
        </w:rPr>
        <w:t>-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имда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сатилган муддатлар билан мувоф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лаштирилган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 режаси ва жадвалига биноан объектда ишларни бажаришни муст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 равишда ташкил эт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24.  Пудратчи объектда ишларни олиб бориш тартиби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w:t>
      </w:r>
      <w:r w:rsidR="009A46B7" w:rsidRPr="00DC2933">
        <w:rPr>
          <w:rFonts w:ascii="Times New Roman" w:hAnsi="Times New Roman" w:cs="Times New Roman"/>
          <w:sz w:val="24"/>
          <w:szCs w:val="24"/>
          <w:lang w:val="uz-Cyrl-UZ"/>
        </w:rPr>
        <w:t>да Давлат</w:t>
      </w:r>
      <w:r w:rsidRPr="00DC2933">
        <w:rPr>
          <w:rFonts w:ascii="Times New Roman" w:hAnsi="Times New Roman" w:cs="Times New Roman"/>
          <w:sz w:val="24"/>
          <w:szCs w:val="24"/>
        </w:rPr>
        <w:t xml:space="preserve"> назорат </w:t>
      </w:r>
      <w:r w:rsidR="009A46B7" w:rsidRPr="00DC2933">
        <w:rPr>
          <w:rFonts w:ascii="Times New Roman" w:hAnsi="Times New Roman" w:cs="Times New Roman"/>
          <w:sz w:val="24"/>
          <w:szCs w:val="24"/>
          <w:lang w:val="uz-Cyrl-UZ"/>
        </w:rPr>
        <w:t xml:space="preserve">инспекцияси </w:t>
      </w:r>
      <w:r w:rsidRPr="00DC2933">
        <w:rPr>
          <w:rFonts w:ascii="Times New Roman" w:hAnsi="Times New Roman" w:cs="Times New Roman"/>
          <w:sz w:val="24"/>
          <w:szCs w:val="24"/>
        </w:rPr>
        <w:t>билан келишади ва унга риоя этилиши уч</w:t>
      </w:r>
      <w:r w:rsidRPr="00DC2933">
        <w:rPr>
          <w:rFonts w:ascii="Times New Roman" w:hAnsi="Times New Roman" w:cs="Times New Roman"/>
          <w:sz w:val="24"/>
          <w:szCs w:val="24"/>
          <w:lang w:val="uz-Cyrl-UZ"/>
        </w:rPr>
        <w:t>у</w:t>
      </w:r>
      <w:r w:rsidRPr="00DC2933">
        <w:rPr>
          <w:rFonts w:ascii="Times New Roman" w:hAnsi="Times New Roman" w:cs="Times New Roman"/>
          <w:sz w:val="24"/>
          <w:szCs w:val="24"/>
        </w:rPr>
        <w:t xml:space="preserve">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онун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жжатларида белгиланган тартибда жавоб бер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25.</w:t>
      </w:r>
      <w:r w:rsidRPr="00DC2933">
        <w:rPr>
          <w:rFonts w:ascii="Times New Roman" w:hAnsi="Times New Roman" w:cs="Times New Roman"/>
          <w:sz w:val="24"/>
          <w:szCs w:val="24"/>
          <w:lang w:val="uz-Cyrl-UZ"/>
        </w:rPr>
        <w:t xml:space="preserve"> Қ</w:t>
      </w:r>
      <w:r w:rsidRPr="00DC2933">
        <w:rPr>
          <w:rFonts w:ascii="Times New Roman" w:hAnsi="Times New Roman" w:cs="Times New Roman"/>
          <w:sz w:val="24"/>
          <w:szCs w:val="24"/>
        </w:rPr>
        <w:t xml:space="preserve">урилиш майдонида умумий тартибни таъминлаш Пудратчининг вазифаси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исоблан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lastRenderedPageBreak/>
        <w:t xml:space="preserve">26. Буюртмач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майдонини бериш т</w:t>
      </w:r>
      <w:r w:rsidRPr="00DC2933">
        <w:rPr>
          <w:rFonts w:ascii="Times New Roman" w:hAnsi="Times New Roman" w:cs="Times New Roman"/>
          <w:sz w:val="24"/>
          <w:szCs w:val="24"/>
          <w:lang w:val="uz-Cyrl-UZ"/>
        </w:rPr>
        <w:t>ўғ</w:t>
      </w:r>
      <w:r w:rsidRPr="00DC2933">
        <w:rPr>
          <w:rFonts w:ascii="Times New Roman" w:hAnsi="Times New Roman" w:cs="Times New Roman"/>
          <w:sz w:val="24"/>
          <w:szCs w:val="24"/>
        </w:rPr>
        <w:t>рисидаги далолатнома билан бир ва</w:t>
      </w:r>
      <w:r w:rsidRPr="00DC2933">
        <w:rPr>
          <w:rFonts w:ascii="Times New Roman" w:hAnsi="Times New Roman" w:cs="Times New Roman"/>
          <w:sz w:val="24"/>
          <w:szCs w:val="24"/>
          <w:lang w:val="uz-Cyrl-UZ"/>
        </w:rPr>
        <w:t>қт</w:t>
      </w:r>
      <w:r w:rsidRPr="00DC2933">
        <w:rPr>
          <w:rFonts w:ascii="Times New Roman" w:hAnsi="Times New Roman" w:cs="Times New Roman"/>
          <w:sz w:val="24"/>
          <w:szCs w:val="24"/>
        </w:rPr>
        <w:t>да Пудратчига орт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ча тупро</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в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ахлатини жойлаштириш ва етишмаётган тупро</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азиб олиш учун жой ажратиш т</w:t>
      </w:r>
      <w:r w:rsidRPr="00DC2933">
        <w:rPr>
          <w:rFonts w:ascii="Times New Roman" w:hAnsi="Times New Roman" w:cs="Times New Roman"/>
          <w:sz w:val="24"/>
          <w:szCs w:val="24"/>
          <w:lang w:val="uz-Cyrl-UZ"/>
        </w:rPr>
        <w:t>ўғ</w:t>
      </w:r>
      <w:r w:rsidRPr="00DC2933">
        <w:rPr>
          <w:rFonts w:ascii="Times New Roman" w:hAnsi="Times New Roman" w:cs="Times New Roman"/>
          <w:sz w:val="24"/>
          <w:szCs w:val="24"/>
        </w:rPr>
        <w:t xml:space="preserve">рисидаги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жжатларни бер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27. Буюртмач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майдонини бериш т</w:t>
      </w:r>
      <w:r w:rsidRPr="00DC2933">
        <w:rPr>
          <w:rFonts w:ascii="Times New Roman" w:hAnsi="Times New Roman" w:cs="Times New Roman"/>
          <w:sz w:val="24"/>
          <w:szCs w:val="24"/>
          <w:lang w:val="uz-Cyrl-UZ"/>
        </w:rPr>
        <w:t>ўғ</w:t>
      </w:r>
      <w:r w:rsidRPr="00DC2933">
        <w:rPr>
          <w:rFonts w:ascii="Times New Roman" w:hAnsi="Times New Roman" w:cs="Times New Roman"/>
          <w:sz w:val="24"/>
          <w:szCs w:val="24"/>
        </w:rPr>
        <w:t xml:space="preserve">рисидаги далолатнома имзоланган кундан бошлаб 3 кун муддатд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майдонини белгилаш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йича ишларни бажариш ва объектни </w:t>
      </w:r>
      <w:r w:rsidR="009A46B7" w:rsidRPr="00DC2933">
        <w:rPr>
          <w:rFonts w:ascii="Times New Roman" w:hAnsi="Times New Roman" w:cs="Times New Roman"/>
          <w:sz w:val="24"/>
          <w:szCs w:val="24"/>
          <w:lang w:val="uz-Cyrl-UZ"/>
        </w:rPr>
        <w:t>боғлаш (</w:t>
      </w:r>
      <w:r w:rsidRPr="00DC2933">
        <w:rPr>
          <w:rFonts w:ascii="Times New Roman" w:hAnsi="Times New Roman" w:cs="Times New Roman"/>
          <w:sz w:val="24"/>
          <w:szCs w:val="24"/>
        </w:rPr>
        <w:t>привязка</w:t>
      </w:r>
      <w:r w:rsidR="009A46B7" w:rsidRPr="00DC2933">
        <w:rPr>
          <w:rFonts w:ascii="Times New Roman" w:hAnsi="Times New Roman" w:cs="Times New Roman"/>
          <w:sz w:val="24"/>
          <w:szCs w:val="24"/>
          <w:lang w:val="uz-Cyrl-UZ"/>
        </w:rPr>
        <w:t>)</w:t>
      </w:r>
      <w:r w:rsidRPr="00DC2933">
        <w:rPr>
          <w:rFonts w:ascii="Times New Roman" w:hAnsi="Times New Roman" w:cs="Times New Roman"/>
          <w:sz w:val="24"/>
          <w:szCs w:val="24"/>
        </w:rPr>
        <w:t xml:space="preserve">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ш учун Пудратчига г</w:t>
      </w:r>
      <w:r w:rsidRPr="00DC2933">
        <w:rPr>
          <w:rFonts w:ascii="Times New Roman" w:hAnsi="Times New Roman" w:cs="Times New Roman"/>
          <w:sz w:val="24"/>
          <w:szCs w:val="24"/>
          <w:lang w:val="uz-Cyrl-UZ"/>
        </w:rPr>
        <w:t>е</w:t>
      </w:r>
      <w:r w:rsidRPr="00DC2933">
        <w:rPr>
          <w:rFonts w:ascii="Times New Roman" w:hAnsi="Times New Roman" w:cs="Times New Roman"/>
          <w:sz w:val="24"/>
          <w:szCs w:val="24"/>
        </w:rPr>
        <w:t>одезия ну</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талари, уларнинг координатлари ва баландлик белгилари</w:t>
      </w:r>
      <w:r w:rsidR="009A46B7" w:rsidRPr="00DC2933">
        <w:rPr>
          <w:rFonts w:ascii="Times New Roman" w:hAnsi="Times New Roman" w:cs="Times New Roman"/>
          <w:sz w:val="24"/>
          <w:szCs w:val="24"/>
          <w:lang w:val="uz-Cyrl-UZ"/>
        </w:rPr>
        <w:t>ни</w:t>
      </w:r>
      <w:r w:rsidRPr="00DC2933">
        <w:rPr>
          <w:rFonts w:ascii="Times New Roman" w:hAnsi="Times New Roman" w:cs="Times New Roman"/>
          <w:sz w:val="24"/>
          <w:szCs w:val="24"/>
        </w:rPr>
        <w:t xml:space="preserve"> т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дим эт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28. Пудратчи геодезия ну</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т</w:t>
      </w:r>
      <w:r w:rsidRPr="00DC2933">
        <w:rPr>
          <w:rFonts w:ascii="Times New Roman" w:hAnsi="Times New Roman" w:cs="Times New Roman"/>
          <w:sz w:val="24"/>
          <w:szCs w:val="24"/>
          <w:lang w:val="uz-Cyrl-UZ"/>
        </w:rPr>
        <w:t>а</w:t>
      </w:r>
      <w:r w:rsidRPr="00DC2933">
        <w:rPr>
          <w:rFonts w:ascii="Times New Roman" w:hAnsi="Times New Roman" w:cs="Times New Roman"/>
          <w:sz w:val="24"/>
          <w:szCs w:val="24"/>
        </w:rPr>
        <w:t>ларига, линиялар ва даражаларга нисбатан объектнинг т</w:t>
      </w:r>
      <w:r w:rsidRPr="00DC2933">
        <w:rPr>
          <w:rFonts w:ascii="Times New Roman" w:hAnsi="Times New Roman" w:cs="Times New Roman"/>
          <w:sz w:val="24"/>
          <w:szCs w:val="24"/>
          <w:lang w:val="uz-Cyrl-UZ"/>
        </w:rPr>
        <w:t>ўғ</w:t>
      </w:r>
      <w:r w:rsidRPr="00DC2933">
        <w:rPr>
          <w:rFonts w:ascii="Times New Roman" w:hAnsi="Times New Roman" w:cs="Times New Roman"/>
          <w:sz w:val="24"/>
          <w:szCs w:val="24"/>
        </w:rPr>
        <w:t xml:space="preserve">ри ва зарур тарзда белгиланиши, шунингдек баландлик белгилар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чамлари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иш</w:t>
      </w:r>
      <w:r w:rsidR="009A46B7" w:rsidRPr="00DC2933">
        <w:rPr>
          <w:rFonts w:ascii="Times New Roman" w:hAnsi="Times New Roman" w:cs="Times New Roman"/>
          <w:sz w:val="24"/>
          <w:szCs w:val="24"/>
          <w:lang w:val="uz-Cyrl-UZ"/>
        </w:rPr>
        <w:t>и</w:t>
      </w:r>
      <w:r w:rsidRPr="00DC2933">
        <w:rPr>
          <w:rFonts w:ascii="Times New Roman" w:hAnsi="Times New Roman" w:cs="Times New Roman"/>
          <w:sz w:val="24"/>
          <w:szCs w:val="24"/>
        </w:rPr>
        <w:t xml:space="preserve"> </w:t>
      </w:r>
      <w:r w:rsidR="009A46B7" w:rsidRPr="00DC2933">
        <w:rPr>
          <w:rFonts w:ascii="Times New Roman" w:hAnsi="Times New Roman" w:cs="Times New Roman"/>
          <w:sz w:val="24"/>
          <w:szCs w:val="24"/>
        </w:rPr>
        <w:t xml:space="preserve">ва </w:t>
      </w:r>
      <w:r w:rsidRPr="00DC2933">
        <w:rPr>
          <w:rFonts w:ascii="Times New Roman" w:hAnsi="Times New Roman" w:cs="Times New Roman"/>
          <w:sz w:val="24"/>
          <w:szCs w:val="24"/>
        </w:rPr>
        <w:t>уларнинг мувоф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иги т</w:t>
      </w:r>
      <w:r w:rsidRPr="00DC2933">
        <w:rPr>
          <w:rFonts w:ascii="Times New Roman" w:hAnsi="Times New Roman" w:cs="Times New Roman"/>
          <w:sz w:val="24"/>
          <w:szCs w:val="24"/>
          <w:lang w:val="uz-Cyrl-UZ"/>
        </w:rPr>
        <w:t>ўғ</w:t>
      </w:r>
      <w:r w:rsidRPr="00DC2933">
        <w:rPr>
          <w:rFonts w:ascii="Times New Roman" w:hAnsi="Times New Roman" w:cs="Times New Roman"/>
          <w:sz w:val="24"/>
          <w:szCs w:val="24"/>
        </w:rPr>
        <w:t>ри жойлашганлиги учун жавоб бер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Агар ишларни бажариш жараёнида амалга оширилган ва геодезия ишларида хатолар ан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ланса Пудратчи Буюртмачи билан келишган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да тегишли тузатишларн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исобидан кирит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29. Пудратчи геодезия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иш ишларида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натиладиган координатлар ва бала</w:t>
      </w:r>
      <w:r w:rsidRPr="00DC2933">
        <w:rPr>
          <w:rFonts w:ascii="Times New Roman" w:hAnsi="Times New Roman" w:cs="Times New Roman"/>
          <w:sz w:val="24"/>
          <w:szCs w:val="24"/>
          <w:lang w:val="uz-Cyrl-UZ"/>
        </w:rPr>
        <w:t>н</w:t>
      </w:r>
      <w:r w:rsidRPr="00DC2933">
        <w:rPr>
          <w:rFonts w:ascii="Times New Roman" w:hAnsi="Times New Roman" w:cs="Times New Roman"/>
          <w:sz w:val="24"/>
          <w:szCs w:val="24"/>
        </w:rPr>
        <w:t>дликлар, геодезия белгиларнинг жойлаши схемаларини ва жадвалларни с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айди, ишларни бажариш даврида ва улар тугаллангандан кейин уларни далолатномани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йича Буюртмачига бер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30.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майдонида ишларни бажариш даврида коммуникацияларни в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тинча улашни ва улаш ну</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таларида янгид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ган коммуникацияларни ул</w:t>
      </w:r>
      <w:r w:rsidRPr="00DC2933">
        <w:rPr>
          <w:rFonts w:ascii="Times New Roman" w:hAnsi="Times New Roman" w:cs="Times New Roman"/>
          <w:sz w:val="24"/>
          <w:szCs w:val="24"/>
          <w:lang w:val="uz-Cyrl-UZ"/>
        </w:rPr>
        <w:t>а</w:t>
      </w:r>
      <w:r w:rsidRPr="00DC2933">
        <w:rPr>
          <w:rFonts w:ascii="Times New Roman" w:hAnsi="Times New Roman" w:cs="Times New Roman"/>
          <w:sz w:val="24"/>
          <w:szCs w:val="24"/>
        </w:rPr>
        <w:t>шни Пудратчи амалга ошир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31. Пудратч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и томонид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да </w:t>
      </w:r>
      <w:r w:rsidRPr="00DC2933">
        <w:rPr>
          <w:rFonts w:ascii="Times New Roman" w:hAnsi="Times New Roman" w:cs="Times New Roman"/>
          <w:sz w:val="24"/>
          <w:szCs w:val="24"/>
          <w:lang w:val="uz-Cyrl-UZ"/>
        </w:rPr>
        <w:t>қў</w:t>
      </w:r>
      <w:r w:rsidRPr="00DC2933">
        <w:rPr>
          <w:rFonts w:ascii="Times New Roman" w:hAnsi="Times New Roman" w:cs="Times New Roman"/>
          <w:sz w:val="24"/>
          <w:szCs w:val="24"/>
        </w:rPr>
        <w:t xml:space="preserve">лланиладиг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 материаллари, асбоб-ускуналари ва бутловчи буюмлар, конструкциялар ва </w:t>
      </w:r>
      <w:r w:rsidR="00192C4F" w:rsidRPr="00DC2933">
        <w:rPr>
          <w:rFonts w:ascii="Times New Roman" w:hAnsi="Times New Roman" w:cs="Times New Roman"/>
          <w:sz w:val="24"/>
          <w:szCs w:val="24"/>
          <w:lang w:val="uz-Cyrl-UZ"/>
        </w:rPr>
        <w:t xml:space="preserve">коммуникация </w:t>
      </w:r>
      <w:r w:rsidRPr="00DC2933">
        <w:rPr>
          <w:rFonts w:ascii="Times New Roman" w:hAnsi="Times New Roman" w:cs="Times New Roman"/>
          <w:sz w:val="24"/>
          <w:szCs w:val="24"/>
          <w:lang w:val="uz-Cyrl-UZ"/>
        </w:rPr>
        <w:t>т</w:t>
      </w:r>
      <w:r w:rsidRPr="00DC2933">
        <w:rPr>
          <w:rFonts w:ascii="Times New Roman" w:hAnsi="Times New Roman" w:cs="Times New Roman"/>
          <w:sz w:val="24"/>
          <w:szCs w:val="24"/>
        </w:rPr>
        <w:t>изимлар</w:t>
      </w:r>
      <w:r w:rsidR="00192C4F" w:rsidRPr="00DC2933">
        <w:rPr>
          <w:rFonts w:ascii="Times New Roman" w:hAnsi="Times New Roman" w:cs="Times New Roman"/>
          <w:sz w:val="24"/>
          <w:szCs w:val="24"/>
          <w:lang w:val="uz-Cyrl-UZ"/>
        </w:rPr>
        <w:t>и</w:t>
      </w:r>
      <w:r w:rsidRPr="00DC2933">
        <w:rPr>
          <w:rFonts w:ascii="Times New Roman" w:hAnsi="Times New Roman" w:cs="Times New Roman"/>
          <w:sz w:val="24"/>
          <w:szCs w:val="24"/>
        </w:rPr>
        <w:t xml:space="preserve"> сифати лойи</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а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жжатларида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сатилган спецификацияларга давлат стандартларига, техник шартларга мувоф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ишини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амда уларнинг сифатини тасд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овчи тегишли сертификатларга, техник паспортларга ёки бош</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жжатларга эга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ишини кафолатлай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32. Ало</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ида беркитилган конструкциялар ва беркитилган ишлар тайёр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ишиг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раб улар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ш</w:t>
      </w:r>
      <w:r w:rsidR="00192C4F" w:rsidRPr="00DC2933">
        <w:rPr>
          <w:rFonts w:ascii="Times New Roman" w:hAnsi="Times New Roman" w:cs="Times New Roman"/>
          <w:sz w:val="24"/>
          <w:szCs w:val="24"/>
          <w:lang w:val="uz-Cyrl-UZ"/>
        </w:rPr>
        <w:t xml:space="preserve">ни бошлашдан </w:t>
      </w:r>
      <w:r w:rsidRPr="00DC2933">
        <w:rPr>
          <w:rFonts w:ascii="Times New Roman" w:hAnsi="Times New Roman" w:cs="Times New Roman"/>
          <w:sz w:val="24"/>
          <w:szCs w:val="24"/>
        </w:rPr>
        <w:t xml:space="preserve">2 кун олдин Пудратчи Буюртмачини ва </w:t>
      </w:r>
      <w:r w:rsidR="009A46B7" w:rsidRPr="00DC2933">
        <w:rPr>
          <w:rFonts w:ascii="Times New Roman" w:hAnsi="Times New Roman" w:cs="Times New Roman"/>
          <w:sz w:val="24"/>
          <w:szCs w:val="24"/>
          <w:lang w:val="uz-Cyrl-UZ"/>
        </w:rPr>
        <w:t xml:space="preserve">қурилишда Давлат </w:t>
      </w:r>
      <w:r w:rsidRPr="00DC2933">
        <w:rPr>
          <w:rFonts w:ascii="Times New Roman" w:hAnsi="Times New Roman" w:cs="Times New Roman"/>
          <w:sz w:val="24"/>
          <w:szCs w:val="24"/>
        </w:rPr>
        <w:t>назорат</w:t>
      </w:r>
      <w:r w:rsidR="009A46B7" w:rsidRPr="00DC2933">
        <w:rPr>
          <w:rFonts w:ascii="Times New Roman" w:hAnsi="Times New Roman" w:cs="Times New Roman"/>
          <w:sz w:val="24"/>
          <w:szCs w:val="24"/>
          <w:lang w:val="uz-Cyrl-UZ"/>
        </w:rPr>
        <w:t>и</w:t>
      </w:r>
      <w:r w:rsidRPr="00DC2933">
        <w:rPr>
          <w:rFonts w:ascii="Times New Roman" w:hAnsi="Times New Roman" w:cs="Times New Roman"/>
          <w:sz w:val="24"/>
          <w:szCs w:val="24"/>
        </w:rPr>
        <w:t xml:space="preserve"> инспекциясини ёзма равишда хабардо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33.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надиган конструкциялар ва ишларнинг тайёрлиги Буюртмачи ва Пудратчи томонидан маъсул конструкцияларни орал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иш далолатномалари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амда уларнинг </w:t>
      </w:r>
      <w:r w:rsidR="009A46B7" w:rsidRPr="00DC2933">
        <w:rPr>
          <w:rFonts w:ascii="Times New Roman" w:hAnsi="Times New Roman" w:cs="Times New Roman"/>
          <w:sz w:val="24"/>
          <w:szCs w:val="24"/>
          <w:lang w:val="uz-Cyrl-UZ"/>
        </w:rPr>
        <w:t xml:space="preserve">қурилишда Давлат </w:t>
      </w:r>
      <w:r w:rsidR="009A46B7" w:rsidRPr="00DC2933">
        <w:rPr>
          <w:rFonts w:ascii="Times New Roman" w:hAnsi="Times New Roman" w:cs="Times New Roman"/>
          <w:sz w:val="24"/>
          <w:szCs w:val="24"/>
        </w:rPr>
        <w:t>назорат</w:t>
      </w:r>
      <w:r w:rsidR="009A46B7" w:rsidRPr="00DC2933">
        <w:rPr>
          <w:rFonts w:ascii="Times New Roman" w:hAnsi="Times New Roman" w:cs="Times New Roman"/>
          <w:sz w:val="24"/>
          <w:szCs w:val="24"/>
          <w:lang w:val="uz-Cyrl-UZ"/>
        </w:rPr>
        <w:t>и</w:t>
      </w:r>
      <w:r w:rsidR="009A46B7" w:rsidRPr="00DC2933">
        <w:rPr>
          <w:rFonts w:ascii="Times New Roman" w:hAnsi="Times New Roman" w:cs="Times New Roman"/>
          <w:sz w:val="24"/>
          <w:szCs w:val="24"/>
        </w:rPr>
        <w:t xml:space="preserve"> инспекция</w:t>
      </w:r>
      <w:r w:rsidRPr="00DC2933">
        <w:rPr>
          <w:rFonts w:ascii="Times New Roman" w:hAnsi="Times New Roman" w:cs="Times New Roman"/>
          <w:sz w:val="24"/>
          <w:szCs w:val="24"/>
        </w:rPr>
        <w:t>си билан келишган шартларида беркитиладиган ишлар текшируви далолатномалари билан тасд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ан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34. Пудратчи Буюртмачининг ишларни бажариш дафтарига киритилган ёзма рухсатномасидан кейингина кейинг</w:t>
      </w:r>
      <w:r w:rsidRPr="00DC2933">
        <w:rPr>
          <w:rFonts w:ascii="Times New Roman" w:hAnsi="Times New Roman" w:cs="Times New Roman"/>
          <w:sz w:val="24"/>
          <w:szCs w:val="24"/>
          <w:lang w:val="uz-Cyrl-UZ"/>
        </w:rPr>
        <w:t>и</w:t>
      </w:r>
      <w:r w:rsidRPr="00DC2933">
        <w:rPr>
          <w:rFonts w:ascii="Times New Roman" w:hAnsi="Times New Roman" w:cs="Times New Roman"/>
          <w:sz w:val="24"/>
          <w:szCs w:val="24"/>
        </w:rPr>
        <w:t xml:space="preserve"> ишларни бажаришга кириш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35. Агар бер</w:t>
      </w:r>
      <w:r w:rsidR="00192C4F" w:rsidRPr="00DC2933">
        <w:rPr>
          <w:rFonts w:ascii="Times New Roman" w:hAnsi="Times New Roman" w:cs="Times New Roman"/>
          <w:sz w:val="24"/>
          <w:szCs w:val="24"/>
          <w:lang w:val="uz-Cyrl-UZ"/>
        </w:rPr>
        <w:t>к</w:t>
      </w:r>
      <w:r w:rsidRPr="00DC2933">
        <w:rPr>
          <w:rFonts w:ascii="Times New Roman" w:hAnsi="Times New Roman" w:cs="Times New Roman"/>
          <w:sz w:val="24"/>
          <w:szCs w:val="24"/>
        </w:rPr>
        <w:t>и</w:t>
      </w:r>
      <w:r w:rsidR="00192C4F" w:rsidRPr="00DC2933">
        <w:rPr>
          <w:rFonts w:ascii="Times New Roman" w:hAnsi="Times New Roman" w:cs="Times New Roman"/>
          <w:sz w:val="24"/>
          <w:szCs w:val="24"/>
          <w:lang w:val="uz-Cyrl-UZ"/>
        </w:rPr>
        <w:t>т</w:t>
      </w:r>
      <w:r w:rsidRPr="00DC2933">
        <w:rPr>
          <w:rFonts w:ascii="Times New Roman" w:hAnsi="Times New Roman" w:cs="Times New Roman"/>
          <w:sz w:val="24"/>
          <w:szCs w:val="24"/>
        </w:rPr>
        <w:t>иладиган ишлар Буюртмачининг тасди</w:t>
      </w:r>
      <w:r w:rsidRPr="00DC2933">
        <w:rPr>
          <w:rFonts w:ascii="Times New Roman" w:hAnsi="Times New Roman" w:cs="Times New Roman"/>
          <w:sz w:val="24"/>
          <w:szCs w:val="24"/>
          <w:lang w:val="uz-Cyrl-UZ"/>
        </w:rPr>
        <w:t>ғ</w:t>
      </w:r>
      <w:r w:rsidRPr="00DC2933">
        <w:rPr>
          <w:rFonts w:ascii="Times New Roman" w:hAnsi="Times New Roman" w:cs="Times New Roman"/>
          <w:sz w:val="24"/>
          <w:szCs w:val="24"/>
        </w:rPr>
        <w:t>исиз бажарилган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са ёки у б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да хабардо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нмаган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са, ёки кечикиб хабардо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нган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са, 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олда унинг талаби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йича Пудратчи Буюртмачининг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сатмасига мувоф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беркитиладиган ишларнинг исталг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смин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исобидан очишга, с</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нгра эса уни тиклашга мажбурдир.</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Пудратчи Буюртмачининг манфаатларга жиддий таъси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майдиган иш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жжатла</w:t>
      </w:r>
      <w:r w:rsidRPr="00DC2933">
        <w:rPr>
          <w:rFonts w:ascii="Times New Roman" w:hAnsi="Times New Roman" w:cs="Times New Roman"/>
          <w:sz w:val="24"/>
          <w:szCs w:val="24"/>
          <w:lang w:val="uz-Cyrl-UZ"/>
        </w:rPr>
        <w:t>р</w:t>
      </w:r>
      <w:r w:rsidRPr="00DC2933">
        <w:rPr>
          <w:rFonts w:ascii="Times New Roman" w:hAnsi="Times New Roman" w:cs="Times New Roman"/>
          <w:sz w:val="24"/>
          <w:szCs w:val="24"/>
        </w:rPr>
        <w:t>идан майда четга ч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шларни Буюртмачининг розилигисиз а</w:t>
      </w:r>
      <w:r w:rsidR="00192C4F" w:rsidRPr="00DC2933">
        <w:rPr>
          <w:rFonts w:ascii="Times New Roman" w:hAnsi="Times New Roman" w:cs="Times New Roman"/>
          <w:sz w:val="24"/>
          <w:szCs w:val="24"/>
          <w:lang w:val="uz-Cyrl-UZ"/>
        </w:rPr>
        <w:t>м</w:t>
      </w:r>
      <w:r w:rsidRPr="00DC2933">
        <w:rPr>
          <w:rFonts w:ascii="Times New Roman" w:hAnsi="Times New Roman" w:cs="Times New Roman"/>
          <w:sz w:val="24"/>
          <w:szCs w:val="24"/>
        </w:rPr>
        <w:t xml:space="preserve">алга оширса, у агар буларнинг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 сифатига таъсир этмаганлигини исоблатласа жавобгар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исобланмай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36. Агар Буюртмачи Пудратчи ва (ёки) унинг субпудратчилари томонидан ишларнинг сифатсиз бажарилганлигини ан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ласа 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да Пудратч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 кучлари билан в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йматини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пайтирмасдан ушбу ишларни уларнинг зарур сифатини таъминлаш учун келшилган муддатд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айта бажаришга мажбурдир, ушбу шартнома 3</w:t>
      </w:r>
      <w:r w:rsidR="00192C4F" w:rsidRPr="00DC2933">
        <w:rPr>
          <w:rFonts w:ascii="Times New Roman" w:hAnsi="Times New Roman" w:cs="Times New Roman"/>
          <w:sz w:val="24"/>
          <w:szCs w:val="24"/>
          <w:lang w:val="uz-Cyrl-UZ"/>
        </w:rPr>
        <w:t>5</w:t>
      </w:r>
      <w:r w:rsidRPr="00DC2933">
        <w:rPr>
          <w:rFonts w:ascii="Times New Roman" w:hAnsi="Times New Roman" w:cs="Times New Roman"/>
          <w:sz w:val="24"/>
          <w:szCs w:val="24"/>
        </w:rPr>
        <w:t xml:space="preserve"> бандининг иккинчи хат бошида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рсатилган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оллар бундан мустасно.</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Агар Пудратчи сифатсиз бажарилган ишларни кел</w:t>
      </w:r>
      <w:r w:rsidR="00192C4F" w:rsidRPr="00DC2933">
        <w:rPr>
          <w:rFonts w:ascii="Times New Roman" w:hAnsi="Times New Roman" w:cs="Times New Roman"/>
          <w:sz w:val="24"/>
          <w:szCs w:val="24"/>
          <w:lang w:val="uz-Cyrl-UZ"/>
        </w:rPr>
        <w:t>и</w:t>
      </w:r>
      <w:r w:rsidRPr="00DC2933">
        <w:rPr>
          <w:rFonts w:ascii="Times New Roman" w:hAnsi="Times New Roman" w:cs="Times New Roman"/>
          <w:sz w:val="24"/>
          <w:szCs w:val="24"/>
        </w:rPr>
        <w:t>шилган муддатда тузата олмаса, Пудратчи уларни тузатишнинг кечикиши о</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батида етказилган зарарларни Буюртмачига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ай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37. Пудратч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майдонини ва унга туташ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ча полосасини, шу жумладан й</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 участкалари ва й</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акларини супур</w:t>
      </w:r>
      <w:r w:rsidRPr="00DC2933">
        <w:rPr>
          <w:rFonts w:ascii="Times New Roman" w:hAnsi="Times New Roman" w:cs="Times New Roman"/>
          <w:sz w:val="24"/>
          <w:szCs w:val="24"/>
          <w:lang w:val="uz-Cyrl-UZ"/>
        </w:rPr>
        <w:t>и</w:t>
      </w:r>
      <w:r w:rsidRPr="00DC2933">
        <w:rPr>
          <w:rFonts w:ascii="Times New Roman" w:hAnsi="Times New Roman" w:cs="Times New Roman"/>
          <w:sz w:val="24"/>
          <w:szCs w:val="24"/>
        </w:rPr>
        <w:t>б-сидиради ва озода с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лайд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 даврида майдонд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ахлатини Буюртмачи томонидан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сатилган жой</w:t>
      </w:r>
      <w:r w:rsidR="00192C4F" w:rsidRPr="00DC2933">
        <w:rPr>
          <w:rFonts w:ascii="Times New Roman" w:hAnsi="Times New Roman" w:cs="Times New Roman"/>
          <w:sz w:val="24"/>
          <w:szCs w:val="24"/>
          <w:lang w:val="uz-Cyrl-UZ"/>
        </w:rPr>
        <w:t>г</w:t>
      </w:r>
      <w:r w:rsidRPr="00DC2933">
        <w:rPr>
          <w:rFonts w:ascii="Times New Roman" w:hAnsi="Times New Roman" w:cs="Times New Roman"/>
          <w:sz w:val="24"/>
          <w:szCs w:val="24"/>
        </w:rPr>
        <w:t>а ч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ариб ташлай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38. Ишлар бошланган пайтдан бошлаб улар тугаллангунча Пудратчи ишларни бажариш дафтарини юритади. Дафтарда бутун ишларни бориши, Буюртмачи ва Пудратчининг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аро муносабатларида а</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амиятга эга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ган </w:t>
      </w:r>
      <w:r w:rsidR="00192C4F"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олатлар (ишларнинг бошланиши ва тамом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иши </w:t>
      </w:r>
      <w:r w:rsidRPr="00DC2933">
        <w:rPr>
          <w:rFonts w:ascii="Times New Roman" w:hAnsi="Times New Roman" w:cs="Times New Roman"/>
          <w:sz w:val="24"/>
          <w:szCs w:val="24"/>
        </w:rPr>
        <w:lastRenderedPageBreak/>
        <w:t>санаси, материаллар, асбоб-ускуналар берилиши, хизматлар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рсатилиши санаси, ишларнинг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иб олиниш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тказилган синовлар, материаллар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 в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тида етказиб берилмасилиги билан бо</w:t>
      </w:r>
      <w:r w:rsidRPr="00DC2933">
        <w:rPr>
          <w:rFonts w:ascii="Times New Roman" w:hAnsi="Times New Roman" w:cs="Times New Roman"/>
          <w:sz w:val="24"/>
          <w:szCs w:val="24"/>
          <w:lang w:val="uz-Cyrl-UZ"/>
        </w:rPr>
        <w:t>ғ</w:t>
      </w:r>
      <w:r w:rsidRPr="00DC2933">
        <w:rPr>
          <w:rFonts w:ascii="Times New Roman" w:hAnsi="Times New Roman" w:cs="Times New Roman"/>
          <w:sz w:val="24"/>
          <w:szCs w:val="24"/>
        </w:rPr>
        <w:t>л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хтаб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олишла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техникасининг ишдан ч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ши т</w:t>
      </w:r>
      <w:r w:rsidRPr="00DC2933">
        <w:rPr>
          <w:rFonts w:ascii="Times New Roman" w:hAnsi="Times New Roman" w:cs="Times New Roman"/>
          <w:sz w:val="24"/>
          <w:szCs w:val="24"/>
          <w:lang w:val="uz-Cyrl-UZ"/>
        </w:rPr>
        <w:t>ўғ</w:t>
      </w:r>
      <w:r w:rsidRPr="00DC2933">
        <w:rPr>
          <w:rFonts w:ascii="Times New Roman" w:hAnsi="Times New Roman" w:cs="Times New Roman"/>
          <w:sz w:val="24"/>
          <w:szCs w:val="24"/>
        </w:rPr>
        <w:t xml:space="preserve">рисидаги маълумотлар, шунингдек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ни тугаллашни узил-кесил муддатига таъси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ши мумкин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ган барча маъ</w:t>
      </w:r>
      <w:r w:rsidRPr="00DC2933">
        <w:rPr>
          <w:rFonts w:ascii="Times New Roman" w:hAnsi="Times New Roman" w:cs="Times New Roman"/>
          <w:sz w:val="24"/>
          <w:szCs w:val="24"/>
          <w:lang w:val="uz-Cyrl-UZ"/>
        </w:rPr>
        <w:t>лум</w:t>
      </w:r>
      <w:r w:rsidRPr="00DC2933">
        <w:rPr>
          <w:rFonts w:ascii="Times New Roman" w:hAnsi="Times New Roman" w:cs="Times New Roman"/>
          <w:sz w:val="24"/>
          <w:szCs w:val="24"/>
        </w:rPr>
        <w:t>отлар) акс эттирил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Агар Буюртмачи ишларнинг бориши ва сифат</w:t>
      </w:r>
      <w:r w:rsidR="00192C4F" w:rsidRPr="00DC2933">
        <w:rPr>
          <w:rFonts w:ascii="Times New Roman" w:hAnsi="Times New Roman" w:cs="Times New Roman"/>
          <w:sz w:val="24"/>
          <w:szCs w:val="24"/>
          <w:lang w:val="uz-Cyrl-UZ"/>
        </w:rPr>
        <w:t>и</w:t>
      </w:r>
      <w:r w:rsidRPr="00DC2933">
        <w:rPr>
          <w:rFonts w:ascii="Times New Roman" w:hAnsi="Times New Roman" w:cs="Times New Roman"/>
          <w:sz w:val="24"/>
          <w:szCs w:val="24"/>
        </w:rPr>
        <w:t xml:space="preserve">дан ёки Пудратчининг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йдларид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он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маса, 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да ишларни бажариш дафтарида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 фикирини баё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Пудратчи дафтарда Буюртмачи томонидан асосли равишда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сатилган камчиликларни 3 кун муддатда бартараф этиш чора</w:t>
      </w:r>
      <w:r w:rsidR="00192C4F" w:rsidRPr="00DC2933">
        <w:rPr>
          <w:rFonts w:ascii="Times New Roman" w:hAnsi="Times New Roman" w:cs="Times New Roman"/>
          <w:sz w:val="24"/>
          <w:szCs w:val="24"/>
          <w:lang w:val="uz-Cyrl-UZ"/>
        </w:rPr>
        <w:t>-</w:t>
      </w:r>
      <w:r w:rsidRPr="00DC2933">
        <w:rPr>
          <w:rFonts w:ascii="Times New Roman" w:hAnsi="Times New Roman" w:cs="Times New Roman"/>
          <w:sz w:val="24"/>
          <w:szCs w:val="24"/>
        </w:rPr>
        <w:t xml:space="preserve">тадбирларин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 зиммасига олади.</w:t>
      </w:r>
    </w:p>
    <w:p w:rsidR="006130F6" w:rsidRPr="00DC2933" w:rsidRDefault="006130F6" w:rsidP="006130F6">
      <w:pPr>
        <w:spacing w:after="0" w:line="240" w:lineRule="auto"/>
        <w:jc w:val="both"/>
        <w:rPr>
          <w:rFonts w:ascii="Times New Roman" w:hAnsi="Times New Roman" w:cs="Times New Roman"/>
          <w:sz w:val="24"/>
          <w:szCs w:val="24"/>
        </w:rPr>
      </w:pPr>
      <w:r w:rsidRPr="00DC2933">
        <w:rPr>
          <w:rFonts w:ascii="Times New Roman" w:hAnsi="Times New Roman" w:cs="Times New Roman"/>
          <w:sz w:val="24"/>
          <w:szCs w:val="24"/>
        </w:rPr>
        <w:tab/>
      </w: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lang w:val="en-US"/>
        </w:rPr>
        <w:t>IX</w:t>
      </w:r>
      <w:r w:rsidRPr="00DC2933">
        <w:rPr>
          <w:rFonts w:ascii="Times New Roman" w:hAnsi="Times New Roman" w:cs="Times New Roman"/>
          <w:b/>
          <w:sz w:val="24"/>
          <w:szCs w:val="24"/>
        </w:rPr>
        <w:t xml:space="preserve">. Ишларини </w:t>
      </w:r>
      <w:r w:rsidRPr="00DC2933">
        <w:rPr>
          <w:rFonts w:ascii="Times New Roman" w:hAnsi="Times New Roman" w:cs="Times New Roman"/>
          <w:b/>
          <w:sz w:val="24"/>
          <w:szCs w:val="24"/>
          <w:lang w:val="uz-Cyrl-UZ"/>
        </w:rPr>
        <w:t>қў</w:t>
      </w:r>
      <w:r w:rsidRPr="00DC2933">
        <w:rPr>
          <w:rFonts w:ascii="Times New Roman" w:hAnsi="Times New Roman" w:cs="Times New Roman"/>
          <w:b/>
          <w:sz w:val="24"/>
          <w:szCs w:val="24"/>
        </w:rPr>
        <w:t>ри</w:t>
      </w:r>
      <w:r w:rsidRPr="00DC2933">
        <w:rPr>
          <w:rFonts w:ascii="Times New Roman" w:hAnsi="Times New Roman" w:cs="Times New Roman"/>
          <w:b/>
          <w:sz w:val="24"/>
          <w:szCs w:val="24"/>
          <w:lang w:val="uz-Cyrl-UZ"/>
        </w:rPr>
        <w:t>қ</w:t>
      </w:r>
      <w:r w:rsidRPr="00DC2933">
        <w:rPr>
          <w:rFonts w:ascii="Times New Roman" w:hAnsi="Times New Roman" w:cs="Times New Roman"/>
          <w:b/>
          <w:sz w:val="24"/>
          <w:szCs w:val="24"/>
        </w:rPr>
        <w:t>лаш</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39. Пудратчи ишлар бошланишидан </w:t>
      </w:r>
      <w:r w:rsidR="00192C4F"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 тугаллагунча в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 тугалланган объект Буюртмачи томонид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килиб олингунг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адар четлари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силг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 майдони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удудидаги материаллар, асбоб-ускунала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техникаси ва бош</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а мол-мулк зару</w:t>
      </w:r>
      <w:r w:rsidRPr="00DC2933">
        <w:rPr>
          <w:rFonts w:ascii="Times New Roman" w:hAnsi="Times New Roman" w:cs="Times New Roman"/>
          <w:sz w:val="24"/>
          <w:szCs w:val="24"/>
          <w:lang w:val="uz-Cyrl-UZ"/>
        </w:rPr>
        <w:t>р</w:t>
      </w:r>
      <w:r w:rsidRPr="00DC2933">
        <w:rPr>
          <w:rFonts w:ascii="Times New Roman" w:hAnsi="Times New Roman" w:cs="Times New Roman"/>
          <w:sz w:val="24"/>
          <w:szCs w:val="24"/>
        </w:rPr>
        <w:t xml:space="preserve"> дар</w:t>
      </w:r>
      <w:r w:rsidRPr="00DC2933">
        <w:rPr>
          <w:rFonts w:ascii="Times New Roman" w:hAnsi="Times New Roman" w:cs="Times New Roman"/>
          <w:sz w:val="24"/>
          <w:szCs w:val="24"/>
          <w:lang w:val="uz-Cyrl-UZ"/>
        </w:rPr>
        <w:t>а</w:t>
      </w:r>
      <w:r w:rsidRPr="00DC2933">
        <w:rPr>
          <w:rFonts w:ascii="Times New Roman" w:hAnsi="Times New Roman" w:cs="Times New Roman"/>
          <w:sz w:val="24"/>
          <w:szCs w:val="24"/>
        </w:rPr>
        <w:t xml:space="preserve">жада </w:t>
      </w:r>
      <w:r w:rsidRPr="00DC2933">
        <w:rPr>
          <w:rFonts w:ascii="Times New Roman" w:hAnsi="Times New Roman" w:cs="Times New Roman"/>
          <w:sz w:val="24"/>
          <w:szCs w:val="24"/>
          <w:lang w:val="uz-Cyrl-UZ"/>
        </w:rPr>
        <w:t>қў</w:t>
      </w:r>
      <w:r w:rsidRPr="00DC2933">
        <w:rPr>
          <w:rFonts w:ascii="Times New Roman" w:hAnsi="Times New Roman" w:cs="Times New Roman"/>
          <w:sz w:val="24"/>
          <w:szCs w:val="24"/>
        </w:rPr>
        <w:t>р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анишини таъминлай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40. Тикланган бино</w:t>
      </w:r>
      <w:r w:rsidR="00192C4F" w:rsidRPr="00DC2933">
        <w:rPr>
          <w:rFonts w:ascii="Times New Roman" w:hAnsi="Times New Roman" w:cs="Times New Roman"/>
          <w:sz w:val="24"/>
          <w:szCs w:val="24"/>
          <w:lang w:val="uz-Cyrl-UZ"/>
        </w:rPr>
        <w:t xml:space="preserve"> </w:t>
      </w:r>
      <w:r w:rsidRPr="00DC2933">
        <w:rPr>
          <w:rFonts w:ascii="Times New Roman" w:hAnsi="Times New Roman" w:cs="Times New Roman"/>
          <w:sz w:val="24"/>
          <w:szCs w:val="24"/>
        </w:rPr>
        <w:t>ва и</w:t>
      </w:r>
      <w:r w:rsidR="00192C4F" w:rsidRPr="00DC2933">
        <w:rPr>
          <w:rFonts w:ascii="Times New Roman" w:hAnsi="Times New Roman" w:cs="Times New Roman"/>
          <w:sz w:val="24"/>
          <w:szCs w:val="24"/>
          <w:lang w:val="uz-Cyrl-UZ"/>
        </w:rPr>
        <w:t>ншоо</w:t>
      </w:r>
      <w:r w:rsidRPr="00DC2933">
        <w:rPr>
          <w:rFonts w:ascii="Times New Roman" w:hAnsi="Times New Roman" w:cs="Times New Roman"/>
          <w:sz w:val="24"/>
          <w:szCs w:val="24"/>
        </w:rPr>
        <w:t>тлар шунингдек материаллар, асбоб-ускуналар ва бош</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а мол-мулк</w:t>
      </w:r>
      <w:r w:rsidR="00192C4F" w:rsidRPr="00DC2933">
        <w:rPr>
          <w:rFonts w:ascii="Times New Roman" w:hAnsi="Times New Roman" w:cs="Times New Roman"/>
          <w:sz w:val="24"/>
          <w:szCs w:val="24"/>
          <w:lang w:val="uz-Cyrl-UZ"/>
        </w:rPr>
        <w:t>лар</w:t>
      </w:r>
      <w:r w:rsidRPr="00DC2933">
        <w:rPr>
          <w:rFonts w:ascii="Times New Roman" w:hAnsi="Times New Roman" w:cs="Times New Roman"/>
          <w:sz w:val="24"/>
          <w:szCs w:val="24"/>
        </w:rPr>
        <w:t xml:space="preserve"> объект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б олингандан кейин с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аниши учун Буюртмачи жавоб беради.</w:t>
      </w: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lang w:val="en-US"/>
        </w:rPr>
        <w:t>X</w:t>
      </w:r>
      <w:r w:rsidRPr="00DC2933">
        <w:rPr>
          <w:rFonts w:ascii="Times New Roman" w:hAnsi="Times New Roman" w:cs="Times New Roman"/>
          <w:b/>
          <w:sz w:val="24"/>
          <w:szCs w:val="24"/>
        </w:rPr>
        <w:t>. Енгиб бўлмайдиган куч (</w:t>
      </w:r>
      <w:r w:rsidR="00145B07" w:rsidRPr="00DC2933">
        <w:rPr>
          <w:rFonts w:ascii="Times New Roman" w:hAnsi="Times New Roman" w:cs="Times New Roman"/>
          <w:b/>
          <w:sz w:val="24"/>
          <w:szCs w:val="24"/>
          <w:lang w:val="uz-Cyrl-UZ"/>
        </w:rPr>
        <w:t>ф</w:t>
      </w:r>
      <w:r w:rsidRPr="00DC2933">
        <w:rPr>
          <w:rFonts w:ascii="Times New Roman" w:hAnsi="Times New Roman" w:cs="Times New Roman"/>
          <w:b/>
          <w:sz w:val="24"/>
          <w:szCs w:val="24"/>
        </w:rPr>
        <w:t xml:space="preserve">орс-мажор) </w:t>
      </w:r>
      <w:r w:rsidRPr="00DC2933">
        <w:rPr>
          <w:rFonts w:ascii="Times New Roman" w:hAnsi="Times New Roman" w:cs="Times New Roman"/>
          <w:b/>
          <w:sz w:val="24"/>
          <w:szCs w:val="24"/>
          <w:lang w:val="uz-Cyrl-UZ"/>
        </w:rPr>
        <w:t>ҳ</w:t>
      </w:r>
      <w:r w:rsidRPr="00DC2933">
        <w:rPr>
          <w:rFonts w:ascii="Times New Roman" w:hAnsi="Times New Roman" w:cs="Times New Roman"/>
          <w:b/>
          <w:sz w:val="24"/>
          <w:szCs w:val="24"/>
        </w:rPr>
        <w:t>олатлар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41. Агар ушбу шартнома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йича мажбуриятла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сман ёки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бажарилмаслиги табиат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одисалари ва бош</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а енгиб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майдиган куч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олатлари натижасида келиб ч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са ва агар б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атлар мазкур шартноманинг бажарилишига бевосита таъсир этса, томонлар </w:t>
      </w:r>
      <w:r w:rsidRPr="00DC2933">
        <w:rPr>
          <w:rFonts w:ascii="Times New Roman" w:hAnsi="Times New Roman" w:cs="Times New Roman"/>
          <w:sz w:val="24"/>
          <w:szCs w:val="24"/>
          <w:lang w:val="uz-Cyrl-UZ"/>
        </w:rPr>
        <w:t>б</w:t>
      </w:r>
      <w:r w:rsidRPr="00DC2933">
        <w:rPr>
          <w:rFonts w:ascii="Times New Roman" w:hAnsi="Times New Roman" w:cs="Times New Roman"/>
          <w:sz w:val="24"/>
          <w:szCs w:val="24"/>
        </w:rPr>
        <w:t xml:space="preserve">ундай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сман ёки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бажармаслик учун жавобгарликдан озод этиладилар.</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Мазкур шартнома </w:t>
      </w:r>
      <w:r w:rsidRPr="00DC2933">
        <w:rPr>
          <w:rFonts w:ascii="Times New Roman" w:hAnsi="Times New Roman" w:cs="Times New Roman"/>
          <w:sz w:val="24"/>
          <w:szCs w:val="24"/>
          <w:lang w:val="uz-Cyrl-UZ"/>
        </w:rPr>
        <w:t>бў</w:t>
      </w:r>
      <w:r w:rsidRPr="00DC2933">
        <w:rPr>
          <w:rFonts w:ascii="Times New Roman" w:hAnsi="Times New Roman" w:cs="Times New Roman"/>
          <w:sz w:val="24"/>
          <w:szCs w:val="24"/>
        </w:rPr>
        <w:t>йича мажбуриятларни бажариш муддати енгиб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майдиган куч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атлари ама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ган, шунингдек </w:t>
      </w:r>
      <w:r w:rsidR="00192C4F" w:rsidRPr="00DC2933">
        <w:rPr>
          <w:rFonts w:ascii="Times New Roman" w:hAnsi="Times New Roman" w:cs="Times New Roman"/>
          <w:sz w:val="24"/>
          <w:szCs w:val="24"/>
          <w:lang w:val="uz-Cyrl-UZ"/>
        </w:rPr>
        <w:t>у</w:t>
      </w:r>
      <w:r w:rsidRPr="00DC2933">
        <w:rPr>
          <w:rFonts w:ascii="Times New Roman" w:hAnsi="Times New Roman" w:cs="Times New Roman"/>
          <w:sz w:val="24"/>
          <w:szCs w:val="24"/>
        </w:rPr>
        <w:t xml:space="preserve">шб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олатлар юзага келтирган в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тда мутаносиб равишда узайтирил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42. Агар енгиб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майдиган куч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олатлари ёки уларнинг о</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батлари бир ойда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п в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тда ч</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илса, 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да Пудратчи ва Буюртмачи ишларни давом эттириш ёки уларни консервация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иш учу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андай чоралар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илишини му</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кам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адилар.</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43. Агар томонлар икки ой ичида келиш</w:t>
      </w:r>
      <w:r w:rsidRPr="00DC2933">
        <w:rPr>
          <w:rFonts w:ascii="Times New Roman" w:hAnsi="Times New Roman" w:cs="Times New Roman"/>
          <w:sz w:val="24"/>
          <w:szCs w:val="24"/>
          <w:lang w:val="uz-Cyrl-UZ"/>
        </w:rPr>
        <w:t>а</w:t>
      </w:r>
      <w:r w:rsidRPr="00DC2933">
        <w:rPr>
          <w:rFonts w:ascii="Times New Roman" w:hAnsi="Times New Roman" w:cs="Times New Roman"/>
          <w:sz w:val="24"/>
          <w:szCs w:val="24"/>
        </w:rPr>
        <w:t xml:space="preserve"> олмасалар, 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да томонларнинг </w:t>
      </w:r>
      <w:r w:rsidR="006558A2">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ар бири шартнома беко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инишини талаб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ишга </w:t>
      </w:r>
      <w:r w:rsidR="0092417E" w:rsidRPr="00DC2933">
        <w:rPr>
          <w:rFonts w:ascii="Times New Roman" w:hAnsi="Times New Roman" w:cs="Times New Roman"/>
          <w:sz w:val="24"/>
          <w:szCs w:val="24"/>
        </w:rPr>
        <w:t>ҳақли</w:t>
      </w:r>
      <w:r w:rsidRPr="00DC2933">
        <w:rPr>
          <w:rFonts w:ascii="Times New Roman" w:hAnsi="Times New Roman" w:cs="Times New Roman"/>
          <w:sz w:val="24"/>
          <w:szCs w:val="24"/>
        </w:rPr>
        <w:t xml:space="preserve">дир.  </w:t>
      </w:r>
    </w:p>
    <w:p w:rsidR="006130F6" w:rsidRPr="00DC2933" w:rsidRDefault="006130F6" w:rsidP="006130F6">
      <w:pPr>
        <w:spacing w:after="0" w:line="240" w:lineRule="auto"/>
        <w:jc w:val="center"/>
        <w:rPr>
          <w:rFonts w:ascii="Times New Roman" w:hAnsi="Times New Roman" w:cs="Times New Roman"/>
          <w:b/>
          <w:sz w:val="24"/>
          <w:szCs w:val="24"/>
        </w:rPr>
      </w:pP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lang w:val="en-US"/>
        </w:rPr>
        <w:t>XI</w:t>
      </w:r>
      <w:r w:rsidRPr="00DC2933">
        <w:rPr>
          <w:rFonts w:ascii="Times New Roman" w:hAnsi="Times New Roman" w:cs="Times New Roman"/>
          <w:b/>
          <w:sz w:val="24"/>
          <w:szCs w:val="24"/>
        </w:rPr>
        <w:t xml:space="preserve">. </w:t>
      </w:r>
      <w:r w:rsidRPr="00DC2933">
        <w:rPr>
          <w:rFonts w:ascii="Times New Roman" w:hAnsi="Times New Roman" w:cs="Times New Roman"/>
          <w:b/>
          <w:sz w:val="24"/>
          <w:szCs w:val="24"/>
          <w:lang w:val="uz-Cyrl-UZ"/>
        </w:rPr>
        <w:t>Қ</w:t>
      </w:r>
      <w:r w:rsidRPr="00DC2933">
        <w:rPr>
          <w:rFonts w:ascii="Times New Roman" w:hAnsi="Times New Roman" w:cs="Times New Roman"/>
          <w:b/>
          <w:sz w:val="24"/>
          <w:szCs w:val="24"/>
        </w:rPr>
        <w:t xml:space="preserve">урилиши тугалланган объектни </w:t>
      </w:r>
      <w:r w:rsidRPr="00DC2933">
        <w:rPr>
          <w:rFonts w:ascii="Times New Roman" w:hAnsi="Times New Roman" w:cs="Times New Roman"/>
          <w:b/>
          <w:sz w:val="24"/>
          <w:szCs w:val="24"/>
          <w:lang w:val="uz-Cyrl-UZ"/>
        </w:rPr>
        <w:t>қ</w:t>
      </w:r>
      <w:r w:rsidRPr="00DC2933">
        <w:rPr>
          <w:rFonts w:ascii="Times New Roman" w:hAnsi="Times New Roman" w:cs="Times New Roman"/>
          <w:b/>
          <w:sz w:val="24"/>
          <w:szCs w:val="24"/>
        </w:rPr>
        <w:t xml:space="preserve">абул </w:t>
      </w:r>
      <w:r w:rsidRPr="00DC2933">
        <w:rPr>
          <w:rFonts w:ascii="Times New Roman" w:hAnsi="Times New Roman" w:cs="Times New Roman"/>
          <w:b/>
          <w:sz w:val="24"/>
          <w:szCs w:val="24"/>
          <w:lang w:val="uz-Cyrl-UZ"/>
        </w:rPr>
        <w:t>қ</w:t>
      </w:r>
      <w:r w:rsidRPr="00DC2933">
        <w:rPr>
          <w:rFonts w:ascii="Times New Roman" w:hAnsi="Times New Roman" w:cs="Times New Roman"/>
          <w:b/>
          <w:sz w:val="24"/>
          <w:szCs w:val="24"/>
        </w:rPr>
        <w:t>илиб олиш</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44.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и тугалланган объект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б олиш шартномани имзолаш санасида амалда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ган белгиланган тартиб</w:t>
      </w:r>
      <w:r w:rsidR="00192C4F" w:rsidRPr="00DC2933">
        <w:rPr>
          <w:rFonts w:ascii="Times New Roman" w:hAnsi="Times New Roman" w:cs="Times New Roman"/>
          <w:sz w:val="24"/>
          <w:szCs w:val="24"/>
          <w:lang w:val="uz-Cyrl-UZ"/>
        </w:rPr>
        <w:t>г</w:t>
      </w:r>
      <w:r w:rsidRPr="00DC2933">
        <w:rPr>
          <w:rFonts w:ascii="Times New Roman" w:hAnsi="Times New Roman" w:cs="Times New Roman"/>
          <w:sz w:val="24"/>
          <w:szCs w:val="24"/>
        </w:rPr>
        <w:t>а мувоф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мазкур шартномада назарда тутилган барча мажбуриятлар томонлар тарафидан бажарилгандан кейин, ш</w:t>
      </w:r>
      <w:r w:rsidRPr="00DC2933">
        <w:rPr>
          <w:rFonts w:ascii="Times New Roman" w:hAnsi="Times New Roman" w:cs="Times New Roman"/>
          <w:sz w:val="24"/>
          <w:szCs w:val="24"/>
          <w:lang w:val="uz-Cyrl-UZ"/>
        </w:rPr>
        <w:t>у</w:t>
      </w:r>
      <w:r w:rsidRPr="00DC2933">
        <w:rPr>
          <w:rFonts w:ascii="Times New Roman" w:hAnsi="Times New Roman" w:cs="Times New Roman"/>
          <w:sz w:val="24"/>
          <w:szCs w:val="24"/>
        </w:rPr>
        <w:t xml:space="preserve">нингдек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и тугалла</w:t>
      </w:r>
      <w:r w:rsidR="00192C4F" w:rsidRPr="00DC2933">
        <w:rPr>
          <w:rFonts w:ascii="Times New Roman" w:hAnsi="Times New Roman" w:cs="Times New Roman"/>
          <w:sz w:val="24"/>
          <w:szCs w:val="24"/>
          <w:lang w:val="uz-Cyrl-UZ"/>
        </w:rPr>
        <w:t>н</w:t>
      </w:r>
      <w:r w:rsidRPr="00DC2933">
        <w:rPr>
          <w:rFonts w:ascii="Times New Roman" w:hAnsi="Times New Roman" w:cs="Times New Roman"/>
          <w:sz w:val="24"/>
          <w:szCs w:val="24"/>
        </w:rPr>
        <w:t xml:space="preserve">ган </w:t>
      </w:r>
      <w:r w:rsidR="00192C4F" w:rsidRPr="00DC2933">
        <w:rPr>
          <w:rFonts w:ascii="Times New Roman" w:hAnsi="Times New Roman" w:cs="Times New Roman"/>
          <w:sz w:val="24"/>
          <w:szCs w:val="24"/>
          <w:lang w:val="uz-Cyrl-UZ"/>
        </w:rPr>
        <w:t>объект</w:t>
      </w:r>
      <w:r w:rsidRPr="00DC2933">
        <w:rPr>
          <w:rFonts w:ascii="Times New Roman" w:hAnsi="Times New Roman" w:cs="Times New Roman"/>
          <w:sz w:val="24"/>
          <w:szCs w:val="24"/>
        </w:rPr>
        <w:t xml:space="preserve">ни фойдаланишг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00192C4F"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иб олишнинг белгиланг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оидалар</w:t>
      </w:r>
      <w:r w:rsidR="00192C4F" w:rsidRPr="00DC2933">
        <w:rPr>
          <w:rFonts w:ascii="Times New Roman" w:hAnsi="Times New Roman" w:cs="Times New Roman"/>
          <w:sz w:val="24"/>
          <w:szCs w:val="24"/>
          <w:lang w:val="uz-Cyrl-UZ"/>
        </w:rPr>
        <w:t>и</w:t>
      </w:r>
      <w:r w:rsidRPr="00DC2933">
        <w:rPr>
          <w:rFonts w:ascii="Times New Roman" w:hAnsi="Times New Roman" w:cs="Times New Roman"/>
          <w:sz w:val="24"/>
          <w:szCs w:val="24"/>
        </w:rPr>
        <w:t xml:space="preserve">га биноан амалга оширилади. </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45. </w:t>
      </w:r>
      <w:r w:rsidR="00192C4F" w:rsidRPr="00DC2933">
        <w:rPr>
          <w:rFonts w:ascii="Times New Roman" w:hAnsi="Times New Roman" w:cs="Times New Roman"/>
          <w:sz w:val="24"/>
          <w:szCs w:val="24"/>
          <w:lang w:val="uz-Cyrl-UZ"/>
        </w:rPr>
        <w:t>Объект</w:t>
      </w:r>
      <w:r w:rsidRPr="00DC2933">
        <w:rPr>
          <w:rFonts w:ascii="Times New Roman" w:hAnsi="Times New Roman" w:cs="Times New Roman"/>
          <w:sz w:val="24"/>
          <w:szCs w:val="24"/>
        </w:rPr>
        <w:t>ни фойдаланишга тайёрлиги т</w:t>
      </w:r>
      <w:r w:rsidRPr="00DC2933">
        <w:rPr>
          <w:rFonts w:ascii="Times New Roman" w:hAnsi="Times New Roman" w:cs="Times New Roman"/>
          <w:sz w:val="24"/>
          <w:szCs w:val="24"/>
          <w:lang w:val="uz-Cyrl-UZ"/>
        </w:rPr>
        <w:t>ўғ</w:t>
      </w:r>
      <w:r w:rsidRPr="00DC2933">
        <w:rPr>
          <w:rFonts w:ascii="Times New Roman" w:hAnsi="Times New Roman" w:cs="Times New Roman"/>
          <w:sz w:val="24"/>
          <w:szCs w:val="24"/>
        </w:rPr>
        <w:t xml:space="preserve">рисида Пудратчи ёзма билдиришномасини Буюртмачи томонидан олинган кундан бошлаб </w:t>
      </w:r>
      <w:r w:rsidRPr="003B0162">
        <w:rPr>
          <w:rFonts w:ascii="Times New Roman" w:hAnsi="Times New Roman" w:cs="Times New Roman"/>
          <w:sz w:val="24"/>
          <w:szCs w:val="24"/>
        </w:rPr>
        <w:t>______ кун</w:t>
      </w:r>
      <w:r w:rsidRPr="00DC2933">
        <w:rPr>
          <w:rFonts w:ascii="Times New Roman" w:hAnsi="Times New Roman" w:cs="Times New Roman"/>
          <w:sz w:val="24"/>
          <w:szCs w:val="24"/>
        </w:rPr>
        <w:t xml:space="preserve"> мобайнид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б олин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46. Пудратч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и тугалланган объект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иб олиш бошланишидан беш кун олдин мазкур шартноманинг </w:t>
      </w:r>
      <w:r w:rsidRPr="00DC2933">
        <w:rPr>
          <w:rFonts w:ascii="Times New Roman" w:hAnsi="Times New Roman" w:cs="Times New Roman"/>
          <w:sz w:val="24"/>
          <w:szCs w:val="24"/>
          <w:lang w:val="en-US"/>
        </w:rPr>
        <w:t>V</w:t>
      </w:r>
      <w:r w:rsidR="003B0162">
        <w:rPr>
          <w:rFonts w:ascii="Times New Roman" w:hAnsi="Times New Roman" w:cs="Times New Roman"/>
          <w:sz w:val="24"/>
          <w:szCs w:val="24"/>
          <w:lang w:val="uz-Cyrl-UZ"/>
        </w:rPr>
        <w:t xml:space="preserve"> </w:t>
      </w:r>
      <w:r w:rsidRPr="00DC2933">
        <w:rPr>
          <w:rFonts w:ascii="Times New Roman" w:hAnsi="Times New Roman" w:cs="Times New Roman"/>
          <w:sz w:val="24"/>
          <w:szCs w:val="24"/>
        </w:rPr>
        <w:t>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имига мувоф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Буюртмачига Буюртмачи томонидан белгилаган таркибдаги икки нусха ижро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ужжатларини беради. Пудратчи Буюртмачига ушб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жжатлар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плами</w:t>
      </w:r>
      <w:r w:rsidR="00D035C1" w:rsidRPr="00DC2933">
        <w:rPr>
          <w:rFonts w:ascii="Times New Roman" w:hAnsi="Times New Roman" w:cs="Times New Roman"/>
          <w:sz w:val="24"/>
          <w:szCs w:val="24"/>
          <w:lang w:val="uz-Cyrl-UZ"/>
        </w:rPr>
        <w:t>ни</w:t>
      </w:r>
      <w:r w:rsidRPr="00DC2933">
        <w:rPr>
          <w:rFonts w:ascii="Times New Roman" w:hAnsi="Times New Roman" w:cs="Times New Roman"/>
          <w:sz w:val="24"/>
          <w:szCs w:val="24"/>
        </w:rPr>
        <w:t xml:space="preserve"> амалда бажарилган ишларга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мос келишини ёзма равишда тасд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аши керак.</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47.</w:t>
      </w:r>
      <w:r w:rsidR="00145B07" w:rsidRPr="00DC2933">
        <w:rPr>
          <w:rFonts w:ascii="Times New Roman" w:hAnsi="Times New Roman" w:cs="Times New Roman"/>
          <w:sz w:val="24"/>
          <w:szCs w:val="24"/>
          <w:lang w:val="uz-Cyrl-UZ"/>
        </w:rPr>
        <w:t>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б олинган пайтдан бошлаб объект Буюртмачининг мулкига айланади.</w:t>
      </w: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rPr>
        <w:t>Х</w:t>
      </w:r>
      <w:r w:rsidRPr="00DC2933">
        <w:rPr>
          <w:rFonts w:ascii="Times New Roman" w:hAnsi="Times New Roman" w:cs="Times New Roman"/>
          <w:b/>
          <w:sz w:val="24"/>
          <w:szCs w:val="24"/>
          <w:lang w:val="en-US"/>
        </w:rPr>
        <w:t>II</w:t>
      </w:r>
      <w:r w:rsidRPr="00DC2933">
        <w:rPr>
          <w:rFonts w:ascii="Times New Roman" w:hAnsi="Times New Roman" w:cs="Times New Roman"/>
          <w:b/>
          <w:sz w:val="24"/>
          <w:szCs w:val="24"/>
        </w:rPr>
        <w:t>. Кафолатлар</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48. Пудратчи</w:t>
      </w:r>
      <w:r w:rsidR="00D035C1" w:rsidRPr="00DC2933">
        <w:rPr>
          <w:rFonts w:ascii="Times New Roman" w:hAnsi="Times New Roman" w:cs="Times New Roman"/>
          <w:sz w:val="24"/>
          <w:szCs w:val="24"/>
          <w:lang w:val="uz-Cyrl-UZ"/>
        </w:rPr>
        <w:t>:</w:t>
      </w:r>
      <w:r w:rsidRPr="00DC2933">
        <w:rPr>
          <w:rFonts w:ascii="Times New Roman" w:hAnsi="Times New Roman" w:cs="Times New Roman"/>
          <w:sz w:val="24"/>
          <w:szCs w:val="24"/>
        </w:rPr>
        <w:t xml:space="preserve"> </w:t>
      </w:r>
    </w:p>
    <w:p w:rsidR="006130F6" w:rsidRPr="00DC2933" w:rsidRDefault="00D035C1"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lang w:val="uz-Cyrl-UZ"/>
        </w:rPr>
        <w:t xml:space="preserve">- </w:t>
      </w:r>
      <w:r w:rsidR="006130F6" w:rsidRPr="00DC2933">
        <w:rPr>
          <w:rFonts w:ascii="Times New Roman" w:hAnsi="Times New Roman" w:cs="Times New Roman"/>
          <w:sz w:val="24"/>
          <w:szCs w:val="24"/>
        </w:rPr>
        <w:t>барча ишлар т</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ли</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 </w:t>
      </w:r>
      <w:r w:rsidR="006130F6" w:rsidRPr="00DC2933">
        <w:rPr>
          <w:rFonts w:ascii="Times New Roman" w:hAnsi="Times New Roman" w:cs="Times New Roman"/>
          <w:sz w:val="24"/>
          <w:szCs w:val="24"/>
          <w:lang w:val="uz-Cyrl-UZ"/>
        </w:rPr>
        <w:t>ҳ</w:t>
      </w:r>
      <w:r w:rsidR="006130F6" w:rsidRPr="00DC2933">
        <w:rPr>
          <w:rFonts w:ascii="Times New Roman" w:hAnsi="Times New Roman" w:cs="Times New Roman"/>
          <w:sz w:val="24"/>
          <w:szCs w:val="24"/>
        </w:rPr>
        <w:t>ажмда ва мазкур шартнома шартларида белгиланган муддатларда бажаришни;</w:t>
      </w:r>
    </w:p>
    <w:p w:rsidR="006130F6" w:rsidRPr="00DC2933" w:rsidRDefault="00D035C1"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xml:space="preserve">- </w:t>
      </w:r>
      <w:r w:rsidR="006130F6" w:rsidRPr="00DC2933">
        <w:rPr>
          <w:rFonts w:ascii="Times New Roman" w:hAnsi="Times New Roman" w:cs="Times New Roman"/>
          <w:sz w:val="24"/>
          <w:szCs w:val="24"/>
        </w:rPr>
        <w:t>лойи</w:t>
      </w:r>
      <w:r w:rsidR="006130F6" w:rsidRPr="00DC2933">
        <w:rPr>
          <w:rFonts w:ascii="Times New Roman" w:hAnsi="Times New Roman" w:cs="Times New Roman"/>
          <w:sz w:val="24"/>
          <w:szCs w:val="24"/>
          <w:lang w:val="uz-Cyrl-UZ"/>
        </w:rPr>
        <w:t>ҳ</w:t>
      </w:r>
      <w:r w:rsidR="006130F6" w:rsidRPr="00DC2933">
        <w:rPr>
          <w:rFonts w:ascii="Times New Roman" w:hAnsi="Times New Roman" w:cs="Times New Roman"/>
          <w:sz w:val="24"/>
          <w:szCs w:val="24"/>
        </w:rPr>
        <w:t xml:space="preserve">а </w:t>
      </w:r>
      <w:r w:rsidR="006130F6" w:rsidRPr="00DC2933">
        <w:rPr>
          <w:rFonts w:ascii="Times New Roman" w:hAnsi="Times New Roman" w:cs="Times New Roman"/>
          <w:sz w:val="24"/>
          <w:szCs w:val="24"/>
          <w:lang w:val="uz-Cyrl-UZ"/>
        </w:rPr>
        <w:t>ҳ</w:t>
      </w:r>
      <w:r w:rsidR="006130F6" w:rsidRPr="00DC2933">
        <w:rPr>
          <w:rFonts w:ascii="Times New Roman" w:hAnsi="Times New Roman" w:cs="Times New Roman"/>
          <w:sz w:val="24"/>
          <w:szCs w:val="24"/>
        </w:rPr>
        <w:t xml:space="preserve">ужжатлари </w:t>
      </w:r>
      <w:r w:rsidR="006130F6" w:rsidRPr="00DC2933">
        <w:rPr>
          <w:rFonts w:ascii="Times New Roman" w:hAnsi="Times New Roman" w:cs="Times New Roman"/>
          <w:sz w:val="24"/>
          <w:szCs w:val="24"/>
          <w:lang w:val="uz-Cyrl-UZ"/>
        </w:rPr>
        <w:t>ҳ</w:t>
      </w:r>
      <w:r w:rsidR="006130F6" w:rsidRPr="00DC2933">
        <w:rPr>
          <w:rFonts w:ascii="Times New Roman" w:hAnsi="Times New Roman" w:cs="Times New Roman"/>
          <w:sz w:val="24"/>
          <w:szCs w:val="24"/>
        </w:rPr>
        <w:t xml:space="preserve">амда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урилиш меъёрлари,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оидалари ва техник шартларга мувофи</w:t>
      </w:r>
      <w:r w:rsidR="006130F6" w:rsidRPr="00DC2933">
        <w:rPr>
          <w:rFonts w:ascii="Times New Roman" w:hAnsi="Times New Roman" w:cs="Times New Roman"/>
          <w:sz w:val="24"/>
          <w:szCs w:val="24"/>
          <w:lang w:val="uz-Cyrl-UZ"/>
        </w:rPr>
        <w:t xml:space="preserve">қ </w:t>
      </w:r>
      <w:r w:rsidRPr="00DC2933">
        <w:rPr>
          <w:rFonts w:ascii="Times New Roman" w:hAnsi="Times New Roman" w:cs="Times New Roman"/>
          <w:sz w:val="24"/>
          <w:szCs w:val="24"/>
          <w:lang w:val="uz-Cyrl-UZ"/>
        </w:rPr>
        <w:t xml:space="preserve">бажарилган </w:t>
      </w:r>
      <w:r w:rsidR="006130F6" w:rsidRPr="00DC2933">
        <w:rPr>
          <w:rFonts w:ascii="Times New Roman" w:hAnsi="Times New Roman" w:cs="Times New Roman"/>
          <w:sz w:val="24"/>
          <w:szCs w:val="24"/>
        </w:rPr>
        <w:t>барча ишлар сифатини</w:t>
      </w:r>
      <w:r w:rsidRPr="00DC2933">
        <w:rPr>
          <w:rFonts w:ascii="Times New Roman" w:hAnsi="Times New Roman" w:cs="Times New Roman"/>
          <w:sz w:val="24"/>
          <w:szCs w:val="24"/>
          <w:lang w:val="uz-Cyrl-UZ"/>
        </w:rPr>
        <w:t>;</w:t>
      </w:r>
    </w:p>
    <w:p w:rsidR="006130F6" w:rsidRPr="00DC2933" w:rsidRDefault="00D035C1"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xml:space="preserve">- </w:t>
      </w:r>
      <w:r w:rsidR="006130F6" w:rsidRPr="00DC2933">
        <w:rPr>
          <w:rFonts w:ascii="Times New Roman" w:hAnsi="Times New Roman" w:cs="Times New Roman"/>
          <w:sz w:val="24"/>
          <w:szCs w:val="24"/>
          <w:lang w:val="uz-Cyrl-UZ"/>
        </w:rPr>
        <w:t xml:space="preserve">ўзи томонидан қурилиш учун қўлланиладиган  қурилиш материаллари, асбоб-ускуналар ва бутловчи буюмлар, конструкция ва </w:t>
      </w:r>
      <w:r w:rsidRPr="00DC2933">
        <w:rPr>
          <w:rFonts w:ascii="Times New Roman" w:hAnsi="Times New Roman" w:cs="Times New Roman"/>
          <w:sz w:val="24"/>
          <w:szCs w:val="24"/>
          <w:lang w:val="uz-Cyrl-UZ"/>
        </w:rPr>
        <w:t xml:space="preserve">коммуникация </w:t>
      </w:r>
      <w:r w:rsidR="006130F6" w:rsidRPr="00DC2933">
        <w:rPr>
          <w:rFonts w:ascii="Times New Roman" w:hAnsi="Times New Roman" w:cs="Times New Roman"/>
          <w:sz w:val="24"/>
          <w:szCs w:val="24"/>
          <w:lang w:val="uz-Cyrl-UZ"/>
        </w:rPr>
        <w:t>тизимлар</w:t>
      </w:r>
      <w:r w:rsidRPr="00DC2933">
        <w:rPr>
          <w:rFonts w:ascii="Times New Roman" w:hAnsi="Times New Roman" w:cs="Times New Roman"/>
          <w:sz w:val="24"/>
          <w:szCs w:val="24"/>
          <w:lang w:val="uz-Cyrl-UZ"/>
        </w:rPr>
        <w:t>и</w:t>
      </w:r>
      <w:r w:rsidR="006130F6" w:rsidRPr="00DC2933">
        <w:rPr>
          <w:rFonts w:ascii="Times New Roman" w:hAnsi="Times New Roman" w:cs="Times New Roman"/>
          <w:sz w:val="24"/>
          <w:szCs w:val="24"/>
          <w:lang w:val="uz-Cyrl-UZ"/>
        </w:rPr>
        <w:t xml:space="preserve"> сифатини, </w:t>
      </w:r>
      <w:r w:rsidR="006130F6" w:rsidRPr="00DC2933">
        <w:rPr>
          <w:rFonts w:ascii="Times New Roman" w:hAnsi="Times New Roman" w:cs="Times New Roman"/>
          <w:sz w:val="24"/>
          <w:szCs w:val="24"/>
          <w:lang w:val="uz-Cyrl-UZ"/>
        </w:rPr>
        <w:lastRenderedPageBreak/>
        <w:t>уларнинг лойиҳа ҳужжатларида  кўрсатилган сертифика</w:t>
      </w:r>
      <w:r w:rsidRPr="00DC2933">
        <w:rPr>
          <w:rFonts w:ascii="Times New Roman" w:hAnsi="Times New Roman" w:cs="Times New Roman"/>
          <w:sz w:val="24"/>
          <w:szCs w:val="24"/>
          <w:lang w:val="uz-Cyrl-UZ"/>
        </w:rPr>
        <w:t>т</w:t>
      </w:r>
      <w:r w:rsidR="006130F6" w:rsidRPr="00DC2933">
        <w:rPr>
          <w:rFonts w:ascii="Times New Roman" w:hAnsi="Times New Roman" w:cs="Times New Roman"/>
          <w:sz w:val="24"/>
          <w:szCs w:val="24"/>
          <w:lang w:val="uz-Cyrl-UZ"/>
        </w:rPr>
        <w:t>ларга, давлат стандартларига ҳамда техник шартларига мувофиқлигини</w:t>
      </w:r>
      <w:r w:rsidRPr="00DC2933">
        <w:rPr>
          <w:rFonts w:ascii="Times New Roman" w:hAnsi="Times New Roman" w:cs="Times New Roman"/>
          <w:sz w:val="24"/>
          <w:szCs w:val="24"/>
          <w:lang w:val="uz-Cyrl-UZ"/>
        </w:rPr>
        <w:t>;</w:t>
      </w:r>
    </w:p>
    <w:p w:rsidR="006130F6" w:rsidRPr="00DC2933" w:rsidRDefault="00D035C1"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xml:space="preserve">- </w:t>
      </w:r>
      <w:r w:rsidR="006130F6" w:rsidRPr="00DC2933">
        <w:rPr>
          <w:rFonts w:ascii="Times New Roman" w:hAnsi="Times New Roman" w:cs="Times New Roman"/>
          <w:sz w:val="24"/>
          <w:szCs w:val="24"/>
          <w:lang w:val="uz-Cyrl-UZ"/>
        </w:rPr>
        <w:t>ишларни қабул қилиш ва объектдан фойдаланишнинг кафолатли даврида аниқланган камчиликлар ва нуқсонларни ўз вақтида бартараф қилинишн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объектдан фойдаланганда муҳандислик тизимлари ва ускуналарининг фойдаланиш қоидаларига мувофиқлигини кафолатлай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49.</w:t>
      </w:r>
      <w:r w:rsidR="00145B07" w:rsidRPr="00DC2933">
        <w:rPr>
          <w:rFonts w:ascii="Times New Roman" w:hAnsi="Times New Roman" w:cs="Times New Roman"/>
          <w:sz w:val="24"/>
          <w:szCs w:val="24"/>
          <w:lang w:val="uz-Cyrl-UZ"/>
        </w:rPr>
        <w:t> </w:t>
      </w:r>
      <w:r w:rsidRPr="00DC2933">
        <w:rPr>
          <w:rFonts w:ascii="Times New Roman" w:hAnsi="Times New Roman" w:cs="Times New Roman"/>
          <w:sz w:val="24"/>
          <w:szCs w:val="24"/>
          <w:lang w:val="uz-Cyrl-UZ"/>
        </w:rPr>
        <w:t>Объект ва унга кирадиган муҳандислик тизимлари,</w:t>
      </w:r>
      <w:r w:rsidR="00FF301F" w:rsidRPr="00DC2933">
        <w:rPr>
          <w:rFonts w:ascii="Times New Roman" w:hAnsi="Times New Roman" w:cs="Times New Roman"/>
          <w:sz w:val="24"/>
          <w:szCs w:val="24"/>
          <w:lang w:val="uz-Cyrl-UZ"/>
        </w:rPr>
        <w:t xml:space="preserve"> </w:t>
      </w:r>
      <w:r w:rsidRPr="00DC2933">
        <w:rPr>
          <w:rFonts w:ascii="Times New Roman" w:hAnsi="Times New Roman" w:cs="Times New Roman"/>
          <w:sz w:val="24"/>
          <w:szCs w:val="24"/>
          <w:lang w:val="uz-Cyrl-UZ"/>
        </w:rPr>
        <w:t>асбоб-ускуналар, материаллардан фойдаланиш ва ишларнинг кафолат муддати томонлар қурилиши тугалланган объектнинг қабул қилиб олиш тўғрисидаги далолатномани имзолаган кундан бошлаб камида ___</w:t>
      </w:r>
      <w:r w:rsidRPr="00DC2933">
        <w:rPr>
          <w:rFonts w:ascii="Times New Roman" w:hAnsi="Times New Roman" w:cs="Times New Roman"/>
          <w:b/>
          <w:sz w:val="24"/>
          <w:szCs w:val="24"/>
          <w:lang w:val="uz-Cyrl-UZ"/>
        </w:rPr>
        <w:t xml:space="preserve"> ой</w:t>
      </w:r>
      <w:r w:rsidRPr="00DC2933">
        <w:rPr>
          <w:rFonts w:ascii="Times New Roman" w:hAnsi="Times New Roman" w:cs="Times New Roman"/>
          <w:sz w:val="24"/>
          <w:szCs w:val="24"/>
          <w:lang w:val="uz-Cyrl-UZ"/>
        </w:rPr>
        <w:t xml:space="preserve"> этиб белгиланади. Объект томининг кафолат муддати камида ____</w:t>
      </w:r>
      <w:r w:rsidRPr="00DC2933">
        <w:rPr>
          <w:rFonts w:ascii="Times New Roman" w:hAnsi="Times New Roman" w:cs="Times New Roman"/>
          <w:b/>
          <w:sz w:val="24"/>
          <w:szCs w:val="24"/>
          <w:lang w:val="uz-Cyrl-UZ"/>
        </w:rPr>
        <w:t xml:space="preserve"> ой </w:t>
      </w:r>
      <w:r w:rsidRPr="00DC2933">
        <w:rPr>
          <w:rFonts w:ascii="Times New Roman" w:hAnsi="Times New Roman" w:cs="Times New Roman"/>
          <w:sz w:val="24"/>
          <w:szCs w:val="24"/>
          <w:lang w:val="uz-Cyrl-UZ"/>
        </w:rPr>
        <w:t>этиб белгилана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50.</w:t>
      </w:r>
      <w:r w:rsidR="00145B07" w:rsidRPr="00DC2933">
        <w:rPr>
          <w:rFonts w:ascii="Times New Roman" w:hAnsi="Times New Roman" w:cs="Times New Roman"/>
          <w:sz w:val="24"/>
          <w:szCs w:val="24"/>
          <w:lang w:val="uz-Cyrl-UZ"/>
        </w:rPr>
        <w:t> </w:t>
      </w:r>
      <w:r w:rsidRPr="00DC2933">
        <w:rPr>
          <w:rFonts w:ascii="Times New Roman" w:hAnsi="Times New Roman" w:cs="Times New Roman"/>
          <w:sz w:val="24"/>
          <w:szCs w:val="24"/>
          <w:lang w:val="uz-Cyrl-UZ"/>
        </w:rPr>
        <w:t>Агар объектдан фойдаланишнинг кафолатли даврида аниқланиб, уни бартарф эт</w:t>
      </w:r>
      <w:r w:rsidR="00067AAC">
        <w:rPr>
          <w:rFonts w:ascii="Times New Roman" w:hAnsi="Times New Roman" w:cs="Times New Roman"/>
          <w:sz w:val="24"/>
          <w:szCs w:val="24"/>
          <w:lang w:val="uz-Cyrl-UZ"/>
        </w:rPr>
        <w:t>и</w:t>
      </w:r>
      <w:r w:rsidRPr="00DC2933">
        <w:rPr>
          <w:rFonts w:ascii="Times New Roman" w:hAnsi="Times New Roman" w:cs="Times New Roman"/>
          <w:sz w:val="24"/>
          <w:szCs w:val="24"/>
          <w:lang w:val="uz-Cyrl-UZ"/>
        </w:rPr>
        <w:t>лгунга қадар фойдаланишни давом э</w:t>
      </w:r>
      <w:r w:rsidR="00FF301F" w:rsidRPr="00DC2933">
        <w:rPr>
          <w:rFonts w:ascii="Times New Roman" w:hAnsi="Times New Roman" w:cs="Times New Roman"/>
          <w:sz w:val="24"/>
          <w:szCs w:val="24"/>
          <w:lang w:val="uz-Cyrl-UZ"/>
        </w:rPr>
        <w:t>т</w:t>
      </w:r>
      <w:r w:rsidRPr="00DC2933">
        <w:rPr>
          <w:rFonts w:ascii="Times New Roman" w:hAnsi="Times New Roman" w:cs="Times New Roman"/>
          <w:sz w:val="24"/>
          <w:szCs w:val="24"/>
          <w:lang w:val="uz-Cyrl-UZ"/>
        </w:rPr>
        <w:t>тириши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Мавжуд нуқсонлар ва уларни бартараф этиш муддатлари Пудратчи ва Буюртмачининг икки томонлама далолатномаларида қайд этила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Агар Пудратчи бажарилган ишлари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w:t>
      </w:r>
      <w:r w:rsidR="008C40B2" w:rsidRPr="00DC2933">
        <w:rPr>
          <w:rFonts w:ascii="Times New Roman" w:hAnsi="Times New Roman" w:cs="Times New Roman"/>
          <w:sz w:val="24"/>
          <w:szCs w:val="24"/>
          <w:lang w:val="uz-Cyrl-UZ"/>
        </w:rPr>
        <w:t>-</w:t>
      </w:r>
      <w:r w:rsidRPr="00DC2933">
        <w:rPr>
          <w:rFonts w:ascii="Times New Roman" w:hAnsi="Times New Roman" w:cs="Times New Roman"/>
          <w:sz w:val="24"/>
          <w:szCs w:val="24"/>
          <w:lang w:val="uz-Cyrl-UZ"/>
        </w:rPr>
        <w:t>бўлимида назарда тутилган кафолат суммасини  Пудратчидан ушлаб қолиш ҳуқуқига эга.</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51.</w:t>
      </w:r>
      <w:r w:rsidR="00145B07" w:rsidRPr="00DC2933">
        <w:rPr>
          <w:rFonts w:ascii="Times New Roman" w:hAnsi="Times New Roman" w:cs="Times New Roman"/>
          <w:sz w:val="24"/>
          <w:szCs w:val="24"/>
          <w:lang w:val="uz-Cyrl-UZ"/>
        </w:rPr>
        <w:t> </w:t>
      </w:r>
      <w:r w:rsidRPr="00DC2933">
        <w:rPr>
          <w:rFonts w:ascii="Times New Roman" w:hAnsi="Times New Roman" w:cs="Times New Roman"/>
          <w:sz w:val="24"/>
          <w:szCs w:val="24"/>
          <w:lang w:val="uz-Cyrl-UZ"/>
        </w:rPr>
        <w:t xml:space="preserve">Пудратчи нуқсонлар ва чала ишлар кўрсатилган далолатномани тузишдан ёки  имзолашдан бош торган тақдирда, уларни текшириб чиқиш </w:t>
      </w:r>
      <w:r w:rsidR="00FF301F" w:rsidRPr="00DC2933">
        <w:rPr>
          <w:rFonts w:ascii="Times New Roman" w:hAnsi="Times New Roman" w:cs="Times New Roman"/>
          <w:sz w:val="24"/>
          <w:szCs w:val="24"/>
          <w:lang w:val="uz-Cyrl-UZ"/>
        </w:rPr>
        <w:t>қурилишда Давлат назорати инспекцияси</w:t>
      </w:r>
      <w:r w:rsidRPr="00DC2933">
        <w:rPr>
          <w:rFonts w:ascii="Times New Roman" w:hAnsi="Times New Roman" w:cs="Times New Roman"/>
          <w:sz w:val="24"/>
          <w:szCs w:val="24"/>
          <w:lang w:val="uz-Cyrl-UZ"/>
        </w:rPr>
        <w:t xml:space="preserve"> томонидан амалга оширилади, бу томонларнинг ушбу мас</w:t>
      </w:r>
      <w:r w:rsidR="00FF301F" w:rsidRPr="00DC2933">
        <w:rPr>
          <w:rFonts w:ascii="Times New Roman" w:hAnsi="Times New Roman" w:cs="Times New Roman"/>
          <w:sz w:val="24"/>
          <w:szCs w:val="24"/>
          <w:lang w:val="uz-Cyrl-UZ"/>
        </w:rPr>
        <w:t>а</w:t>
      </w:r>
      <w:r w:rsidRPr="00DC2933">
        <w:rPr>
          <w:rFonts w:ascii="Times New Roman" w:hAnsi="Times New Roman" w:cs="Times New Roman"/>
          <w:sz w:val="24"/>
          <w:szCs w:val="24"/>
          <w:lang w:val="uz-Cyrl-UZ"/>
        </w:rPr>
        <w:t>ла бўйича хўжалик судига мурожаат қилиш</w:t>
      </w:r>
      <w:r w:rsidR="00FF301F" w:rsidRPr="00DC2933">
        <w:rPr>
          <w:rFonts w:ascii="Times New Roman" w:hAnsi="Times New Roman" w:cs="Times New Roman"/>
          <w:sz w:val="24"/>
          <w:szCs w:val="24"/>
          <w:lang w:val="uz-Cyrl-UZ"/>
        </w:rPr>
        <w:t>и</w:t>
      </w:r>
      <w:r w:rsidRPr="00DC2933">
        <w:rPr>
          <w:rFonts w:ascii="Times New Roman" w:hAnsi="Times New Roman" w:cs="Times New Roman"/>
          <w:sz w:val="24"/>
          <w:szCs w:val="24"/>
          <w:lang w:val="uz-Cyrl-UZ"/>
        </w:rPr>
        <w:t xml:space="preserve">ни истисно этмайди. </w:t>
      </w:r>
    </w:p>
    <w:p w:rsidR="006130F6" w:rsidRPr="00DC2933" w:rsidRDefault="006130F6" w:rsidP="006130F6">
      <w:pPr>
        <w:spacing w:after="0" w:line="240" w:lineRule="auto"/>
        <w:jc w:val="center"/>
        <w:rPr>
          <w:rFonts w:ascii="Times New Roman" w:hAnsi="Times New Roman" w:cs="Times New Roman"/>
          <w:b/>
          <w:sz w:val="24"/>
          <w:szCs w:val="24"/>
          <w:lang w:val="uz-Cyrl-UZ"/>
        </w:rPr>
      </w:pP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rPr>
        <w:t>Х</w:t>
      </w:r>
      <w:r w:rsidRPr="00DC2933">
        <w:rPr>
          <w:rFonts w:ascii="Times New Roman" w:hAnsi="Times New Roman" w:cs="Times New Roman"/>
          <w:b/>
          <w:sz w:val="24"/>
          <w:szCs w:val="24"/>
          <w:lang w:val="en-US"/>
        </w:rPr>
        <w:t>III</w:t>
      </w:r>
      <w:r w:rsidRPr="00DC2933">
        <w:rPr>
          <w:rFonts w:ascii="Times New Roman" w:hAnsi="Times New Roman" w:cs="Times New Roman"/>
          <w:b/>
          <w:sz w:val="24"/>
          <w:szCs w:val="24"/>
        </w:rPr>
        <w:t xml:space="preserve">. Шартномани бекор </w:t>
      </w:r>
      <w:r w:rsidRPr="00DC2933">
        <w:rPr>
          <w:rFonts w:ascii="Times New Roman" w:hAnsi="Times New Roman" w:cs="Times New Roman"/>
          <w:b/>
          <w:sz w:val="24"/>
          <w:szCs w:val="24"/>
          <w:lang w:val="uz-Cyrl-UZ"/>
        </w:rPr>
        <w:t>қ</w:t>
      </w:r>
      <w:r w:rsidRPr="00DC2933">
        <w:rPr>
          <w:rFonts w:ascii="Times New Roman" w:hAnsi="Times New Roman" w:cs="Times New Roman"/>
          <w:b/>
          <w:sz w:val="24"/>
          <w:szCs w:val="24"/>
        </w:rPr>
        <w:t>илиш</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52.</w:t>
      </w:r>
      <w:r w:rsidR="00145B07" w:rsidRPr="00DC2933">
        <w:rPr>
          <w:rFonts w:ascii="Times New Roman" w:hAnsi="Times New Roman" w:cs="Times New Roman"/>
          <w:sz w:val="24"/>
          <w:szCs w:val="24"/>
          <w:lang w:val="uz-Cyrl-UZ"/>
        </w:rPr>
        <w:t> </w:t>
      </w:r>
      <w:r w:rsidRPr="00DC2933">
        <w:rPr>
          <w:rFonts w:ascii="Times New Roman" w:hAnsi="Times New Roman" w:cs="Times New Roman"/>
          <w:sz w:val="24"/>
          <w:szCs w:val="24"/>
        </w:rPr>
        <w:t>Буюртмачи:</w:t>
      </w:r>
    </w:p>
    <w:p w:rsidR="006130F6" w:rsidRPr="00DC2933" w:rsidRDefault="008620D9"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lang w:val="uz-Cyrl-UZ"/>
        </w:rPr>
        <w:t xml:space="preserve">- </w:t>
      </w:r>
      <w:r w:rsidR="006130F6" w:rsidRPr="00DC2933">
        <w:rPr>
          <w:rFonts w:ascii="Times New Roman" w:hAnsi="Times New Roman" w:cs="Times New Roman"/>
          <w:sz w:val="24"/>
          <w:szCs w:val="24"/>
        </w:rPr>
        <w:t xml:space="preserve">шартнома кучга киргандан кейин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урилишнинг бошланиши Буюртмачига бо</w:t>
      </w:r>
      <w:r w:rsidR="006130F6" w:rsidRPr="00DC2933">
        <w:rPr>
          <w:rFonts w:ascii="Times New Roman" w:hAnsi="Times New Roman" w:cs="Times New Roman"/>
          <w:sz w:val="24"/>
          <w:szCs w:val="24"/>
          <w:lang w:val="uz-Cyrl-UZ"/>
        </w:rPr>
        <w:t>ғ</w:t>
      </w:r>
      <w:r w:rsidR="006130F6" w:rsidRPr="00DC2933">
        <w:rPr>
          <w:rFonts w:ascii="Times New Roman" w:hAnsi="Times New Roman" w:cs="Times New Roman"/>
          <w:sz w:val="24"/>
          <w:szCs w:val="24"/>
        </w:rPr>
        <w:t>ли</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 б</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лмаган сабабларга к</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ра Пудратчи томонидан бир ойдан к</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п ва</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тга кечиктир</w:t>
      </w:r>
      <w:r w:rsidR="00FF301F" w:rsidRPr="00DC2933">
        <w:rPr>
          <w:rFonts w:ascii="Times New Roman" w:hAnsi="Times New Roman" w:cs="Times New Roman"/>
          <w:sz w:val="24"/>
          <w:szCs w:val="24"/>
          <w:lang w:val="uz-Cyrl-UZ"/>
        </w:rPr>
        <w:t>ил</w:t>
      </w:r>
      <w:r w:rsidR="006130F6" w:rsidRPr="00DC2933">
        <w:rPr>
          <w:rFonts w:ascii="Times New Roman" w:hAnsi="Times New Roman" w:cs="Times New Roman"/>
          <w:sz w:val="24"/>
          <w:szCs w:val="24"/>
        </w:rPr>
        <w:t>ганда;</w:t>
      </w:r>
    </w:p>
    <w:p w:rsidR="008620D9" w:rsidRPr="00DC2933" w:rsidRDefault="008620D9"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lang w:val="uz-Cyrl-UZ"/>
        </w:rPr>
        <w:t xml:space="preserve">- </w:t>
      </w:r>
      <w:r w:rsidR="006130F6" w:rsidRPr="00DC2933">
        <w:rPr>
          <w:rFonts w:ascii="Times New Roman" w:hAnsi="Times New Roman" w:cs="Times New Roman"/>
          <w:sz w:val="24"/>
          <w:szCs w:val="24"/>
        </w:rPr>
        <w:t>ишларни туга</w:t>
      </w:r>
      <w:r w:rsidR="0016392C" w:rsidRPr="00DC2933">
        <w:rPr>
          <w:rFonts w:ascii="Times New Roman" w:hAnsi="Times New Roman" w:cs="Times New Roman"/>
          <w:sz w:val="24"/>
          <w:szCs w:val="24"/>
          <w:lang w:val="uz-Cyrl-UZ"/>
        </w:rPr>
        <w:t>ллаш</w:t>
      </w:r>
      <w:r w:rsidR="006130F6" w:rsidRPr="00DC2933">
        <w:rPr>
          <w:rFonts w:ascii="Times New Roman" w:hAnsi="Times New Roman" w:cs="Times New Roman"/>
          <w:sz w:val="24"/>
          <w:szCs w:val="24"/>
        </w:rPr>
        <w:t xml:space="preserve">нинг мазкур шартномада белгиланган муддати Пудратчининг айби билан бир </w:t>
      </w:r>
      <w:r w:rsidR="0016392C" w:rsidRPr="00DC2933">
        <w:rPr>
          <w:rFonts w:ascii="Times New Roman" w:hAnsi="Times New Roman" w:cs="Times New Roman"/>
          <w:sz w:val="24"/>
          <w:szCs w:val="24"/>
          <w:lang w:val="uz-Cyrl-UZ"/>
        </w:rPr>
        <w:t>ойдан ор</w:t>
      </w:r>
      <w:r w:rsidR="006130F6" w:rsidRPr="00DC2933">
        <w:rPr>
          <w:rFonts w:ascii="Times New Roman" w:hAnsi="Times New Roman" w:cs="Times New Roman"/>
          <w:sz w:val="24"/>
          <w:szCs w:val="24"/>
        </w:rPr>
        <w:t>ти</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 муддатга </w:t>
      </w:r>
      <w:r w:rsidRPr="00DC2933">
        <w:rPr>
          <w:rFonts w:ascii="Times New Roman" w:hAnsi="Times New Roman" w:cs="Times New Roman"/>
          <w:sz w:val="24"/>
          <w:szCs w:val="24"/>
          <w:lang w:val="uz-Cyrl-UZ"/>
        </w:rPr>
        <w:t>кечиктирилган</w:t>
      </w:r>
      <w:r w:rsidR="006130F6" w:rsidRPr="00DC2933">
        <w:rPr>
          <w:rFonts w:ascii="Times New Roman" w:hAnsi="Times New Roman" w:cs="Times New Roman"/>
          <w:sz w:val="24"/>
          <w:szCs w:val="24"/>
        </w:rPr>
        <w:t xml:space="preserve"> </w:t>
      </w:r>
      <w:r w:rsidR="006130F6" w:rsidRPr="00DC2933">
        <w:rPr>
          <w:rFonts w:ascii="Times New Roman" w:hAnsi="Times New Roman" w:cs="Times New Roman"/>
          <w:sz w:val="24"/>
          <w:szCs w:val="24"/>
          <w:lang w:val="uz-Cyrl-UZ"/>
        </w:rPr>
        <w:t>ҳ</w:t>
      </w:r>
      <w:r w:rsidR="006130F6" w:rsidRPr="00DC2933">
        <w:rPr>
          <w:rFonts w:ascii="Times New Roman" w:hAnsi="Times New Roman" w:cs="Times New Roman"/>
          <w:sz w:val="24"/>
          <w:szCs w:val="24"/>
        </w:rPr>
        <w:t xml:space="preserve">олда, </w:t>
      </w:r>
    </w:p>
    <w:p w:rsidR="006130F6" w:rsidRPr="00DC2933" w:rsidRDefault="008620D9"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lang w:val="uz-Cyrl-UZ"/>
        </w:rPr>
        <w:t>- п</w:t>
      </w:r>
      <w:r w:rsidR="006130F6" w:rsidRPr="00DC2933">
        <w:rPr>
          <w:rFonts w:ascii="Times New Roman" w:hAnsi="Times New Roman" w:cs="Times New Roman"/>
          <w:sz w:val="24"/>
          <w:szCs w:val="24"/>
        </w:rPr>
        <w:t>удратчи томонидан ишларни бажариш жадвалига риоя этилмаганда;</w:t>
      </w:r>
    </w:p>
    <w:p w:rsidR="006130F6" w:rsidRPr="00DC2933" w:rsidRDefault="008620D9"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lang w:val="uz-Cyrl-UZ"/>
        </w:rPr>
        <w:t>- п</w:t>
      </w:r>
      <w:r w:rsidR="006130F6" w:rsidRPr="00DC2933">
        <w:rPr>
          <w:rFonts w:ascii="Times New Roman" w:hAnsi="Times New Roman" w:cs="Times New Roman"/>
          <w:sz w:val="24"/>
          <w:szCs w:val="24"/>
        </w:rPr>
        <w:t xml:space="preserve">удратчи томонидан шартнома шартлари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урилиш ме</w:t>
      </w:r>
      <w:r w:rsidR="006130F6" w:rsidRPr="00DC2933">
        <w:rPr>
          <w:rFonts w:ascii="Times New Roman" w:hAnsi="Times New Roman" w:cs="Times New Roman"/>
          <w:sz w:val="24"/>
          <w:szCs w:val="24"/>
          <w:lang w:val="uz-Cyrl-UZ"/>
        </w:rPr>
        <w:t>ъ</w:t>
      </w:r>
      <w:r w:rsidR="006130F6" w:rsidRPr="00DC2933">
        <w:rPr>
          <w:rFonts w:ascii="Times New Roman" w:hAnsi="Times New Roman" w:cs="Times New Roman"/>
          <w:sz w:val="24"/>
          <w:szCs w:val="24"/>
        </w:rPr>
        <w:t xml:space="preserve">ёрлари ва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оидалари назарда тутилган ишларнинг сифати пасайишига олиб келадиган даражада бузилганда;</w:t>
      </w:r>
    </w:p>
    <w:p w:rsidR="006130F6" w:rsidRPr="00DC2933" w:rsidRDefault="008620D9"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lang w:val="uz-Cyrl-UZ"/>
        </w:rPr>
        <w:t>- қ</w:t>
      </w:r>
      <w:r w:rsidR="006130F6" w:rsidRPr="00DC2933">
        <w:rPr>
          <w:rFonts w:ascii="Times New Roman" w:hAnsi="Times New Roman" w:cs="Times New Roman"/>
          <w:sz w:val="24"/>
          <w:szCs w:val="24"/>
        </w:rPr>
        <w:t xml:space="preserve">онун </w:t>
      </w:r>
      <w:r w:rsidR="006130F6" w:rsidRPr="00DC2933">
        <w:rPr>
          <w:rFonts w:ascii="Times New Roman" w:hAnsi="Times New Roman" w:cs="Times New Roman"/>
          <w:sz w:val="24"/>
          <w:szCs w:val="24"/>
          <w:lang w:val="uz-Cyrl-UZ"/>
        </w:rPr>
        <w:t>ҳ</w:t>
      </w:r>
      <w:r w:rsidR="006130F6" w:rsidRPr="00DC2933">
        <w:rPr>
          <w:rFonts w:ascii="Times New Roman" w:hAnsi="Times New Roman" w:cs="Times New Roman"/>
          <w:sz w:val="24"/>
          <w:szCs w:val="24"/>
        </w:rPr>
        <w:t>ужжатларига мувофи</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 бош</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а асослар б</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 xml:space="preserve">йича шартноманинг бекор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илинишини талаб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илиш </w:t>
      </w:r>
      <w:r w:rsidR="006130F6" w:rsidRPr="00DC2933">
        <w:rPr>
          <w:rFonts w:ascii="Times New Roman" w:hAnsi="Times New Roman" w:cs="Times New Roman"/>
          <w:sz w:val="24"/>
          <w:szCs w:val="24"/>
          <w:lang w:val="uz-Cyrl-UZ"/>
        </w:rPr>
        <w:t>ҳ</w:t>
      </w:r>
      <w:r w:rsidR="006130F6" w:rsidRPr="00DC2933">
        <w:rPr>
          <w:rFonts w:ascii="Times New Roman" w:hAnsi="Times New Roman" w:cs="Times New Roman"/>
          <w:sz w:val="24"/>
          <w:szCs w:val="24"/>
        </w:rPr>
        <w:t>у</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у</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ига эга.</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53.</w:t>
      </w:r>
      <w:r w:rsidR="00145B07" w:rsidRPr="00DC2933">
        <w:rPr>
          <w:rFonts w:ascii="Times New Roman" w:hAnsi="Times New Roman" w:cs="Times New Roman"/>
          <w:sz w:val="24"/>
          <w:szCs w:val="24"/>
          <w:lang w:val="uz-Cyrl-UZ"/>
        </w:rPr>
        <w:t> </w:t>
      </w:r>
      <w:r w:rsidRPr="00DC2933">
        <w:rPr>
          <w:rFonts w:ascii="Times New Roman" w:hAnsi="Times New Roman" w:cs="Times New Roman"/>
          <w:sz w:val="24"/>
          <w:szCs w:val="24"/>
        </w:rPr>
        <w:t>Пудратчи:</w:t>
      </w:r>
    </w:p>
    <w:p w:rsidR="006130F6" w:rsidRPr="00DC2933" w:rsidRDefault="008620D9"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lang w:val="uz-Cyrl-UZ"/>
        </w:rPr>
        <w:t xml:space="preserve">- </w:t>
      </w:r>
      <w:r w:rsidR="006130F6" w:rsidRPr="00DC2933">
        <w:rPr>
          <w:rFonts w:ascii="Times New Roman" w:hAnsi="Times New Roman" w:cs="Times New Roman"/>
          <w:sz w:val="24"/>
          <w:szCs w:val="24"/>
        </w:rPr>
        <w:t>ишларнинг бажарилиши Пудратчига бо</w:t>
      </w:r>
      <w:r w:rsidR="006130F6" w:rsidRPr="00DC2933">
        <w:rPr>
          <w:rFonts w:ascii="Times New Roman" w:hAnsi="Times New Roman" w:cs="Times New Roman"/>
          <w:sz w:val="24"/>
          <w:szCs w:val="24"/>
          <w:lang w:val="uz-Cyrl-UZ"/>
        </w:rPr>
        <w:t>ғ</w:t>
      </w:r>
      <w:r w:rsidR="006130F6" w:rsidRPr="00DC2933">
        <w:rPr>
          <w:rFonts w:ascii="Times New Roman" w:hAnsi="Times New Roman" w:cs="Times New Roman"/>
          <w:sz w:val="24"/>
          <w:szCs w:val="24"/>
        </w:rPr>
        <w:t>ли</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 б</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лмаган сабабларга к</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ра Буюр</w:t>
      </w:r>
      <w:r w:rsidR="006130F6" w:rsidRPr="00DC2933">
        <w:rPr>
          <w:rFonts w:ascii="Times New Roman" w:hAnsi="Times New Roman" w:cs="Times New Roman"/>
          <w:sz w:val="24"/>
          <w:szCs w:val="24"/>
          <w:lang w:val="uz-Cyrl-UZ"/>
        </w:rPr>
        <w:t>т</w:t>
      </w:r>
      <w:r w:rsidR="006130F6" w:rsidRPr="00DC2933">
        <w:rPr>
          <w:rFonts w:ascii="Times New Roman" w:hAnsi="Times New Roman" w:cs="Times New Roman"/>
          <w:sz w:val="24"/>
          <w:szCs w:val="24"/>
        </w:rPr>
        <w:t>мачи томонидан бир ойдан орти</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 муддатга т</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 xml:space="preserve">хтатиб </w:t>
      </w:r>
      <w:r w:rsidR="006130F6" w:rsidRPr="00DC2933">
        <w:rPr>
          <w:rFonts w:ascii="Times New Roman" w:hAnsi="Times New Roman" w:cs="Times New Roman"/>
          <w:sz w:val="24"/>
          <w:szCs w:val="24"/>
          <w:lang w:val="uz-Cyrl-UZ"/>
        </w:rPr>
        <w:t>қў</w:t>
      </w:r>
      <w:r w:rsidR="006130F6" w:rsidRPr="00DC2933">
        <w:rPr>
          <w:rFonts w:ascii="Times New Roman" w:hAnsi="Times New Roman" w:cs="Times New Roman"/>
          <w:sz w:val="24"/>
          <w:szCs w:val="24"/>
        </w:rPr>
        <w:t>йилганда;</w:t>
      </w:r>
    </w:p>
    <w:p w:rsidR="006130F6" w:rsidRPr="00DC2933" w:rsidRDefault="008620D9"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б</w:t>
      </w:r>
      <w:r w:rsidR="006130F6" w:rsidRPr="00DC2933">
        <w:rPr>
          <w:rFonts w:ascii="Times New Roman" w:hAnsi="Times New Roman" w:cs="Times New Roman"/>
          <w:sz w:val="24"/>
          <w:szCs w:val="24"/>
        </w:rPr>
        <w:t>уюртмачи томонидан молиялаштириш шартлари бажарилмаганда</w:t>
      </w:r>
      <w:r w:rsidRPr="00DC2933">
        <w:rPr>
          <w:rFonts w:ascii="Times New Roman" w:hAnsi="Times New Roman" w:cs="Times New Roman"/>
          <w:sz w:val="24"/>
          <w:szCs w:val="24"/>
          <w:lang w:val="uz-Cyrl-UZ"/>
        </w:rPr>
        <w:t>;</w:t>
      </w:r>
    </w:p>
    <w:p w:rsidR="006130F6" w:rsidRPr="00DC2933" w:rsidRDefault="008620D9"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 қ</w:t>
      </w:r>
      <w:r w:rsidR="006130F6" w:rsidRPr="00DC2933">
        <w:rPr>
          <w:rFonts w:ascii="Times New Roman" w:hAnsi="Times New Roman" w:cs="Times New Roman"/>
          <w:sz w:val="24"/>
          <w:szCs w:val="24"/>
          <w:lang w:val="uz-Cyrl-UZ"/>
        </w:rPr>
        <w:t>онун ҳужжатларига мувофиқ бошқа асослар бўйича шартноманинг бекор қилинишини талаб қилиш ҳуқуқига эга.</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54.</w:t>
      </w:r>
      <w:r w:rsidR="00145B07" w:rsidRPr="00DC2933">
        <w:rPr>
          <w:rFonts w:ascii="Times New Roman" w:hAnsi="Times New Roman" w:cs="Times New Roman"/>
          <w:sz w:val="24"/>
          <w:szCs w:val="24"/>
          <w:lang w:val="uz-Cyrl-UZ"/>
        </w:rPr>
        <w:t> </w:t>
      </w:r>
      <w:r w:rsidRPr="00DC2933">
        <w:rPr>
          <w:rFonts w:ascii="Times New Roman" w:hAnsi="Times New Roman" w:cs="Times New Roman"/>
          <w:sz w:val="24"/>
          <w:szCs w:val="24"/>
          <w:lang w:val="uz-Cyrl-UZ"/>
        </w:rPr>
        <w:t>Шартнома бекор қилинганда Буюртмачи ва Пудратчининг қўшма қарорига кўра тугалланмаган қурилиш</w:t>
      </w:r>
      <w:r w:rsidR="008620D9" w:rsidRPr="00DC2933">
        <w:rPr>
          <w:rFonts w:ascii="Times New Roman" w:hAnsi="Times New Roman" w:cs="Times New Roman"/>
          <w:sz w:val="24"/>
          <w:szCs w:val="24"/>
          <w:lang w:val="uz-Cyrl-UZ"/>
        </w:rPr>
        <w:t xml:space="preserve"> объекти</w:t>
      </w:r>
      <w:r w:rsidRPr="00DC2933">
        <w:rPr>
          <w:rFonts w:ascii="Times New Roman" w:hAnsi="Times New Roman" w:cs="Times New Roman"/>
          <w:sz w:val="24"/>
          <w:szCs w:val="24"/>
          <w:lang w:val="uz-Cyrl-UZ"/>
        </w:rPr>
        <w:t xml:space="preserve"> бир ой муддатда Буюртмачига </w:t>
      </w:r>
      <w:r w:rsidR="008620D9" w:rsidRPr="00DC2933">
        <w:rPr>
          <w:rFonts w:ascii="Times New Roman" w:hAnsi="Times New Roman" w:cs="Times New Roman"/>
          <w:sz w:val="24"/>
          <w:szCs w:val="24"/>
          <w:lang w:val="uz-Cyrl-UZ"/>
        </w:rPr>
        <w:t>топшир</w:t>
      </w:r>
      <w:r w:rsidRPr="00DC2933">
        <w:rPr>
          <w:rFonts w:ascii="Times New Roman" w:hAnsi="Times New Roman" w:cs="Times New Roman"/>
          <w:sz w:val="24"/>
          <w:szCs w:val="24"/>
          <w:lang w:val="uz-Cyrl-UZ"/>
        </w:rPr>
        <w:t>илади, Буюртмачи бажарилган ишлар қийматини Пудратчига тўлай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55.</w:t>
      </w:r>
      <w:r w:rsidR="00145B07" w:rsidRPr="00DC2933">
        <w:rPr>
          <w:rFonts w:ascii="Times New Roman" w:hAnsi="Times New Roman" w:cs="Times New Roman"/>
          <w:sz w:val="24"/>
          <w:szCs w:val="24"/>
          <w:lang w:val="uz-Cyrl-UZ"/>
        </w:rPr>
        <w:t> </w:t>
      </w:r>
      <w:r w:rsidRPr="00DC2933">
        <w:rPr>
          <w:rFonts w:ascii="Times New Roman" w:hAnsi="Times New Roman" w:cs="Times New Roman"/>
          <w:sz w:val="24"/>
          <w:szCs w:val="24"/>
          <w:lang w:val="uz-Cyrl-UZ"/>
        </w:rPr>
        <w:t xml:space="preserve">Мазкур шартномани бекор қилишга қарор қилган томон мазкур бўлим қоидасига мувофиқ иккинчи томонга ёзма билдиришнома </w:t>
      </w:r>
      <w:r w:rsidR="008620D9" w:rsidRPr="00DC2933">
        <w:rPr>
          <w:rFonts w:ascii="Times New Roman" w:hAnsi="Times New Roman" w:cs="Times New Roman"/>
          <w:sz w:val="24"/>
          <w:szCs w:val="24"/>
          <w:lang w:val="uz-Cyrl-UZ"/>
        </w:rPr>
        <w:t>ю</w:t>
      </w:r>
      <w:r w:rsidRPr="00DC2933">
        <w:rPr>
          <w:rFonts w:ascii="Times New Roman" w:hAnsi="Times New Roman" w:cs="Times New Roman"/>
          <w:sz w:val="24"/>
          <w:szCs w:val="24"/>
          <w:lang w:val="uz-Cyrl-UZ"/>
        </w:rPr>
        <w:t>б</w:t>
      </w:r>
      <w:r w:rsidR="008620D9" w:rsidRPr="00DC2933">
        <w:rPr>
          <w:rFonts w:ascii="Times New Roman" w:hAnsi="Times New Roman" w:cs="Times New Roman"/>
          <w:sz w:val="24"/>
          <w:szCs w:val="24"/>
          <w:lang w:val="uz-Cyrl-UZ"/>
        </w:rPr>
        <w:t>о</w:t>
      </w:r>
      <w:r w:rsidRPr="00DC2933">
        <w:rPr>
          <w:rFonts w:ascii="Times New Roman" w:hAnsi="Times New Roman" w:cs="Times New Roman"/>
          <w:sz w:val="24"/>
          <w:szCs w:val="24"/>
          <w:lang w:val="uz-Cyrl-UZ"/>
        </w:rPr>
        <w:t>ра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56.</w:t>
      </w:r>
      <w:r w:rsidR="00145B07" w:rsidRPr="00DC2933">
        <w:rPr>
          <w:rFonts w:ascii="Times New Roman" w:hAnsi="Times New Roman" w:cs="Times New Roman"/>
          <w:sz w:val="24"/>
          <w:szCs w:val="24"/>
          <w:lang w:val="uz-Cyrl-UZ"/>
        </w:rPr>
        <w:t> </w:t>
      </w:r>
      <w:r w:rsidRPr="00DC2933">
        <w:rPr>
          <w:rFonts w:ascii="Times New Roman" w:hAnsi="Times New Roman" w:cs="Times New Roman"/>
          <w:sz w:val="24"/>
          <w:szCs w:val="24"/>
          <w:lang w:val="uz-Cyrl-UZ"/>
        </w:rPr>
        <w:t>Шартнома бекор қилинган тақдирда айбдор томон иккинчи томонга ет</w:t>
      </w:r>
      <w:r w:rsidR="008620D9" w:rsidRPr="00DC2933">
        <w:rPr>
          <w:rFonts w:ascii="Times New Roman" w:hAnsi="Times New Roman" w:cs="Times New Roman"/>
          <w:sz w:val="24"/>
          <w:szCs w:val="24"/>
          <w:lang w:val="uz-Cyrl-UZ"/>
        </w:rPr>
        <w:t>к</w:t>
      </w:r>
      <w:r w:rsidRPr="00DC2933">
        <w:rPr>
          <w:rFonts w:ascii="Times New Roman" w:hAnsi="Times New Roman" w:cs="Times New Roman"/>
          <w:sz w:val="24"/>
          <w:szCs w:val="24"/>
          <w:lang w:val="uz-Cyrl-UZ"/>
        </w:rPr>
        <w:t>азилган зарарни, шу жумладан бой берилган фойдани тўлайд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57.</w:t>
      </w:r>
      <w:r w:rsidR="00145B07" w:rsidRPr="00DC2933">
        <w:rPr>
          <w:rFonts w:ascii="Times New Roman" w:hAnsi="Times New Roman" w:cs="Times New Roman"/>
          <w:sz w:val="24"/>
          <w:szCs w:val="24"/>
          <w:lang w:val="uz-Cyrl-UZ"/>
        </w:rPr>
        <w:t> </w:t>
      </w:r>
      <w:r w:rsidRPr="00DC2933">
        <w:rPr>
          <w:rFonts w:ascii="Times New Roman" w:hAnsi="Times New Roman" w:cs="Times New Roman"/>
          <w:sz w:val="24"/>
          <w:szCs w:val="24"/>
          <w:lang w:val="uz-Cyrl-UZ"/>
        </w:rPr>
        <w:t xml:space="preserve">Шартноманинг бир томонлама бекор қилинишига йўл </w:t>
      </w:r>
      <w:r w:rsidR="00F92C83">
        <w:rPr>
          <w:rFonts w:ascii="Times New Roman" w:hAnsi="Times New Roman" w:cs="Times New Roman"/>
          <w:sz w:val="24"/>
          <w:szCs w:val="24"/>
          <w:lang w:val="uz-Cyrl-UZ"/>
        </w:rPr>
        <w:t>қўйилма</w:t>
      </w:r>
      <w:r w:rsidRPr="00DC2933">
        <w:rPr>
          <w:rFonts w:ascii="Times New Roman" w:hAnsi="Times New Roman" w:cs="Times New Roman"/>
          <w:sz w:val="24"/>
          <w:szCs w:val="24"/>
          <w:lang w:val="uz-Cyrl-UZ"/>
        </w:rPr>
        <w:t xml:space="preserve">йди, қонун ҳужжатларида ёки мазкур шартномада назарда тутилган ҳоллар бундан мустасно.  </w:t>
      </w:r>
    </w:p>
    <w:p w:rsidR="006130F6" w:rsidRPr="00DC2933" w:rsidRDefault="006130F6" w:rsidP="006130F6">
      <w:pPr>
        <w:spacing w:after="0" w:line="240" w:lineRule="auto"/>
        <w:jc w:val="center"/>
        <w:rPr>
          <w:rFonts w:ascii="Times New Roman" w:hAnsi="Times New Roman" w:cs="Times New Roman"/>
          <w:b/>
          <w:sz w:val="24"/>
          <w:szCs w:val="24"/>
          <w:lang w:val="uz-Cyrl-UZ"/>
        </w:rPr>
      </w:pPr>
    </w:p>
    <w:p w:rsidR="006A5643" w:rsidRDefault="006A5643" w:rsidP="006130F6">
      <w:pPr>
        <w:spacing w:after="0" w:line="240" w:lineRule="auto"/>
        <w:jc w:val="center"/>
        <w:rPr>
          <w:rFonts w:ascii="Times New Roman" w:hAnsi="Times New Roman" w:cs="Times New Roman"/>
          <w:b/>
          <w:sz w:val="24"/>
          <w:szCs w:val="24"/>
          <w:lang w:val="uz-Cyrl-UZ"/>
        </w:rPr>
      </w:pPr>
    </w:p>
    <w:p w:rsidR="006130F6" w:rsidRPr="00DC2933" w:rsidRDefault="006130F6" w:rsidP="006130F6">
      <w:pPr>
        <w:spacing w:after="0" w:line="240" w:lineRule="auto"/>
        <w:jc w:val="center"/>
        <w:rPr>
          <w:rFonts w:ascii="Times New Roman" w:hAnsi="Times New Roman" w:cs="Times New Roman"/>
          <w:b/>
          <w:sz w:val="24"/>
          <w:szCs w:val="24"/>
          <w:lang w:val="uz-Cyrl-UZ"/>
        </w:rPr>
      </w:pPr>
      <w:r w:rsidRPr="00DC2933">
        <w:rPr>
          <w:rFonts w:ascii="Times New Roman" w:hAnsi="Times New Roman" w:cs="Times New Roman"/>
          <w:b/>
          <w:sz w:val="24"/>
          <w:szCs w:val="24"/>
          <w:lang w:val="uz-Cyrl-UZ"/>
        </w:rPr>
        <w:lastRenderedPageBreak/>
        <w:t>ХV. Томонларнинг мулкий жавобгарлиги</w:t>
      </w:r>
    </w:p>
    <w:p w:rsidR="006130F6" w:rsidRPr="00DC2933" w:rsidRDefault="006130F6" w:rsidP="006130F6">
      <w:pPr>
        <w:spacing w:after="0" w:line="240" w:lineRule="auto"/>
        <w:ind w:firstLine="720"/>
        <w:jc w:val="both"/>
        <w:rPr>
          <w:rFonts w:ascii="Times New Roman" w:hAnsi="Times New Roman" w:cs="Times New Roman"/>
          <w:sz w:val="24"/>
          <w:szCs w:val="24"/>
          <w:lang w:val="uz-Cyrl-UZ"/>
        </w:rPr>
      </w:pPr>
      <w:r w:rsidRPr="00DC2933">
        <w:rPr>
          <w:rFonts w:ascii="Times New Roman" w:hAnsi="Times New Roman" w:cs="Times New Roman"/>
          <w:sz w:val="24"/>
          <w:szCs w:val="24"/>
          <w:lang w:val="uz-Cyrl-UZ"/>
        </w:rPr>
        <w:t>58.</w:t>
      </w:r>
      <w:r w:rsidR="00177323">
        <w:rPr>
          <w:rFonts w:ascii="Times New Roman" w:hAnsi="Times New Roman" w:cs="Times New Roman"/>
          <w:sz w:val="24"/>
          <w:szCs w:val="24"/>
          <w:lang w:val="uz-Cyrl-UZ"/>
        </w:rPr>
        <w:t> </w:t>
      </w:r>
      <w:r w:rsidRPr="00DC2933">
        <w:rPr>
          <w:rFonts w:ascii="Times New Roman" w:hAnsi="Times New Roman" w:cs="Times New Roman"/>
          <w:sz w:val="24"/>
          <w:szCs w:val="24"/>
          <w:lang w:val="uz-Cyrl-UZ"/>
        </w:rPr>
        <w:t>Томонлардан бири шартнома мажбуриятини бажармаса ёки зарур даражада бажарилмаган тақдирда айбдор томон:</w:t>
      </w:r>
    </w:p>
    <w:p w:rsidR="006130F6" w:rsidRPr="00DC2933" w:rsidRDefault="008620D9"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lang w:val="uz-Cyrl-UZ"/>
        </w:rPr>
        <w:t>-</w:t>
      </w:r>
      <w:r w:rsidR="00177323">
        <w:rPr>
          <w:rFonts w:ascii="Times New Roman" w:hAnsi="Times New Roman" w:cs="Times New Roman"/>
          <w:sz w:val="24"/>
          <w:szCs w:val="24"/>
          <w:lang w:val="uz-Cyrl-UZ"/>
        </w:rPr>
        <w:t> </w:t>
      </w:r>
      <w:r w:rsidR="006130F6" w:rsidRPr="00DC2933">
        <w:rPr>
          <w:rFonts w:ascii="Times New Roman" w:hAnsi="Times New Roman" w:cs="Times New Roman"/>
          <w:sz w:val="24"/>
          <w:szCs w:val="24"/>
        </w:rPr>
        <w:t>иккинчи томонга етказилган зарарни т</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лайди;</w:t>
      </w:r>
    </w:p>
    <w:p w:rsidR="006130F6" w:rsidRPr="00DC2933" w:rsidRDefault="008620D9"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lang w:val="uz-Cyrl-UZ"/>
        </w:rPr>
        <w:t>-</w:t>
      </w:r>
      <w:r w:rsidR="00177323">
        <w:rPr>
          <w:rFonts w:ascii="Times New Roman" w:hAnsi="Times New Roman" w:cs="Times New Roman"/>
          <w:sz w:val="24"/>
          <w:szCs w:val="24"/>
          <w:lang w:val="uz-Cyrl-UZ"/>
        </w:rPr>
        <w:t> </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збекистон Республикасининг Фу</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аролик кодексида, </w:t>
      </w:r>
      <w:r w:rsidR="008C40B2" w:rsidRPr="00DC2933">
        <w:rPr>
          <w:rFonts w:ascii="Times New Roman" w:hAnsi="Times New Roman" w:cs="Times New Roman"/>
          <w:sz w:val="24"/>
          <w:szCs w:val="24"/>
          <w:lang w:val="uz-Cyrl-UZ"/>
        </w:rPr>
        <w:t>“</w:t>
      </w:r>
      <w:r w:rsidR="006130F6" w:rsidRPr="00DC2933">
        <w:rPr>
          <w:rFonts w:ascii="Times New Roman" w:hAnsi="Times New Roman" w:cs="Times New Roman"/>
          <w:sz w:val="24"/>
          <w:szCs w:val="24"/>
        </w:rPr>
        <w:t>Х</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жалик юритувчи субъектлар фаолиятининг шартномавий-</w:t>
      </w:r>
      <w:r w:rsidR="006130F6" w:rsidRPr="00DC2933">
        <w:rPr>
          <w:rFonts w:ascii="Times New Roman" w:hAnsi="Times New Roman" w:cs="Times New Roman"/>
          <w:sz w:val="24"/>
          <w:szCs w:val="24"/>
          <w:lang w:val="uz-Cyrl-UZ"/>
        </w:rPr>
        <w:t>ҳ</w:t>
      </w:r>
      <w:r w:rsidR="006130F6" w:rsidRPr="00DC2933">
        <w:rPr>
          <w:rFonts w:ascii="Times New Roman" w:hAnsi="Times New Roman" w:cs="Times New Roman"/>
          <w:sz w:val="24"/>
          <w:szCs w:val="24"/>
        </w:rPr>
        <w:t>у</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у</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ий базаси т</w:t>
      </w:r>
      <w:r w:rsidR="006130F6" w:rsidRPr="00DC2933">
        <w:rPr>
          <w:rFonts w:ascii="Times New Roman" w:hAnsi="Times New Roman" w:cs="Times New Roman"/>
          <w:sz w:val="24"/>
          <w:szCs w:val="24"/>
          <w:lang w:val="uz-Cyrl-UZ"/>
        </w:rPr>
        <w:t>ўғ</w:t>
      </w:r>
      <w:r w:rsidR="006130F6" w:rsidRPr="00DC2933">
        <w:rPr>
          <w:rFonts w:ascii="Times New Roman" w:hAnsi="Times New Roman" w:cs="Times New Roman"/>
          <w:sz w:val="24"/>
          <w:szCs w:val="24"/>
        </w:rPr>
        <w:t>рисида</w:t>
      </w:r>
      <w:r w:rsidR="008C40B2" w:rsidRPr="00DC2933">
        <w:rPr>
          <w:rFonts w:ascii="Times New Roman" w:hAnsi="Times New Roman" w:cs="Times New Roman"/>
          <w:sz w:val="24"/>
          <w:szCs w:val="24"/>
          <w:lang w:val="uz-Cyrl-UZ"/>
        </w:rPr>
        <w:t>”</w:t>
      </w:r>
      <w:r w:rsidR="006130F6" w:rsidRPr="00DC2933">
        <w:rPr>
          <w:rFonts w:ascii="Times New Roman" w:hAnsi="Times New Roman" w:cs="Times New Roman"/>
          <w:sz w:val="24"/>
          <w:szCs w:val="24"/>
        </w:rPr>
        <w:t xml:space="preserve">ги </w:t>
      </w:r>
      <w:r w:rsidR="006130F6" w:rsidRPr="00DC2933">
        <w:rPr>
          <w:rFonts w:ascii="Times New Roman" w:hAnsi="Times New Roman" w:cs="Times New Roman"/>
          <w:sz w:val="24"/>
          <w:szCs w:val="24"/>
          <w:lang w:val="uz-Cyrl-UZ"/>
        </w:rPr>
        <w:t>Ў</w:t>
      </w:r>
      <w:r w:rsidR="006130F6" w:rsidRPr="00DC2933">
        <w:rPr>
          <w:rFonts w:ascii="Times New Roman" w:hAnsi="Times New Roman" w:cs="Times New Roman"/>
          <w:sz w:val="24"/>
          <w:szCs w:val="24"/>
        </w:rPr>
        <w:t xml:space="preserve">збекистон Республикаси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онун</w:t>
      </w:r>
      <w:r w:rsidRPr="00DC2933">
        <w:rPr>
          <w:rFonts w:ascii="Times New Roman" w:hAnsi="Times New Roman" w:cs="Times New Roman"/>
          <w:sz w:val="24"/>
          <w:szCs w:val="24"/>
          <w:lang w:val="uz-Cyrl-UZ"/>
        </w:rPr>
        <w:t>и</w:t>
      </w:r>
      <w:r w:rsidR="006130F6" w:rsidRPr="00DC2933">
        <w:rPr>
          <w:rFonts w:ascii="Times New Roman" w:hAnsi="Times New Roman" w:cs="Times New Roman"/>
          <w:sz w:val="24"/>
          <w:szCs w:val="24"/>
        </w:rPr>
        <w:t>да, бош</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а </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 xml:space="preserve">онун </w:t>
      </w:r>
      <w:r w:rsidR="006130F6" w:rsidRPr="00DC2933">
        <w:rPr>
          <w:rFonts w:ascii="Times New Roman" w:hAnsi="Times New Roman" w:cs="Times New Roman"/>
          <w:sz w:val="24"/>
          <w:szCs w:val="24"/>
          <w:lang w:val="uz-Cyrl-UZ"/>
        </w:rPr>
        <w:t>ҳ</w:t>
      </w:r>
      <w:r w:rsidR="006130F6" w:rsidRPr="00DC2933">
        <w:rPr>
          <w:rFonts w:ascii="Times New Roman" w:hAnsi="Times New Roman" w:cs="Times New Roman"/>
          <w:sz w:val="24"/>
          <w:szCs w:val="24"/>
        </w:rPr>
        <w:t xml:space="preserve">ужжатларида </w:t>
      </w:r>
      <w:r w:rsidR="006130F6" w:rsidRPr="00DC2933">
        <w:rPr>
          <w:rFonts w:ascii="Times New Roman" w:hAnsi="Times New Roman" w:cs="Times New Roman"/>
          <w:sz w:val="24"/>
          <w:szCs w:val="24"/>
          <w:lang w:val="uz-Cyrl-UZ"/>
        </w:rPr>
        <w:t>ҳ</w:t>
      </w:r>
      <w:r w:rsidR="006130F6" w:rsidRPr="00DC2933">
        <w:rPr>
          <w:rFonts w:ascii="Times New Roman" w:hAnsi="Times New Roman" w:cs="Times New Roman"/>
          <w:sz w:val="24"/>
          <w:szCs w:val="24"/>
        </w:rPr>
        <w:t>амда мазкур шартномада назарда тутилган тартибда бош</w:t>
      </w:r>
      <w:r w:rsidR="006130F6" w:rsidRPr="00DC2933">
        <w:rPr>
          <w:rFonts w:ascii="Times New Roman" w:hAnsi="Times New Roman" w:cs="Times New Roman"/>
          <w:sz w:val="24"/>
          <w:szCs w:val="24"/>
          <w:lang w:val="uz-Cyrl-UZ"/>
        </w:rPr>
        <w:t>қ</w:t>
      </w:r>
      <w:r w:rsidR="006130F6" w:rsidRPr="00DC2933">
        <w:rPr>
          <w:rFonts w:ascii="Times New Roman" w:hAnsi="Times New Roman" w:cs="Times New Roman"/>
          <w:sz w:val="24"/>
          <w:szCs w:val="24"/>
        </w:rPr>
        <w:t>ача жавобгарликка тортил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59.</w:t>
      </w:r>
      <w:r w:rsidR="00177323">
        <w:rPr>
          <w:rFonts w:ascii="Times New Roman" w:hAnsi="Times New Roman" w:cs="Times New Roman"/>
          <w:sz w:val="24"/>
          <w:szCs w:val="24"/>
          <w:lang w:val="uz-Cyrl-UZ"/>
        </w:rPr>
        <w:t> </w:t>
      </w:r>
      <w:r w:rsidRPr="00DC2933">
        <w:rPr>
          <w:rFonts w:ascii="Times New Roman" w:hAnsi="Times New Roman" w:cs="Times New Roman"/>
          <w:sz w:val="24"/>
          <w:szCs w:val="24"/>
        </w:rPr>
        <w:t>Мазкур шартномага тегишли иловаларда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рсатилган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 м</w:t>
      </w:r>
      <w:r w:rsidR="008620D9" w:rsidRPr="00DC2933">
        <w:rPr>
          <w:rFonts w:ascii="Times New Roman" w:hAnsi="Times New Roman" w:cs="Times New Roman"/>
          <w:sz w:val="24"/>
          <w:szCs w:val="24"/>
          <w:lang w:val="uz-Cyrl-UZ"/>
        </w:rPr>
        <w:t>а</w:t>
      </w:r>
      <w:r w:rsidRPr="00DC2933">
        <w:rPr>
          <w:rFonts w:ascii="Times New Roman" w:hAnsi="Times New Roman" w:cs="Times New Roman"/>
          <w:sz w:val="24"/>
          <w:szCs w:val="24"/>
        </w:rPr>
        <w:t xml:space="preserve">жбуриятларига риоя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маганлиг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 в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тида молияштирмаганлиги ва шартномада белгиланган бош</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а мажбуриятларни бузганлиги учун Буюртмачи Пудратчига кечиктирил</w:t>
      </w:r>
      <w:r w:rsidR="008620D9" w:rsidRPr="00DC2933">
        <w:rPr>
          <w:rFonts w:ascii="Times New Roman" w:hAnsi="Times New Roman" w:cs="Times New Roman"/>
          <w:sz w:val="24"/>
          <w:szCs w:val="24"/>
          <w:lang w:val="uz-Cyrl-UZ"/>
        </w:rPr>
        <w:t>г</w:t>
      </w:r>
      <w:r w:rsidRPr="00DC2933">
        <w:rPr>
          <w:rFonts w:ascii="Times New Roman" w:hAnsi="Times New Roman" w:cs="Times New Roman"/>
          <w:sz w:val="24"/>
          <w:szCs w:val="24"/>
        </w:rPr>
        <w:t xml:space="preserve">ан </w:t>
      </w:r>
      <w:r w:rsidR="006558A2">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ар бир кун учун мажбуриятининг бажарилмаг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смининг ___</w:t>
      </w:r>
      <w:r w:rsidRPr="00DC2933">
        <w:rPr>
          <w:rFonts w:ascii="Times New Roman" w:hAnsi="Times New Roman" w:cs="Times New Roman"/>
          <w:sz w:val="24"/>
          <w:szCs w:val="24"/>
          <w:lang w:val="uz-Cyrl-UZ"/>
        </w:rPr>
        <w:t xml:space="preserve"> </w:t>
      </w:r>
      <w:r w:rsidRPr="00DC2933">
        <w:rPr>
          <w:rFonts w:ascii="Times New Roman" w:hAnsi="Times New Roman" w:cs="Times New Roman"/>
          <w:sz w:val="24"/>
          <w:szCs w:val="24"/>
        </w:rPr>
        <w:t>% м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дорида пеня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айди, бунда пенянинг умумий суммаси бажарилмаган ишлар ёки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рсатилмаган хизматла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йматининг</w:t>
      </w:r>
      <w:r w:rsidRPr="00DC2933">
        <w:rPr>
          <w:rFonts w:ascii="Times New Roman" w:hAnsi="Times New Roman" w:cs="Times New Roman"/>
          <w:b/>
          <w:sz w:val="24"/>
          <w:szCs w:val="24"/>
        </w:rPr>
        <w:t xml:space="preserve"> ___</w:t>
      </w:r>
      <w:r w:rsidRPr="00DC2933">
        <w:rPr>
          <w:rFonts w:ascii="Times New Roman" w:hAnsi="Times New Roman" w:cs="Times New Roman"/>
          <w:sz w:val="24"/>
          <w:szCs w:val="24"/>
        </w:rPr>
        <w:t xml:space="preserve"> фоизидан ошмаслиги лозим.</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Пеня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ашни Буюртмачини шартнома шартлари бузилиши туфайли етк</w:t>
      </w:r>
      <w:r w:rsidR="008620D9" w:rsidRPr="00DC2933">
        <w:rPr>
          <w:rFonts w:ascii="Times New Roman" w:hAnsi="Times New Roman" w:cs="Times New Roman"/>
          <w:sz w:val="24"/>
          <w:szCs w:val="24"/>
          <w:lang w:val="uz-Cyrl-UZ"/>
        </w:rPr>
        <w:t>а</w:t>
      </w:r>
      <w:r w:rsidRPr="00DC2933">
        <w:rPr>
          <w:rFonts w:ascii="Times New Roman" w:hAnsi="Times New Roman" w:cs="Times New Roman"/>
          <w:sz w:val="24"/>
          <w:szCs w:val="24"/>
        </w:rPr>
        <w:t>зилган зара</w:t>
      </w:r>
      <w:r w:rsidRPr="00DC2933">
        <w:rPr>
          <w:rFonts w:ascii="Times New Roman" w:hAnsi="Times New Roman" w:cs="Times New Roman"/>
          <w:sz w:val="24"/>
          <w:szCs w:val="24"/>
          <w:lang w:val="uz-Cyrl-UZ"/>
        </w:rPr>
        <w:t>р</w:t>
      </w:r>
      <w:r w:rsidRPr="00DC2933">
        <w:rPr>
          <w:rFonts w:ascii="Times New Roman" w:hAnsi="Times New Roman" w:cs="Times New Roman"/>
          <w:sz w:val="24"/>
          <w:szCs w:val="24"/>
        </w:rPr>
        <w:t xml:space="preserve">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оплашдан озод </w:t>
      </w:r>
      <w:r w:rsidR="008620D9" w:rsidRPr="00DC2933">
        <w:rPr>
          <w:rFonts w:ascii="Times New Roman" w:hAnsi="Times New Roman" w:cs="Times New Roman"/>
          <w:sz w:val="24"/>
          <w:szCs w:val="24"/>
          <w:lang w:val="uz-Cyrl-UZ"/>
        </w:rPr>
        <w:t>эт</w:t>
      </w:r>
      <w:r w:rsidRPr="00DC2933">
        <w:rPr>
          <w:rFonts w:ascii="Times New Roman" w:hAnsi="Times New Roman" w:cs="Times New Roman"/>
          <w:sz w:val="24"/>
          <w:szCs w:val="24"/>
        </w:rPr>
        <w:t>май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60.</w:t>
      </w:r>
      <w:r w:rsidR="00177323">
        <w:rPr>
          <w:rFonts w:ascii="Times New Roman" w:hAnsi="Times New Roman" w:cs="Times New Roman"/>
          <w:sz w:val="24"/>
          <w:szCs w:val="24"/>
          <w:lang w:val="uz-Cyrl-UZ"/>
        </w:rPr>
        <w:t> </w:t>
      </w:r>
      <w:r w:rsidRPr="00DC2933">
        <w:rPr>
          <w:rFonts w:ascii="Times New Roman" w:hAnsi="Times New Roman" w:cs="Times New Roman"/>
          <w:sz w:val="24"/>
          <w:szCs w:val="24"/>
        </w:rPr>
        <w:t>Шартномага мувоф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бажарилган ишлар </w:t>
      </w:r>
      <w:r w:rsidR="008620D9"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ажмини тасд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лашдан асоссиз равишда бош тортилганлиги учун Буюртмачи Пудратчига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и тасд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аши рад этган ёки бош тортган сумманинг___</w:t>
      </w:r>
      <w:r w:rsidRPr="00DC2933">
        <w:rPr>
          <w:rFonts w:ascii="Times New Roman" w:hAnsi="Times New Roman" w:cs="Times New Roman"/>
          <w:sz w:val="24"/>
          <w:szCs w:val="24"/>
          <w:lang w:val="uz-Cyrl-UZ"/>
        </w:rPr>
        <w:t xml:space="preserve"> </w:t>
      </w:r>
      <w:r w:rsidRPr="00DC2933">
        <w:rPr>
          <w:rFonts w:ascii="Times New Roman" w:hAnsi="Times New Roman" w:cs="Times New Roman"/>
          <w:sz w:val="24"/>
          <w:szCs w:val="24"/>
        </w:rPr>
        <w:t>фоиз</w:t>
      </w:r>
      <w:r w:rsidR="008620D9" w:rsidRPr="00DC2933">
        <w:rPr>
          <w:rFonts w:ascii="Times New Roman" w:hAnsi="Times New Roman" w:cs="Times New Roman"/>
          <w:sz w:val="24"/>
          <w:szCs w:val="24"/>
          <w:lang w:val="uz-Cyrl-UZ"/>
        </w:rPr>
        <w:t>и</w:t>
      </w:r>
      <w:r w:rsidRPr="00DC2933">
        <w:rPr>
          <w:rFonts w:ascii="Times New Roman" w:hAnsi="Times New Roman" w:cs="Times New Roman"/>
          <w:sz w:val="24"/>
          <w:szCs w:val="24"/>
        </w:rPr>
        <w:t xml:space="preserve"> ми</w:t>
      </w:r>
      <w:r w:rsidRPr="00DC2933">
        <w:rPr>
          <w:rFonts w:ascii="Times New Roman" w:hAnsi="Times New Roman" w:cs="Times New Roman"/>
          <w:sz w:val="24"/>
          <w:szCs w:val="24"/>
          <w:lang w:val="uz-Cyrl-UZ"/>
        </w:rPr>
        <w:t>қд</w:t>
      </w:r>
      <w:r w:rsidRPr="00DC2933">
        <w:rPr>
          <w:rFonts w:ascii="Times New Roman" w:hAnsi="Times New Roman" w:cs="Times New Roman"/>
          <w:sz w:val="24"/>
          <w:szCs w:val="24"/>
        </w:rPr>
        <w:t>орида жарима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ай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61.</w:t>
      </w:r>
      <w:r w:rsidR="00177323">
        <w:rPr>
          <w:rFonts w:ascii="Times New Roman" w:hAnsi="Times New Roman" w:cs="Times New Roman"/>
          <w:sz w:val="24"/>
          <w:szCs w:val="24"/>
          <w:lang w:val="uz-Cyrl-UZ"/>
        </w:rPr>
        <w:t> </w:t>
      </w:r>
      <w:r w:rsidRPr="00DC2933">
        <w:rPr>
          <w:rFonts w:ascii="Times New Roman" w:hAnsi="Times New Roman" w:cs="Times New Roman"/>
          <w:sz w:val="24"/>
          <w:szCs w:val="24"/>
        </w:rPr>
        <w:t xml:space="preserve">Пудратчи объектн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 в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тида ишга тушириш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йича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 мажбуриятларини бузганлиги учун Буюртмачига муддат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тказиб юборилган </w:t>
      </w:r>
      <w:r w:rsidR="006558A2">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ар бир кун учун мажбуриятларнинг бажарилмаг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смининг ____ фоизи м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дорида пеня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айди, биро</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бунда пенянинг умумий суммаси объект шартномавий жорий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йматининг</w:t>
      </w:r>
      <w:r w:rsidRPr="00DC2933">
        <w:rPr>
          <w:rFonts w:ascii="Times New Roman" w:hAnsi="Times New Roman" w:cs="Times New Roman"/>
          <w:b/>
          <w:sz w:val="24"/>
          <w:szCs w:val="24"/>
        </w:rPr>
        <w:t xml:space="preserve"> ____</w:t>
      </w:r>
      <w:r w:rsidRPr="00DC2933">
        <w:rPr>
          <w:rFonts w:ascii="Times New Roman" w:hAnsi="Times New Roman" w:cs="Times New Roman"/>
          <w:sz w:val="24"/>
          <w:szCs w:val="24"/>
        </w:rPr>
        <w:t xml:space="preserve"> фоизидан ошмаслиги лозим.</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Буюртмачи томонидан топилган ну</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сонлар ва камчиликлар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 в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тида бартараф этилмагани учун Пудратчи буюртмачига муддат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тказиб юборилган </w:t>
      </w:r>
      <w:r w:rsidR="006558A2">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ар бир кун учун сифатсиз бажарилган ишла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йматининг ____</w:t>
      </w:r>
      <w:r w:rsidRPr="00DC2933">
        <w:rPr>
          <w:rFonts w:ascii="Times New Roman" w:hAnsi="Times New Roman" w:cs="Times New Roman"/>
          <w:b/>
          <w:sz w:val="24"/>
          <w:szCs w:val="24"/>
        </w:rPr>
        <w:t xml:space="preserve"> </w:t>
      </w:r>
      <w:r w:rsidRPr="00DC2933">
        <w:rPr>
          <w:rFonts w:ascii="Times New Roman" w:hAnsi="Times New Roman" w:cs="Times New Roman"/>
          <w:sz w:val="24"/>
          <w:szCs w:val="24"/>
        </w:rPr>
        <w:t>фоиз м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дорида пеня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айди, бунда пенянинг умумий суммаси сифатсиз бажарилган ишла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йматининг ____ фоиз</w:t>
      </w:r>
      <w:r w:rsidR="008620D9" w:rsidRPr="00DC2933">
        <w:rPr>
          <w:rFonts w:ascii="Times New Roman" w:hAnsi="Times New Roman" w:cs="Times New Roman"/>
          <w:sz w:val="24"/>
          <w:szCs w:val="24"/>
          <w:lang w:val="uz-Cyrl-UZ"/>
        </w:rPr>
        <w:t>и</w:t>
      </w:r>
      <w:r w:rsidRPr="00DC2933">
        <w:rPr>
          <w:rFonts w:ascii="Times New Roman" w:hAnsi="Times New Roman" w:cs="Times New Roman"/>
          <w:sz w:val="24"/>
          <w:szCs w:val="24"/>
        </w:rPr>
        <w:t>дан ошмаслиги керак.</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Пеня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аш Пудратчини ишларини бажаришнинг ёки хизматлар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рсатишнинг кечикиши туфайли етказилган зарарлар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оплашдан озод </w:t>
      </w:r>
      <w:r w:rsidR="008620D9" w:rsidRPr="00DC2933">
        <w:rPr>
          <w:rFonts w:ascii="Times New Roman" w:hAnsi="Times New Roman" w:cs="Times New Roman"/>
          <w:sz w:val="24"/>
          <w:szCs w:val="24"/>
          <w:lang w:val="uz-Cyrl-UZ"/>
        </w:rPr>
        <w:t>эт</w:t>
      </w:r>
      <w:r w:rsidRPr="00DC2933">
        <w:rPr>
          <w:rFonts w:ascii="Times New Roman" w:hAnsi="Times New Roman" w:cs="Times New Roman"/>
          <w:sz w:val="24"/>
          <w:szCs w:val="24"/>
        </w:rPr>
        <w:t>май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62. Агар бажарилган ишлар сифати белгиланган стандартларг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ме</w:t>
      </w:r>
      <w:r w:rsidRPr="00DC2933">
        <w:rPr>
          <w:rFonts w:ascii="Times New Roman" w:hAnsi="Times New Roman" w:cs="Times New Roman"/>
          <w:sz w:val="24"/>
          <w:szCs w:val="24"/>
          <w:lang w:val="uz-Cyrl-UZ"/>
        </w:rPr>
        <w:t>ъ</w:t>
      </w:r>
      <w:r w:rsidRPr="00DC2933">
        <w:rPr>
          <w:rFonts w:ascii="Times New Roman" w:hAnsi="Times New Roman" w:cs="Times New Roman"/>
          <w:sz w:val="24"/>
          <w:szCs w:val="24"/>
        </w:rPr>
        <w:t xml:space="preserve">ёрлари в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оидаларига, иш</w:t>
      </w:r>
      <w:r w:rsidR="008620D9" w:rsidRPr="00DC2933">
        <w:rPr>
          <w:rFonts w:ascii="Times New Roman" w:hAnsi="Times New Roman" w:cs="Times New Roman"/>
          <w:sz w:val="24"/>
          <w:szCs w:val="24"/>
          <w:lang w:val="uz-Cyrl-UZ"/>
        </w:rPr>
        <w:t>чи</w:t>
      </w:r>
      <w:r w:rsidRPr="00DC2933">
        <w:rPr>
          <w:rFonts w:ascii="Times New Roman" w:hAnsi="Times New Roman" w:cs="Times New Roman"/>
          <w:sz w:val="24"/>
          <w:szCs w:val="24"/>
        </w:rPr>
        <w:t xml:space="preserve">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жжатларига мувоф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маса 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да Буюртмачи </w:t>
      </w:r>
      <w:r w:rsidR="008620D9" w:rsidRPr="00DC2933">
        <w:rPr>
          <w:rFonts w:ascii="Times New Roman" w:hAnsi="Times New Roman" w:cs="Times New Roman"/>
          <w:sz w:val="24"/>
          <w:szCs w:val="24"/>
          <w:lang w:val="uz-Cyrl-UZ"/>
        </w:rPr>
        <w:t xml:space="preserve">қурилишда Давлат </w:t>
      </w:r>
      <w:r w:rsidR="008620D9" w:rsidRPr="00DC2933">
        <w:rPr>
          <w:rFonts w:ascii="Times New Roman" w:hAnsi="Times New Roman" w:cs="Times New Roman"/>
          <w:sz w:val="24"/>
          <w:szCs w:val="24"/>
        </w:rPr>
        <w:t>назорат</w:t>
      </w:r>
      <w:r w:rsidR="008620D9" w:rsidRPr="00DC2933">
        <w:rPr>
          <w:rFonts w:ascii="Times New Roman" w:hAnsi="Times New Roman" w:cs="Times New Roman"/>
          <w:sz w:val="24"/>
          <w:szCs w:val="24"/>
          <w:lang w:val="uz-Cyrl-UZ"/>
        </w:rPr>
        <w:t>и</w:t>
      </w:r>
      <w:r w:rsidR="008620D9" w:rsidRPr="00DC2933">
        <w:rPr>
          <w:rFonts w:ascii="Times New Roman" w:hAnsi="Times New Roman" w:cs="Times New Roman"/>
          <w:sz w:val="24"/>
          <w:szCs w:val="24"/>
        </w:rPr>
        <w:t xml:space="preserve"> инспекция</w:t>
      </w:r>
      <w:r w:rsidRPr="00DC2933">
        <w:rPr>
          <w:rFonts w:ascii="Times New Roman" w:hAnsi="Times New Roman" w:cs="Times New Roman"/>
          <w:sz w:val="24"/>
          <w:szCs w:val="24"/>
        </w:rPr>
        <w:t xml:space="preserve">сининг хулосаси асосида объект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бул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иш ва унинг учун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т</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ашдан бош тортиш, шунингдек Пудратчидан сифати зарур даражада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маган ишла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йматининг ___ фоизи м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дорида ундириш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га эга.</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63. Шартнома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йича мажбуриятлар бажарилмаганлиги учун мазкур мод</w:t>
      </w:r>
      <w:r w:rsidRPr="00DC2933">
        <w:rPr>
          <w:rFonts w:ascii="Times New Roman" w:hAnsi="Times New Roman" w:cs="Times New Roman"/>
          <w:sz w:val="24"/>
          <w:szCs w:val="24"/>
          <w:lang w:val="uz-Cyrl-UZ"/>
        </w:rPr>
        <w:t>дад</w:t>
      </w:r>
      <w:r w:rsidRPr="00DC2933">
        <w:rPr>
          <w:rFonts w:ascii="Times New Roman" w:hAnsi="Times New Roman" w:cs="Times New Roman"/>
          <w:sz w:val="24"/>
          <w:szCs w:val="24"/>
        </w:rPr>
        <w:t>а назарда тутилган жазолардан таш</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ри шартномани бузган томон тарафид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инган </w:t>
      </w:r>
      <w:r w:rsidR="0092417E" w:rsidRPr="00DC2933">
        <w:rPr>
          <w:rFonts w:ascii="Times New Roman" w:hAnsi="Times New Roman" w:cs="Times New Roman"/>
          <w:sz w:val="24"/>
          <w:szCs w:val="24"/>
          <w:lang w:val="uz-Cyrl-UZ"/>
        </w:rPr>
        <w:t>харажат</w:t>
      </w:r>
      <w:r w:rsidRPr="00DC2933">
        <w:rPr>
          <w:rFonts w:ascii="Times New Roman" w:hAnsi="Times New Roman" w:cs="Times New Roman"/>
          <w:sz w:val="24"/>
          <w:szCs w:val="24"/>
        </w:rPr>
        <w:t>ларда, мол-мулкнинг й</w:t>
      </w:r>
      <w:r w:rsidRPr="00DC2933">
        <w:rPr>
          <w:rFonts w:ascii="Times New Roman" w:hAnsi="Times New Roman" w:cs="Times New Roman"/>
          <w:sz w:val="24"/>
          <w:szCs w:val="24"/>
          <w:lang w:val="uz-Cyrl-UZ"/>
        </w:rPr>
        <w:t>ўқ</w:t>
      </w:r>
      <w:r w:rsidRPr="00DC2933">
        <w:rPr>
          <w:rFonts w:ascii="Times New Roman" w:hAnsi="Times New Roman" w:cs="Times New Roman"/>
          <w:sz w:val="24"/>
          <w:szCs w:val="24"/>
        </w:rPr>
        <w:t>от</w:t>
      </w:r>
      <w:r w:rsidR="008620D9" w:rsidRPr="00DC2933">
        <w:rPr>
          <w:rFonts w:ascii="Times New Roman" w:hAnsi="Times New Roman" w:cs="Times New Roman"/>
          <w:sz w:val="24"/>
          <w:szCs w:val="24"/>
          <w:lang w:val="uz-Cyrl-UZ"/>
        </w:rPr>
        <w:t>и</w:t>
      </w:r>
      <w:r w:rsidRPr="00DC2933">
        <w:rPr>
          <w:rFonts w:ascii="Times New Roman" w:hAnsi="Times New Roman" w:cs="Times New Roman"/>
          <w:sz w:val="24"/>
          <w:szCs w:val="24"/>
        </w:rPr>
        <w:t xml:space="preserve">лиши ёки шикастланишида, шу жумладан бой берилган фойдада ифодаланадиган пеня била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опланмаган зара</w:t>
      </w:r>
      <w:r w:rsidR="008620D9" w:rsidRPr="00DC2933">
        <w:rPr>
          <w:rFonts w:ascii="Times New Roman" w:hAnsi="Times New Roman" w:cs="Times New Roman"/>
          <w:sz w:val="24"/>
          <w:szCs w:val="24"/>
          <w:lang w:val="uz-Cyrl-UZ"/>
        </w:rPr>
        <w:t>р</w:t>
      </w:r>
      <w:r w:rsidRPr="00DC2933">
        <w:rPr>
          <w:rFonts w:ascii="Times New Roman" w:hAnsi="Times New Roman" w:cs="Times New Roman"/>
          <w:sz w:val="24"/>
          <w:szCs w:val="24"/>
        </w:rPr>
        <w:t xml:space="preserve">лар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оплайди.</w:t>
      </w:r>
    </w:p>
    <w:p w:rsidR="006130F6" w:rsidRPr="00DC2933" w:rsidRDefault="006130F6" w:rsidP="006130F6">
      <w:pPr>
        <w:pStyle w:val="a6"/>
        <w:spacing w:line="240" w:lineRule="auto"/>
        <w:ind w:firstLine="720"/>
        <w:rPr>
          <w:b/>
          <w:sz w:val="24"/>
          <w:szCs w:val="24"/>
        </w:rPr>
      </w:pPr>
      <w:r w:rsidRPr="00DC2933">
        <w:rPr>
          <w:sz w:val="24"/>
          <w:szCs w:val="24"/>
        </w:rPr>
        <w:t xml:space="preserve">64. Муддат </w:t>
      </w:r>
      <w:r w:rsidRPr="00DC2933">
        <w:rPr>
          <w:sz w:val="24"/>
          <w:szCs w:val="24"/>
          <w:lang w:val="uz-Cyrl-UZ"/>
        </w:rPr>
        <w:t>ў</w:t>
      </w:r>
      <w:r w:rsidRPr="00DC2933">
        <w:rPr>
          <w:sz w:val="24"/>
          <w:szCs w:val="24"/>
        </w:rPr>
        <w:t>тказиб юборилганлиги ёки мажбуриятларнинг бош</w:t>
      </w:r>
      <w:r w:rsidRPr="00DC2933">
        <w:rPr>
          <w:sz w:val="24"/>
          <w:szCs w:val="24"/>
          <w:lang w:val="uz-Cyrl-UZ"/>
        </w:rPr>
        <w:t>қ</w:t>
      </w:r>
      <w:r w:rsidRPr="00DC2933">
        <w:rPr>
          <w:sz w:val="24"/>
          <w:szCs w:val="24"/>
        </w:rPr>
        <w:t>ача тарзда зарур даражада бажарилмаганлиги учун пеня т</w:t>
      </w:r>
      <w:r w:rsidRPr="00DC2933">
        <w:rPr>
          <w:sz w:val="24"/>
          <w:szCs w:val="24"/>
          <w:lang w:val="uz-Cyrl-UZ"/>
        </w:rPr>
        <w:t>ў</w:t>
      </w:r>
      <w:r w:rsidRPr="00DC2933">
        <w:rPr>
          <w:sz w:val="24"/>
          <w:szCs w:val="24"/>
        </w:rPr>
        <w:t xml:space="preserve">лаш томонларни </w:t>
      </w:r>
      <w:r w:rsidRPr="00DC2933">
        <w:rPr>
          <w:sz w:val="24"/>
          <w:szCs w:val="24"/>
          <w:lang w:val="uz-Cyrl-UZ"/>
        </w:rPr>
        <w:t>у</w:t>
      </w:r>
      <w:r w:rsidRPr="00DC2933">
        <w:rPr>
          <w:sz w:val="24"/>
          <w:szCs w:val="24"/>
        </w:rPr>
        <w:t xml:space="preserve">шбу мажбуриятларни бажаришдан озод </w:t>
      </w:r>
      <w:r w:rsidR="008620D9" w:rsidRPr="00DC2933">
        <w:rPr>
          <w:sz w:val="24"/>
          <w:szCs w:val="24"/>
          <w:lang w:val="uz-Cyrl-UZ"/>
        </w:rPr>
        <w:t>эт</w:t>
      </w:r>
      <w:r w:rsidRPr="00DC2933">
        <w:rPr>
          <w:sz w:val="24"/>
          <w:szCs w:val="24"/>
        </w:rPr>
        <w:t>майди.</w:t>
      </w: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rPr>
        <w:t>Х</w:t>
      </w:r>
      <w:r w:rsidRPr="00DC2933">
        <w:rPr>
          <w:rFonts w:ascii="Times New Roman" w:hAnsi="Times New Roman" w:cs="Times New Roman"/>
          <w:b/>
          <w:sz w:val="24"/>
          <w:szCs w:val="24"/>
          <w:lang w:val="en-US"/>
        </w:rPr>
        <w:t>V</w:t>
      </w:r>
      <w:r w:rsidRPr="00DC2933">
        <w:rPr>
          <w:rFonts w:ascii="Times New Roman" w:hAnsi="Times New Roman" w:cs="Times New Roman"/>
          <w:b/>
          <w:sz w:val="24"/>
          <w:szCs w:val="24"/>
        </w:rPr>
        <w:t xml:space="preserve">. Низоларни </w:t>
      </w:r>
      <w:r w:rsidRPr="00DC2933">
        <w:rPr>
          <w:rFonts w:ascii="Times New Roman" w:hAnsi="Times New Roman" w:cs="Times New Roman"/>
          <w:b/>
          <w:sz w:val="24"/>
          <w:szCs w:val="24"/>
          <w:lang w:val="uz-Cyrl-UZ"/>
        </w:rPr>
        <w:t>ҳ</w:t>
      </w:r>
      <w:r w:rsidRPr="00DC2933">
        <w:rPr>
          <w:rFonts w:ascii="Times New Roman" w:hAnsi="Times New Roman" w:cs="Times New Roman"/>
          <w:b/>
          <w:sz w:val="24"/>
          <w:szCs w:val="24"/>
        </w:rPr>
        <w:t>ал этиш тартиб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65. Шартномани бажаришда ва беко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ишда шунингдек етказилган зара</w:t>
      </w:r>
      <w:r w:rsidR="00F60D91" w:rsidRPr="00DC2933">
        <w:rPr>
          <w:rFonts w:ascii="Times New Roman" w:hAnsi="Times New Roman" w:cs="Times New Roman"/>
          <w:sz w:val="24"/>
          <w:szCs w:val="24"/>
          <w:lang w:val="uz-Cyrl-UZ"/>
        </w:rPr>
        <w:t>р</w:t>
      </w:r>
      <w:r w:rsidRPr="00DC2933">
        <w:rPr>
          <w:rFonts w:ascii="Times New Roman" w:hAnsi="Times New Roman" w:cs="Times New Roman"/>
          <w:sz w:val="24"/>
          <w:szCs w:val="24"/>
        </w:rPr>
        <w:t xml:space="preserve">лар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оплашда </w:t>
      </w:r>
      <w:r w:rsidRPr="00DC2933">
        <w:rPr>
          <w:rFonts w:ascii="Times New Roman" w:hAnsi="Times New Roman" w:cs="Times New Roman"/>
          <w:sz w:val="24"/>
          <w:szCs w:val="24"/>
          <w:lang w:val="uz-Cyrl-UZ"/>
        </w:rPr>
        <w:t>п</w:t>
      </w:r>
      <w:r w:rsidRPr="00DC2933">
        <w:rPr>
          <w:rFonts w:ascii="Times New Roman" w:hAnsi="Times New Roman" w:cs="Times New Roman"/>
          <w:sz w:val="24"/>
          <w:szCs w:val="24"/>
        </w:rPr>
        <w:t xml:space="preserve">айдо буладиган низоли масалаларни томонлар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ал этолмаса ула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онун </w:t>
      </w:r>
      <w:r w:rsidRPr="00DC2933">
        <w:rPr>
          <w:rFonts w:ascii="Times New Roman" w:hAnsi="Times New Roman" w:cs="Times New Roman"/>
          <w:sz w:val="24"/>
          <w:szCs w:val="24"/>
          <w:lang w:val="uz-Cyrl-UZ"/>
        </w:rPr>
        <w:t>ҳу</w:t>
      </w:r>
      <w:r w:rsidRPr="00DC2933">
        <w:rPr>
          <w:rFonts w:ascii="Times New Roman" w:hAnsi="Times New Roman" w:cs="Times New Roman"/>
          <w:sz w:val="24"/>
          <w:szCs w:val="24"/>
        </w:rPr>
        <w:t xml:space="preserve">жжатларида белгиланган тартибда </w:t>
      </w:r>
      <w:r w:rsidR="008620D9" w:rsidRPr="00DC2933">
        <w:rPr>
          <w:rFonts w:ascii="Times New Roman" w:hAnsi="Times New Roman" w:cs="Times New Roman"/>
          <w:sz w:val="24"/>
          <w:szCs w:val="24"/>
          <w:lang w:val="uz-Cyrl-UZ"/>
        </w:rPr>
        <w:t>иқтисодий</w:t>
      </w:r>
      <w:r w:rsidRPr="00DC2933">
        <w:rPr>
          <w:rFonts w:ascii="Times New Roman" w:hAnsi="Times New Roman" w:cs="Times New Roman"/>
          <w:sz w:val="24"/>
          <w:szCs w:val="24"/>
        </w:rPr>
        <w:t xml:space="preserve"> суд томонидан к</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иб ч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лади.</w:t>
      </w: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lang w:val="en-US"/>
        </w:rPr>
        <w:t>XVI</w:t>
      </w:r>
      <w:r w:rsidRPr="00DC2933">
        <w:rPr>
          <w:rFonts w:ascii="Times New Roman" w:hAnsi="Times New Roman" w:cs="Times New Roman"/>
          <w:b/>
          <w:sz w:val="24"/>
          <w:szCs w:val="24"/>
        </w:rPr>
        <w:t>. Ало</w:t>
      </w:r>
      <w:r w:rsidRPr="00DC2933">
        <w:rPr>
          <w:rFonts w:ascii="Times New Roman" w:hAnsi="Times New Roman" w:cs="Times New Roman"/>
          <w:b/>
          <w:sz w:val="24"/>
          <w:szCs w:val="24"/>
          <w:lang w:val="uz-Cyrl-UZ"/>
        </w:rPr>
        <w:t>ҳ</w:t>
      </w:r>
      <w:r w:rsidRPr="00DC2933">
        <w:rPr>
          <w:rFonts w:ascii="Times New Roman" w:hAnsi="Times New Roman" w:cs="Times New Roman"/>
          <w:b/>
          <w:sz w:val="24"/>
          <w:szCs w:val="24"/>
        </w:rPr>
        <w:t>ида шартлар</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66. Мазкур шартнома имзолангандан кейин, мазкур шартномага тегишли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ган томонлар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тасидаги барча олдинги ёзма ва о</w:t>
      </w:r>
      <w:r w:rsidRPr="00DC2933">
        <w:rPr>
          <w:rFonts w:ascii="Times New Roman" w:hAnsi="Times New Roman" w:cs="Times New Roman"/>
          <w:sz w:val="24"/>
          <w:szCs w:val="24"/>
          <w:lang w:val="uz-Cyrl-UZ"/>
        </w:rPr>
        <w:t>ғ</w:t>
      </w:r>
      <w:r w:rsidRPr="00DC2933">
        <w:rPr>
          <w:rFonts w:ascii="Times New Roman" w:hAnsi="Times New Roman" w:cs="Times New Roman"/>
          <w:sz w:val="24"/>
          <w:szCs w:val="24"/>
        </w:rPr>
        <w:t xml:space="preserve">заки битимлар, ёзишмалар, томонларнинг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аро келишувлар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 кучини й</w:t>
      </w:r>
      <w:r w:rsidRPr="00DC2933">
        <w:rPr>
          <w:rFonts w:ascii="Times New Roman" w:hAnsi="Times New Roman" w:cs="Times New Roman"/>
          <w:sz w:val="24"/>
          <w:szCs w:val="24"/>
          <w:lang w:val="uz-Cyrl-UZ"/>
        </w:rPr>
        <w:t>ўқ</w:t>
      </w:r>
      <w:r w:rsidRPr="00DC2933">
        <w:rPr>
          <w:rFonts w:ascii="Times New Roman" w:hAnsi="Times New Roman" w:cs="Times New Roman"/>
          <w:sz w:val="24"/>
          <w:szCs w:val="24"/>
        </w:rPr>
        <w:t>от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67. Пудратч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рилиш объектига ёки унинг ало</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ида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смларига тегишли иш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жжатларини Буюртмачининг ёзма рухсатисиз, субпудратчилардан таш</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ри, бирон-бир учинчи томонга сотиш ёки бериш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у</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у</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га эга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май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lastRenderedPageBreak/>
        <w:t xml:space="preserve">68. Мазкур шартномага барча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гартириш ва </w:t>
      </w:r>
      <w:r w:rsidRPr="00DC2933">
        <w:rPr>
          <w:rFonts w:ascii="Times New Roman" w:hAnsi="Times New Roman" w:cs="Times New Roman"/>
          <w:sz w:val="24"/>
          <w:szCs w:val="24"/>
          <w:lang w:val="uz-Cyrl-UZ"/>
        </w:rPr>
        <w:t>қў</w:t>
      </w:r>
      <w:r w:rsidRPr="00DC2933">
        <w:rPr>
          <w:rFonts w:ascii="Times New Roman" w:hAnsi="Times New Roman" w:cs="Times New Roman"/>
          <w:sz w:val="24"/>
          <w:szCs w:val="24"/>
        </w:rPr>
        <w:t>шимчалар, агар улар ёзма шаклда расмийлаштирилган ва томонлар уларни имзоланган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са </w:t>
      </w:r>
      <w:r w:rsidR="00067AAC">
        <w:rPr>
          <w:rFonts w:ascii="Times New Roman" w:hAnsi="Times New Roman" w:cs="Times New Roman"/>
          <w:sz w:val="24"/>
          <w:szCs w:val="24"/>
          <w:lang w:val="uz-Cyrl-UZ"/>
        </w:rPr>
        <w:t>ҳ</w:t>
      </w:r>
      <w:r w:rsidRPr="00DC2933">
        <w:rPr>
          <w:rFonts w:ascii="Times New Roman" w:hAnsi="Times New Roman" w:cs="Times New Roman"/>
          <w:sz w:val="24"/>
          <w:szCs w:val="24"/>
        </w:rPr>
        <w:t>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й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исоблан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 xml:space="preserve">69. Буюртмачи билан Пудратч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ртасидаги ма</w:t>
      </w:r>
      <w:r w:rsidR="008620D9" w:rsidRPr="00DC2933">
        <w:rPr>
          <w:rFonts w:ascii="Times New Roman" w:hAnsi="Times New Roman" w:cs="Times New Roman"/>
          <w:sz w:val="24"/>
          <w:szCs w:val="24"/>
          <w:lang w:val="uz-Cyrl-UZ"/>
        </w:rPr>
        <w:t>з</w:t>
      </w:r>
      <w:r w:rsidRPr="00DC2933">
        <w:rPr>
          <w:rFonts w:ascii="Times New Roman" w:hAnsi="Times New Roman" w:cs="Times New Roman"/>
          <w:sz w:val="24"/>
          <w:szCs w:val="24"/>
        </w:rPr>
        <w:t>кур шартномадан келиб ч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майдиган янги мажбуриятлар пайдо</w:t>
      </w:r>
      <w:r w:rsidRPr="00DC2933">
        <w:rPr>
          <w:rFonts w:ascii="Times New Roman" w:hAnsi="Times New Roman" w:cs="Times New Roman"/>
          <w:sz w:val="24"/>
          <w:szCs w:val="24"/>
          <w:lang w:val="uz-Cyrl-UZ"/>
        </w:rPr>
        <w:t xml:space="preserve"> </w:t>
      </w:r>
      <w:r w:rsidRPr="00DC2933">
        <w:rPr>
          <w:rFonts w:ascii="Times New Roman" w:hAnsi="Times New Roman" w:cs="Times New Roman"/>
          <w:sz w:val="24"/>
          <w:szCs w:val="24"/>
        </w:rPr>
        <w:t>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лишига олиб келадиган </w:t>
      </w:r>
      <w:r w:rsidR="006558A2">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ар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ндай </w:t>
      </w:r>
      <w:r w:rsidR="008620D9" w:rsidRPr="00DC2933">
        <w:rPr>
          <w:rFonts w:ascii="Times New Roman" w:hAnsi="Times New Roman" w:cs="Times New Roman"/>
          <w:sz w:val="24"/>
          <w:szCs w:val="24"/>
          <w:lang w:val="uz-Cyrl-UZ"/>
        </w:rPr>
        <w:t>келишув</w:t>
      </w:r>
      <w:r w:rsidRPr="00DC2933">
        <w:rPr>
          <w:rFonts w:ascii="Times New Roman" w:hAnsi="Times New Roman" w:cs="Times New Roman"/>
          <w:sz w:val="24"/>
          <w:szCs w:val="24"/>
        </w:rPr>
        <w:t xml:space="preserve">ни томонлар мазкур шартномага </w:t>
      </w:r>
      <w:r w:rsidRPr="00DC2933">
        <w:rPr>
          <w:rFonts w:ascii="Times New Roman" w:hAnsi="Times New Roman" w:cs="Times New Roman"/>
          <w:sz w:val="24"/>
          <w:szCs w:val="24"/>
          <w:lang w:val="uz-Cyrl-UZ"/>
        </w:rPr>
        <w:t>қў</w:t>
      </w:r>
      <w:r w:rsidRPr="00DC2933">
        <w:rPr>
          <w:rFonts w:ascii="Times New Roman" w:hAnsi="Times New Roman" w:cs="Times New Roman"/>
          <w:sz w:val="24"/>
          <w:szCs w:val="24"/>
        </w:rPr>
        <w:t xml:space="preserve">шимчалар ёки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згаришлар шаклида ёзма равишда тасди</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аши керак.</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70. Агар Пудратчи шартнома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йича ишлар якунланганидан кейин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 майдонида </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 xml:space="preserve">зига тегишли мол-мулкн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олдирса, у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да Буюртмачи Пудратч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урилиш майдонини озод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илиш санасигача бажарган ишлари учун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 т</w:t>
      </w:r>
      <w:r w:rsidRPr="00DC2933">
        <w:rPr>
          <w:rFonts w:ascii="Times New Roman" w:hAnsi="Times New Roman" w:cs="Times New Roman"/>
          <w:sz w:val="24"/>
          <w:szCs w:val="24"/>
          <w:lang w:val="uz-Cyrl-UZ"/>
        </w:rPr>
        <w:t>ўл</w:t>
      </w:r>
      <w:r w:rsidRPr="00DC2933">
        <w:rPr>
          <w:rFonts w:ascii="Times New Roman" w:hAnsi="Times New Roman" w:cs="Times New Roman"/>
          <w:sz w:val="24"/>
          <w:szCs w:val="24"/>
        </w:rPr>
        <w:t xml:space="preserve">ашни кечиктиришга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а</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лидир.</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71. Мазкур шартномада назарда тутилмаган бош</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а барча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оллар учун амалдаги </w:t>
      </w:r>
      <w:r w:rsidRPr="00DC2933">
        <w:rPr>
          <w:rFonts w:ascii="Times New Roman" w:hAnsi="Times New Roman" w:cs="Times New Roman"/>
          <w:sz w:val="24"/>
          <w:szCs w:val="24"/>
          <w:lang w:val="uz-Cyrl-UZ"/>
        </w:rPr>
        <w:t>қ</w:t>
      </w:r>
      <w:r w:rsidRPr="00DC2933">
        <w:rPr>
          <w:rFonts w:ascii="Times New Roman" w:hAnsi="Times New Roman" w:cs="Times New Roman"/>
          <w:sz w:val="24"/>
          <w:szCs w:val="24"/>
        </w:rPr>
        <w:t xml:space="preserve">онун </w:t>
      </w:r>
      <w:r w:rsidRPr="00DC2933">
        <w:rPr>
          <w:rFonts w:ascii="Times New Roman" w:hAnsi="Times New Roman" w:cs="Times New Roman"/>
          <w:sz w:val="24"/>
          <w:szCs w:val="24"/>
          <w:lang w:val="uz-Cyrl-UZ"/>
        </w:rPr>
        <w:t>ҳ</w:t>
      </w:r>
      <w:r w:rsidRPr="00DC2933">
        <w:rPr>
          <w:rFonts w:ascii="Times New Roman" w:hAnsi="Times New Roman" w:cs="Times New Roman"/>
          <w:sz w:val="24"/>
          <w:szCs w:val="24"/>
        </w:rPr>
        <w:t xml:space="preserve">ужжатлари нормалари </w:t>
      </w:r>
      <w:r w:rsidRPr="00DC2933">
        <w:rPr>
          <w:rFonts w:ascii="Times New Roman" w:hAnsi="Times New Roman" w:cs="Times New Roman"/>
          <w:sz w:val="24"/>
          <w:szCs w:val="24"/>
          <w:lang w:val="uz-Cyrl-UZ"/>
        </w:rPr>
        <w:t>қў</w:t>
      </w:r>
      <w:r w:rsidRPr="00DC2933">
        <w:rPr>
          <w:rFonts w:ascii="Times New Roman" w:hAnsi="Times New Roman" w:cs="Times New Roman"/>
          <w:sz w:val="24"/>
          <w:szCs w:val="24"/>
        </w:rPr>
        <w:t>лланилади.</w:t>
      </w:r>
    </w:p>
    <w:p w:rsidR="006130F6" w:rsidRPr="00DC2933" w:rsidRDefault="006130F6" w:rsidP="006130F6">
      <w:pPr>
        <w:spacing w:after="0" w:line="240" w:lineRule="auto"/>
        <w:ind w:firstLine="720"/>
        <w:jc w:val="both"/>
        <w:rPr>
          <w:rFonts w:ascii="Times New Roman" w:hAnsi="Times New Roman" w:cs="Times New Roman"/>
          <w:sz w:val="24"/>
          <w:szCs w:val="24"/>
        </w:rPr>
      </w:pPr>
      <w:r w:rsidRPr="00DC2933">
        <w:rPr>
          <w:rFonts w:ascii="Times New Roman" w:hAnsi="Times New Roman" w:cs="Times New Roman"/>
          <w:sz w:val="24"/>
          <w:szCs w:val="24"/>
        </w:rPr>
        <w:t>72. Мазкур шартнома бир хил юридик кучга эга б</w:t>
      </w:r>
      <w:r w:rsidRPr="00DC2933">
        <w:rPr>
          <w:rFonts w:ascii="Times New Roman" w:hAnsi="Times New Roman" w:cs="Times New Roman"/>
          <w:sz w:val="24"/>
          <w:szCs w:val="24"/>
          <w:lang w:val="uz-Cyrl-UZ"/>
        </w:rPr>
        <w:t>ў</w:t>
      </w:r>
      <w:r w:rsidRPr="00DC2933">
        <w:rPr>
          <w:rFonts w:ascii="Times New Roman" w:hAnsi="Times New Roman" w:cs="Times New Roman"/>
          <w:sz w:val="24"/>
          <w:szCs w:val="24"/>
        </w:rPr>
        <w:t>лган _____</w:t>
      </w:r>
      <w:proofErr w:type="gramStart"/>
      <w:r w:rsidRPr="00DC2933">
        <w:rPr>
          <w:rFonts w:ascii="Times New Roman" w:hAnsi="Times New Roman" w:cs="Times New Roman"/>
          <w:sz w:val="24"/>
          <w:szCs w:val="24"/>
        </w:rPr>
        <w:t>_</w:t>
      </w:r>
      <w:r w:rsidRPr="00DC2933">
        <w:rPr>
          <w:rFonts w:ascii="Times New Roman" w:hAnsi="Times New Roman" w:cs="Times New Roman"/>
          <w:b/>
          <w:sz w:val="24"/>
          <w:szCs w:val="24"/>
        </w:rPr>
        <w:t xml:space="preserve">  нусхада</w:t>
      </w:r>
      <w:proofErr w:type="gramEnd"/>
      <w:r w:rsidRPr="00DC2933">
        <w:rPr>
          <w:rFonts w:ascii="Times New Roman" w:hAnsi="Times New Roman" w:cs="Times New Roman"/>
          <w:sz w:val="24"/>
          <w:szCs w:val="24"/>
        </w:rPr>
        <w:t xml:space="preserve"> тузилади.</w:t>
      </w:r>
    </w:p>
    <w:p w:rsidR="006130F6" w:rsidRPr="00DC2933" w:rsidRDefault="006130F6" w:rsidP="006130F6">
      <w:pPr>
        <w:spacing w:after="0" w:line="240" w:lineRule="auto"/>
        <w:ind w:firstLine="567"/>
        <w:jc w:val="both"/>
        <w:rPr>
          <w:rFonts w:ascii="Times New Roman" w:hAnsi="Times New Roman" w:cs="Times New Roman"/>
          <w:sz w:val="24"/>
          <w:szCs w:val="24"/>
        </w:rPr>
      </w:pPr>
    </w:p>
    <w:p w:rsidR="006130F6" w:rsidRPr="00DC2933" w:rsidRDefault="006130F6" w:rsidP="006130F6">
      <w:pPr>
        <w:spacing w:after="0" w:line="240" w:lineRule="auto"/>
        <w:jc w:val="center"/>
        <w:rPr>
          <w:rFonts w:ascii="Times New Roman" w:hAnsi="Times New Roman" w:cs="Times New Roman"/>
          <w:b/>
          <w:sz w:val="24"/>
          <w:szCs w:val="24"/>
        </w:rPr>
      </w:pPr>
      <w:r w:rsidRPr="00DC2933">
        <w:rPr>
          <w:rFonts w:ascii="Times New Roman" w:hAnsi="Times New Roman" w:cs="Times New Roman"/>
          <w:b/>
          <w:sz w:val="24"/>
          <w:szCs w:val="24"/>
          <w:lang w:val="en-US"/>
        </w:rPr>
        <w:t>XVII</w:t>
      </w:r>
      <w:r w:rsidRPr="00DC2933">
        <w:rPr>
          <w:rFonts w:ascii="Times New Roman" w:hAnsi="Times New Roman" w:cs="Times New Roman"/>
          <w:b/>
          <w:sz w:val="24"/>
          <w:szCs w:val="24"/>
        </w:rPr>
        <w:t>. Томонларнинг банк реквизитлари ва юридик манзилари</w:t>
      </w:r>
    </w:p>
    <w:p w:rsidR="006130F6" w:rsidRPr="00DC2933" w:rsidRDefault="006130F6" w:rsidP="006130F6">
      <w:pPr>
        <w:spacing w:after="0" w:line="240" w:lineRule="auto"/>
        <w:jc w:val="center"/>
        <w:rPr>
          <w:rFonts w:ascii="Times New Roman" w:hAnsi="Times New Roman" w:cs="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6130F6" w:rsidRPr="006A5643" w:rsidTr="006130F6">
        <w:tc>
          <w:tcPr>
            <w:tcW w:w="4820" w:type="dxa"/>
            <w:tcBorders>
              <w:top w:val="nil"/>
              <w:left w:val="nil"/>
              <w:bottom w:val="nil"/>
              <w:right w:val="nil"/>
            </w:tcBorders>
          </w:tcPr>
          <w:p w:rsidR="006130F6" w:rsidRPr="00346CFC" w:rsidRDefault="009372CD" w:rsidP="006130F6">
            <w:pPr>
              <w:spacing w:after="0" w:line="240" w:lineRule="auto"/>
              <w:jc w:val="center"/>
              <w:rPr>
                <w:rFonts w:ascii="Times New Roman" w:hAnsi="Times New Roman" w:cs="Times New Roman"/>
                <w:u w:val="single"/>
              </w:rPr>
            </w:pPr>
            <w:r w:rsidRPr="00346CFC">
              <w:rPr>
                <w:rFonts w:ascii="Times New Roman" w:hAnsi="Times New Roman" w:cs="Times New Roman"/>
                <w:u w:val="single"/>
                <w:lang w:val="uz-Cyrl-UZ"/>
              </w:rPr>
              <w:t>Пудратчи:</w:t>
            </w:r>
          </w:p>
          <w:p w:rsidR="006130F6" w:rsidRPr="00346CFC" w:rsidRDefault="006130F6" w:rsidP="006130F6">
            <w:pPr>
              <w:spacing w:after="0" w:line="240" w:lineRule="auto"/>
              <w:rPr>
                <w:rFonts w:ascii="Times New Roman" w:hAnsi="Times New Roman" w:cs="Times New Roman"/>
                <w:u w:val="single"/>
              </w:rPr>
            </w:pPr>
          </w:p>
          <w:p w:rsidR="006130F6" w:rsidRPr="00346CFC" w:rsidRDefault="006130F6" w:rsidP="006130F6">
            <w:pPr>
              <w:spacing w:after="0" w:line="240" w:lineRule="auto"/>
              <w:jc w:val="center"/>
              <w:rPr>
                <w:rFonts w:ascii="Times New Roman" w:hAnsi="Times New Roman" w:cs="Times New Roman"/>
                <w:u w:val="single"/>
              </w:rPr>
            </w:pPr>
            <w:r w:rsidRPr="00346CFC">
              <w:rPr>
                <w:rFonts w:ascii="Times New Roman" w:hAnsi="Times New Roman" w:cs="Times New Roman"/>
              </w:rPr>
              <w:t xml:space="preserve">_________________________________________  </w:t>
            </w:r>
          </w:p>
          <w:p w:rsidR="006130F6" w:rsidRPr="00346CFC" w:rsidRDefault="006130F6" w:rsidP="006130F6">
            <w:pPr>
              <w:spacing w:after="0" w:line="240" w:lineRule="auto"/>
              <w:rPr>
                <w:rFonts w:ascii="Times New Roman" w:hAnsi="Times New Roman" w:cs="Times New Roman"/>
                <w:u w:val="single"/>
              </w:rPr>
            </w:pPr>
          </w:p>
          <w:p w:rsidR="006130F6" w:rsidRPr="00346CFC" w:rsidRDefault="006130F6" w:rsidP="006130F6">
            <w:pPr>
              <w:spacing w:after="0" w:line="240" w:lineRule="auto"/>
              <w:rPr>
                <w:rFonts w:ascii="Times New Roman" w:hAnsi="Times New Roman" w:cs="Times New Roman"/>
                <w:u w:val="single"/>
                <w:lang w:val="uz-Cyrl-UZ"/>
              </w:rPr>
            </w:pPr>
            <w:r w:rsidRPr="00346CFC">
              <w:rPr>
                <w:rFonts w:ascii="Times New Roman" w:hAnsi="Times New Roman" w:cs="Times New Roman"/>
                <w:u w:val="single"/>
              </w:rPr>
              <w:t>_______________________________________</w:t>
            </w:r>
          </w:p>
          <w:p w:rsidR="006130F6" w:rsidRPr="00346CFC" w:rsidRDefault="006130F6" w:rsidP="006130F6">
            <w:pPr>
              <w:spacing w:after="0" w:line="240" w:lineRule="auto"/>
              <w:rPr>
                <w:rFonts w:ascii="Times New Roman" w:hAnsi="Times New Roman" w:cs="Times New Roman"/>
                <w:u w:val="single"/>
              </w:rPr>
            </w:pPr>
            <w:proofErr w:type="gramStart"/>
            <w:r w:rsidRPr="00346CFC">
              <w:rPr>
                <w:rFonts w:ascii="Times New Roman" w:hAnsi="Times New Roman" w:cs="Times New Roman"/>
                <w:u w:val="single"/>
              </w:rPr>
              <w:t xml:space="preserve">Банк:   </w:t>
            </w:r>
            <w:proofErr w:type="gramEnd"/>
            <w:r w:rsidRPr="00346CFC">
              <w:rPr>
                <w:rFonts w:ascii="Times New Roman" w:hAnsi="Times New Roman" w:cs="Times New Roman"/>
                <w:u w:val="single"/>
              </w:rPr>
              <w:t xml:space="preserve">                                                                .</w:t>
            </w:r>
          </w:p>
          <w:p w:rsidR="006130F6" w:rsidRPr="00346CFC" w:rsidRDefault="006130F6" w:rsidP="006130F6">
            <w:pPr>
              <w:spacing w:after="0" w:line="240" w:lineRule="auto"/>
              <w:rPr>
                <w:rFonts w:ascii="Times New Roman" w:hAnsi="Times New Roman" w:cs="Times New Roman"/>
                <w:u w:val="single"/>
                <w:lang w:val="uz-Cyrl-UZ"/>
              </w:rPr>
            </w:pPr>
            <w:r w:rsidRPr="00346CFC">
              <w:rPr>
                <w:rFonts w:ascii="Times New Roman" w:hAnsi="Times New Roman" w:cs="Times New Roman"/>
                <w:u w:val="single"/>
                <w:lang w:val="uz-Cyrl-UZ"/>
              </w:rPr>
              <w:t>Ҳ/Р                                                                       .</w:t>
            </w:r>
          </w:p>
          <w:p w:rsidR="006130F6" w:rsidRPr="00346CFC" w:rsidRDefault="006130F6" w:rsidP="006130F6">
            <w:pPr>
              <w:spacing w:after="0" w:line="240" w:lineRule="auto"/>
              <w:rPr>
                <w:rFonts w:ascii="Times New Roman" w:hAnsi="Times New Roman" w:cs="Times New Roman"/>
                <w:u w:val="single"/>
                <w:lang w:val="uz-Cyrl-UZ"/>
              </w:rPr>
            </w:pPr>
            <w:r w:rsidRPr="00346CFC">
              <w:rPr>
                <w:rFonts w:ascii="Times New Roman" w:hAnsi="Times New Roman" w:cs="Times New Roman"/>
                <w:u w:val="single"/>
                <w:lang w:val="uz-Cyrl-UZ"/>
              </w:rPr>
              <w:t>МФО                               ИНН                           .</w:t>
            </w:r>
          </w:p>
          <w:p w:rsidR="006130F6" w:rsidRPr="00346CFC" w:rsidRDefault="006130F6" w:rsidP="006130F6">
            <w:pPr>
              <w:spacing w:after="0" w:line="240" w:lineRule="auto"/>
              <w:rPr>
                <w:rFonts w:ascii="Times New Roman" w:hAnsi="Times New Roman" w:cs="Times New Roman"/>
                <w:u w:val="single"/>
                <w:lang w:val="uz-Cyrl-UZ"/>
              </w:rPr>
            </w:pPr>
          </w:p>
          <w:p w:rsidR="006130F6" w:rsidRPr="00346CFC" w:rsidRDefault="00F92C83" w:rsidP="006130F6">
            <w:pPr>
              <w:spacing w:after="0" w:line="240" w:lineRule="auto"/>
              <w:rPr>
                <w:rFonts w:ascii="Times New Roman" w:hAnsi="Times New Roman" w:cs="Times New Roman"/>
                <w:u w:val="single"/>
              </w:rPr>
            </w:pPr>
            <w:proofErr w:type="gramStart"/>
            <w:r w:rsidRPr="00346CFC">
              <w:rPr>
                <w:rFonts w:ascii="Times New Roman" w:hAnsi="Times New Roman" w:cs="Times New Roman"/>
                <w:u w:val="single"/>
              </w:rPr>
              <w:t>Раҳбар</w:t>
            </w:r>
            <w:r w:rsidR="006130F6" w:rsidRPr="00346CFC">
              <w:rPr>
                <w:rFonts w:ascii="Times New Roman" w:hAnsi="Times New Roman" w:cs="Times New Roman"/>
                <w:u w:val="single"/>
                <w:lang w:val="uz-Cyrl-UZ"/>
              </w:rPr>
              <w:t xml:space="preserve">:   </w:t>
            </w:r>
            <w:proofErr w:type="gramEnd"/>
            <w:r w:rsidR="006130F6" w:rsidRPr="00346CFC">
              <w:rPr>
                <w:rFonts w:ascii="Times New Roman" w:hAnsi="Times New Roman" w:cs="Times New Roman"/>
                <w:u w:val="single"/>
                <w:lang w:val="uz-Cyrl-UZ"/>
              </w:rPr>
              <w:t xml:space="preserve">                      </w:t>
            </w:r>
            <w:r w:rsidR="006130F6" w:rsidRPr="00346CFC">
              <w:rPr>
                <w:rFonts w:ascii="Times New Roman" w:hAnsi="Times New Roman" w:cs="Times New Roman"/>
                <w:u w:val="single"/>
              </w:rPr>
              <w:t>_________________</w:t>
            </w:r>
            <w:r w:rsidR="006130F6" w:rsidRPr="00346CFC">
              <w:rPr>
                <w:rFonts w:ascii="Times New Roman" w:hAnsi="Times New Roman" w:cs="Times New Roman"/>
                <w:u w:val="single"/>
                <w:lang w:val="uz-Cyrl-UZ"/>
              </w:rPr>
              <w:t xml:space="preserve">                    </w:t>
            </w:r>
          </w:p>
          <w:p w:rsidR="006130F6" w:rsidRPr="00346CFC" w:rsidRDefault="006130F6" w:rsidP="006130F6">
            <w:pPr>
              <w:spacing w:after="0" w:line="240" w:lineRule="auto"/>
              <w:rPr>
                <w:rFonts w:ascii="Times New Roman" w:hAnsi="Times New Roman" w:cs="Times New Roman"/>
                <w:u w:val="single"/>
                <w:lang w:val="uz-Cyrl-UZ"/>
              </w:rPr>
            </w:pPr>
          </w:p>
          <w:p w:rsidR="006130F6" w:rsidRPr="00346CFC" w:rsidRDefault="006130F6" w:rsidP="006130F6">
            <w:pPr>
              <w:spacing w:after="0" w:line="240" w:lineRule="auto"/>
              <w:rPr>
                <w:rFonts w:ascii="Times New Roman" w:hAnsi="Times New Roman" w:cs="Times New Roman"/>
                <w:lang w:val="uz-Cyrl-UZ"/>
              </w:rPr>
            </w:pPr>
            <w:r w:rsidRPr="00346CFC">
              <w:rPr>
                <w:rFonts w:ascii="Times New Roman" w:hAnsi="Times New Roman" w:cs="Times New Roman"/>
                <w:u w:val="single"/>
                <w:lang w:val="uz-Cyrl-UZ"/>
              </w:rPr>
              <w:t>М.У.  (имзо)</w:t>
            </w:r>
          </w:p>
        </w:tc>
        <w:tc>
          <w:tcPr>
            <w:tcW w:w="4961" w:type="dxa"/>
            <w:tcBorders>
              <w:top w:val="nil"/>
              <w:left w:val="nil"/>
              <w:bottom w:val="nil"/>
              <w:right w:val="nil"/>
            </w:tcBorders>
          </w:tcPr>
          <w:p w:rsidR="006130F6" w:rsidRPr="00346CFC" w:rsidRDefault="009372CD" w:rsidP="006130F6">
            <w:pPr>
              <w:spacing w:after="0" w:line="240" w:lineRule="auto"/>
              <w:jc w:val="center"/>
              <w:rPr>
                <w:rFonts w:ascii="Times New Roman" w:hAnsi="Times New Roman" w:cs="Times New Roman"/>
                <w:u w:val="single"/>
                <w:lang w:val="uz-Cyrl-UZ"/>
              </w:rPr>
            </w:pPr>
            <w:r w:rsidRPr="00346CFC">
              <w:rPr>
                <w:rFonts w:ascii="Times New Roman" w:hAnsi="Times New Roman" w:cs="Times New Roman"/>
                <w:u w:val="single"/>
              </w:rPr>
              <w:t>Буюртмачи:</w:t>
            </w:r>
          </w:p>
          <w:p w:rsidR="006130F6" w:rsidRPr="00346CFC" w:rsidRDefault="006130F6" w:rsidP="006130F6">
            <w:pPr>
              <w:spacing w:after="0" w:line="240" w:lineRule="auto"/>
              <w:rPr>
                <w:rFonts w:ascii="Times New Roman" w:hAnsi="Times New Roman" w:cs="Times New Roman"/>
                <w:lang w:val="uz-Cyrl-UZ"/>
              </w:rPr>
            </w:pPr>
          </w:p>
          <w:p w:rsidR="006130F6" w:rsidRPr="00346CFC" w:rsidRDefault="006A5643" w:rsidP="006A5643">
            <w:pPr>
              <w:spacing w:after="0" w:line="240" w:lineRule="auto"/>
              <w:rPr>
                <w:rFonts w:ascii="Times New Roman" w:hAnsi="Times New Roman" w:cs="Times New Roman"/>
                <w:u w:val="single"/>
                <w:lang w:val="uz-Cyrl-UZ"/>
              </w:rPr>
            </w:pPr>
            <w:r w:rsidRPr="001F345C">
              <w:rPr>
                <w:b/>
                <w:sz w:val="20"/>
                <w:szCs w:val="20"/>
                <w:lang w:val="uz-Cyrl-UZ"/>
              </w:rPr>
              <w:t>Бухоро вилоят мактабгача таълим бошқармаси</w:t>
            </w:r>
            <w:r w:rsidRPr="00346CFC">
              <w:rPr>
                <w:rFonts w:ascii="Times New Roman" w:hAnsi="Times New Roman" w:cs="Times New Roman"/>
                <w:u w:val="single"/>
                <w:lang w:val="uz-Cyrl-UZ"/>
              </w:rPr>
              <w:t xml:space="preserve"> </w:t>
            </w:r>
          </w:p>
          <w:p w:rsidR="006A5643" w:rsidRDefault="006A5643" w:rsidP="006A5643">
            <w:pPr>
              <w:spacing w:after="0" w:line="240" w:lineRule="auto"/>
              <w:ind w:right="-11"/>
              <w:rPr>
                <w:rFonts w:ascii="Times New Roman" w:hAnsi="Times New Roman" w:cs="Times New Roman"/>
                <w:u w:val="single"/>
                <w:lang w:val="uz-Cyrl-UZ"/>
              </w:rPr>
            </w:pPr>
            <w:r w:rsidRPr="006A5643">
              <w:rPr>
                <w:sz w:val="20"/>
                <w:szCs w:val="20"/>
                <w:lang w:val="uz-Cyrl-UZ"/>
              </w:rPr>
              <w:t>манзили</w:t>
            </w:r>
            <w:r>
              <w:rPr>
                <w:sz w:val="20"/>
                <w:szCs w:val="20"/>
                <w:lang w:val="uz-Cyrl-UZ"/>
              </w:rPr>
              <w:t xml:space="preserve"> Бухоро ш Боғишамол 5-уй</w:t>
            </w:r>
            <w:r w:rsidRPr="006A5643">
              <w:rPr>
                <w:rFonts w:ascii="Times New Roman" w:hAnsi="Times New Roman" w:cs="Times New Roman"/>
                <w:u w:val="single"/>
                <w:lang w:val="uz-Cyrl-UZ"/>
              </w:rPr>
              <w:t xml:space="preserve"> </w:t>
            </w:r>
            <w:r w:rsidR="006130F6" w:rsidRPr="006A5643">
              <w:rPr>
                <w:rFonts w:ascii="Times New Roman" w:hAnsi="Times New Roman" w:cs="Times New Roman"/>
                <w:u w:val="single"/>
                <w:lang w:val="uz-Cyrl-UZ"/>
              </w:rPr>
              <w:t>Банк:</w:t>
            </w:r>
            <w:r w:rsidRPr="006A5643">
              <w:rPr>
                <w:b/>
                <w:sz w:val="20"/>
                <w:szCs w:val="20"/>
                <w:lang w:val="uz-Cyrl-UZ"/>
              </w:rPr>
              <w:t xml:space="preserve"> Банк</w:t>
            </w:r>
            <w:r w:rsidRPr="00681B41">
              <w:rPr>
                <w:b/>
                <w:sz w:val="20"/>
                <w:szCs w:val="20"/>
                <w:lang w:val="uz-Cyrl-UZ"/>
              </w:rPr>
              <w:t xml:space="preserve"> номи</w:t>
            </w:r>
            <w:r w:rsidRPr="006A5643">
              <w:rPr>
                <w:b/>
                <w:sz w:val="20"/>
                <w:szCs w:val="20"/>
                <w:lang w:val="uz-Cyrl-UZ"/>
              </w:rPr>
              <w:t xml:space="preserve">; </w:t>
            </w:r>
            <w:r w:rsidRPr="00681B41">
              <w:rPr>
                <w:b/>
                <w:sz w:val="20"/>
                <w:szCs w:val="20"/>
                <w:lang w:val="uz-Cyrl-UZ"/>
              </w:rPr>
              <w:t>Тошкент шахар Марказий банк ББХККМ</w:t>
            </w:r>
            <w:r w:rsidRPr="00346CFC">
              <w:rPr>
                <w:rFonts w:ascii="Times New Roman" w:hAnsi="Times New Roman" w:cs="Times New Roman"/>
                <w:u w:val="single"/>
                <w:lang w:val="uz-Cyrl-UZ"/>
              </w:rPr>
              <w:t xml:space="preserve"> </w:t>
            </w:r>
          </w:p>
          <w:p w:rsidR="006A5643" w:rsidRDefault="006130F6" w:rsidP="006A5643">
            <w:pPr>
              <w:spacing w:after="0" w:line="240" w:lineRule="auto"/>
              <w:ind w:right="-11"/>
              <w:rPr>
                <w:b/>
                <w:sz w:val="20"/>
                <w:szCs w:val="20"/>
                <w:lang w:val="uz-Cyrl-UZ"/>
              </w:rPr>
            </w:pPr>
            <w:r w:rsidRPr="006A5643">
              <w:rPr>
                <w:rFonts w:ascii="Times New Roman" w:hAnsi="Times New Roman" w:cs="Times New Roman"/>
                <w:lang w:val="uz-Cyrl-UZ"/>
              </w:rPr>
              <w:t>Ҳ/Р:</w:t>
            </w:r>
            <w:r w:rsidR="006A5643" w:rsidRPr="006A5643">
              <w:rPr>
                <w:b/>
                <w:sz w:val="20"/>
                <w:szCs w:val="20"/>
                <w:lang w:val="uz-Cyrl-UZ"/>
              </w:rPr>
              <w:t xml:space="preserve"> </w:t>
            </w:r>
            <w:r w:rsidR="006A5643">
              <w:rPr>
                <w:b/>
                <w:sz w:val="20"/>
                <w:szCs w:val="20"/>
                <w:lang w:val="uz-Cyrl-UZ"/>
              </w:rPr>
              <w:t>100021860064017091100251001</w:t>
            </w:r>
          </w:p>
          <w:p w:rsidR="006130F6" w:rsidRDefault="006A5643" w:rsidP="006A5643">
            <w:pPr>
              <w:spacing w:after="0" w:line="240" w:lineRule="auto"/>
              <w:ind w:right="-11"/>
              <w:rPr>
                <w:b/>
                <w:sz w:val="20"/>
                <w:szCs w:val="20"/>
                <w:lang w:val="uz-Cyrl-UZ"/>
              </w:rPr>
            </w:pPr>
            <w:r w:rsidRPr="006A5643">
              <w:rPr>
                <w:b/>
                <w:sz w:val="20"/>
                <w:szCs w:val="20"/>
                <w:lang w:val="uz-Cyrl-UZ"/>
              </w:rPr>
              <w:t xml:space="preserve"> МФО 00014   ИНН  </w:t>
            </w:r>
            <w:r w:rsidRPr="00681B41">
              <w:rPr>
                <w:b/>
                <w:sz w:val="20"/>
                <w:szCs w:val="20"/>
                <w:lang w:val="uz-Cyrl-UZ"/>
              </w:rPr>
              <w:t>201122919</w:t>
            </w:r>
          </w:p>
          <w:p w:rsidR="006A5643" w:rsidRPr="006A5643" w:rsidRDefault="006A5643" w:rsidP="006A5643">
            <w:pPr>
              <w:spacing w:line="240" w:lineRule="auto"/>
              <w:ind w:right="-11"/>
              <w:rPr>
                <w:rFonts w:ascii="Times New Roman" w:hAnsi="Times New Roman" w:cs="Times New Roman"/>
                <w:u w:val="single"/>
                <w:lang w:val="uz-Cyrl-UZ"/>
              </w:rPr>
            </w:pPr>
            <w:r w:rsidRPr="00681B41">
              <w:rPr>
                <w:b/>
                <w:sz w:val="20"/>
                <w:szCs w:val="20"/>
                <w:lang w:val="uz-Cyrl-UZ"/>
              </w:rPr>
              <w:t>Ғаз</w:t>
            </w:r>
            <w:r w:rsidRPr="006A5643">
              <w:rPr>
                <w:b/>
                <w:sz w:val="20"/>
                <w:szCs w:val="20"/>
                <w:lang w:val="uz-Cyrl-UZ"/>
              </w:rPr>
              <w:t>./</w:t>
            </w:r>
            <w:r w:rsidRPr="00681B41">
              <w:rPr>
                <w:b/>
                <w:sz w:val="20"/>
                <w:szCs w:val="20"/>
                <w:lang w:val="uz-Cyrl-UZ"/>
              </w:rPr>
              <w:t>ҳ</w:t>
            </w:r>
            <w:r w:rsidRPr="006A5643">
              <w:rPr>
                <w:b/>
                <w:sz w:val="20"/>
                <w:szCs w:val="20"/>
                <w:lang w:val="uz-Cyrl-UZ"/>
              </w:rPr>
              <w:t xml:space="preserve">   </w:t>
            </w:r>
            <w:r w:rsidRPr="00681B41">
              <w:rPr>
                <w:b/>
                <w:sz w:val="20"/>
                <w:szCs w:val="20"/>
                <w:lang w:val="uz-Cyrl-UZ"/>
              </w:rPr>
              <w:t>23402000300100001010</w:t>
            </w:r>
          </w:p>
          <w:p w:rsidR="006130F6" w:rsidRPr="006A5643" w:rsidRDefault="006130F6" w:rsidP="006130F6">
            <w:pPr>
              <w:spacing w:after="0" w:line="240" w:lineRule="auto"/>
              <w:rPr>
                <w:rFonts w:ascii="Times New Roman" w:hAnsi="Times New Roman" w:cs="Times New Roman"/>
                <w:u w:val="single"/>
                <w:lang w:val="uz-Cyrl-UZ"/>
              </w:rPr>
            </w:pPr>
          </w:p>
          <w:p w:rsidR="006130F6" w:rsidRPr="006A5643" w:rsidRDefault="00F92C83" w:rsidP="006130F6">
            <w:pPr>
              <w:spacing w:after="0" w:line="240" w:lineRule="auto"/>
              <w:rPr>
                <w:rFonts w:ascii="Times New Roman" w:hAnsi="Times New Roman" w:cs="Times New Roman"/>
                <w:u w:val="single"/>
                <w:lang w:val="uz-Cyrl-UZ"/>
              </w:rPr>
            </w:pPr>
            <w:r w:rsidRPr="00346CFC">
              <w:rPr>
                <w:rFonts w:ascii="Times New Roman" w:hAnsi="Times New Roman" w:cs="Times New Roman"/>
                <w:u w:val="single"/>
                <w:lang w:val="uz-Cyrl-UZ"/>
              </w:rPr>
              <w:t>Раҳбар</w:t>
            </w:r>
            <w:r w:rsidR="006130F6" w:rsidRPr="00346CFC">
              <w:rPr>
                <w:rFonts w:ascii="Times New Roman" w:hAnsi="Times New Roman" w:cs="Times New Roman"/>
                <w:u w:val="single"/>
                <w:lang w:val="uz-Cyrl-UZ"/>
              </w:rPr>
              <w:t xml:space="preserve">:   </w:t>
            </w:r>
            <w:r w:rsidR="006A5643">
              <w:rPr>
                <w:rFonts w:ascii="Times New Roman" w:hAnsi="Times New Roman" w:cs="Times New Roman"/>
                <w:u w:val="single"/>
                <w:lang w:val="uz-Cyrl-UZ"/>
              </w:rPr>
              <w:t>Ғ.Джунаитов</w:t>
            </w:r>
          </w:p>
          <w:p w:rsidR="006130F6" w:rsidRPr="00346CFC" w:rsidRDefault="006130F6" w:rsidP="006130F6">
            <w:pPr>
              <w:spacing w:after="0" w:line="240" w:lineRule="auto"/>
              <w:rPr>
                <w:rFonts w:ascii="Times New Roman" w:hAnsi="Times New Roman" w:cs="Times New Roman"/>
                <w:u w:val="single"/>
                <w:lang w:val="uz-Cyrl-UZ"/>
              </w:rPr>
            </w:pPr>
          </w:p>
          <w:p w:rsidR="006130F6" w:rsidRPr="00346CFC" w:rsidRDefault="006130F6" w:rsidP="006130F6">
            <w:pPr>
              <w:spacing w:after="0" w:line="240" w:lineRule="auto"/>
              <w:rPr>
                <w:rFonts w:ascii="Times New Roman" w:hAnsi="Times New Roman" w:cs="Times New Roman"/>
                <w:u w:val="single"/>
                <w:lang w:val="uz-Cyrl-UZ"/>
              </w:rPr>
            </w:pPr>
            <w:r w:rsidRPr="00346CFC">
              <w:rPr>
                <w:rFonts w:ascii="Times New Roman" w:hAnsi="Times New Roman" w:cs="Times New Roman"/>
                <w:u w:val="single"/>
                <w:lang w:val="uz-Cyrl-UZ"/>
              </w:rPr>
              <w:t>М.У.  (имзо)</w:t>
            </w:r>
          </w:p>
        </w:tc>
      </w:tr>
    </w:tbl>
    <w:p w:rsidR="006130F6" w:rsidRDefault="006130F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p w:rsidR="003F1786" w:rsidRDefault="003F1786" w:rsidP="00D05DBD">
      <w:pPr>
        <w:spacing w:after="0" w:line="240" w:lineRule="auto"/>
        <w:rPr>
          <w:rFonts w:ascii="Times New Roman" w:hAnsi="Times New Roman" w:cs="Times New Roman"/>
          <w:lang w:val="uz-Cyrl-UZ"/>
        </w:rPr>
      </w:pPr>
    </w:p>
    <w:tbl>
      <w:tblPr>
        <w:tblW w:w="9776" w:type="dxa"/>
        <w:tblLook w:val="04A0" w:firstRow="1" w:lastRow="0" w:firstColumn="1" w:lastColumn="0" w:noHBand="0" w:noVBand="1"/>
      </w:tblPr>
      <w:tblGrid>
        <w:gridCol w:w="517"/>
        <w:gridCol w:w="577"/>
        <w:gridCol w:w="1878"/>
        <w:gridCol w:w="1832"/>
        <w:gridCol w:w="6"/>
        <w:gridCol w:w="952"/>
        <w:gridCol w:w="6"/>
        <w:gridCol w:w="1245"/>
        <w:gridCol w:w="6"/>
        <w:gridCol w:w="1621"/>
        <w:gridCol w:w="6"/>
        <w:gridCol w:w="1130"/>
      </w:tblGrid>
      <w:tr w:rsidR="003F1786" w:rsidRPr="003F1786" w:rsidTr="003F1786">
        <w:trPr>
          <w:trHeight w:val="169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lastRenderedPageBreak/>
              <w:t>Т/р</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Т/р</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Ҳудуд номи</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Муассасаларнинг рақами</w:t>
            </w:r>
          </w:p>
        </w:tc>
        <w:tc>
          <w:tcPr>
            <w:tcW w:w="958" w:type="dxa"/>
            <w:gridSpan w:val="2"/>
            <w:tcBorders>
              <w:top w:val="single" w:sz="4" w:space="0" w:color="auto"/>
              <w:left w:val="nil"/>
              <w:bottom w:val="nil"/>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color w:val="000000"/>
                <w:sz w:val="20"/>
                <w:szCs w:val="20"/>
                <w:lang w:eastAsia="ru-RU"/>
              </w:rPr>
            </w:pPr>
            <w:r w:rsidRPr="003F1786">
              <w:rPr>
                <w:rFonts w:ascii="Times New Roman" w:hAnsi="Times New Roman" w:cs="Times New Roman"/>
                <w:b/>
                <w:bCs/>
                <w:color w:val="000000"/>
                <w:sz w:val="20"/>
                <w:szCs w:val="20"/>
                <w:lang w:eastAsia="ru-RU"/>
              </w:rPr>
              <w:t>Иситиш қозони  сони</w:t>
            </w:r>
          </w:p>
        </w:tc>
        <w:tc>
          <w:tcPr>
            <w:tcW w:w="1251" w:type="dxa"/>
            <w:gridSpan w:val="2"/>
            <w:tcBorders>
              <w:top w:val="single" w:sz="4" w:space="0" w:color="auto"/>
              <w:left w:val="nil"/>
              <w:bottom w:val="nil"/>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color w:val="000000"/>
                <w:sz w:val="20"/>
                <w:szCs w:val="20"/>
                <w:lang w:eastAsia="ru-RU"/>
              </w:rPr>
            </w:pPr>
            <w:r w:rsidRPr="003F1786">
              <w:rPr>
                <w:rFonts w:ascii="Times New Roman" w:hAnsi="Times New Roman" w:cs="Times New Roman"/>
                <w:b/>
                <w:bCs/>
                <w:color w:val="000000"/>
                <w:sz w:val="20"/>
                <w:szCs w:val="20"/>
                <w:lang w:eastAsia="ru-RU"/>
              </w:rPr>
              <w:t>Шартнома бўйича кўмир миқдори (тн)</w:t>
            </w:r>
          </w:p>
        </w:tc>
        <w:tc>
          <w:tcPr>
            <w:tcW w:w="1627" w:type="dxa"/>
            <w:gridSpan w:val="2"/>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Кўмир базадан таълим муассасасигача бўлган масофа (км)</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b/>
                <w:bCs/>
                <w:color w:val="000000"/>
                <w:sz w:val="20"/>
                <w:szCs w:val="20"/>
                <w:lang w:eastAsia="ru-RU"/>
              </w:rPr>
            </w:pPr>
            <w:r w:rsidRPr="003F1786">
              <w:rPr>
                <w:rFonts w:ascii="Times New Roman" w:hAnsi="Times New Roman" w:cs="Times New Roman"/>
                <w:b/>
                <w:bCs/>
                <w:color w:val="000000"/>
                <w:sz w:val="20"/>
                <w:szCs w:val="20"/>
                <w:lang w:eastAsia="ru-RU"/>
              </w:rPr>
              <w:t>км/т</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МТТ</w:t>
            </w:r>
          </w:p>
        </w:tc>
        <w:tc>
          <w:tcPr>
            <w:tcW w:w="958" w:type="dxa"/>
            <w:gridSpan w:val="2"/>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14,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78,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4</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49,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4</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95,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9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6,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6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5,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1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Бухоро тумани </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 xml:space="preserve">Бухоро тумани </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37,0</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137,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399,0</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3 663,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Ког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7</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Ког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Ког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7</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Ког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9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Ког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 xml:space="preserve">Когон тумани </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9</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5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91</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957</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1</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7</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5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lastRenderedPageBreak/>
              <w:t>2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0,1</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7</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4,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3,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5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2,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0</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1,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0</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6,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9,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Оло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 xml:space="preserve">Олот тумани </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47</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33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283</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3442,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1-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5,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02,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2-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04,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3-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22,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4-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4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5-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7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6-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00,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7-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9-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81,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11-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27,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12-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0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16-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8,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07,5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17-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3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18-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86,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19-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9,4</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20,4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21-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3,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25-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55,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 xml:space="preserve"> 26-МТТ </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8</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50,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7-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13,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8-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30,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9-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1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0-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98,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08,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32,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lastRenderedPageBreak/>
              <w:t>6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3-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35,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4-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00,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5-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65,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6-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3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7-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43,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8-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Вобкент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МТБ</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 xml:space="preserve">Вобкент тумани </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77</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40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1238,9</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16665,17</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0</w:t>
            </w:r>
          </w:p>
        </w:tc>
        <w:tc>
          <w:tcPr>
            <w:tcW w:w="577"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8,1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22,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7</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4,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1,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75,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9</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4,67</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8,2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4,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9,0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9,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08,4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7</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8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6,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9,4</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4,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3</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6,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4</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1,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69,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Жондор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43,1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Жондор тумани</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37,0</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207,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299,5</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3 451,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33,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4,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8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63,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05,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9</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4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80,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02,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02,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7,5</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82,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4</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89,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7</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51</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8</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27,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lastRenderedPageBreak/>
              <w:t>9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9-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8</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9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53</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54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9</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97</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Ромита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3-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6</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2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Ромитан тумани</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35,0</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287,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782,5</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13 228,1</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3</w:t>
            </w:r>
          </w:p>
        </w:tc>
        <w:tc>
          <w:tcPr>
            <w:tcW w:w="577" w:type="dxa"/>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0,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8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13,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71,7</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7,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8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0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3,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56,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3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0,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5,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33,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34,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6-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6,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7-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8</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52,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0-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8</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97,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24,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МТТ</w:t>
            </w:r>
          </w:p>
        </w:tc>
        <w:tc>
          <w:tcPr>
            <w:tcW w:w="958"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1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5,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5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97,1</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76,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03,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4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Қоракўл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6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3F1786" w:rsidRPr="003F1786" w:rsidRDefault="003F1786" w:rsidP="003F1786">
            <w:pPr>
              <w:spacing w:after="0" w:line="240" w:lineRule="auto"/>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3F1786" w:rsidRPr="003F1786" w:rsidRDefault="003F1786" w:rsidP="003F1786">
            <w:pPr>
              <w:spacing w:after="0" w:line="240" w:lineRule="auto"/>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Қоракўл тумани</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7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59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545</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10588,7</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41,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lastRenderedPageBreak/>
              <w:t>13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06,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22,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75,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18,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8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7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11,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65,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4-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7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2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0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7-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60,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61,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57</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03,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85,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22,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4-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56,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5-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01,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6-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74,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7-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8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8-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9-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6,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0-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8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75,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04,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3-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6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4-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52,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5-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78,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6-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9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7-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77,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8-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7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9-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1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0-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82,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1- 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85,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0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67</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lastRenderedPageBreak/>
              <w:t>17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Шофирк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27,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3F1786" w:rsidRPr="003F1786" w:rsidRDefault="003F1786" w:rsidP="003F1786">
            <w:pPr>
              <w:spacing w:after="0" w:line="240" w:lineRule="auto"/>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3F1786" w:rsidRPr="003F1786" w:rsidRDefault="003F1786" w:rsidP="003F1786">
            <w:pPr>
              <w:spacing w:after="0" w:line="240" w:lineRule="auto"/>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Шофиркон тумани</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108</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543,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2099</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28339,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93,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26,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7,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90,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69,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42,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01,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60,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68,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6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8</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0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50,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02,7</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8</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74,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48,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34,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13,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99,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22,1</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7,1</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0</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8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77,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6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93,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92,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13,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Ғиждувон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1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Ғиждувон тумани</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87</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34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1951</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21109,1</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72,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62,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55,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lastRenderedPageBreak/>
              <w:t>20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30,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3,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71,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58,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4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3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64,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8</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891</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30,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52,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64,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9-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3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4,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96,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084,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33,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3</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91,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52,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2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8,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113,6</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1</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1</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2</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2-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7,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5,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84,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3</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4-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2</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13,4</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616,4</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4</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4</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5-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6,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5</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5</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6-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9,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95</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6</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7-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5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7</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7</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8-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5,2</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65,2</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8</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8</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0-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0,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50</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29</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9</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1-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1</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7</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5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99</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30</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30</w:t>
            </w:r>
          </w:p>
        </w:tc>
        <w:tc>
          <w:tcPr>
            <w:tcW w:w="1878"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Пешкў тумани</w:t>
            </w:r>
          </w:p>
        </w:tc>
        <w:tc>
          <w:tcPr>
            <w:tcW w:w="1832"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3-МТТ</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3</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20,9</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sz w:val="20"/>
                <w:szCs w:val="20"/>
                <w:lang w:eastAsia="ru-RU"/>
              </w:rPr>
            </w:pPr>
            <w:r w:rsidRPr="003F1786">
              <w:rPr>
                <w:rFonts w:ascii="Times New Roman" w:hAnsi="Times New Roman" w:cs="Times New Roman"/>
                <w:sz w:val="20"/>
                <w:szCs w:val="20"/>
                <w:lang w:eastAsia="ru-RU"/>
              </w:rPr>
              <w:t>47,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982,3</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577"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Пешкў тумани</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59</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456</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1501</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22 750,8</w:t>
            </w:r>
          </w:p>
        </w:tc>
      </w:tr>
      <w:tr w:rsidR="003F1786" w:rsidRPr="003F1786" w:rsidTr="003F1786">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3F1786" w:rsidRPr="003F1786" w:rsidRDefault="003F1786" w:rsidP="003F1786">
            <w:pPr>
              <w:spacing w:after="0" w:line="240" w:lineRule="auto"/>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3F1786" w:rsidRPr="003F1786" w:rsidRDefault="003F1786" w:rsidP="003F1786">
            <w:pPr>
              <w:spacing w:after="0" w:line="240" w:lineRule="auto"/>
              <w:rPr>
                <w:rFonts w:ascii="Times New Roman" w:hAnsi="Times New Roman" w:cs="Times New Roman"/>
                <w:color w:val="000000"/>
                <w:sz w:val="20"/>
                <w:szCs w:val="20"/>
                <w:lang w:eastAsia="ru-RU"/>
              </w:rPr>
            </w:pPr>
            <w:r w:rsidRPr="003F1786">
              <w:rPr>
                <w:rFonts w:ascii="Times New Roman" w:hAnsi="Times New Roman" w:cs="Times New Roman"/>
                <w:color w:val="000000"/>
                <w:sz w:val="20"/>
                <w:szCs w:val="20"/>
                <w:lang w:eastAsia="ru-RU"/>
              </w:rPr>
              <w:t> </w:t>
            </w:r>
          </w:p>
        </w:tc>
        <w:tc>
          <w:tcPr>
            <w:tcW w:w="3716" w:type="dxa"/>
            <w:gridSpan w:val="3"/>
            <w:tcBorders>
              <w:top w:val="single" w:sz="4" w:space="0" w:color="auto"/>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Бухоро вилояти</w:t>
            </w:r>
          </w:p>
        </w:tc>
        <w:tc>
          <w:tcPr>
            <w:tcW w:w="958"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570,0</w:t>
            </w:r>
          </w:p>
        </w:tc>
        <w:tc>
          <w:tcPr>
            <w:tcW w:w="1251"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3 353,0</w:t>
            </w:r>
          </w:p>
        </w:tc>
        <w:tc>
          <w:tcPr>
            <w:tcW w:w="1627" w:type="dxa"/>
            <w:gridSpan w:val="2"/>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jc w:val="center"/>
              <w:rPr>
                <w:rFonts w:ascii="Times New Roman" w:hAnsi="Times New Roman" w:cs="Times New Roman"/>
                <w:b/>
                <w:bCs/>
                <w:sz w:val="20"/>
                <w:szCs w:val="20"/>
                <w:lang w:eastAsia="ru-RU"/>
              </w:rPr>
            </w:pPr>
            <w:r w:rsidRPr="003F1786">
              <w:rPr>
                <w:rFonts w:ascii="Times New Roman" w:hAnsi="Times New Roman" w:cs="Times New Roman"/>
                <w:b/>
                <w:bCs/>
                <w:sz w:val="20"/>
                <w:szCs w:val="20"/>
                <w:lang w:eastAsia="ru-RU"/>
              </w:rPr>
              <w:t>9 189,9</w:t>
            </w:r>
          </w:p>
        </w:tc>
        <w:tc>
          <w:tcPr>
            <w:tcW w:w="1130" w:type="dxa"/>
            <w:tcBorders>
              <w:top w:val="nil"/>
              <w:left w:val="nil"/>
              <w:bottom w:val="single" w:sz="4" w:space="0" w:color="auto"/>
              <w:right w:val="single" w:sz="4" w:space="0" w:color="auto"/>
            </w:tcBorders>
            <w:shd w:val="clear" w:color="auto" w:fill="auto"/>
            <w:vAlign w:val="center"/>
            <w:hideMark/>
          </w:tcPr>
          <w:p w:rsidR="003F1786" w:rsidRPr="003F1786" w:rsidRDefault="003F1786" w:rsidP="003F1786">
            <w:pPr>
              <w:spacing w:after="0" w:line="240" w:lineRule="auto"/>
              <w:ind w:right="-128"/>
              <w:jc w:val="center"/>
              <w:rPr>
                <w:rFonts w:ascii="Times New Roman" w:hAnsi="Times New Roman" w:cs="Times New Roman"/>
                <w:b/>
                <w:bCs/>
                <w:sz w:val="20"/>
                <w:szCs w:val="20"/>
                <w:lang w:val="uz-Cyrl-UZ" w:eastAsia="ru-RU"/>
              </w:rPr>
            </w:pPr>
            <w:r w:rsidRPr="003F1786">
              <w:rPr>
                <w:rFonts w:ascii="Times New Roman" w:hAnsi="Times New Roman" w:cs="Times New Roman"/>
                <w:b/>
                <w:bCs/>
                <w:sz w:val="20"/>
                <w:szCs w:val="20"/>
                <w:lang w:eastAsia="ru-RU"/>
              </w:rPr>
              <w:t>124 195,5</w:t>
            </w:r>
            <w:r>
              <w:rPr>
                <w:rFonts w:ascii="Times New Roman" w:hAnsi="Times New Roman" w:cs="Times New Roman"/>
                <w:b/>
                <w:bCs/>
                <w:sz w:val="20"/>
                <w:szCs w:val="20"/>
                <w:lang w:val="uz-Cyrl-UZ" w:eastAsia="ru-RU"/>
              </w:rPr>
              <w:t>2</w:t>
            </w:r>
            <w:bookmarkStart w:id="0" w:name="_GoBack"/>
            <w:bookmarkEnd w:id="0"/>
          </w:p>
        </w:tc>
      </w:tr>
    </w:tbl>
    <w:p w:rsidR="003F1786" w:rsidRDefault="003F1786" w:rsidP="00D05DBD">
      <w:pPr>
        <w:spacing w:after="0" w:line="240" w:lineRule="auto"/>
        <w:rPr>
          <w:rFonts w:ascii="Times New Roman" w:hAnsi="Times New Roman" w:cs="Times New Roman"/>
          <w:lang w:val="uz-Cyrl-UZ"/>
        </w:rPr>
      </w:pPr>
    </w:p>
    <w:p w:rsidR="003F1786" w:rsidRPr="00DC2933" w:rsidRDefault="003F1786" w:rsidP="00D05DBD">
      <w:pPr>
        <w:spacing w:after="0" w:line="240" w:lineRule="auto"/>
        <w:rPr>
          <w:rFonts w:ascii="Times New Roman" w:hAnsi="Times New Roman" w:cs="Times New Roman"/>
          <w:lang w:val="uz-Cyrl-UZ"/>
        </w:rPr>
      </w:pPr>
    </w:p>
    <w:sectPr w:rsidR="003F1786" w:rsidRPr="00DC2933" w:rsidSect="00A44AF2">
      <w:headerReference w:type="default" r:id="rId8"/>
      <w:footerReference w:type="default" r:id="rId9"/>
      <w:pgSz w:w="11906" w:h="16838" w:code="9"/>
      <w:pgMar w:top="851" w:right="851" w:bottom="851" w:left="1418" w:header="425"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F9" w:rsidRDefault="00C000F9" w:rsidP="003F2C9C">
      <w:pPr>
        <w:spacing w:after="0" w:line="240" w:lineRule="auto"/>
      </w:pPr>
      <w:r>
        <w:separator/>
      </w:r>
    </w:p>
  </w:endnote>
  <w:endnote w:type="continuationSeparator" w:id="0">
    <w:p w:rsidR="00C000F9" w:rsidRDefault="00C000F9" w:rsidP="003F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68" w:rsidRDefault="00CE0068">
    <w:pPr>
      <w:pStyle w:val="af3"/>
      <w:jc w:val="right"/>
    </w:pPr>
  </w:p>
  <w:p w:rsidR="00CE0068" w:rsidRDefault="00CE006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F9" w:rsidRDefault="00C000F9" w:rsidP="003F2C9C">
      <w:pPr>
        <w:spacing w:after="0" w:line="240" w:lineRule="auto"/>
      </w:pPr>
      <w:r>
        <w:separator/>
      </w:r>
    </w:p>
  </w:footnote>
  <w:footnote w:type="continuationSeparator" w:id="0">
    <w:p w:rsidR="00C000F9" w:rsidRDefault="00C000F9" w:rsidP="003F2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68" w:rsidRDefault="00CE0068">
    <w:pPr>
      <w:pStyle w:val="ae"/>
      <w:jc w:val="center"/>
    </w:pPr>
    <w:r>
      <w:fldChar w:fldCharType="begin"/>
    </w:r>
    <w:r>
      <w:instrText>PAGE   \* MERGEFORMAT</w:instrText>
    </w:r>
    <w:r>
      <w:fldChar w:fldCharType="separate"/>
    </w:r>
    <w:r w:rsidR="003F1786" w:rsidRPr="003F1786">
      <w:rPr>
        <w:noProof/>
        <w:lang w:val="ru-RU"/>
      </w:rPr>
      <w:t>14</w:t>
    </w:r>
    <w:r>
      <w:fldChar w:fldCharType="end"/>
    </w:r>
  </w:p>
  <w:p w:rsidR="00CE0068" w:rsidRDefault="00CE006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FC7"/>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61AAF"/>
    <w:multiLevelType w:val="multilevel"/>
    <w:tmpl w:val="B62681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6E77AA2"/>
    <w:multiLevelType w:val="singleLevel"/>
    <w:tmpl w:val="C5DCFF32"/>
    <w:lvl w:ilvl="0">
      <w:start w:val="1"/>
      <w:numFmt w:val="decimal"/>
      <w:lvlText w:val="%1."/>
      <w:lvlJc w:val="left"/>
      <w:pPr>
        <w:tabs>
          <w:tab w:val="num" w:pos="420"/>
        </w:tabs>
        <w:ind w:left="420" w:hanging="360"/>
      </w:pPr>
      <w:rPr>
        <w:rFonts w:hint="default"/>
      </w:rPr>
    </w:lvl>
  </w:abstractNum>
  <w:abstractNum w:abstractNumId="3" w15:restartNumberingAfterBreak="0">
    <w:nsid w:val="09181D00"/>
    <w:multiLevelType w:val="hybridMultilevel"/>
    <w:tmpl w:val="7DACD08A"/>
    <w:lvl w:ilvl="0" w:tplc="24202E1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617E65"/>
    <w:multiLevelType w:val="hybridMultilevel"/>
    <w:tmpl w:val="0E10C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104A30"/>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7C097D"/>
    <w:multiLevelType w:val="hybridMultilevel"/>
    <w:tmpl w:val="64CC7F58"/>
    <w:lvl w:ilvl="0" w:tplc="0046D45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0EE46219"/>
    <w:multiLevelType w:val="multilevel"/>
    <w:tmpl w:val="1234CA3E"/>
    <w:lvl w:ilvl="0">
      <w:start w:val="1"/>
      <w:numFmt w:val="upperRoman"/>
      <w:lvlText w:val="%1."/>
      <w:lvlJc w:val="left"/>
      <w:pPr>
        <w:ind w:left="1080" w:hanging="72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FA733C0"/>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07C14A2"/>
    <w:multiLevelType w:val="singleLevel"/>
    <w:tmpl w:val="91D03D1E"/>
    <w:lvl w:ilvl="0">
      <w:start w:val="1"/>
      <w:numFmt w:val="decimal"/>
      <w:lvlText w:val="%1."/>
      <w:lvlJc w:val="left"/>
      <w:pPr>
        <w:tabs>
          <w:tab w:val="num" w:pos="2145"/>
        </w:tabs>
        <w:ind w:left="2145" w:hanging="360"/>
      </w:pPr>
      <w:rPr>
        <w:rFonts w:hint="default"/>
      </w:rPr>
    </w:lvl>
  </w:abstractNum>
  <w:abstractNum w:abstractNumId="10" w15:restartNumberingAfterBreak="0">
    <w:nsid w:val="11410C97"/>
    <w:multiLevelType w:val="hybridMultilevel"/>
    <w:tmpl w:val="7C2C3856"/>
    <w:lvl w:ilvl="0" w:tplc="18A4D2C6">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5F809B2"/>
    <w:multiLevelType w:val="hybridMultilevel"/>
    <w:tmpl w:val="EE26C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802316D"/>
    <w:multiLevelType w:val="hybridMultilevel"/>
    <w:tmpl w:val="00C6FA04"/>
    <w:lvl w:ilvl="0" w:tplc="94DAF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A1F5F6E"/>
    <w:multiLevelType w:val="hybridMultilevel"/>
    <w:tmpl w:val="71E85DD6"/>
    <w:lvl w:ilvl="0" w:tplc="35A8FB4E">
      <w:start w:val="1"/>
      <w:numFmt w:val="decimal"/>
      <w:lvlText w:val="%1."/>
      <w:lvlJc w:val="left"/>
      <w:pPr>
        <w:ind w:left="264" w:hanging="360"/>
      </w:pPr>
      <w:rPr>
        <w:rFonts w:cs="Times New Roman" w:hint="default"/>
      </w:rPr>
    </w:lvl>
    <w:lvl w:ilvl="1" w:tplc="04190019">
      <w:start w:val="1"/>
      <w:numFmt w:val="lowerLetter"/>
      <w:lvlText w:val="%2."/>
      <w:lvlJc w:val="left"/>
      <w:pPr>
        <w:ind w:left="984" w:hanging="360"/>
      </w:pPr>
      <w:rPr>
        <w:rFonts w:cs="Times New Roman"/>
      </w:rPr>
    </w:lvl>
    <w:lvl w:ilvl="2" w:tplc="0419001B">
      <w:start w:val="1"/>
      <w:numFmt w:val="lowerRoman"/>
      <w:lvlText w:val="%3."/>
      <w:lvlJc w:val="right"/>
      <w:pPr>
        <w:ind w:left="1704" w:hanging="180"/>
      </w:pPr>
      <w:rPr>
        <w:rFonts w:cs="Times New Roman"/>
      </w:rPr>
    </w:lvl>
    <w:lvl w:ilvl="3" w:tplc="0419000F">
      <w:start w:val="1"/>
      <w:numFmt w:val="decimal"/>
      <w:lvlText w:val="%4."/>
      <w:lvlJc w:val="left"/>
      <w:pPr>
        <w:ind w:left="2424" w:hanging="360"/>
      </w:pPr>
      <w:rPr>
        <w:rFonts w:cs="Times New Roman"/>
      </w:rPr>
    </w:lvl>
    <w:lvl w:ilvl="4" w:tplc="04190019">
      <w:start w:val="1"/>
      <w:numFmt w:val="lowerLetter"/>
      <w:lvlText w:val="%5."/>
      <w:lvlJc w:val="left"/>
      <w:pPr>
        <w:ind w:left="3144" w:hanging="360"/>
      </w:pPr>
      <w:rPr>
        <w:rFonts w:cs="Times New Roman"/>
      </w:rPr>
    </w:lvl>
    <w:lvl w:ilvl="5" w:tplc="0419001B">
      <w:start w:val="1"/>
      <w:numFmt w:val="lowerRoman"/>
      <w:lvlText w:val="%6."/>
      <w:lvlJc w:val="right"/>
      <w:pPr>
        <w:ind w:left="3864" w:hanging="180"/>
      </w:pPr>
      <w:rPr>
        <w:rFonts w:cs="Times New Roman"/>
      </w:rPr>
    </w:lvl>
    <w:lvl w:ilvl="6" w:tplc="0419000F">
      <w:start w:val="1"/>
      <w:numFmt w:val="decimal"/>
      <w:lvlText w:val="%7."/>
      <w:lvlJc w:val="left"/>
      <w:pPr>
        <w:ind w:left="4584" w:hanging="360"/>
      </w:pPr>
      <w:rPr>
        <w:rFonts w:cs="Times New Roman"/>
      </w:rPr>
    </w:lvl>
    <w:lvl w:ilvl="7" w:tplc="04190019">
      <w:start w:val="1"/>
      <w:numFmt w:val="lowerLetter"/>
      <w:lvlText w:val="%8."/>
      <w:lvlJc w:val="left"/>
      <w:pPr>
        <w:ind w:left="5304" w:hanging="360"/>
      </w:pPr>
      <w:rPr>
        <w:rFonts w:cs="Times New Roman"/>
      </w:rPr>
    </w:lvl>
    <w:lvl w:ilvl="8" w:tplc="0419001B">
      <w:start w:val="1"/>
      <w:numFmt w:val="lowerRoman"/>
      <w:lvlText w:val="%9."/>
      <w:lvlJc w:val="right"/>
      <w:pPr>
        <w:ind w:left="6024" w:hanging="180"/>
      </w:pPr>
      <w:rPr>
        <w:rFonts w:cs="Times New Roman"/>
      </w:rPr>
    </w:lvl>
  </w:abstractNum>
  <w:abstractNum w:abstractNumId="14" w15:restartNumberingAfterBreak="0">
    <w:nsid w:val="1EE162CC"/>
    <w:multiLevelType w:val="hybridMultilevel"/>
    <w:tmpl w:val="15A47D0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AB1DE3"/>
    <w:multiLevelType w:val="hybridMultilevel"/>
    <w:tmpl w:val="DDD61416"/>
    <w:lvl w:ilvl="0" w:tplc="90685B74">
      <w:start w:val="7"/>
      <w:numFmt w:val="bullet"/>
      <w:lvlText w:val="-"/>
      <w:lvlJc w:val="left"/>
      <w:pPr>
        <w:ind w:left="227" w:hanging="360"/>
      </w:pPr>
      <w:rPr>
        <w:rFonts w:ascii="Times New Roman" w:eastAsia="Times New Roman" w:hAnsi="Times New Roman" w:cs="Times New Roman" w:hint="default"/>
      </w:rPr>
    </w:lvl>
    <w:lvl w:ilvl="1" w:tplc="04190003" w:tentative="1">
      <w:start w:val="1"/>
      <w:numFmt w:val="bullet"/>
      <w:lvlText w:val="o"/>
      <w:lvlJc w:val="left"/>
      <w:pPr>
        <w:ind w:left="947" w:hanging="360"/>
      </w:pPr>
      <w:rPr>
        <w:rFonts w:ascii="Courier New" w:hAnsi="Courier New" w:cs="Courier New" w:hint="default"/>
      </w:rPr>
    </w:lvl>
    <w:lvl w:ilvl="2" w:tplc="04190005" w:tentative="1">
      <w:start w:val="1"/>
      <w:numFmt w:val="bullet"/>
      <w:lvlText w:val=""/>
      <w:lvlJc w:val="left"/>
      <w:pPr>
        <w:ind w:left="1667" w:hanging="360"/>
      </w:pPr>
      <w:rPr>
        <w:rFonts w:ascii="Wingdings" w:hAnsi="Wingdings" w:hint="default"/>
      </w:rPr>
    </w:lvl>
    <w:lvl w:ilvl="3" w:tplc="04190001" w:tentative="1">
      <w:start w:val="1"/>
      <w:numFmt w:val="bullet"/>
      <w:lvlText w:val=""/>
      <w:lvlJc w:val="left"/>
      <w:pPr>
        <w:ind w:left="2387" w:hanging="360"/>
      </w:pPr>
      <w:rPr>
        <w:rFonts w:ascii="Symbol" w:hAnsi="Symbol" w:hint="default"/>
      </w:rPr>
    </w:lvl>
    <w:lvl w:ilvl="4" w:tplc="04190003" w:tentative="1">
      <w:start w:val="1"/>
      <w:numFmt w:val="bullet"/>
      <w:lvlText w:val="o"/>
      <w:lvlJc w:val="left"/>
      <w:pPr>
        <w:ind w:left="3107" w:hanging="360"/>
      </w:pPr>
      <w:rPr>
        <w:rFonts w:ascii="Courier New" w:hAnsi="Courier New" w:cs="Courier New" w:hint="default"/>
      </w:rPr>
    </w:lvl>
    <w:lvl w:ilvl="5" w:tplc="04190005" w:tentative="1">
      <w:start w:val="1"/>
      <w:numFmt w:val="bullet"/>
      <w:lvlText w:val=""/>
      <w:lvlJc w:val="left"/>
      <w:pPr>
        <w:ind w:left="3827" w:hanging="360"/>
      </w:pPr>
      <w:rPr>
        <w:rFonts w:ascii="Wingdings" w:hAnsi="Wingdings" w:hint="default"/>
      </w:rPr>
    </w:lvl>
    <w:lvl w:ilvl="6" w:tplc="04190001" w:tentative="1">
      <w:start w:val="1"/>
      <w:numFmt w:val="bullet"/>
      <w:lvlText w:val=""/>
      <w:lvlJc w:val="left"/>
      <w:pPr>
        <w:ind w:left="4547" w:hanging="360"/>
      </w:pPr>
      <w:rPr>
        <w:rFonts w:ascii="Symbol" w:hAnsi="Symbol" w:hint="default"/>
      </w:rPr>
    </w:lvl>
    <w:lvl w:ilvl="7" w:tplc="04190003" w:tentative="1">
      <w:start w:val="1"/>
      <w:numFmt w:val="bullet"/>
      <w:lvlText w:val="o"/>
      <w:lvlJc w:val="left"/>
      <w:pPr>
        <w:ind w:left="5267" w:hanging="360"/>
      </w:pPr>
      <w:rPr>
        <w:rFonts w:ascii="Courier New" w:hAnsi="Courier New" w:cs="Courier New" w:hint="default"/>
      </w:rPr>
    </w:lvl>
    <w:lvl w:ilvl="8" w:tplc="04190005" w:tentative="1">
      <w:start w:val="1"/>
      <w:numFmt w:val="bullet"/>
      <w:lvlText w:val=""/>
      <w:lvlJc w:val="left"/>
      <w:pPr>
        <w:ind w:left="5987" w:hanging="360"/>
      </w:pPr>
      <w:rPr>
        <w:rFonts w:ascii="Wingdings" w:hAnsi="Wingdings" w:hint="default"/>
      </w:rPr>
    </w:lvl>
  </w:abstractNum>
  <w:abstractNum w:abstractNumId="16" w15:restartNumberingAfterBreak="0">
    <w:nsid w:val="20FE5D49"/>
    <w:multiLevelType w:val="hybridMultilevel"/>
    <w:tmpl w:val="F340629A"/>
    <w:lvl w:ilvl="0" w:tplc="0419000F">
      <w:start w:val="1"/>
      <w:numFmt w:val="decimal"/>
      <w:lvlText w:val="%1."/>
      <w:lvlJc w:val="left"/>
      <w:pPr>
        <w:tabs>
          <w:tab w:val="num" w:pos="720"/>
        </w:tabs>
        <w:ind w:left="720" w:hanging="360"/>
      </w:pPr>
      <w:rPr>
        <w:rFonts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146809"/>
    <w:multiLevelType w:val="hybridMultilevel"/>
    <w:tmpl w:val="9AB24B68"/>
    <w:lvl w:ilvl="0" w:tplc="21F2A9D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FE1389"/>
    <w:multiLevelType w:val="hybridMultilevel"/>
    <w:tmpl w:val="105ACF7A"/>
    <w:lvl w:ilvl="0" w:tplc="85684B1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423B43"/>
    <w:multiLevelType w:val="hybridMultilevel"/>
    <w:tmpl w:val="72D6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E53EA0"/>
    <w:multiLevelType w:val="multilevel"/>
    <w:tmpl w:val="7A7EADC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3E200A20"/>
    <w:multiLevelType w:val="hybridMultilevel"/>
    <w:tmpl w:val="8280CFA6"/>
    <w:lvl w:ilvl="0" w:tplc="6ABE5B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15:restartNumberingAfterBreak="0">
    <w:nsid w:val="3F4735B9"/>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891C0F"/>
    <w:multiLevelType w:val="hybridMultilevel"/>
    <w:tmpl w:val="CE1ECDBE"/>
    <w:lvl w:ilvl="0" w:tplc="0BF06F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80702A1"/>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EE1625"/>
    <w:multiLevelType w:val="hybridMultilevel"/>
    <w:tmpl w:val="65C0F1CC"/>
    <w:lvl w:ilvl="0" w:tplc="A20C506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15:restartNumberingAfterBreak="0">
    <w:nsid w:val="4959239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837B83"/>
    <w:multiLevelType w:val="hybridMultilevel"/>
    <w:tmpl w:val="60C4A9D6"/>
    <w:lvl w:ilvl="0" w:tplc="39C81F2E">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92661"/>
    <w:multiLevelType w:val="hybridMultilevel"/>
    <w:tmpl w:val="EC7280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2251108"/>
    <w:multiLevelType w:val="hybridMultilevel"/>
    <w:tmpl w:val="25CC7680"/>
    <w:lvl w:ilvl="0" w:tplc="9C223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4D43FF"/>
    <w:multiLevelType w:val="hybridMultilevel"/>
    <w:tmpl w:val="EF203EF8"/>
    <w:lvl w:ilvl="0" w:tplc="0DE0AAC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550B4372"/>
    <w:multiLevelType w:val="multilevel"/>
    <w:tmpl w:val="39362B4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59B83492"/>
    <w:multiLevelType w:val="hybridMultilevel"/>
    <w:tmpl w:val="FB209DA4"/>
    <w:lvl w:ilvl="0" w:tplc="57A26F44">
      <w:start w:val="3"/>
      <w:numFmt w:val="decimal"/>
      <w:lvlText w:val="%1."/>
      <w:lvlJc w:val="left"/>
      <w:pPr>
        <w:tabs>
          <w:tab w:val="num" w:pos="720"/>
        </w:tabs>
        <w:ind w:left="720" w:hanging="42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33" w15:restartNumberingAfterBreak="0">
    <w:nsid w:val="637F3A0F"/>
    <w:multiLevelType w:val="hybridMultilevel"/>
    <w:tmpl w:val="76A29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C1057"/>
    <w:multiLevelType w:val="hybridMultilevel"/>
    <w:tmpl w:val="1178AC40"/>
    <w:lvl w:ilvl="0" w:tplc="F49EF5CA">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33B80"/>
    <w:multiLevelType w:val="multilevel"/>
    <w:tmpl w:val="D0BEC1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C6733"/>
    <w:multiLevelType w:val="multilevel"/>
    <w:tmpl w:val="64CC58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DE95F9F"/>
    <w:multiLevelType w:val="hybridMultilevel"/>
    <w:tmpl w:val="20D4D544"/>
    <w:lvl w:ilvl="0" w:tplc="027C9C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EF2B7B"/>
    <w:multiLevelType w:val="hybridMultilevel"/>
    <w:tmpl w:val="76A295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B4CFA"/>
    <w:multiLevelType w:val="hybridMultilevel"/>
    <w:tmpl w:val="F95A98D4"/>
    <w:lvl w:ilvl="0" w:tplc="1D5EEB4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74873359"/>
    <w:multiLevelType w:val="multilevel"/>
    <w:tmpl w:val="3B4E7D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1C401C"/>
    <w:multiLevelType w:val="singleLevel"/>
    <w:tmpl w:val="7E96B87A"/>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1"/>
  </w:num>
  <w:num w:numId="3">
    <w:abstractNumId w:val="32"/>
  </w:num>
  <w:num w:numId="4">
    <w:abstractNumId w:val="28"/>
  </w:num>
  <w:num w:numId="5">
    <w:abstractNumId w:val="20"/>
  </w:num>
  <w:num w:numId="6">
    <w:abstractNumId w:val="10"/>
  </w:num>
  <w:num w:numId="7">
    <w:abstractNumId w:val="3"/>
  </w:num>
  <w:num w:numId="8">
    <w:abstractNumId w:val="13"/>
  </w:num>
  <w:num w:numId="9">
    <w:abstractNumId w:val="40"/>
  </w:num>
  <w:num w:numId="10">
    <w:abstractNumId w:val="1"/>
  </w:num>
  <w:num w:numId="11">
    <w:abstractNumId w:val="8"/>
  </w:num>
  <w:num w:numId="12">
    <w:abstractNumId w:val="36"/>
  </w:num>
  <w:num w:numId="13">
    <w:abstractNumId w:val="19"/>
  </w:num>
  <w:num w:numId="14">
    <w:abstractNumId w:val="26"/>
  </w:num>
  <w:num w:numId="15">
    <w:abstractNumId w:val="24"/>
  </w:num>
  <w:num w:numId="16">
    <w:abstractNumId w:val="5"/>
  </w:num>
  <w:num w:numId="17">
    <w:abstractNumId w:val="41"/>
  </w:num>
  <w:num w:numId="18">
    <w:abstractNumId w:val="2"/>
  </w:num>
  <w:num w:numId="19">
    <w:abstractNumId w:val="14"/>
  </w:num>
  <w:num w:numId="20">
    <w:abstractNumId w:val="18"/>
  </w:num>
  <w:num w:numId="21">
    <w:abstractNumId w:val="6"/>
  </w:num>
  <w:num w:numId="22">
    <w:abstractNumId w:val="39"/>
  </w:num>
  <w:num w:numId="23">
    <w:abstractNumId w:val="21"/>
  </w:num>
  <w:num w:numId="24">
    <w:abstractNumId w:val="25"/>
  </w:num>
  <w:num w:numId="25">
    <w:abstractNumId w:val="30"/>
  </w:num>
  <w:num w:numId="26">
    <w:abstractNumId w:val="4"/>
  </w:num>
  <w:num w:numId="27">
    <w:abstractNumId w:val="16"/>
  </w:num>
  <w:num w:numId="28">
    <w:abstractNumId w:val="11"/>
  </w:num>
  <w:num w:numId="29">
    <w:abstractNumId w:val="23"/>
  </w:num>
  <w:num w:numId="30">
    <w:abstractNumId w:val="17"/>
  </w:num>
  <w:num w:numId="31">
    <w:abstractNumId w:val="38"/>
  </w:num>
  <w:num w:numId="32">
    <w:abstractNumId w:val="34"/>
  </w:num>
  <w:num w:numId="33">
    <w:abstractNumId w:val="33"/>
  </w:num>
  <w:num w:numId="34">
    <w:abstractNumId w:val="9"/>
  </w:num>
  <w:num w:numId="35">
    <w:abstractNumId w:val="35"/>
  </w:num>
  <w:num w:numId="36">
    <w:abstractNumId w:val="27"/>
  </w:num>
  <w:num w:numId="37">
    <w:abstractNumId w:val="22"/>
  </w:num>
  <w:num w:numId="38">
    <w:abstractNumId w:val="0"/>
  </w:num>
  <w:num w:numId="39">
    <w:abstractNumId w:val="29"/>
  </w:num>
  <w:num w:numId="40">
    <w:abstractNumId w:val="37"/>
  </w:num>
  <w:num w:numId="41">
    <w:abstractNumId w:val="1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E"/>
    <w:rsid w:val="00001208"/>
    <w:rsid w:val="0000184F"/>
    <w:rsid w:val="00002D46"/>
    <w:rsid w:val="000054CC"/>
    <w:rsid w:val="0000591B"/>
    <w:rsid w:val="00005981"/>
    <w:rsid w:val="00005A5A"/>
    <w:rsid w:val="000072E2"/>
    <w:rsid w:val="00010BA7"/>
    <w:rsid w:val="0001253B"/>
    <w:rsid w:val="00013ED5"/>
    <w:rsid w:val="0001484C"/>
    <w:rsid w:val="0001488D"/>
    <w:rsid w:val="00015791"/>
    <w:rsid w:val="00016A02"/>
    <w:rsid w:val="00016A56"/>
    <w:rsid w:val="00016A8F"/>
    <w:rsid w:val="00022B8A"/>
    <w:rsid w:val="000254FB"/>
    <w:rsid w:val="00026300"/>
    <w:rsid w:val="000265AE"/>
    <w:rsid w:val="0003021E"/>
    <w:rsid w:val="00034955"/>
    <w:rsid w:val="00036906"/>
    <w:rsid w:val="00036D37"/>
    <w:rsid w:val="000406E0"/>
    <w:rsid w:val="00040CAB"/>
    <w:rsid w:val="00041B20"/>
    <w:rsid w:val="00041F89"/>
    <w:rsid w:val="000426A4"/>
    <w:rsid w:val="000433EC"/>
    <w:rsid w:val="0004526B"/>
    <w:rsid w:val="00045B96"/>
    <w:rsid w:val="00045D68"/>
    <w:rsid w:val="000463B7"/>
    <w:rsid w:val="000468C6"/>
    <w:rsid w:val="00047AD4"/>
    <w:rsid w:val="00050042"/>
    <w:rsid w:val="00051583"/>
    <w:rsid w:val="00051B89"/>
    <w:rsid w:val="00052EDD"/>
    <w:rsid w:val="00055E3B"/>
    <w:rsid w:val="00057A83"/>
    <w:rsid w:val="0006069F"/>
    <w:rsid w:val="00060B6E"/>
    <w:rsid w:val="00061327"/>
    <w:rsid w:val="00061987"/>
    <w:rsid w:val="000622C8"/>
    <w:rsid w:val="00062D21"/>
    <w:rsid w:val="000637C2"/>
    <w:rsid w:val="00063E07"/>
    <w:rsid w:val="0006662A"/>
    <w:rsid w:val="00066925"/>
    <w:rsid w:val="00067689"/>
    <w:rsid w:val="000676B1"/>
    <w:rsid w:val="00067AAC"/>
    <w:rsid w:val="000702EC"/>
    <w:rsid w:val="00072751"/>
    <w:rsid w:val="00073B81"/>
    <w:rsid w:val="000759BF"/>
    <w:rsid w:val="00076A21"/>
    <w:rsid w:val="00076F94"/>
    <w:rsid w:val="00080DEC"/>
    <w:rsid w:val="00081969"/>
    <w:rsid w:val="00081FE6"/>
    <w:rsid w:val="00082F88"/>
    <w:rsid w:val="00084A23"/>
    <w:rsid w:val="0008581D"/>
    <w:rsid w:val="00085820"/>
    <w:rsid w:val="00087282"/>
    <w:rsid w:val="000873EC"/>
    <w:rsid w:val="00087842"/>
    <w:rsid w:val="0009029E"/>
    <w:rsid w:val="00090FED"/>
    <w:rsid w:val="00093167"/>
    <w:rsid w:val="00093391"/>
    <w:rsid w:val="0009348B"/>
    <w:rsid w:val="0009363C"/>
    <w:rsid w:val="00094190"/>
    <w:rsid w:val="0009457B"/>
    <w:rsid w:val="00094DAF"/>
    <w:rsid w:val="00095B7B"/>
    <w:rsid w:val="00095E83"/>
    <w:rsid w:val="00097A73"/>
    <w:rsid w:val="000A1148"/>
    <w:rsid w:val="000A1F32"/>
    <w:rsid w:val="000A20F1"/>
    <w:rsid w:val="000A2B73"/>
    <w:rsid w:val="000A3B69"/>
    <w:rsid w:val="000A6646"/>
    <w:rsid w:val="000A78A1"/>
    <w:rsid w:val="000B26E2"/>
    <w:rsid w:val="000B3209"/>
    <w:rsid w:val="000B3AC2"/>
    <w:rsid w:val="000B51B8"/>
    <w:rsid w:val="000B51D9"/>
    <w:rsid w:val="000B5460"/>
    <w:rsid w:val="000B6707"/>
    <w:rsid w:val="000C3D43"/>
    <w:rsid w:val="000C4634"/>
    <w:rsid w:val="000C53E5"/>
    <w:rsid w:val="000C5E04"/>
    <w:rsid w:val="000C7573"/>
    <w:rsid w:val="000C7B20"/>
    <w:rsid w:val="000D0BC0"/>
    <w:rsid w:val="000D289A"/>
    <w:rsid w:val="000D2B7C"/>
    <w:rsid w:val="000D3019"/>
    <w:rsid w:val="000D3849"/>
    <w:rsid w:val="000D4D18"/>
    <w:rsid w:val="000D5117"/>
    <w:rsid w:val="000D765B"/>
    <w:rsid w:val="000E0F6F"/>
    <w:rsid w:val="000E13EF"/>
    <w:rsid w:val="000E1648"/>
    <w:rsid w:val="000E5282"/>
    <w:rsid w:val="000E5D5C"/>
    <w:rsid w:val="000E6C2D"/>
    <w:rsid w:val="000E7D40"/>
    <w:rsid w:val="000F048B"/>
    <w:rsid w:val="000F2B5A"/>
    <w:rsid w:val="000F306B"/>
    <w:rsid w:val="000F3488"/>
    <w:rsid w:val="000F5212"/>
    <w:rsid w:val="000F5766"/>
    <w:rsid w:val="000F5B4E"/>
    <w:rsid w:val="000F63B8"/>
    <w:rsid w:val="000F6BDC"/>
    <w:rsid w:val="00100AFA"/>
    <w:rsid w:val="00101426"/>
    <w:rsid w:val="00104B4C"/>
    <w:rsid w:val="00107E4F"/>
    <w:rsid w:val="00111092"/>
    <w:rsid w:val="0011171C"/>
    <w:rsid w:val="00111B2C"/>
    <w:rsid w:val="0011314D"/>
    <w:rsid w:val="00114AA4"/>
    <w:rsid w:val="001171C7"/>
    <w:rsid w:val="001176AF"/>
    <w:rsid w:val="0011771F"/>
    <w:rsid w:val="00121693"/>
    <w:rsid w:val="0012257D"/>
    <w:rsid w:val="00124070"/>
    <w:rsid w:val="00125335"/>
    <w:rsid w:val="00126BAA"/>
    <w:rsid w:val="00127436"/>
    <w:rsid w:val="00127AE7"/>
    <w:rsid w:val="00130382"/>
    <w:rsid w:val="00130750"/>
    <w:rsid w:val="001309E9"/>
    <w:rsid w:val="00131182"/>
    <w:rsid w:val="00131786"/>
    <w:rsid w:val="0013256A"/>
    <w:rsid w:val="00132646"/>
    <w:rsid w:val="00133394"/>
    <w:rsid w:val="001413BD"/>
    <w:rsid w:val="00144C74"/>
    <w:rsid w:val="00145B07"/>
    <w:rsid w:val="00146FBB"/>
    <w:rsid w:val="00147246"/>
    <w:rsid w:val="001511E6"/>
    <w:rsid w:val="001514F8"/>
    <w:rsid w:val="00151F30"/>
    <w:rsid w:val="0015362B"/>
    <w:rsid w:val="001540B2"/>
    <w:rsid w:val="00154D26"/>
    <w:rsid w:val="0015599B"/>
    <w:rsid w:val="001569CA"/>
    <w:rsid w:val="001576A1"/>
    <w:rsid w:val="00157A67"/>
    <w:rsid w:val="00157D47"/>
    <w:rsid w:val="0016010F"/>
    <w:rsid w:val="00160E88"/>
    <w:rsid w:val="001637D6"/>
    <w:rsid w:val="00163810"/>
    <w:rsid w:val="0016392C"/>
    <w:rsid w:val="00163F50"/>
    <w:rsid w:val="00164ED9"/>
    <w:rsid w:val="00166271"/>
    <w:rsid w:val="00170D1D"/>
    <w:rsid w:val="00170D95"/>
    <w:rsid w:val="0017297D"/>
    <w:rsid w:val="00173405"/>
    <w:rsid w:val="001735D6"/>
    <w:rsid w:val="00173A7F"/>
    <w:rsid w:val="00174651"/>
    <w:rsid w:val="00174871"/>
    <w:rsid w:val="00176108"/>
    <w:rsid w:val="00176CF4"/>
    <w:rsid w:val="001771EC"/>
    <w:rsid w:val="001772C6"/>
    <w:rsid w:val="00177323"/>
    <w:rsid w:val="0018345E"/>
    <w:rsid w:val="00185D8D"/>
    <w:rsid w:val="00187CB3"/>
    <w:rsid w:val="00190C73"/>
    <w:rsid w:val="00192C21"/>
    <w:rsid w:val="00192C4F"/>
    <w:rsid w:val="00195043"/>
    <w:rsid w:val="0019778C"/>
    <w:rsid w:val="001A065B"/>
    <w:rsid w:val="001A2860"/>
    <w:rsid w:val="001A4097"/>
    <w:rsid w:val="001A53A0"/>
    <w:rsid w:val="001A5618"/>
    <w:rsid w:val="001A5888"/>
    <w:rsid w:val="001A5DEC"/>
    <w:rsid w:val="001B0ED4"/>
    <w:rsid w:val="001B5EE0"/>
    <w:rsid w:val="001B6140"/>
    <w:rsid w:val="001B6806"/>
    <w:rsid w:val="001B71FF"/>
    <w:rsid w:val="001B7876"/>
    <w:rsid w:val="001C0560"/>
    <w:rsid w:val="001C112D"/>
    <w:rsid w:val="001C1160"/>
    <w:rsid w:val="001C149B"/>
    <w:rsid w:val="001C28D5"/>
    <w:rsid w:val="001C34D1"/>
    <w:rsid w:val="001C3F1D"/>
    <w:rsid w:val="001C41DA"/>
    <w:rsid w:val="001C4EA9"/>
    <w:rsid w:val="001D124E"/>
    <w:rsid w:val="001D24E0"/>
    <w:rsid w:val="001D2C7C"/>
    <w:rsid w:val="001D3229"/>
    <w:rsid w:val="001D3C57"/>
    <w:rsid w:val="001D3F3A"/>
    <w:rsid w:val="001D3F85"/>
    <w:rsid w:val="001D579A"/>
    <w:rsid w:val="001D5CEF"/>
    <w:rsid w:val="001D6EDA"/>
    <w:rsid w:val="001D78A6"/>
    <w:rsid w:val="001E085F"/>
    <w:rsid w:val="001E25F9"/>
    <w:rsid w:val="001E31B9"/>
    <w:rsid w:val="001E3217"/>
    <w:rsid w:val="001E4E44"/>
    <w:rsid w:val="001E6370"/>
    <w:rsid w:val="001E66C1"/>
    <w:rsid w:val="001E7188"/>
    <w:rsid w:val="001E7246"/>
    <w:rsid w:val="001F0654"/>
    <w:rsid w:val="001F0CE1"/>
    <w:rsid w:val="001F0D5F"/>
    <w:rsid w:val="001F14A5"/>
    <w:rsid w:val="001F17C5"/>
    <w:rsid w:val="001F17D8"/>
    <w:rsid w:val="001F1D1B"/>
    <w:rsid w:val="001F229A"/>
    <w:rsid w:val="001F2B5C"/>
    <w:rsid w:val="001F2B74"/>
    <w:rsid w:val="001F46FB"/>
    <w:rsid w:val="001F5C62"/>
    <w:rsid w:val="001F6799"/>
    <w:rsid w:val="001F7337"/>
    <w:rsid w:val="0020036F"/>
    <w:rsid w:val="00201D2E"/>
    <w:rsid w:val="00203E2C"/>
    <w:rsid w:val="00206659"/>
    <w:rsid w:val="00207E1E"/>
    <w:rsid w:val="002100D4"/>
    <w:rsid w:val="00210842"/>
    <w:rsid w:val="00211773"/>
    <w:rsid w:val="00211849"/>
    <w:rsid w:val="00212820"/>
    <w:rsid w:val="00213AC6"/>
    <w:rsid w:val="0021532C"/>
    <w:rsid w:val="00215359"/>
    <w:rsid w:val="00216237"/>
    <w:rsid w:val="00216EC7"/>
    <w:rsid w:val="00220D9F"/>
    <w:rsid w:val="00221E39"/>
    <w:rsid w:val="002225C6"/>
    <w:rsid w:val="00222FF1"/>
    <w:rsid w:val="00223741"/>
    <w:rsid w:val="002256F6"/>
    <w:rsid w:val="002257B2"/>
    <w:rsid w:val="00227932"/>
    <w:rsid w:val="0022799C"/>
    <w:rsid w:val="00227F67"/>
    <w:rsid w:val="002309D7"/>
    <w:rsid w:val="00231F34"/>
    <w:rsid w:val="00232328"/>
    <w:rsid w:val="002356D3"/>
    <w:rsid w:val="00235CEC"/>
    <w:rsid w:val="00236F1B"/>
    <w:rsid w:val="00242C46"/>
    <w:rsid w:val="00243170"/>
    <w:rsid w:val="002440D1"/>
    <w:rsid w:val="0024477E"/>
    <w:rsid w:val="002447A3"/>
    <w:rsid w:val="00244B13"/>
    <w:rsid w:val="00244EC2"/>
    <w:rsid w:val="00246DF0"/>
    <w:rsid w:val="00246FCA"/>
    <w:rsid w:val="0024755A"/>
    <w:rsid w:val="002479B9"/>
    <w:rsid w:val="00247E7A"/>
    <w:rsid w:val="00252854"/>
    <w:rsid w:val="002533D7"/>
    <w:rsid w:val="00253BAE"/>
    <w:rsid w:val="00255893"/>
    <w:rsid w:val="00260A39"/>
    <w:rsid w:val="00264EE3"/>
    <w:rsid w:val="002650B7"/>
    <w:rsid w:val="00266476"/>
    <w:rsid w:val="002674BF"/>
    <w:rsid w:val="00267EC3"/>
    <w:rsid w:val="0027240D"/>
    <w:rsid w:val="00272420"/>
    <w:rsid w:val="00273072"/>
    <w:rsid w:val="0027462F"/>
    <w:rsid w:val="00275F7E"/>
    <w:rsid w:val="00276575"/>
    <w:rsid w:val="002779DE"/>
    <w:rsid w:val="00277C45"/>
    <w:rsid w:val="002803F4"/>
    <w:rsid w:val="002805BD"/>
    <w:rsid w:val="002836F0"/>
    <w:rsid w:val="002843A0"/>
    <w:rsid w:val="00284E23"/>
    <w:rsid w:val="00284E40"/>
    <w:rsid w:val="00284F4D"/>
    <w:rsid w:val="00285B66"/>
    <w:rsid w:val="0028755B"/>
    <w:rsid w:val="002907F6"/>
    <w:rsid w:val="00291549"/>
    <w:rsid w:val="0029156C"/>
    <w:rsid w:val="002930DF"/>
    <w:rsid w:val="002937D1"/>
    <w:rsid w:val="00293F26"/>
    <w:rsid w:val="00296315"/>
    <w:rsid w:val="0029695D"/>
    <w:rsid w:val="0029733A"/>
    <w:rsid w:val="00297CFE"/>
    <w:rsid w:val="00297E59"/>
    <w:rsid w:val="002A1E71"/>
    <w:rsid w:val="002A4543"/>
    <w:rsid w:val="002A4A14"/>
    <w:rsid w:val="002A675D"/>
    <w:rsid w:val="002A6B53"/>
    <w:rsid w:val="002A7E60"/>
    <w:rsid w:val="002B0DE6"/>
    <w:rsid w:val="002B24D9"/>
    <w:rsid w:val="002B2AF3"/>
    <w:rsid w:val="002B3B52"/>
    <w:rsid w:val="002B600B"/>
    <w:rsid w:val="002C1501"/>
    <w:rsid w:val="002C3B5D"/>
    <w:rsid w:val="002C62BF"/>
    <w:rsid w:val="002C74F6"/>
    <w:rsid w:val="002C7AAD"/>
    <w:rsid w:val="002D020E"/>
    <w:rsid w:val="002D03A4"/>
    <w:rsid w:val="002D071A"/>
    <w:rsid w:val="002D0C87"/>
    <w:rsid w:val="002D2AC4"/>
    <w:rsid w:val="002D3338"/>
    <w:rsid w:val="002D5A8A"/>
    <w:rsid w:val="002D7EFC"/>
    <w:rsid w:val="002E053C"/>
    <w:rsid w:val="002E1A44"/>
    <w:rsid w:val="002E2A67"/>
    <w:rsid w:val="002E32F2"/>
    <w:rsid w:val="002E491D"/>
    <w:rsid w:val="002E5A83"/>
    <w:rsid w:val="002E66F3"/>
    <w:rsid w:val="002E7727"/>
    <w:rsid w:val="002F0029"/>
    <w:rsid w:val="002F1BD9"/>
    <w:rsid w:val="002F2A66"/>
    <w:rsid w:val="002F2BBA"/>
    <w:rsid w:val="002F3334"/>
    <w:rsid w:val="002F3719"/>
    <w:rsid w:val="002F5094"/>
    <w:rsid w:val="002F6A55"/>
    <w:rsid w:val="002F7039"/>
    <w:rsid w:val="002F7C3A"/>
    <w:rsid w:val="003003AD"/>
    <w:rsid w:val="003012DD"/>
    <w:rsid w:val="00301308"/>
    <w:rsid w:val="00302B40"/>
    <w:rsid w:val="00302D7B"/>
    <w:rsid w:val="00302F0E"/>
    <w:rsid w:val="00304F7D"/>
    <w:rsid w:val="00305424"/>
    <w:rsid w:val="003058D6"/>
    <w:rsid w:val="00307572"/>
    <w:rsid w:val="003075BB"/>
    <w:rsid w:val="003123B6"/>
    <w:rsid w:val="00312640"/>
    <w:rsid w:val="00312F54"/>
    <w:rsid w:val="00313ABB"/>
    <w:rsid w:val="003173CE"/>
    <w:rsid w:val="00320008"/>
    <w:rsid w:val="00320522"/>
    <w:rsid w:val="003214BE"/>
    <w:rsid w:val="00321B7F"/>
    <w:rsid w:val="00321E33"/>
    <w:rsid w:val="00322921"/>
    <w:rsid w:val="00324919"/>
    <w:rsid w:val="003253C8"/>
    <w:rsid w:val="0032604E"/>
    <w:rsid w:val="00326AEA"/>
    <w:rsid w:val="00326BD5"/>
    <w:rsid w:val="003275DA"/>
    <w:rsid w:val="00330B70"/>
    <w:rsid w:val="00331065"/>
    <w:rsid w:val="0033178C"/>
    <w:rsid w:val="00333660"/>
    <w:rsid w:val="00334477"/>
    <w:rsid w:val="0033574A"/>
    <w:rsid w:val="00335910"/>
    <w:rsid w:val="0033627F"/>
    <w:rsid w:val="003371F8"/>
    <w:rsid w:val="00342288"/>
    <w:rsid w:val="00343638"/>
    <w:rsid w:val="003438DB"/>
    <w:rsid w:val="0034505B"/>
    <w:rsid w:val="00346CFC"/>
    <w:rsid w:val="0034739E"/>
    <w:rsid w:val="003478D5"/>
    <w:rsid w:val="00347D37"/>
    <w:rsid w:val="003500DB"/>
    <w:rsid w:val="00350C52"/>
    <w:rsid w:val="0035267F"/>
    <w:rsid w:val="00353920"/>
    <w:rsid w:val="003552F4"/>
    <w:rsid w:val="003557B4"/>
    <w:rsid w:val="00356250"/>
    <w:rsid w:val="00356D6F"/>
    <w:rsid w:val="003570BB"/>
    <w:rsid w:val="003603E3"/>
    <w:rsid w:val="00360697"/>
    <w:rsid w:val="003607D9"/>
    <w:rsid w:val="003607DC"/>
    <w:rsid w:val="0036140C"/>
    <w:rsid w:val="0036147E"/>
    <w:rsid w:val="00361C47"/>
    <w:rsid w:val="003620A9"/>
    <w:rsid w:val="0036335D"/>
    <w:rsid w:val="0036504D"/>
    <w:rsid w:val="003651BD"/>
    <w:rsid w:val="00365D52"/>
    <w:rsid w:val="00366419"/>
    <w:rsid w:val="003709E2"/>
    <w:rsid w:val="003736FE"/>
    <w:rsid w:val="00374772"/>
    <w:rsid w:val="0037495C"/>
    <w:rsid w:val="003749D6"/>
    <w:rsid w:val="00376E68"/>
    <w:rsid w:val="00377647"/>
    <w:rsid w:val="003776C2"/>
    <w:rsid w:val="00380391"/>
    <w:rsid w:val="0038044B"/>
    <w:rsid w:val="003807C0"/>
    <w:rsid w:val="003807C9"/>
    <w:rsid w:val="00382EC7"/>
    <w:rsid w:val="00383A5A"/>
    <w:rsid w:val="00384F7F"/>
    <w:rsid w:val="00390104"/>
    <w:rsid w:val="003914E2"/>
    <w:rsid w:val="00392DEB"/>
    <w:rsid w:val="0039535B"/>
    <w:rsid w:val="003A05CA"/>
    <w:rsid w:val="003A05DF"/>
    <w:rsid w:val="003A0DAD"/>
    <w:rsid w:val="003A2670"/>
    <w:rsid w:val="003A33C1"/>
    <w:rsid w:val="003A42E9"/>
    <w:rsid w:val="003A4688"/>
    <w:rsid w:val="003A6A6E"/>
    <w:rsid w:val="003A6C15"/>
    <w:rsid w:val="003A6D57"/>
    <w:rsid w:val="003B0162"/>
    <w:rsid w:val="003B0F72"/>
    <w:rsid w:val="003B3096"/>
    <w:rsid w:val="003B6C9D"/>
    <w:rsid w:val="003B7542"/>
    <w:rsid w:val="003C073E"/>
    <w:rsid w:val="003C0853"/>
    <w:rsid w:val="003C0B6E"/>
    <w:rsid w:val="003C14B0"/>
    <w:rsid w:val="003C165E"/>
    <w:rsid w:val="003C1FF4"/>
    <w:rsid w:val="003C3785"/>
    <w:rsid w:val="003C3AE1"/>
    <w:rsid w:val="003C3CBA"/>
    <w:rsid w:val="003C4A2D"/>
    <w:rsid w:val="003C5203"/>
    <w:rsid w:val="003C54D3"/>
    <w:rsid w:val="003C554F"/>
    <w:rsid w:val="003C6B71"/>
    <w:rsid w:val="003C6E20"/>
    <w:rsid w:val="003D0592"/>
    <w:rsid w:val="003D1388"/>
    <w:rsid w:val="003D15F2"/>
    <w:rsid w:val="003D246B"/>
    <w:rsid w:val="003D39F4"/>
    <w:rsid w:val="003D733E"/>
    <w:rsid w:val="003E1544"/>
    <w:rsid w:val="003E1731"/>
    <w:rsid w:val="003E3E81"/>
    <w:rsid w:val="003E5B34"/>
    <w:rsid w:val="003E6557"/>
    <w:rsid w:val="003E6DEC"/>
    <w:rsid w:val="003F03D5"/>
    <w:rsid w:val="003F12A3"/>
    <w:rsid w:val="003F1786"/>
    <w:rsid w:val="003F2C9C"/>
    <w:rsid w:val="003F46F4"/>
    <w:rsid w:val="003F6573"/>
    <w:rsid w:val="003F6697"/>
    <w:rsid w:val="003F6CCB"/>
    <w:rsid w:val="003F7A95"/>
    <w:rsid w:val="004014A0"/>
    <w:rsid w:val="004016BC"/>
    <w:rsid w:val="0040252A"/>
    <w:rsid w:val="004027A9"/>
    <w:rsid w:val="00404A22"/>
    <w:rsid w:val="00404B2F"/>
    <w:rsid w:val="004050BA"/>
    <w:rsid w:val="0040510D"/>
    <w:rsid w:val="0040557C"/>
    <w:rsid w:val="00405E2E"/>
    <w:rsid w:val="00407796"/>
    <w:rsid w:val="00407B38"/>
    <w:rsid w:val="0041059C"/>
    <w:rsid w:val="0041062C"/>
    <w:rsid w:val="00410779"/>
    <w:rsid w:val="00410BD5"/>
    <w:rsid w:val="0041107E"/>
    <w:rsid w:val="004111BF"/>
    <w:rsid w:val="0041265B"/>
    <w:rsid w:val="00412FA5"/>
    <w:rsid w:val="004134E9"/>
    <w:rsid w:val="00413B81"/>
    <w:rsid w:val="00413EA3"/>
    <w:rsid w:val="00414B5A"/>
    <w:rsid w:val="00415B8A"/>
    <w:rsid w:val="00415DE0"/>
    <w:rsid w:val="00417386"/>
    <w:rsid w:val="00420DEB"/>
    <w:rsid w:val="00424673"/>
    <w:rsid w:val="00425614"/>
    <w:rsid w:val="00426706"/>
    <w:rsid w:val="0042708C"/>
    <w:rsid w:val="0042737A"/>
    <w:rsid w:val="004276E0"/>
    <w:rsid w:val="00431BEC"/>
    <w:rsid w:val="00431D17"/>
    <w:rsid w:val="004328C4"/>
    <w:rsid w:val="00433C20"/>
    <w:rsid w:val="00434CC8"/>
    <w:rsid w:val="00434D59"/>
    <w:rsid w:val="004353DD"/>
    <w:rsid w:val="00435850"/>
    <w:rsid w:val="00435EE7"/>
    <w:rsid w:val="00436505"/>
    <w:rsid w:val="00436A05"/>
    <w:rsid w:val="0043755E"/>
    <w:rsid w:val="004376BA"/>
    <w:rsid w:val="00437E5D"/>
    <w:rsid w:val="0044141A"/>
    <w:rsid w:val="00441918"/>
    <w:rsid w:val="004419E4"/>
    <w:rsid w:val="00444327"/>
    <w:rsid w:val="00444415"/>
    <w:rsid w:val="0044451A"/>
    <w:rsid w:val="00444E94"/>
    <w:rsid w:val="00445FEC"/>
    <w:rsid w:val="00446860"/>
    <w:rsid w:val="00450CE9"/>
    <w:rsid w:val="004511B2"/>
    <w:rsid w:val="00451709"/>
    <w:rsid w:val="00451A81"/>
    <w:rsid w:val="00451C46"/>
    <w:rsid w:val="00452557"/>
    <w:rsid w:val="00452C3C"/>
    <w:rsid w:val="004539A7"/>
    <w:rsid w:val="004542B0"/>
    <w:rsid w:val="00455EAE"/>
    <w:rsid w:val="00456629"/>
    <w:rsid w:val="0046584D"/>
    <w:rsid w:val="00466219"/>
    <w:rsid w:val="00472668"/>
    <w:rsid w:val="004729E8"/>
    <w:rsid w:val="004800C6"/>
    <w:rsid w:val="00480BD7"/>
    <w:rsid w:val="00481473"/>
    <w:rsid w:val="004816AD"/>
    <w:rsid w:val="00481FA5"/>
    <w:rsid w:val="0048244C"/>
    <w:rsid w:val="004841DA"/>
    <w:rsid w:val="0048444A"/>
    <w:rsid w:val="00484E54"/>
    <w:rsid w:val="00485448"/>
    <w:rsid w:val="00491701"/>
    <w:rsid w:val="00491714"/>
    <w:rsid w:val="00491A01"/>
    <w:rsid w:val="00492203"/>
    <w:rsid w:val="00492506"/>
    <w:rsid w:val="00492E18"/>
    <w:rsid w:val="00495CDD"/>
    <w:rsid w:val="00497CA1"/>
    <w:rsid w:val="004A3D3B"/>
    <w:rsid w:val="004A4519"/>
    <w:rsid w:val="004A594F"/>
    <w:rsid w:val="004A71CB"/>
    <w:rsid w:val="004B185F"/>
    <w:rsid w:val="004B1C38"/>
    <w:rsid w:val="004B22B3"/>
    <w:rsid w:val="004B3509"/>
    <w:rsid w:val="004B3DF6"/>
    <w:rsid w:val="004B4CA0"/>
    <w:rsid w:val="004B4D6B"/>
    <w:rsid w:val="004B5414"/>
    <w:rsid w:val="004C15DE"/>
    <w:rsid w:val="004C3EA2"/>
    <w:rsid w:val="004C4255"/>
    <w:rsid w:val="004C5238"/>
    <w:rsid w:val="004C79E3"/>
    <w:rsid w:val="004C7A2F"/>
    <w:rsid w:val="004C7EDB"/>
    <w:rsid w:val="004D0BC8"/>
    <w:rsid w:val="004D22BB"/>
    <w:rsid w:val="004D2658"/>
    <w:rsid w:val="004D27B3"/>
    <w:rsid w:val="004D3F66"/>
    <w:rsid w:val="004D5383"/>
    <w:rsid w:val="004D5BC7"/>
    <w:rsid w:val="004D65C8"/>
    <w:rsid w:val="004D6E41"/>
    <w:rsid w:val="004D757D"/>
    <w:rsid w:val="004E02B1"/>
    <w:rsid w:val="004E0EC7"/>
    <w:rsid w:val="004E1397"/>
    <w:rsid w:val="004E3E66"/>
    <w:rsid w:val="004E57DC"/>
    <w:rsid w:val="004E7695"/>
    <w:rsid w:val="004E7815"/>
    <w:rsid w:val="004E7FB4"/>
    <w:rsid w:val="004F22E7"/>
    <w:rsid w:val="004F27C6"/>
    <w:rsid w:val="00500270"/>
    <w:rsid w:val="00501918"/>
    <w:rsid w:val="00502884"/>
    <w:rsid w:val="0050290A"/>
    <w:rsid w:val="005034D2"/>
    <w:rsid w:val="00504AF4"/>
    <w:rsid w:val="00504D9A"/>
    <w:rsid w:val="005068D2"/>
    <w:rsid w:val="00506BDE"/>
    <w:rsid w:val="00507F3A"/>
    <w:rsid w:val="00511AF8"/>
    <w:rsid w:val="005121E6"/>
    <w:rsid w:val="0051287C"/>
    <w:rsid w:val="00512EC4"/>
    <w:rsid w:val="00514851"/>
    <w:rsid w:val="00516289"/>
    <w:rsid w:val="0051697E"/>
    <w:rsid w:val="00516ECE"/>
    <w:rsid w:val="005177DD"/>
    <w:rsid w:val="005179B6"/>
    <w:rsid w:val="00517F35"/>
    <w:rsid w:val="00517FFB"/>
    <w:rsid w:val="00520DD9"/>
    <w:rsid w:val="00521296"/>
    <w:rsid w:val="00521DF2"/>
    <w:rsid w:val="00524396"/>
    <w:rsid w:val="00524654"/>
    <w:rsid w:val="005250B3"/>
    <w:rsid w:val="005269CD"/>
    <w:rsid w:val="00527D3B"/>
    <w:rsid w:val="00530EB0"/>
    <w:rsid w:val="005318D9"/>
    <w:rsid w:val="00532337"/>
    <w:rsid w:val="0053283A"/>
    <w:rsid w:val="00534929"/>
    <w:rsid w:val="0053587A"/>
    <w:rsid w:val="00535A48"/>
    <w:rsid w:val="00535BE4"/>
    <w:rsid w:val="005362D5"/>
    <w:rsid w:val="00537DE4"/>
    <w:rsid w:val="00543909"/>
    <w:rsid w:val="00544716"/>
    <w:rsid w:val="00545657"/>
    <w:rsid w:val="005459F1"/>
    <w:rsid w:val="0054628F"/>
    <w:rsid w:val="00547E47"/>
    <w:rsid w:val="0055095B"/>
    <w:rsid w:val="00550D15"/>
    <w:rsid w:val="0055135D"/>
    <w:rsid w:val="00551F7E"/>
    <w:rsid w:val="00553834"/>
    <w:rsid w:val="00556C4F"/>
    <w:rsid w:val="00556DAD"/>
    <w:rsid w:val="0056050F"/>
    <w:rsid w:val="005613B3"/>
    <w:rsid w:val="00561C21"/>
    <w:rsid w:val="00561F54"/>
    <w:rsid w:val="0056275B"/>
    <w:rsid w:val="00563324"/>
    <w:rsid w:val="0056372C"/>
    <w:rsid w:val="00563E4B"/>
    <w:rsid w:val="00564320"/>
    <w:rsid w:val="005643BA"/>
    <w:rsid w:val="00564F42"/>
    <w:rsid w:val="00566C67"/>
    <w:rsid w:val="00570507"/>
    <w:rsid w:val="00571027"/>
    <w:rsid w:val="005711CA"/>
    <w:rsid w:val="005738CD"/>
    <w:rsid w:val="005750C5"/>
    <w:rsid w:val="00576FAB"/>
    <w:rsid w:val="005800AB"/>
    <w:rsid w:val="005805D9"/>
    <w:rsid w:val="00580C73"/>
    <w:rsid w:val="00580C94"/>
    <w:rsid w:val="00580F17"/>
    <w:rsid w:val="005815C8"/>
    <w:rsid w:val="005820E8"/>
    <w:rsid w:val="00583B81"/>
    <w:rsid w:val="00585982"/>
    <w:rsid w:val="00587488"/>
    <w:rsid w:val="005900FE"/>
    <w:rsid w:val="0059089C"/>
    <w:rsid w:val="00591731"/>
    <w:rsid w:val="005919C6"/>
    <w:rsid w:val="00592916"/>
    <w:rsid w:val="00592E79"/>
    <w:rsid w:val="005970FE"/>
    <w:rsid w:val="005A0206"/>
    <w:rsid w:val="005A2634"/>
    <w:rsid w:val="005A2A7D"/>
    <w:rsid w:val="005A2C04"/>
    <w:rsid w:val="005A48F2"/>
    <w:rsid w:val="005A4A91"/>
    <w:rsid w:val="005A4ADA"/>
    <w:rsid w:val="005A5441"/>
    <w:rsid w:val="005A5CF4"/>
    <w:rsid w:val="005A6784"/>
    <w:rsid w:val="005A7114"/>
    <w:rsid w:val="005A7647"/>
    <w:rsid w:val="005A7824"/>
    <w:rsid w:val="005B0A07"/>
    <w:rsid w:val="005B1369"/>
    <w:rsid w:val="005B1668"/>
    <w:rsid w:val="005B187C"/>
    <w:rsid w:val="005B1895"/>
    <w:rsid w:val="005B2AC7"/>
    <w:rsid w:val="005B3468"/>
    <w:rsid w:val="005B3C14"/>
    <w:rsid w:val="005B5400"/>
    <w:rsid w:val="005B5708"/>
    <w:rsid w:val="005B6120"/>
    <w:rsid w:val="005B632C"/>
    <w:rsid w:val="005B6796"/>
    <w:rsid w:val="005B7B1B"/>
    <w:rsid w:val="005C0DE2"/>
    <w:rsid w:val="005C2003"/>
    <w:rsid w:val="005C4072"/>
    <w:rsid w:val="005C4212"/>
    <w:rsid w:val="005C42C7"/>
    <w:rsid w:val="005C68A1"/>
    <w:rsid w:val="005C6C7A"/>
    <w:rsid w:val="005C6F29"/>
    <w:rsid w:val="005C76C1"/>
    <w:rsid w:val="005D0E9B"/>
    <w:rsid w:val="005D106F"/>
    <w:rsid w:val="005D180B"/>
    <w:rsid w:val="005D1A9A"/>
    <w:rsid w:val="005D22FF"/>
    <w:rsid w:val="005D3681"/>
    <w:rsid w:val="005D4800"/>
    <w:rsid w:val="005D63BA"/>
    <w:rsid w:val="005D6B6A"/>
    <w:rsid w:val="005E0D30"/>
    <w:rsid w:val="005E11AE"/>
    <w:rsid w:val="005E28DD"/>
    <w:rsid w:val="005E2DAE"/>
    <w:rsid w:val="005E3ACA"/>
    <w:rsid w:val="005E3F3F"/>
    <w:rsid w:val="005E59C1"/>
    <w:rsid w:val="005E6838"/>
    <w:rsid w:val="005E68A4"/>
    <w:rsid w:val="005E6C25"/>
    <w:rsid w:val="005E70E7"/>
    <w:rsid w:val="005E7852"/>
    <w:rsid w:val="005F0288"/>
    <w:rsid w:val="005F0588"/>
    <w:rsid w:val="005F072C"/>
    <w:rsid w:val="005F10EE"/>
    <w:rsid w:val="005F2571"/>
    <w:rsid w:val="005F31F2"/>
    <w:rsid w:val="005F329A"/>
    <w:rsid w:val="005F33AE"/>
    <w:rsid w:val="005F419C"/>
    <w:rsid w:val="005F4560"/>
    <w:rsid w:val="005F5743"/>
    <w:rsid w:val="005F5840"/>
    <w:rsid w:val="005F7648"/>
    <w:rsid w:val="006002AF"/>
    <w:rsid w:val="00602680"/>
    <w:rsid w:val="00603FC9"/>
    <w:rsid w:val="006130F6"/>
    <w:rsid w:val="00613162"/>
    <w:rsid w:val="00613870"/>
    <w:rsid w:val="00613F6D"/>
    <w:rsid w:val="006142F5"/>
    <w:rsid w:val="00614917"/>
    <w:rsid w:val="00615880"/>
    <w:rsid w:val="006159BE"/>
    <w:rsid w:val="00615B75"/>
    <w:rsid w:val="006208A7"/>
    <w:rsid w:val="00620A37"/>
    <w:rsid w:val="00620C1C"/>
    <w:rsid w:val="0062516C"/>
    <w:rsid w:val="0062627A"/>
    <w:rsid w:val="00631C24"/>
    <w:rsid w:val="0063609D"/>
    <w:rsid w:val="00636257"/>
    <w:rsid w:val="006363EF"/>
    <w:rsid w:val="0064050C"/>
    <w:rsid w:val="0064081A"/>
    <w:rsid w:val="006418BB"/>
    <w:rsid w:val="00642DE8"/>
    <w:rsid w:val="006449AE"/>
    <w:rsid w:val="00645F2F"/>
    <w:rsid w:val="006520E6"/>
    <w:rsid w:val="0065457A"/>
    <w:rsid w:val="006557D3"/>
    <w:rsid w:val="006558A2"/>
    <w:rsid w:val="00656B80"/>
    <w:rsid w:val="0066094E"/>
    <w:rsid w:val="00661FB2"/>
    <w:rsid w:val="00662369"/>
    <w:rsid w:val="0066255B"/>
    <w:rsid w:val="00662980"/>
    <w:rsid w:val="00662E54"/>
    <w:rsid w:val="006636E3"/>
    <w:rsid w:val="006642B2"/>
    <w:rsid w:val="00664744"/>
    <w:rsid w:val="006663F3"/>
    <w:rsid w:val="00666E97"/>
    <w:rsid w:val="00667898"/>
    <w:rsid w:val="006679D5"/>
    <w:rsid w:val="0067087F"/>
    <w:rsid w:val="00670F0C"/>
    <w:rsid w:val="006724D4"/>
    <w:rsid w:val="00672BA2"/>
    <w:rsid w:val="00672BD0"/>
    <w:rsid w:val="00673F7E"/>
    <w:rsid w:val="006752ED"/>
    <w:rsid w:val="00677C62"/>
    <w:rsid w:val="00680016"/>
    <w:rsid w:val="006820DE"/>
    <w:rsid w:val="00683939"/>
    <w:rsid w:val="006849B4"/>
    <w:rsid w:val="00684A62"/>
    <w:rsid w:val="00686148"/>
    <w:rsid w:val="006877CF"/>
    <w:rsid w:val="00687BD6"/>
    <w:rsid w:val="006900FA"/>
    <w:rsid w:val="00690A29"/>
    <w:rsid w:val="00691719"/>
    <w:rsid w:val="00692D56"/>
    <w:rsid w:val="006948DA"/>
    <w:rsid w:val="00694A6F"/>
    <w:rsid w:val="006955CF"/>
    <w:rsid w:val="0069735C"/>
    <w:rsid w:val="00697A3B"/>
    <w:rsid w:val="00697F49"/>
    <w:rsid w:val="006A09B5"/>
    <w:rsid w:val="006A0A7C"/>
    <w:rsid w:val="006A0B61"/>
    <w:rsid w:val="006A1B60"/>
    <w:rsid w:val="006A3AFD"/>
    <w:rsid w:val="006A47C9"/>
    <w:rsid w:val="006A49CF"/>
    <w:rsid w:val="006A5643"/>
    <w:rsid w:val="006A59AA"/>
    <w:rsid w:val="006A5BDF"/>
    <w:rsid w:val="006B0A72"/>
    <w:rsid w:val="006B1C1C"/>
    <w:rsid w:val="006B20B2"/>
    <w:rsid w:val="006B2D6A"/>
    <w:rsid w:val="006B32C8"/>
    <w:rsid w:val="006B3403"/>
    <w:rsid w:val="006B41A4"/>
    <w:rsid w:val="006B4591"/>
    <w:rsid w:val="006B504F"/>
    <w:rsid w:val="006B50DA"/>
    <w:rsid w:val="006B6BD5"/>
    <w:rsid w:val="006B7C78"/>
    <w:rsid w:val="006B7FB4"/>
    <w:rsid w:val="006C16E8"/>
    <w:rsid w:val="006C1833"/>
    <w:rsid w:val="006C4056"/>
    <w:rsid w:val="006C4DBA"/>
    <w:rsid w:val="006C7F9F"/>
    <w:rsid w:val="006D0A8A"/>
    <w:rsid w:val="006D1FCA"/>
    <w:rsid w:val="006D2031"/>
    <w:rsid w:val="006D217F"/>
    <w:rsid w:val="006D2359"/>
    <w:rsid w:val="006D4C63"/>
    <w:rsid w:val="006D7C63"/>
    <w:rsid w:val="006E0E39"/>
    <w:rsid w:val="006E3C71"/>
    <w:rsid w:val="006E3D0B"/>
    <w:rsid w:val="006E741D"/>
    <w:rsid w:val="006F10FA"/>
    <w:rsid w:val="006F26DE"/>
    <w:rsid w:val="006F4DB8"/>
    <w:rsid w:val="006F6D5F"/>
    <w:rsid w:val="006F700F"/>
    <w:rsid w:val="00702113"/>
    <w:rsid w:val="00706C2D"/>
    <w:rsid w:val="00707BA3"/>
    <w:rsid w:val="00710654"/>
    <w:rsid w:val="007111BA"/>
    <w:rsid w:val="007115E8"/>
    <w:rsid w:val="007127D0"/>
    <w:rsid w:val="007127E0"/>
    <w:rsid w:val="00713862"/>
    <w:rsid w:val="00713C3E"/>
    <w:rsid w:val="00714496"/>
    <w:rsid w:val="0071479F"/>
    <w:rsid w:val="00714D99"/>
    <w:rsid w:val="0072050E"/>
    <w:rsid w:val="007207DA"/>
    <w:rsid w:val="007210CA"/>
    <w:rsid w:val="0072180C"/>
    <w:rsid w:val="00724DA9"/>
    <w:rsid w:val="00733E7E"/>
    <w:rsid w:val="00736678"/>
    <w:rsid w:val="007367B3"/>
    <w:rsid w:val="00740263"/>
    <w:rsid w:val="00740582"/>
    <w:rsid w:val="00743032"/>
    <w:rsid w:val="00743872"/>
    <w:rsid w:val="00747093"/>
    <w:rsid w:val="007478A0"/>
    <w:rsid w:val="00751901"/>
    <w:rsid w:val="00751C8C"/>
    <w:rsid w:val="00755991"/>
    <w:rsid w:val="00755C43"/>
    <w:rsid w:val="00756341"/>
    <w:rsid w:val="0075639D"/>
    <w:rsid w:val="00756463"/>
    <w:rsid w:val="007567CD"/>
    <w:rsid w:val="007610BF"/>
    <w:rsid w:val="00761686"/>
    <w:rsid w:val="007637EF"/>
    <w:rsid w:val="00764457"/>
    <w:rsid w:val="00765446"/>
    <w:rsid w:val="00765940"/>
    <w:rsid w:val="00765B85"/>
    <w:rsid w:val="00766B53"/>
    <w:rsid w:val="007715E9"/>
    <w:rsid w:val="00771BBE"/>
    <w:rsid w:val="00772107"/>
    <w:rsid w:val="00775413"/>
    <w:rsid w:val="00775619"/>
    <w:rsid w:val="007778C9"/>
    <w:rsid w:val="007829EF"/>
    <w:rsid w:val="00783277"/>
    <w:rsid w:val="00783CC2"/>
    <w:rsid w:val="00783D0C"/>
    <w:rsid w:val="00785584"/>
    <w:rsid w:val="00790551"/>
    <w:rsid w:val="00790A8E"/>
    <w:rsid w:val="0079233A"/>
    <w:rsid w:val="0079443C"/>
    <w:rsid w:val="007947CA"/>
    <w:rsid w:val="0079532D"/>
    <w:rsid w:val="00795443"/>
    <w:rsid w:val="007954AB"/>
    <w:rsid w:val="007961C6"/>
    <w:rsid w:val="00797C24"/>
    <w:rsid w:val="007A11C1"/>
    <w:rsid w:val="007A26C6"/>
    <w:rsid w:val="007A3739"/>
    <w:rsid w:val="007A3987"/>
    <w:rsid w:val="007A49C2"/>
    <w:rsid w:val="007A7229"/>
    <w:rsid w:val="007A7F32"/>
    <w:rsid w:val="007B01D7"/>
    <w:rsid w:val="007B12C9"/>
    <w:rsid w:val="007B24A3"/>
    <w:rsid w:val="007B335E"/>
    <w:rsid w:val="007B6362"/>
    <w:rsid w:val="007B6E0E"/>
    <w:rsid w:val="007B700C"/>
    <w:rsid w:val="007C00DB"/>
    <w:rsid w:val="007C09C2"/>
    <w:rsid w:val="007C301C"/>
    <w:rsid w:val="007C3092"/>
    <w:rsid w:val="007C665B"/>
    <w:rsid w:val="007C7781"/>
    <w:rsid w:val="007C7CE0"/>
    <w:rsid w:val="007D0C46"/>
    <w:rsid w:val="007D0D40"/>
    <w:rsid w:val="007D1217"/>
    <w:rsid w:val="007D12BC"/>
    <w:rsid w:val="007D14C4"/>
    <w:rsid w:val="007D1756"/>
    <w:rsid w:val="007D1C21"/>
    <w:rsid w:val="007D33EB"/>
    <w:rsid w:val="007D3470"/>
    <w:rsid w:val="007D347C"/>
    <w:rsid w:val="007D3620"/>
    <w:rsid w:val="007D3C60"/>
    <w:rsid w:val="007D45DC"/>
    <w:rsid w:val="007D460C"/>
    <w:rsid w:val="007D51A7"/>
    <w:rsid w:val="007D5233"/>
    <w:rsid w:val="007D5821"/>
    <w:rsid w:val="007D5965"/>
    <w:rsid w:val="007D5FCE"/>
    <w:rsid w:val="007D6895"/>
    <w:rsid w:val="007D6D1B"/>
    <w:rsid w:val="007E22C7"/>
    <w:rsid w:val="007E2405"/>
    <w:rsid w:val="007E256F"/>
    <w:rsid w:val="007E267A"/>
    <w:rsid w:val="007E2B89"/>
    <w:rsid w:val="007E30CF"/>
    <w:rsid w:val="007E3354"/>
    <w:rsid w:val="007E53B4"/>
    <w:rsid w:val="007E5973"/>
    <w:rsid w:val="007E70B2"/>
    <w:rsid w:val="007F4154"/>
    <w:rsid w:val="007F4571"/>
    <w:rsid w:val="007F56E0"/>
    <w:rsid w:val="007F5C9D"/>
    <w:rsid w:val="007F67F7"/>
    <w:rsid w:val="007F79FA"/>
    <w:rsid w:val="00800902"/>
    <w:rsid w:val="008037C0"/>
    <w:rsid w:val="008054F3"/>
    <w:rsid w:val="008057AC"/>
    <w:rsid w:val="00806168"/>
    <w:rsid w:val="008105C2"/>
    <w:rsid w:val="0081183C"/>
    <w:rsid w:val="0081283F"/>
    <w:rsid w:val="00813D89"/>
    <w:rsid w:val="00814819"/>
    <w:rsid w:val="0081711B"/>
    <w:rsid w:val="00817238"/>
    <w:rsid w:val="00821620"/>
    <w:rsid w:val="00825164"/>
    <w:rsid w:val="0082606B"/>
    <w:rsid w:val="008272A6"/>
    <w:rsid w:val="008317A5"/>
    <w:rsid w:val="008318A7"/>
    <w:rsid w:val="008332DB"/>
    <w:rsid w:val="00834B6E"/>
    <w:rsid w:val="00837536"/>
    <w:rsid w:val="0083757A"/>
    <w:rsid w:val="00841503"/>
    <w:rsid w:val="00842943"/>
    <w:rsid w:val="00842B05"/>
    <w:rsid w:val="008431E1"/>
    <w:rsid w:val="00844641"/>
    <w:rsid w:val="00845809"/>
    <w:rsid w:val="008459CF"/>
    <w:rsid w:val="00846972"/>
    <w:rsid w:val="00847CA3"/>
    <w:rsid w:val="00847D95"/>
    <w:rsid w:val="008501DB"/>
    <w:rsid w:val="00850B59"/>
    <w:rsid w:val="00856AF6"/>
    <w:rsid w:val="00857451"/>
    <w:rsid w:val="0085763C"/>
    <w:rsid w:val="008613EA"/>
    <w:rsid w:val="008617E2"/>
    <w:rsid w:val="008620D9"/>
    <w:rsid w:val="00862939"/>
    <w:rsid w:val="00865608"/>
    <w:rsid w:val="008656D8"/>
    <w:rsid w:val="0086583F"/>
    <w:rsid w:val="00865F7A"/>
    <w:rsid w:val="00871FB9"/>
    <w:rsid w:val="00872360"/>
    <w:rsid w:val="00872643"/>
    <w:rsid w:val="00874D47"/>
    <w:rsid w:val="00876431"/>
    <w:rsid w:val="00880535"/>
    <w:rsid w:val="00880635"/>
    <w:rsid w:val="00883778"/>
    <w:rsid w:val="00883AD6"/>
    <w:rsid w:val="008857E3"/>
    <w:rsid w:val="00885C06"/>
    <w:rsid w:val="00885F50"/>
    <w:rsid w:val="00886450"/>
    <w:rsid w:val="00886C79"/>
    <w:rsid w:val="008913D7"/>
    <w:rsid w:val="00893CA5"/>
    <w:rsid w:val="0089531D"/>
    <w:rsid w:val="00896C93"/>
    <w:rsid w:val="00897593"/>
    <w:rsid w:val="008A0D3B"/>
    <w:rsid w:val="008A1178"/>
    <w:rsid w:val="008A1E51"/>
    <w:rsid w:val="008A276C"/>
    <w:rsid w:val="008A455D"/>
    <w:rsid w:val="008A49B9"/>
    <w:rsid w:val="008A5527"/>
    <w:rsid w:val="008A7680"/>
    <w:rsid w:val="008A7881"/>
    <w:rsid w:val="008A7C13"/>
    <w:rsid w:val="008B18DB"/>
    <w:rsid w:val="008B2A00"/>
    <w:rsid w:val="008B471B"/>
    <w:rsid w:val="008B6D2E"/>
    <w:rsid w:val="008B740F"/>
    <w:rsid w:val="008C0AFF"/>
    <w:rsid w:val="008C2325"/>
    <w:rsid w:val="008C32AE"/>
    <w:rsid w:val="008C40B2"/>
    <w:rsid w:val="008C5E31"/>
    <w:rsid w:val="008C7EE3"/>
    <w:rsid w:val="008D1F41"/>
    <w:rsid w:val="008D377B"/>
    <w:rsid w:val="008D431A"/>
    <w:rsid w:val="008D44D9"/>
    <w:rsid w:val="008D4606"/>
    <w:rsid w:val="008D6C67"/>
    <w:rsid w:val="008D7504"/>
    <w:rsid w:val="008D7A3C"/>
    <w:rsid w:val="008D7A4E"/>
    <w:rsid w:val="008E08CB"/>
    <w:rsid w:val="008E3B3D"/>
    <w:rsid w:val="008E4832"/>
    <w:rsid w:val="008E55B5"/>
    <w:rsid w:val="008E5C51"/>
    <w:rsid w:val="008E66F0"/>
    <w:rsid w:val="008E6DF5"/>
    <w:rsid w:val="008E6F6F"/>
    <w:rsid w:val="008E7848"/>
    <w:rsid w:val="008E7DC4"/>
    <w:rsid w:val="008F162B"/>
    <w:rsid w:val="008F442E"/>
    <w:rsid w:val="008F56C0"/>
    <w:rsid w:val="00901202"/>
    <w:rsid w:val="0090128D"/>
    <w:rsid w:val="009019A7"/>
    <w:rsid w:val="00901C90"/>
    <w:rsid w:val="0090230C"/>
    <w:rsid w:val="00902B86"/>
    <w:rsid w:val="0090308B"/>
    <w:rsid w:val="009033C5"/>
    <w:rsid w:val="00903E93"/>
    <w:rsid w:val="00904C15"/>
    <w:rsid w:val="00910149"/>
    <w:rsid w:val="0091242D"/>
    <w:rsid w:val="00913AC0"/>
    <w:rsid w:val="009154D3"/>
    <w:rsid w:val="009157EA"/>
    <w:rsid w:val="009175C4"/>
    <w:rsid w:val="009234B7"/>
    <w:rsid w:val="00923B00"/>
    <w:rsid w:val="0092417E"/>
    <w:rsid w:val="00924B3E"/>
    <w:rsid w:val="00925086"/>
    <w:rsid w:val="00925597"/>
    <w:rsid w:val="00926731"/>
    <w:rsid w:val="00927394"/>
    <w:rsid w:val="0093127A"/>
    <w:rsid w:val="00931688"/>
    <w:rsid w:val="009326EB"/>
    <w:rsid w:val="00932EAB"/>
    <w:rsid w:val="00934033"/>
    <w:rsid w:val="009352D0"/>
    <w:rsid w:val="00936440"/>
    <w:rsid w:val="00936E2A"/>
    <w:rsid w:val="009372CD"/>
    <w:rsid w:val="0094132A"/>
    <w:rsid w:val="00941913"/>
    <w:rsid w:val="009435CB"/>
    <w:rsid w:val="00944CE0"/>
    <w:rsid w:val="00944D79"/>
    <w:rsid w:val="00945C96"/>
    <w:rsid w:val="0094674B"/>
    <w:rsid w:val="009467E5"/>
    <w:rsid w:val="00946D11"/>
    <w:rsid w:val="0094788D"/>
    <w:rsid w:val="00950038"/>
    <w:rsid w:val="00951078"/>
    <w:rsid w:val="0095208C"/>
    <w:rsid w:val="00952CA2"/>
    <w:rsid w:val="00953A59"/>
    <w:rsid w:val="00953CF8"/>
    <w:rsid w:val="00953E6D"/>
    <w:rsid w:val="00954F80"/>
    <w:rsid w:val="00955C09"/>
    <w:rsid w:val="00955C7C"/>
    <w:rsid w:val="00955FB7"/>
    <w:rsid w:val="0095611A"/>
    <w:rsid w:val="00960BA6"/>
    <w:rsid w:val="009613DB"/>
    <w:rsid w:val="009613E0"/>
    <w:rsid w:val="00961676"/>
    <w:rsid w:val="00961952"/>
    <w:rsid w:val="00962127"/>
    <w:rsid w:val="009624FF"/>
    <w:rsid w:val="00963CCA"/>
    <w:rsid w:val="00967E19"/>
    <w:rsid w:val="00970100"/>
    <w:rsid w:val="0097013F"/>
    <w:rsid w:val="00970C43"/>
    <w:rsid w:val="00970C7F"/>
    <w:rsid w:val="00972C33"/>
    <w:rsid w:val="00973849"/>
    <w:rsid w:val="009746DD"/>
    <w:rsid w:val="00977FAA"/>
    <w:rsid w:val="009819C3"/>
    <w:rsid w:val="00983F43"/>
    <w:rsid w:val="00986D1D"/>
    <w:rsid w:val="00992607"/>
    <w:rsid w:val="00992A54"/>
    <w:rsid w:val="00992FED"/>
    <w:rsid w:val="009946E7"/>
    <w:rsid w:val="00994A11"/>
    <w:rsid w:val="009954A5"/>
    <w:rsid w:val="00996099"/>
    <w:rsid w:val="00996895"/>
    <w:rsid w:val="00996C46"/>
    <w:rsid w:val="00996EB3"/>
    <w:rsid w:val="009A01B7"/>
    <w:rsid w:val="009A0F56"/>
    <w:rsid w:val="009A1F5C"/>
    <w:rsid w:val="009A2EC8"/>
    <w:rsid w:val="009A46B7"/>
    <w:rsid w:val="009A5113"/>
    <w:rsid w:val="009A5414"/>
    <w:rsid w:val="009A6B9E"/>
    <w:rsid w:val="009A7374"/>
    <w:rsid w:val="009B0474"/>
    <w:rsid w:val="009B204E"/>
    <w:rsid w:val="009B2A11"/>
    <w:rsid w:val="009B3170"/>
    <w:rsid w:val="009B45B5"/>
    <w:rsid w:val="009B5EC1"/>
    <w:rsid w:val="009B63F0"/>
    <w:rsid w:val="009B6881"/>
    <w:rsid w:val="009C0A34"/>
    <w:rsid w:val="009C1A61"/>
    <w:rsid w:val="009C2B53"/>
    <w:rsid w:val="009C4F2C"/>
    <w:rsid w:val="009C62F4"/>
    <w:rsid w:val="009C7D77"/>
    <w:rsid w:val="009D1162"/>
    <w:rsid w:val="009D1E88"/>
    <w:rsid w:val="009D1EA6"/>
    <w:rsid w:val="009D1FF1"/>
    <w:rsid w:val="009D3A0B"/>
    <w:rsid w:val="009D3C3C"/>
    <w:rsid w:val="009D571F"/>
    <w:rsid w:val="009D5972"/>
    <w:rsid w:val="009D5BA2"/>
    <w:rsid w:val="009D7629"/>
    <w:rsid w:val="009D7E42"/>
    <w:rsid w:val="009E0386"/>
    <w:rsid w:val="009E07E3"/>
    <w:rsid w:val="009E109B"/>
    <w:rsid w:val="009E14D1"/>
    <w:rsid w:val="009E2BEA"/>
    <w:rsid w:val="009E3F1A"/>
    <w:rsid w:val="009E4495"/>
    <w:rsid w:val="009E5350"/>
    <w:rsid w:val="009E6993"/>
    <w:rsid w:val="009E6D5C"/>
    <w:rsid w:val="009E6E69"/>
    <w:rsid w:val="009E77C0"/>
    <w:rsid w:val="009F0204"/>
    <w:rsid w:val="009F0A6C"/>
    <w:rsid w:val="009F0BBF"/>
    <w:rsid w:val="009F340D"/>
    <w:rsid w:val="009F3F92"/>
    <w:rsid w:val="009F61C8"/>
    <w:rsid w:val="009F6FFC"/>
    <w:rsid w:val="009F7E60"/>
    <w:rsid w:val="00A00257"/>
    <w:rsid w:val="00A00E60"/>
    <w:rsid w:val="00A010A4"/>
    <w:rsid w:val="00A0196C"/>
    <w:rsid w:val="00A01B63"/>
    <w:rsid w:val="00A0259C"/>
    <w:rsid w:val="00A0361C"/>
    <w:rsid w:val="00A03B15"/>
    <w:rsid w:val="00A048ED"/>
    <w:rsid w:val="00A0546E"/>
    <w:rsid w:val="00A06953"/>
    <w:rsid w:val="00A07302"/>
    <w:rsid w:val="00A07B13"/>
    <w:rsid w:val="00A12738"/>
    <w:rsid w:val="00A128DA"/>
    <w:rsid w:val="00A12DFB"/>
    <w:rsid w:val="00A15223"/>
    <w:rsid w:val="00A16DF3"/>
    <w:rsid w:val="00A206E1"/>
    <w:rsid w:val="00A20845"/>
    <w:rsid w:val="00A208CC"/>
    <w:rsid w:val="00A220DD"/>
    <w:rsid w:val="00A22562"/>
    <w:rsid w:val="00A25EAD"/>
    <w:rsid w:val="00A26076"/>
    <w:rsid w:val="00A268F8"/>
    <w:rsid w:val="00A27680"/>
    <w:rsid w:val="00A27CE9"/>
    <w:rsid w:val="00A30AD1"/>
    <w:rsid w:val="00A30E2B"/>
    <w:rsid w:val="00A328C6"/>
    <w:rsid w:val="00A362FD"/>
    <w:rsid w:val="00A40C2B"/>
    <w:rsid w:val="00A412B3"/>
    <w:rsid w:val="00A42497"/>
    <w:rsid w:val="00A431F1"/>
    <w:rsid w:val="00A43552"/>
    <w:rsid w:val="00A43A1D"/>
    <w:rsid w:val="00A445CA"/>
    <w:rsid w:val="00A44AF2"/>
    <w:rsid w:val="00A44B4E"/>
    <w:rsid w:val="00A452C4"/>
    <w:rsid w:val="00A459C5"/>
    <w:rsid w:val="00A461B5"/>
    <w:rsid w:val="00A46C9B"/>
    <w:rsid w:val="00A47281"/>
    <w:rsid w:val="00A47588"/>
    <w:rsid w:val="00A514B6"/>
    <w:rsid w:val="00A52A54"/>
    <w:rsid w:val="00A53A3F"/>
    <w:rsid w:val="00A53B16"/>
    <w:rsid w:val="00A55471"/>
    <w:rsid w:val="00A55C17"/>
    <w:rsid w:val="00A5613E"/>
    <w:rsid w:val="00A5683A"/>
    <w:rsid w:val="00A60E1C"/>
    <w:rsid w:val="00A61130"/>
    <w:rsid w:val="00A61B27"/>
    <w:rsid w:val="00A625B0"/>
    <w:rsid w:val="00A66165"/>
    <w:rsid w:val="00A666DE"/>
    <w:rsid w:val="00A66AC3"/>
    <w:rsid w:val="00A679AB"/>
    <w:rsid w:val="00A67C00"/>
    <w:rsid w:val="00A70982"/>
    <w:rsid w:val="00A71965"/>
    <w:rsid w:val="00A72C1C"/>
    <w:rsid w:val="00A732CD"/>
    <w:rsid w:val="00A73DEA"/>
    <w:rsid w:val="00A745BA"/>
    <w:rsid w:val="00A76A3A"/>
    <w:rsid w:val="00A8037E"/>
    <w:rsid w:val="00A842E4"/>
    <w:rsid w:val="00A85487"/>
    <w:rsid w:val="00A85820"/>
    <w:rsid w:val="00A8661A"/>
    <w:rsid w:val="00A9078A"/>
    <w:rsid w:val="00A909E4"/>
    <w:rsid w:val="00A92E77"/>
    <w:rsid w:val="00A938B4"/>
    <w:rsid w:val="00A94CC3"/>
    <w:rsid w:val="00A95AA8"/>
    <w:rsid w:val="00A96CC0"/>
    <w:rsid w:val="00A96F61"/>
    <w:rsid w:val="00A974A0"/>
    <w:rsid w:val="00A97CA7"/>
    <w:rsid w:val="00AA0F5D"/>
    <w:rsid w:val="00AA1060"/>
    <w:rsid w:val="00AA1527"/>
    <w:rsid w:val="00AA1F7C"/>
    <w:rsid w:val="00AA329A"/>
    <w:rsid w:val="00AA3F5D"/>
    <w:rsid w:val="00AA42BE"/>
    <w:rsid w:val="00AA4EEB"/>
    <w:rsid w:val="00AA693A"/>
    <w:rsid w:val="00AA6F87"/>
    <w:rsid w:val="00AA7350"/>
    <w:rsid w:val="00AB05CE"/>
    <w:rsid w:val="00AB0A83"/>
    <w:rsid w:val="00AB0AA5"/>
    <w:rsid w:val="00AB0AD1"/>
    <w:rsid w:val="00AB1FFC"/>
    <w:rsid w:val="00AB277C"/>
    <w:rsid w:val="00AB27A5"/>
    <w:rsid w:val="00AB5588"/>
    <w:rsid w:val="00AB79B3"/>
    <w:rsid w:val="00AC0325"/>
    <w:rsid w:val="00AC10A0"/>
    <w:rsid w:val="00AC1183"/>
    <w:rsid w:val="00AC12FC"/>
    <w:rsid w:val="00AC1F3F"/>
    <w:rsid w:val="00AC31AD"/>
    <w:rsid w:val="00AC503B"/>
    <w:rsid w:val="00AC563F"/>
    <w:rsid w:val="00AC5A42"/>
    <w:rsid w:val="00AC5CED"/>
    <w:rsid w:val="00AC6353"/>
    <w:rsid w:val="00AC6605"/>
    <w:rsid w:val="00AC703B"/>
    <w:rsid w:val="00AD0DAB"/>
    <w:rsid w:val="00AD1874"/>
    <w:rsid w:val="00AD3635"/>
    <w:rsid w:val="00AD6E3C"/>
    <w:rsid w:val="00AD724F"/>
    <w:rsid w:val="00AE0573"/>
    <w:rsid w:val="00AE1047"/>
    <w:rsid w:val="00AE174B"/>
    <w:rsid w:val="00AE2A73"/>
    <w:rsid w:val="00AE3954"/>
    <w:rsid w:val="00AE4673"/>
    <w:rsid w:val="00AE4BA5"/>
    <w:rsid w:val="00AE4D0C"/>
    <w:rsid w:val="00AE4D9D"/>
    <w:rsid w:val="00AE54F3"/>
    <w:rsid w:val="00AE6DFE"/>
    <w:rsid w:val="00AE787E"/>
    <w:rsid w:val="00AF0CC9"/>
    <w:rsid w:val="00AF0DBF"/>
    <w:rsid w:val="00AF33B4"/>
    <w:rsid w:val="00AF3550"/>
    <w:rsid w:val="00AF4377"/>
    <w:rsid w:val="00AF7B4D"/>
    <w:rsid w:val="00B00644"/>
    <w:rsid w:val="00B02422"/>
    <w:rsid w:val="00B0244B"/>
    <w:rsid w:val="00B03D59"/>
    <w:rsid w:val="00B068CA"/>
    <w:rsid w:val="00B06A56"/>
    <w:rsid w:val="00B06CA2"/>
    <w:rsid w:val="00B10104"/>
    <w:rsid w:val="00B113EB"/>
    <w:rsid w:val="00B12866"/>
    <w:rsid w:val="00B13093"/>
    <w:rsid w:val="00B15CDD"/>
    <w:rsid w:val="00B21F2C"/>
    <w:rsid w:val="00B238C2"/>
    <w:rsid w:val="00B23BFB"/>
    <w:rsid w:val="00B24D8D"/>
    <w:rsid w:val="00B253CA"/>
    <w:rsid w:val="00B27CE7"/>
    <w:rsid w:val="00B30809"/>
    <w:rsid w:val="00B3154A"/>
    <w:rsid w:val="00B31B6E"/>
    <w:rsid w:val="00B322C3"/>
    <w:rsid w:val="00B32970"/>
    <w:rsid w:val="00B33B7E"/>
    <w:rsid w:val="00B3407E"/>
    <w:rsid w:val="00B34125"/>
    <w:rsid w:val="00B35D50"/>
    <w:rsid w:val="00B35E6A"/>
    <w:rsid w:val="00B37925"/>
    <w:rsid w:val="00B42231"/>
    <w:rsid w:val="00B42B9F"/>
    <w:rsid w:val="00B43144"/>
    <w:rsid w:val="00B431AD"/>
    <w:rsid w:val="00B43A45"/>
    <w:rsid w:val="00B43A89"/>
    <w:rsid w:val="00B43EBA"/>
    <w:rsid w:val="00B44DF6"/>
    <w:rsid w:val="00B450CB"/>
    <w:rsid w:val="00B5068A"/>
    <w:rsid w:val="00B50BB7"/>
    <w:rsid w:val="00B51E73"/>
    <w:rsid w:val="00B51FF1"/>
    <w:rsid w:val="00B523A3"/>
    <w:rsid w:val="00B544C5"/>
    <w:rsid w:val="00B55731"/>
    <w:rsid w:val="00B55978"/>
    <w:rsid w:val="00B55A38"/>
    <w:rsid w:val="00B55B19"/>
    <w:rsid w:val="00B57B70"/>
    <w:rsid w:val="00B6033B"/>
    <w:rsid w:val="00B6070B"/>
    <w:rsid w:val="00B6209C"/>
    <w:rsid w:val="00B641B8"/>
    <w:rsid w:val="00B645C9"/>
    <w:rsid w:val="00B6502A"/>
    <w:rsid w:val="00B656A6"/>
    <w:rsid w:val="00B70062"/>
    <w:rsid w:val="00B73406"/>
    <w:rsid w:val="00B7409F"/>
    <w:rsid w:val="00B745B6"/>
    <w:rsid w:val="00B75CEC"/>
    <w:rsid w:val="00B8176E"/>
    <w:rsid w:val="00B81929"/>
    <w:rsid w:val="00B826BF"/>
    <w:rsid w:val="00B8301E"/>
    <w:rsid w:val="00B845D1"/>
    <w:rsid w:val="00B84C70"/>
    <w:rsid w:val="00B85668"/>
    <w:rsid w:val="00B91603"/>
    <w:rsid w:val="00B920F4"/>
    <w:rsid w:val="00B946B6"/>
    <w:rsid w:val="00B949A6"/>
    <w:rsid w:val="00B956C8"/>
    <w:rsid w:val="00B96F33"/>
    <w:rsid w:val="00B96FE1"/>
    <w:rsid w:val="00B978FE"/>
    <w:rsid w:val="00BA09B0"/>
    <w:rsid w:val="00BA2153"/>
    <w:rsid w:val="00BA216C"/>
    <w:rsid w:val="00BA40C9"/>
    <w:rsid w:val="00BA67B9"/>
    <w:rsid w:val="00BB4B44"/>
    <w:rsid w:val="00BB50AA"/>
    <w:rsid w:val="00BB58CA"/>
    <w:rsid w:val="00BB6E04"/>
    <w:rsid w:val="00BC07D6"/>
    <w:rsid w:val="00BC0C7B"/>
    <w:rsid w:val="00BC196E"/>
    <w:rsid w:val="00BC2940"/>
    <w:rsid w:val="00BC2A76"/>
    <w:rsid w:val="00BC3ABE"/>
    <w:rsid w:val="00BC40C4"/>
    <w:rsid w:val="00BC5325"/>
    <w:rsid w:val="00BC67C8"/>
    <w:rsid w:val="00BC685F"/>
    <w:rsid w:val="00BD072C"/>
    <w:rsid w:val="00BD085D"/>
    <w:rsid w:val="00BD0C2A"/>
    <w:rsid w:val="00BD0D30"/>
    <w:rsid w:val="00BD1451"/>
    <w:rsid w:val="00BD31A1"/>
    <w:rsid w:val="00BD3BAC"/>
    <w:rsid w:val="00BD4C6B"/>
    <w:rsid w:val="00BD66B7"/>
    <w:rsid w:val="00BD66F3"/>
    <w:rsid w:val="00BE0CEF"/>
    <w:rsid w:val="00BE2041"/>
    <w:rsid w:val="00BE223B"/>
    <w:rsid w:val="00BE3050"/>
    <w:rsid w:val="00BE4253"/>
    <w:rsid w:val="00BE434A"/>
    <w:rsid w:val="00BE494E"/>
    <w:rsid w:val="00BE62A2"/>
    <w:rsid w:val="00BE6E0D"/>
    <w:rsid w:val="00BE7C7E"/>
    <w:rsid w:val="00BF077A"/>
    <w:rsid w:val="00BF1D81"/>
    <w:rsid w:val="00BF266B"/>
    <w:rsid w:val="00BF3B06"/>
    <w:rsid w:val="00BF5A1D"/>
    <w:rsid w:val="00BF5B69"/>
    <w:rsid w:val="00BF619D"/>
    <w:rsid w:val="00BF6AEC"/>
    <w:rsid w:val="00C000F9"/>
    <w:rsid w:val="00C029B9"/>
    <w:rsid w:val="00C029C4"/>
    <w:rsid w:val="00C031A9"/>
    <w:rsid w:val="00C0532D"/>
    <w:rsid w:val="00C065B3"/>
    <w:rsid w:val="00C067FD"/>
    <w:rsid w:val="00C07909"/>
    <w:rsid w:val="00C1033A"/>
    <w:rsid w:val="00C1068B"/>
    <w:rsid w:val="00C10F8C"/>
    <w:rsid w:val="00C123E0"/>
    <w:rsid w:val="00C12474"/>
    <w:rsid w:val="00C13713"/>
    <w:rsid w:val="00C137C1"/>
    <w:rsid w:val="00C1394C"/>
    <w:rsid w:val="00C150B0"/>
    <w:rsid w:val="00C159F1"/>
    <w:rsid w:val="00C16F52"/>
    <w:rsid w:val="00C177FB"/>
    <w:rsid w:val="00C17CD4"/>
    <w:rsid w:val="00C206B1"/>
    <w:rsid w:val="00C207BB"/>
    <w:rsid w:val="00C216C4"/>
    <w:rsid w:val="00C21887"/>
    <w:rsid w:val="00C219EF"/>
    <w:rsid w:val="00C232C5"/>
    <w:rsid w:val="00C32596"/>
    <w:rsid w:val="00C32EA8"/>
    <w:rsid w:val="00C36566"/>
    <w:rsid w:val="00C36B6F"/>
    <w:rsid w:val="00C371D7"/>
    <w:rsid w:val="00C37419"/>
    <w:rsid w:val="00C40092"/>
    <w:rsid w:val="00C42454"/>
    <w:rsid w:val="00C42D54"/>
    <w:rsid w:val="00C42FBA"/>
    <w:rsid w:val="00C44A47"/>
    <w:rsid w:val="00C44B06"/>
    <w:rsid w:val="00C46512"/>
    <w:rsid w:val="00C46677"/>
    <w:rsid w:val="00C46CFA"/>
    <w:rsid w:val="00C47EBF"/>
    <w:rsid w:val="00C50C4D"/>
    <w:rsid w:val="00C51A6C"/>
    <w:rsid w:val="00C52F19"/>
    <w:rsid w:val="00C535F8"/>
    <w:rsid w:val="00C536A7"/>
    <w:rsid w:val="00C54B52"/>
    <w:rsid w:val="00C566C6"/>
    <w:rsid w:val="00C5719C"/>
    <w:rsid w:val="00C61F1C"/>
    <w:rsid w:val="00C62829"/>
    <w:rsid w:val="00C63587"/>
    <w:rsid w:val="00C64668"/>
    <w:rsid w:val="00C67735"/>
    <w:rsid w:val="00C70637"/>
    <w:rsid w:val="00C70D3D"/>
    <w:rsid w:val="00C72EE2"/>
    <w:rsid w:val="00C74E91"/>
    <w:rsid w:val="00C75B21"/>
    <w:rsid w:val="00C77168"/>
    <w:rsid w:val="00C773BC"/>
    <w:rsid w:val="00C77ED7"/>
    <w:rsid w:val="00C8009E"/>
    <w:rsid w:val="00C8016D"/>
    <w:rsid w:val="00C80B58"/>
    <w:rsid w:val="00C84669"/>
    <w:rsid w:val="00C85C2B"/>
    <w:rsid w:val="00C86CCE"/>
    <w:rsid w:val="00C87220"/>
    <w:rsid w:val="00C91174"/>
    <w:rsid w:val="00C91A9D"/>
    <w:rsid w:val="00C932A4"/>
    <w:rsid w:val="00C95E45"/>
    <w:rsid w:val="00C971AA"/>
    <w:rsid w:val="00C97C97"/>
    <w:rsid w:val="00CA1204"/>
    <w:rsid w:val="00CA1EBE"/>
    <w:rsid w:val="00CA2FEE"/>
    <w:rsid w:val="00CA32C3"/>
    <w:rsid w:val="00CA4353"/>
    <w:rsid w:val="00CA444E"/>
    <w:rsid w:val="00CA44C1"/>
    <w:rsid w:val="00CA4602"/>
    <w:rsid w:val="00CA48BB"/>
    <w:rsid w:val="00CA5860"/>
    <w:rsid w:val="00CA5DB8"/>
    <w:rsid w:val="00CA6DC9"/>
    <w:rsid w:val="00CB0209"/>
    <w:rsid w:val="00CB128F"/>
    <w:rsid w:val="00CB1832"/>
    <w:rsid w:val="00CB1D80"/>
    <w:rsid w:val="00CB297A"/>
    <w:rsid w:val="00CB37E6"/>
    <w:rsid w:val="00CB3AE8"/>
    <w:rsid w:val="00CB3CB8"/>
    <w:rsid w:val="00CB507A"/>
    <w:rsid w:val="00CB6C8A"/>
    <w:rsid w:val="00CB6CDC"/>
    <w:rsid w:val="00CC0010"/>
    <w:rsid w:val="00CC0369"/>
    <w:rsid w:val="00CC1257"/>
    <w:rsid w:val="00CC22A2"/>
    <w:rsid w:val="00CC4F12"/>
    <w:rsid w:val="00CC51BE"/>
    <w:rsid w:val="00CC6B7D"/>
    <w:rsid w:val="00CC7AA8"/>
    <w:rsid w:val="00CC7BB7"/>
    <w:rsid w:val="00CD03EE"/>
    <w:rsid w:val="00CD0853"/>
    <w:rsid w:val="00CD1F92"/>
    <w:rsid w:val="00CD208A"/>
    <w:rsid w:val="00CD4492"/>
    <w:rsid w:val="00CD4ADF"/>
    <w:rsid w:val="00CD62AE"/>
    <w:rsid w:val="00CD64DA"/>
    <w:rsid w:val="00CD68B5"/>
    <w:rsid w:val="00CD75A0"/>
    <w:rsid w:val="00CE0068"/>
    <w:rsid w:val="00CE146C"/>
    <w:rsid w:val="00CE24C3"/>
    <w:rsid w:val="00CE2DFE"/>
    <w:rsid w:val="00CE2F68"/>
    <w:rsid w:val="00CE382E"/>
    <w:rsid w:val="00CE5E98"/>
    <w:rsid w:val="00CE5F39"/>
    <w:rsid w:val="00CE7EE5"/>
    <w:rsid w:val="00CF34A8"/>
    <w:rsid w:val="00CF46B4"/>
    <w:rsid w:val="00CF5A33"/>
    <w:rsid w:val="00D01288"/>
    <w:rsid w:val="00D01C10"/>
    <w:rsid w:val="00D02BAF"/>
    <w:rsid w:val="00D033B8"/>
    <w:rsid w:val="00D035C1"/>
    <w:rsid w:val="00D05450"/>
    <w:rsid w:val="00D05DBD"/>
    <w:rsid w:val="00D06354"/>
    <w:rsid w:val="00D06E8A"/>
    <w:rsid w:val="00D07E10"/>
    <w:rsid w:val="00D1009B"/>
    <w:rsid w:val="00D1097E"/>
    <w:rsid w:val="00D11D4A"/>
    <w:rsid w:val="00D13C3F"/>
    <w:rsid w:val="00D15381"/>
    <w:rsid w:val="00D16945"/>
    <w:rsid w:val="00D16B50"/>
    <w:rsid w:val="00D16D3B"/>
    <w:rsid w:val="00D23661"/>
    <w:rsid w:val="00D2397E"/>
    <w:rsid w:val="00D248BE"/>
    <w:rsid w:val="00D25000"/>
    <w:rsid w:val="00D26757"/>
    <w:rsid w:val="00D27153"/>
    <w:rsid w:val="00D313FE"/>
    <w:rsid w:val="00D3171D"/>
    <w:rsid w:val="00D32495"/>
    <w:rsid w:val="00D34EA2"/>
    <w:rsid w:val="00D35B8A"/>
    <w:rsid w:val="00D364D8"/>
    <w:rsid w:val="00D365E4"/>
    <w:rsid w:val="00D41AA5"/>
    <w:rsid w:val="00D41D33"/>
    <w:rsid w:val="00D428F0"/>
    <w:rsid w:val="00D42CA0"/>
    <w:rsid w:val="00D430CE"/>
    <w:rsid w:val="00D45C37"/>
    <w:rsid w:val="00D46CB7"/>
    <w:rsid w:val="00D47893"/>
    <w:rsid w:val="00D50D37"/>
    <w:rsid w:val="00D51A7B"/>
    <w:rsid w:val="00D53194"/>
    <w:rsid w:val="00D54475"/>
    <w:rsid w:val="00D54CB4"/>
    <w:rsid w:val="00D552A6"/>
    <w:rsid w:val="00D565F6"/>
    <w:rsid w:val="00D56B0C"/>
    <w:rsid w:val="00D6337F"/>
    <w:rsid w:val="00D6508E"/>
    <w:rsid w:val="00D65836"/>
    <w:rsid w:val="00D717BC"/>
    <w:rsid w:val="00D72194"/>
    <w:rsid w:val="00D722E6"/>
    <w:rsid w:val="00D73570"/>
    <w:rsid w:val="00D73998"/>
    <w:rsid w:val="00D741B7"/>
    <w:rsid w:val="00D74D3B"/>
    <w:rsid w:val="00D75805"/>
    <w:rsid w:val="00D77B1E"/>
    <w:rsid w:val="00D80BC5"/>
    <w:rsid w:val="00D80D43"/>
    <w:rsid w:val="00D81DFC"/>
    <w:rsid w:val="00D8268B"/>
    <w:rsid w:val="00D82760"/>
    <w:rsid w:val="00D82C9D"/>
    <w:rsid w:val="00D83715"/>
    <w:rsid w:val="00D83E85"/>
    <w:rsid w:val="00D9012A"/>
    <w:rsid w:val="00D9045D"/>
    <w:rsid w:val="00D90F1D"/>
    <w:rsid w:val="00D90FC0"/>
    <w:rsid w:val="00D92C05"/>
    <w:rsid w:val="00D94296"/>
    <w:rsid w:val="00D9465A"/>
    <w:rsid w:val="00D949FD"/>
    <w:rsid w:val="00D95107"/>
    <w:rsid w:val="00D95AD5"/>
    <w:rsid w:val="00D9609F"/>
    <w:rsid w:val="00D962BA"/>
    <w:rsid w:val="00D964E8"/>
    <w:rsid w:val="00D97B08"/>
    <w:rsid w:val="00DA1295"/>
    <w:rsid w:val="00DA2C48"/>
    <w:rsid w:val="00DA336C"/>
    <w:rsid w:val="00DA33A3"/>
    <w:rsid w:val="00DA33A6"/>
    <w:rsid w:val="00DA55D3"/>
    <w:rsid w:val="00DA5773"/>
    <w:rsid w:val="00DA59AE"/>
    <w:rsid w:val="00DB04B7"/>
    <w:rsid w:val="00DB1B4C"/>
    <w:rsid w:val="00DB3212"/>
    <w:rsid w:val="00DB3AD5"/>
    <w:rsid w:val="00DB436F"/>
    <w:rsid w:val="00DB43FF"/>
    <w:rsid w:val="00DB4485"/>
    <w:rsid w:val="00DB4DD3"/>
    <w:rsid w:val="00DB6156"/>
    <w:rsid w:val="00DC1E4A"/>
    <w:rsid w:val="00DC213C"/>
    <w:rsid w:val="00DC2933"/>
    <w:rsid w:val="00DC49F9"/>
    <w:rsid w:val="00DC4AC3"/>
    <w:rsid w:val="00DC5971"/>
    <w:rsid w:val="00DC666C"/>
    <w:rsid w:val="00DC6B36"/>
    <w:rsid w:val="00DD0AFC"/>
    <w:rsid w:val="00DD0D27"/>
    <w:rsid w:val="00DD3B81"/>
    <w:rsid w:val="00DD3F1B"/>
    <w:rsid w:val="00DD4328"/>
    <w:rsid w:val="00DD5879"/>
    <w:rsid w:val="00DD5E30"/>
    <w:rsid w:val="00DD7232"/>
    <w:rsid w:val="00DD78DB"/>
    <w:rsid w:val="00DE1205"/>
    <w:rsid w:val="00DE1310"/>
    <w:rsid w:val="00DE13EB"/>
    <w:rsid w:val="00DE2127"/>
    <w:rsid w:val="00DE2831"/>
    <w:rsid w:val="00DE3F35"/>
    <w:rsid w:val="00DE6726"/>
    <w:rsid w:val="00DE7BEC"/>
    <w:rsid w:val="00DF0066"/>
    <w:rsid w:val="00DF052B"/>
    <w:rsid w:val="00DF2656"/>
    <w:rsid w:val="00DF30CA"/>
    <w:rsid w:val="00DF7590"/>
    <w:rsid w:val="00E00006"/>
    <w:rsid w:val="00E00D19"/>
    <w:rsid w:val="00E02684"/>
    <w:rsid w:val="00E02A1A"/>
    <w:rsid w:val="00E02D3F"/>
    <w:rsid w:val="00E03CB0"/>
    <w:rsid w:val="00E0491C"/>
    <w:rsid w:val="00E05A14"/>
    <w:rsid w:val="00E05DD9"/>
    <w:rsid w:val="00E06056"/>
    <w:rsid w:val="00E07F1F"/>
    <w:rsid w:val="00E1080B"/>
    <w:rsid w:val="00E11A33"/>
    <w:rsid w:val="00E12AAC"/>
    <w:rsid w:val="00E1469B"/>
    <w:rsid w:val="00E1586F"/>
    <w:rsid w:val="00E1643C"/>
    <w:rsid w:val="00E17218"/>
    <w:rsid w:val="00E17CD6"/>
    <w:rsid w:val="00E20488"/>
    <w:rsid w:val="00E22AC9"/>
    <w:rsid w:val="00E23769"/>
    <w:rsid w:val="00E26540"/>
    <w:rsid w:val="00E27332"/>
    <w:rsid w:val="00E31D05"/>
    <w:rsid w:val="00E32502"/>
    <w:rsid w:val="00E332D2"/>
    <w:rsid w:val="00E33AB3"/>
    <w:rsid w:val="00E33DCB"/>
    <w:rsid w:val="00E34453"/>
    <w:rsid w:val="00E4026E"/>
    <w:rsid w:val="00E41D02"/>
    <w:rsid w:val="00E4296A"/>
    <w:rsid w:val="00E44E19"/>
    <w:rsid w:val="00E45D7A"/>
    <w:rsid w:val="00E46613"/>
    <w:rsid w:val="00E46BB1"/>
    <w:rsid w:val="00E538F2"/>
    <w:rsid w:val="00E55DAE"/>
    <w:rsid w:val="00E578DD"/>
    <w:rsid w:val="00E57A7F"/>
    <w:rsid w:val="00E6123E"/>
    <w:rsid w:val="00E62465"/>
    <w:rsid w:val="00E64171"/>
    <w:rsid w:val="00E6425A"/>
    <w:rsid w:val="00E64686"/>
    <w:rsid w:val="00E66B92"/>
    <w:rsid w:val="00E66C28"/>
    <w:rsid w:val="00E676E0"/>
    <w:rsid w:val="00E67742"/>
    <w:rsid w:val="00E67F8B"/>
    <w:rsid w:val="00E706C8"/>
    <w:rsid w:val="00E71E98"/>
    <w:rsid w:val="00E71FF9"/>
    <w:rsid w:val="00E738BA"/>
    <w:rsid w:val="00E739D7"/>
    <w:rsid w:val="00E753DD"/>
    <w:rsid w:val="00E75686"/>
    <w:rsid w:val="00E776F4"/>
    <w:rsid w:val="00E80922"/>
    <w:rsid w:val="00E81889"/>
    <w:rsid w:val="00E81B66"/>
    <w:rsid w:val="00E826C6"/>
    <w:rsid w:val="00E84072"/>
    <w:rsid w:val="00E843E3"/>
    <w:rsid w:val="00E86D86"/>
    <w:rsid w:val="00E873F8"/>
    <w:rsid w:val="00E875C3"/>
    <w:rsid w:val="00E90044"/>
    <w:rsid w:val="00E921E1"/>
    <w:rsid w:val="00E93142"/>
    <w:rsid w:val="00E93C63"/>
    <w:rsid w:val="00E93C85"/>
    <w:rsid w:val="00E94A3F"/>
    <w:rsid w:val="00E9581A"/>
    <w:rsid w:val="00E9718C"/>
    <w:rsid w:val="00E978CE"/>
    <w:rsid w:val="00EA2E9D"/>
    <w:rsid w:val="00EA4C63"/>
    <w:rsid w:val="00EA4D8A"/>
    <w:rsid w:val="00EA4E8E"/>
    <w:rsid w:val="00EA4F22"/>
    <w:rsid w:val="00EA615D"/>
    <w:rsid w:val="00EB0FC2"/>
    <w:rsid w:val="00EB2479"/>
    <w:rsid w:val="00EB2C29"/>
    <w:rsid w:val="00EB30B9"/>
    <w:rsid w:val="00EB3377"/>
    <w:rsid w:val="00EB3E62"/>
    <w:rsid w:val="00EB48FE"/>
    <w:rsid w:val="00EB4BAC"/>
    <w:rsid w:val="00EB5B1E"/>
    <w:rsid w:val="00EC0CD1"/>
    <w:rsid w:val="00EC0D76"/>
    <w:rsid w:val="00EC1775"/>
    <w:rsid w:val="00EC2AD6"/>
    <w:rsid w:val="00EC338F"/>
    <w:rsid w:val="00EC355C"/>
    <w:rsid w:val="00EC4650"/>
    <w:rsid w:val="00EC5A9E"/>
    <w:rsid w:val="00EC5B91"/>
    <w:rsid w:val="00EC5E3D"/>
    <w:rsid w:val="00EC7B0D"/>
    <w:rsid w:val="00EC7CE8"/>
    <w:rsid w:val="00EC7DCE"/>
    <w:rsid w:val="00ED0302"/>
    <w:rsid w:val="00ED0F6D"/>
    <w:rsid w:val="00ED13BE"/>
    <w:rsid w:val="00ED2022"/>
    <w:rsid w:val="00ED3103"/>
    <w:rsid w:val="00ED3937"/>
    <w:rsid w:val="00ED45E0"/>
    <w:rsid w:val="00ED54D7"/>
    <w:rsid w:val="00ED6AAF"/>
    <w:rsid w:val="00ED7C36"/>
    <w:rsid w:val="00EE1534"/>
    <w:rsid w:val="00EE2AB8"/>
    <w:rsid w:val="00EE2C13"/>
    <w:rsid w:val="00EE435F"/>
    <w:rsid w:val="00EE5260"/>
    <w:rsid w:val="00EF05FB"/>
    <w:rsid w:val="00EF0C6E"/>
    <w:rsid w:val="00EF0D30"/>
    <w:rsid w:val="00EF1626"/>
    <w:rsid w:val="00EF220A"/>
    <w:rsid w:val="00EF3001"/>
    <w:rsid w:val="00EF3DC9"/>
    <w:rsid w:val="00EF3DE7"/>
    <w:rsid w:val="00EF3E1D"/>
    <w:rsid w:val="00EF42D1"/>
    <w:rsid w:val="00EF5F8A"/>
    <w:rsid w:val="00EF65AC"/>
    <w:rsid w:val="00F00B86"/>
    <w:rsid w:val="00F015F9"/>
    <w:rsid w:val="00F017EF"/>
    <w:rsid w:val="00F0218F"/>
    <w:rsid w:val="00F037B2"/>
    <w:rsid w:val="00F0618E"/>
    <w:rsid w:val="00F14343"/>
    <w:rsid w:val="00F14510"/>
    <w:rsid w:val="00F1455D"/>
    <w:rsid w:val="00F15A9D"/>
    <w:rsid w:val="00F170A2"/>
    <w:rsid w:val="00F203ED"/>
    <w:rsid w:val="00F20CB5"/>
    <w:rsid w:val="00F20CD0"/>
    <w:rsid w:val="00F216FF"/>
    <w:rsid w:val="00F21D12"/>
    <w:rsid w:val="00F21D1B"/>
    <w:rsid w:val="00F2323E"/>
    <w:rsid w:val="00F24211"/>
    <w:rsid w:val="00F24281"/>
    <w:rsid w:val="00F248EB"/>
    <w:rsid w:val="00F24C94"/>
    <w:rsid w:val="00F2646A"/>
    <w:rsid w:val="00F301BE"/>
    <w:rsid w:val="00F31DB6"/>
    <w:rsid w:val="00F35780"/>
    <w:rsid w:val="00F35C05"/>
    <w:rsid w:val="00F36C5A"/>
    <w:rsid w:val="00F36DE5"/>
    <w:rsid w:val="00F4038F"/>
    <w:rsid w:val="00F408E8"/>
    <w:rsid w:val="00F411AD"/>
    <w:rsid w:val="00F41340"/>
    <w:rsid w:val="00F427EA"/>
    <w:rsid w:val="00F42819"/>
    <w:rsid w:val="00F42C8F"/>
    <w:rsid w:val="00F447F8"/>
    <w:rsid w:val="00F4587C"/>
    <w:rsid w:val="00F45CC3"/>
    <w:rsid w:val="00F47EB4"/>
    <w:rsid w:val="00F507C1"/>
    <w:rsid w:val="00F515A8"/>
    <w:rsid w:val="00F539EB"/>
    <w:rsid w:val="00F53B27"/>
    <w:rsid w:val="00F562B7"/>
    <w:rsid w:val="00F574D7"/>
    <w:rsid w:val="00F57B94"/>
    <w:rsid w:val="00F608A2"/>
    <w:rsid w:val="00F60D91"/>
    <w:rsid w:val="00F629E5"/>
    <w:rsid w:val="00F6410B"/>
    <w:rsid w:val="00F70336"/>
    <w:rsid w:val="00F72A8F"/>
    <w:rsid w:val="00F72ACA"/>
    <w:rsid w:val="00F72B1E"/>
    <w:rsid w:val="00F7677C"/>
    <w:rsid w:val="00F76A39"/>
    <w:rsid w:val="00F7720D"/>
    <w:rsid w:val="00F80393"/>
    <w:rsid w:val="00F81EC2"/>
    <w:rsid w:val="00F82108"/>
    <w:rsid w:val="00F82F3D"/>
    <w:rsid w:val="00F846E0"/>
    <w:rsid w:val="00F857D9"/>
    <w:rsid w:val="00F86FC2"/>
    <w:rsid w:val="00F878A2"/>
    <w:rsid w:val="00F908C1"/>
    <w:rsid w:val="00F90CE3"/>
    <w:rsid w:val="00F91600"/>
    <w:rsid w:val="00F920F5"/>
    <w:rsid w:val="00F92C83"/>
    <w:rsid w:val="00F94713"/>
    <w:rsid w:val="00F95C33"/>
    <w:rsid w:val="00F9609B"/>
    <w:rsid w:val="00F966E3"/>
    <w:rsid w:val="00F969BD"/>
    <w:rsid w:val="00F96F86"/>
    <w:rsid w:val="00FA0347"/>
    <w:rsid w:val="00FA035D"/>
    <w:rsid w:val="00FA0929"/>
    <w:rsid w:val="00FA0981"/>
    <w:rsid w:val="00FA18EC"/>
    <w:rsid w:val="00FA1A17"/>
    <w:rsid w:val="00FA27AC"/>
    <w:rsid w:val="00FA32A1"/>
    <w:rsid w:val="00FA357C"/>
    <w:rsid w:val="00FA5BFB"/>
    <w:rsid w:val="00FA6E83"/>
    <w:rsid w:val="00FA7953"/>
    <w:rsid w:val="00FA7A79"/>
    <w:rsid w:val="00FA7F76"/>
    <w:rsid w:val="00FB035B"/>
    <w:rsid w:val="00FB115B"/>
    <w:rsid w:val="00FB2FD6"/>
    <w:rsid w:val="00FB3485"/>
    <w:rsid w:val="00FB4226"/>
    <w:rsid w:val="00FB5562"/>
    <w:rsid w:val="00FB67BE"/>
    <w:rsid w:val="00FB73D4"/>
    <w:rsid w:val="00FB7D5A"/>
    <w:rsid w:val="00FC23DA"/>
    <w:rsid w:val="00FC2916"/>
    <w:rsid w:val="00FC2EB0"/>
    <w:rsid w:val="00FC30BA"/>
    <w:rsid w:val="00FC32D0"/>
    <w:rsid w:val="00FC4B64"/>
    <w:rsid w:val="00FC4D1C"/>
    <w:rsid w:val="00FC61C8"/>
    <w:rsid w:val="00FD13F9"/>
    <w:rsid w:val="00FD1FA3"/>
    <w:rsid w:val="00FD279D"/>
    <w:rsid w:val="00FD4215"/>
    <w:rsid w:val="00FD4F6D"/>
    <w:rsid w:val="00FD7102"/>
    <w:rsid w:val="00FE0CE5"/>
    <w:rsid w:val="00FE1A91"/>
    <w:rsid w:val="00FE25CC"/>
    <w:rsid w:val="00FE35AA"/>
    <w:rsid w:val="00FE3B9C"/>
    <w:rsid w:val="00FF1F21"/>
    <w:rsid w:val="00FF301F"/>
    <w:rsid w:val="00FF3B70"/>
    <w:rsid w:val="00FF4C87"/>
    <w:rsid w:val="00FF5589"/>
    <w:rsid w:val="00FF570D"/>
    <w:rsid w:val="00FF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1FFA76"/>
  <w15:chartTrackingRefBased/>
  <w15:docId w15:val="{9BC9793A-D671-4621-9820-5177468F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B5D"/>
    <w:pPr>
      <w:spacing w:after="200" w:line="276" w:lineRule="auto"/>
    </w:pPr>
    <w:rPr>
      <w:rFonts w:eastAsia="Times New Roman" w:cs="Calibri"/>
      <w:sz w:val="22"/>
      <w:szCs w:val="22"/>
      <w:lang w:eastAsia="en-US"/>
    </w:rPr>
  </w:style>
  <w:style w:type="paragraph" w:styleId="1">
    <w:name w:val="heading 1"/>
    <w:aliases w:val=" Знак"/>
    <w:basedOn w:val="a"/>
    <w:next w:val="a"/>
    <w:link w:val="10"/>
    <w:qFormat/>
    <w:rsid w:val="002B24D9"/>
    <w:pPr>
      <w:keepNext/>
      <w:spacing w:after="0" w:line="240" w:lineRule="auto"/>
      <w:outlineLvl w:val="0"/>
    </w:pPr>
    <w:rPr>
      <w:rFonts w:ascii="Times New Roman" w:eastAsia="Calibri" w:hAnsi="Times New Roman" w:cs="Times New Roman"/>
      <w:b/>
      <w:bCs/>
      <w:sz w:val="24"/>
      <w:szCs w:val="24"/>
      <w:lang w:val="x-none" w:eastAsia="ru-RU"/>
    </w:rPr>
  </w:style>
  <w:style w:type="paragraph" w:styleId="2">
    <w:name w:val="heading 2"/>
    <w:basedOn w:val="a"/>
    <w:next w:val="a"/>
    <w:link w:val="20"/>
    <w:qFormat/>
    <w:rsid w:val="006130F6"/>
    <w:pPr>
      <w:keepNext/>
      <w:spacing w:after="0" w:line="240" w:lineRule="auto"/>
      <w:jc w:val="both"/>
      <w:outlineLvl w:val="1"/>
    </w:pPr>
    <w:rPr>
      <w:rFonts w:ascii="Times New Roman" w:eastAsia="Batang" w:hAnsi="Times New Roman" w:cs="Times New Roman"/>
      <w:sz w:val="24"/>
      <w:szCs w:val="20"/>
      <w:lang w:val="x-none" w:eastAsia="x-none"/>
    </w:rPr>
  </w:style>
  <w:style w:type="paragraph" w:styleId="3">
    <w:name w:val="heading 3"/>
    <w:basedOn w:val="a"/>
    <w:next w:val="a"/>
    <w:link w:val="30"/>
    <w:qFormat/>
    <w:rsid w:val="002B24D9"/>
    <w:pPr>
      <w:keepNext/>
      <w:spacing w:after="0" w:line="240" w:lineRule="auto"/>
      <w:jc w:val="center"/>
      <w:outlineLvl w:val="2"/>
    </w:pPr>
    <w:rPr>
      <w:rFonts w:ascii="Times New Roman" w:eastAsia="Calibri" w:hAnsi="Times New Roman" w:cs="Times New Roman"/>
      <w:b/>
      <w:bCs/>
      <w:i/>
      <w:iCs/>
      <w:snapToGrid w:val="0"/>
      <w:color w:val="FF6600"/>
      <w:sz w:val="24"/>
      <w:szCs w:val="24"/>
      <w:u w:val="single"/>
      <w:lang w:val="x-none" w:eastAsia="ru-RU"/>
    </w:rPr>
  </w:style>
  <w:style w:type="paragraph" w:styleId="4">
    <w:name w:val="heading 4"/>
    <w:basedOn w:val="a"/>
    <w:next w:val="a"/>
    <w:link w:val="40"/>
    <w:qFormat/>
    <w:rsid w:val="006130F6"/>
    <w:pPr>
      <w:keepNext/>
      <w:spacing w:after="0" w:line="240" w:lineRule="auto"/>
      <w:jc w:val="both"/>
      <w:outlineLvl w:val="3"/>
    </w:pPr>
    <w:rPr>
      <w:rFonts w:ascii="Times New Roman" w:eastAsia="Batang" w:hAnsi="Times New Roman" w:cs="Times New Roman"/>
      <w:b/>
      <w:snapToGrid w:val="0"/>
      <w:sz w:val="24"/>
      <w:szCs w:val="20"/>
      <w:lang w:val="x-none" w:eastAsia="x-none"/>
    </w:rPr>
  </w:style>
  <w:style w:type="paragraph" w:styleId="5">
    <w:name w:val="heading 5"/>
    <w:basedOn w:val="a"/>
    <w:next w:val="a"/>
    <w:link w:val="50"/>
    <w:qFormat/>
    <w:rsid w:val="002B24D9"/>
    <w:pPr>
      <w:keepNext/>
      <w:spacing w:after="0" w:line="240" w:lineRule="auto"/>
      <w:jc w:val="center"/>
      <w:outlineLvl w:val="4"/>
    </w:pPr>
    <w:rPr>
      <w:rFonts w:ascii="Times New Roman" w:eastAsia="Calibri" w:hAnsi="Times New Roman" w:cs="Times New Roman"/>
      <w:b/>
      <w:bCs/>
      <w:sz w:val="20"/>
      <w:szCs w:val="20"/>
      <w:lang w:val="x-none" w:eastAsia="ru-RU"/>
    </w:rPr>
  </w:style>
  <w:style w:type="paragraph" w:styleId="6">
    <w:name w:val="heading 6"/>
    <w:basedOn w:val="a"/>
    <w:next w:val="a"/>
    <w:link w:val="60"/>
    <w:qFormat/>
    <w:rsid w:val="002B24D9"/>
    <w:pPr>
      <w:keepNext/>
      <w:spacing w:after="0" w:line="240" w:lineRule="auto"/>
      <w:jc w:val="both"/>
      <w:outlineLvl w:val="5"/>
    </w:pPr>
    <w:rPr>
      <w:rFonts w:ascii="Times New Roman" w:eastAsia="Calibri" w:hAnsi="Times New Roman" w:cs="Times New Roman"/>
      <w:b/>
      <w:bCs/>
      <w:i/>
      <w:iCs/>
      <w:color w:val="0000FF"/>
      <w:sz w:val="24"/>
      <w:szCs w:val="24"/>
      <w:u w:val="single"/>
      <w:lang w:val="x-none" w:eastAsia="ru-RU"/>
    </w:rPr>
  </w:style>
  <w:style w:type="paragraph" w:styleId="7">
    <w:name w:val="heading 7"/>
    <w:basedOn w:val="a"/>
    <w:next w:val="a"/>
    <w:link w:val="70"/>
    <w:qFormat/>
    <w:rsid w:val="002B24D9"/>
    <w:pPr>
      <w:keepNext/>
      <w:spacing w:after="0" w:line="240" w:lineRule="auto"/>
      <w:jc w:val="center"/>
      <w:outlineLvl w:val="6"/>
    </w:pPr>
    <w:rPr>
      <w:rFonts w:ascii="Times New Roman" w:eastAsia="Calibri" w:hAnsi="Times New Roman" w:cs="Times New Roman"/>
      <w:b/>
      <w:bCs/>
      <w:i/>
      <w:iCs/>
      <w:snapToGrid w:val="0"/>
      <w:color w:val="000000"/>
      <w:sz w:val="24"/>
      <w:szCs w:val="24"/>
      <w:u w:val="single"/>
      <w:lang w:val="x-none" w:eastAsia="ru-RU"/>
    </w:rPr>
  </w:style>
  <w:style w:type="paragraph" w:styleId="8">
    <w:name w:val="heading 8"/>
    <w:aliases w:val=" Знак Знак Знак"/>
    <w:basedOn w:val="a"/>
    <w:next w:val="a"/>
    <w:link w:val="80"/>
    <w:qFormat/>
    <w:rsid w:val="002B24D9"/>
    <w:pPr>
      <w:keepNext/>
      <w:spacing w:after="0" w:line="240" w:lineRule="auto"/>
      <w:jc w:val="center"/>
      <w:outlineLvl w:val="7"/>
    </w:pPr>
    <w:rPr>
      <w:rFonts w:ascii="Bookman Old Style" w:eastAsia="Calibri" w:hAnsi="Bookman Old Style" w:cs="Times New Roman"/>
      <w:b/>
      <w:bCs/>
      <w:color w:val="000000"/>
      <w:sz w:val="24"/>
      <w:szCs w:val="24"/>
      <w:lang w:val="x-none" w:eastAsia="ru-RU"/>
    </w:rPr>
  </w:style>
  <w:style w:type="paragraph" w:styleId="9">
    <w:name w:val="heading 9"/>
    <w:basedOn w:val="a"/>
    <w:next w:val="a"/>
    <w:link w:val="90"/>
    <w:qFormat/>
    <w:rsid w:val="002B24D9"/>
    <w:pPr>
      <w:keepNext/>
      <w:spacing w:after="0" w:line="240" w:lineRule="auto"/>
      <w:jc w:val="center"/>
      <w:outlineLvl w:val="8"/>
    </w:pPr>
    <w:rPr>
      <w:rFonts w:ascii="Times New Roman" w:eastAsia="Calibri" w:hAnsi="Times New Roman" w:cs="Times New Roman"/>
      <w:b/>
      <w:bCs/>
      <w:snapToGrid w:val="0"/>
      <w:color w:val="00000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2B24D9"/>
    <w:rPr>
      <w:rFonts w:ascii="Times New Roman" w:hAnsi="Times New Roman" w:cs="Times New Roman"/>
      <w:b/>
      <w:bCs/>
      <w:sz w:val="24"/>
      <w:szCs w:val="24"/>
      <w:lang w:val="x-none" w:eastAsia="ru-RU"/>
    </w:rPr>
  </w:style>
  <w:style w:type="character" w:customStyle="1" w:styleId="30">
    <w:name w:val="Заголовок 3 Знак"/>
    <w:link w:val="3"/>
    <w:locked/>
    <w:rsid w:val="002B24D9"/>
    <w:rPr>
      <w:rFonts w:ascii="Times New Roman" w:hAnsi="Times New Roman" w:cs="Times New Roman"/>
      <w:b/>
      <w:bCs/>
      <w:i/>
      <w:iCs/>
      <w:snapToGrid w:val="0"/>
      <w:color w:val="FF6600"/>
      <w:sz w:val="24"/>
      <w:szCs w:val="24"/>
      <w:u w:val="single"/>
      <w:lang w:val="x-none" w:eastAsia="ru-RU"/>
    </w:rPr>
  </w:style>
  <w:style w:type="character" w:customStyle="1" w:styleId="50">
    <w:name w:val="Заголовок 5 Знак"/>
    <w:link w:val="5"/>
    <w:locked/>
    <w:rsid w:val="002B24D9"/>
    <w:rPr>
      <w:rFonts w:ascii="Times New Roman" w:hAnsi="Times New Roman" w:cs="Times New Roman"/>
      <w:b/>
      <w:bCs/>
      <w:sz w:val="20"/>
      <w:szCs w:val="20"/>
      <w:lang w:val="x-none" w:eastAsia="ru-RU"/>
    </w:rPr>
  </w:style>
  <w:style w:type="character" w:customStyle="1" w:styleId="60">
    <w:name w:val="Заголовок 6 Знак"/>
    <w:link w:val="6"/>
    <w:locked/>
    <w:rsid w:val="002B24D9"/>
    <w:rPr>
      <w:rFonts w:ascii="Times New Roman" w:hAnsi="Times New Roman" w:cs="Times New Roman"/>
      <w:b/>
      <w:bCs/>
      <w:i/>
      <w:iCs/>
      <w:color w:val="0000FF"/>
      <w:sz w:val="24"/>
      <w:szCs w:val="24"/>
      <w:u w:val="single"/>
      <w:lang w:val="x-none" w:eastAsia="ru-RU"/>
    </w:rPr>
  </w:style>
  <w:style w:type="character" w:customStyle="1" w:styleId="70">
    <w:name w:val="Заголовок 7 Знак"/>
    <w:link w:val="7"/>
    <w:locked/>
    <w:rsid w:val="002B24D9"/>
    <w:rPr>
      <w:rFonts w:ascii="Times New Roman" w:hAnsi="Times New Roman" w:cs="Times New Roman"/>
      <w:b/>
      <w:bCs/>
      <w:i/>
      <w:iCs/>
      <w:snapToGrid w:val="0"/>
      <w:color w:val="000000"/>
      <w:sz w:val="24"/>
      <w:szCs w:val="24"/>
      <w:u w:val="single"/>
      <w:lang w:val="x-none" w:eastAsia="ru-RU"/>
    </w:rPr>
  </w:style>
  <w:style w:type="character" w:customStyle="1" w:styleId="80">
    <w:name w:val="Заголовок 8 Знак"/>
    <w:aliases w:val=" Знак Знак Знак Знак"/>
    <w:link w:val="8"/>
    <w:locked/>
    <w:rsid w:val="002B24D9"/>
    <w:rPr>
      <w:rFonts w:ascii="Bookman Old Style" w:hAnsi="Bookman Old Style" w:cs="Bookman Old Style"/>
      <w:b/>
      <w:bCs/>
      <w:color w:val="000000"/>
      <w:sz w:val="24"/>
      <w:szCs w:val="24"/>
      <w:lang w:val="x-none" w:eastAsia="ru-RU"/>
    </w:rPr>
  </w:style>
  <w:style w:type="character" w:customStyle="1" w:styleId="90">
    <w:name w:val="Заголовок 9 Знак"/>
    <w:link w:val="9"/>
    <w:locked/>
    <w:rsid w:val="002B24D9"/>
    <w:rPr>
      <w:rFonts w:ascii="Times New Roman" w:hAnsi="Times New Roman" w:cs="Times New Roman"/>
      <w:b/>
      <w:bCs/>
      <w:snapToGrid w:val="0"/>
      <w:color w:val="000000"/>
      <w:sz w:val="24"/>
      <w:szCs w:val="24"/>
      <w:lang w:val="x-none" w:eastAsia="ru-RU"/>
    </w:rPr>
  </w:style>
  <w:style w:type="paragraph" w:customStyle="1" w:styleId="11">
    <w:name w:val="Абзац списка1"/>
    <w:basedOn w:val="a"/>
    <w:rsid w:val="00BC5325"/>
    <w:pPr>
      <w:ind w:left="720"/>
    </w:pPr>
  </w:style>
  <w:style w:type="paragraph" w:styleId="a3">
    <w:name w:val="Title"/>
    <w:aliases w:val="Название"/>
    <w:basedOn w:val="a"/>
    <w:link w:val="a4"/>
    <w:qFormat/>
    <w:rsid w:val="002B24D9"/>
    <w:pPr>
      <w:spacing w:after="0" w:line="240" w:lineRule="auto"/>
      <w:jc w:val="center"/>
    </w:pPr>
    <w:rPr>
      <w:rFonts w:ascii="Times New Roman" w:eastAsia="Calibri" w:hAnsi="Times New Roman" w:cs="Times New Roman"/>
      <w:b/>
      <w:bCs/>
      <w:snapToGrid w:val="0"/>
      <w:sz w:val="24"/>
      <w:szCs w:val="24"/>
      <w:lang w:val="x-none" w:eastAsia="ru-RU"/>
    </w:rPr>
  </w:style>
  <w:style w:type="character" w:customStyle="1" w:styleId="a4">
    <w:name w:val="Заголовок Знак"/>
    <w:aliases w:val="Название Знак"/>
    <w:link w:val="a3"/>
    <w:locked/>
    <w:rsid w:val="002B24D9"/>
    <w:rPr>
      <w:rFonts w:ascii="Times New Roman" w:hAnsi="Times New Roman" w:cs="Times New Roman"/>
      <w:b/>
      <w:bCs/>
      <w:snapToGrid w:val="0"/>
      <w:sz w:val="24"/>
      <w:szCs w:val="24"/>
      <w:lang w:val="x-none" w:eastAsia="ru-RU"/>
    </w:rPr>
  </w:style>
  <w:style w:type="paragraph" w:styleId="21">
    <w:name w:val="Body Text 2"/>
    <w:basedOn w:val="a"/>
    <w:link w:val="22"/>
    <w:rsid w:val="002B24D9"/>
    <w:pPr>
      <w:spacing w:after="0" w:line="240" w:lineRule="auto"/>
      <w:jc w:val="center"/>
    </w:pPr>
    <w:rPr>
      <w:rFonts w:ascii="Times New Roman" w:eastAsia="Calibri" w:hAnsi="Times New Roman" w:cs="Times New Roman"/>
      <w:snapToGrid w:val="0"/>
      <w:sz w:val="24"/>
      <w:szCs w:val="24"/>
      <w:lang w:val="x-none" w:eastAsia="ru-RU"/>
    </w:rPr>
  </w:style>
  <w:style w:type="character" w:customStyle="1" w:styleId="22">
    <w:name w:val="Основной текст 2 Знак"/>
    <w:link w:val="21"/>
    <w:locked/>
    <w:rsid w:val="002B24D9"/>
    <w:rPr>
      <w:rFonts w:ascii="Times New Roman" w:hAnsi="Times New Roman" w:cs="Times New Roman"/>
      <w:snapToGrid w:val="0"/>
      <w:sz w:val="24"/>
      <w:szCs w:val="24"/>
      <w:lang w:val="x-none" w:eastAsia="ru-RU"/>
    </w:rPr>
  </w:style>
  <w:style w:type="paragraph" w:styleId="31">
    <w:name w:val="Body Text 3"/>
    <w:basedOn w:val="a"/>
    <w:link w:val="32"/>
    <w:rsid w:val="002B24D9"/>
    <w:pPr>
      <w:spacing w:after="0" w:line="240" w:lineRule="auto"/>
      <w:jc w:val="both"/>
    </w:pPr>
    <w:rPr>
      <w:rFonts w:ascii="Times New Roman" w:eastAsia="Calibri" w:hAnsi="Times New Roman" w:cs="Times New Roman"/>
      <w:snapToGrid w:val="0"/>
      <w:sz w:val="20"/>
      <w:szCs w:val="20"/>
      <w:lang w:val="x-none" w:eastAsia="ru-RU"/>
    </w:rPr>
  </w:style>
  <w:style w:type="character" w:customStyle="1" w:styleId="32">
    <w:name w:val="Основной текст 3 Знак"/>
    <w:link w:val="31"/>
    <w:locked/>
    <w:rsid w:val="002B24D9"/>
    <w:rPr>
      <w:rFonts w:ascii="Times New Roman" w:hAnsi="Times New Roman" w:cs="Times New Roman"/>
      <w:snapToGrid w:val="0"/>
      <w:sz w:val="20"/>
      <w:szCs w:val="20"/>
      <w:lang w:val="x-none" w:eastAsia="ru-RU"/>
    </w:rPr>
  </w:style>
  <w:style w:type="paragraph" w:styleId="a5">
    <w:name w:val="Block Text"/>
    <w:basedOn w:val="a"/>
    <w:rsid w:val="002B24D9"/>
    <w:pPr>
      <w:spacing w:after="0" w:line="240" w:lineRule="auto"/>
      <w:ind w:left="180" w:right="459"/>
      <w:jc w:val="both"/>
    </w:pPr>
    <w:rPr>
      <w:rFonts w:ascii="Times New Roman" w:eastAsia="Calibri" w:hAnsi="Times New Roman" w:cs="Times New Roman"/>
      <w:sz w:val="24"/>
      <w:szCs w:val="24"/>
      <w:lang w:eastAsia="ru-RU"/>
    </w:rPr>
  </w:style>
  <w:style w:type="paragraph" w:styleId="a6">
    <w:name w:val="Body Text"/>
    <w:basedOn w:val="a"/>
    <w:link w:val="a7"/>
    <w:rsid w:val="002B24D9"/>
    <w:pPr>
      <w:spacing w:after="0" w:line="260" w:lineRule="auto"/>
      <w:jc w:val="both"/>
    </w:pPr>
    <w:rPr>
      <w:rFonts w:ascii="Times New Roman" w:eastAsia="Calibri" w:hAnsi="Times New Roman" w:cs="Times New Roman"/>
      <w:sz w:val="20"/>
      <w:szCs w:val="20"/>
      <w:lang w:val="x-none" w:eastAsia="ru-RU"/>
    </w:rPr>
  </w:style>
  <w:style w:type="character" w:customStyle="1" w:styleId="a7">
    <w:name w:val="Основной текст Знак"/>
    <w:link w:val="a6"/>
    <w:locked/>
    <w:rsid w:val="002B24D9"/>
    <w:rPr>
      <w:rFonts w:ascii="Times New Roman" w:hAnsi="Times New Roman" w:cs="Times New Roman"/>
      <w:sz w:val="20"/>
      <w:szCs w:val="20"/>
      <w:lang w:val="x-none" w:eastAsia="ru-RU"/>
    </w:rPr>
  </w:style>
  <w:style w:type="paragraph" w:styleId="33">
    <w:name w:val="Body Text Indent 3"/>
    <w:basedOn w:val="a"/>
    <w:link w:val="34"/>
    <w:rsid w:val="002B24D9"/>
    <w:pPr>
      <w:spacing w:after="0" w:line="240" w:lineRule="auto"/>
      <w:ind w:firstLine="708"/>
      <w:jc w:val="center"/>
    </w:pPr>
    <w:rPr>
      <w:rFonts w:ascii="Times New Roman" w:eastAsia="Calibri" w:hAnsi="Times New Roman" w:cs="Times New Roman"/>
      <w:sz w:val="20"/>
      <w:szCs w:val="20"/>
      <w:lang w:val="x-none" w:eastAsia="ru-RU"/>
    </w:rPr>
  </w:style>
  <w:style w:type="character" w:customStyle="1" w:styleId="34">
    <w:name w:val="Основной текст с отступом 3 Знак"/>
    <w:link w:val="33"/>
    <w:locked/>
    <w:rsid w:val="002B24D9"/>
    <w:rPr>
      <w:rFonts w:ascii="Times New Roman" w:hAnsi="Times New Roman" w:cs="Times New Roman"/>
      <w:sz w:val="20"/>
      <w:szCs w:val="20"/>
      <w:lang w:val="x-none" w:eastAsia="ru-RU"/>
    </w:rPr>
  </w:style>
  <w:style w:type="paragraph" w:styleId="a8">
    <w:name w:val="Body Text Indent"/>
    <w:basedOn w:val="a"/>
    <w:link w:val="a9"/>
    <w:rsid w:val="002B24D9"/>
    <w:pPr>
      <w:spacing w:after="0" w:line="240" w:lineRule="auto"/>
      <w:jc w:val="right"/>
    </w:pPr>
    <w:rPr>
      <w:rFonts w:ascii="Times New Roman" w:eastAsia="Calibri" w:hAnsi="Times New Roman" w:cs="Times New Roman"/>
      <w:snapToGrid w:val="0"/>
      <w:sz w:val="20"/>
      <w:szCs w:val="20"/>
      <w:lang w:val="x-none" w:eastAsia="ru-RU"/>
    </w:rPr>
  </w:style>
  <w:style w:type="character" w:customStyle="1" w:styleId="a9">
    <w:name w:val="Основной текст с отступом Знак"/>
    <w:link w:val="a8"/>
    <w:locked/>
    <w:rsid w:val="002B24D9"/>
    <w:rPr>
      <w:rFonts w:ascii="Times New Roman" w:hAnsi="Times New Roman" w:cs="Times New Roman"/>
      <w:snapToGrid w:val="0"/>
      <w:sz w:val="20"/>
      <w:szCs w:val="20"/>
      <w:lang w:val="x-none" w:eastAsia="ru-RU"/>
    </w:rPr>
  </w:style>
  <w:style w:type="paragraph" w:styleId="23">
    <w:name w:val="Body Text Indent 2"/>
    <w:basedOn w:val="a"/>
    <w:link w:val="24"/>
    <w:rsid w:val="002B24D9"/>
    <w:pPr>
      <w:spacing w:after="0" w:line="240" w:lineRule="auto"/>
      <w:ind w:firstLine="360"/>
      <w:jc w:val="both"/>
    </w:pPr>
    <w:rPr>
      <w:rFonts w:ascii="Times New Roman" w:eastAsia="Calibri" w:hAnsi="Times New Roman" w:cs="Times New Roman"/>
      <w:snapToGrid w:val="0"/>
      <w:sz w:val="20"/>
      <w:szCs w:val="20"/>
      <w:lang w:val="x-none" w:eastAsia="ru-RU"/>
    </w:rPr>
  </w:style>
  <w:style w:type="character" w:customStyle="1" w:styleId="24">
    <w:name w:val="Основной текст с отступом 2 Знак"/>
    <w:link w:val="23"/>
    <w:locked/>
    <w:rsid w:val="002B24D9"/>
    <w:rPr>
      <w:rFonts w:ascii="Times New Roman" w:hAnsi="Times New Roman" w:cs="Times New Roman"/>
      <w:snapToGrid w:val="0"/>
      <w:sz w:val="20"/>
      <w:szCs w:val="20"/>
      <w:lang w:val="x-none" w:eastAsia="ru-RU"/>
    </w:rPr>
  </w:style>
  <w:style w:type="paragraph" w:styleId="aa">
    <w:name w:val="endnote text"/>
    <w:basedOn w:val="a"/>
    <w:link w:val="ab"/>
    <w:semiHidden/>
    <w:rsid w:val="002B24D9"/>
    <w:pPr>
      <w:spacing w:after="0" w:line="240" w:lineRule="auto"/>
    </w:pPr>
    <w:rPr>
      <w:rFonts w:ascii="Times New Roman" w:eastAsia="Calibri" w:hAnsi="Times New Roman" w:cs="Times New Roman"/>
      <w:sz w:val="20"/>
      <w:szCs w:val="20"/>
      <w:lang w:val="x-none" w:eastAsia="ru-RU"/>
    </w:rPr>
  </w:style>
  <w:style w:type="character" w:customStyle="1" w:styleId="ab">
    <w:name w:val="Текст концевой сноски Знак"/>
    <w:link w:val="aa"/>
    <w:semiHidden/>
    <w:locked/>
    <w:rsid w:val="002B24D9"/>
    <w:rPr>
      <w:rFonts w:ascii="Times New Roman" w:hAnsi="Times New Roman" w:cs="Times New Roman"/>
      <w:sz w:val="20"/>
      <w:szCs w:val="20"/>
      <w:lang w:val="x-none" w:eastAsia="ru-RU"/>
    </w:rPr>
  </w:style>
  <w:style w:type="character" w:styleId="ac">
    <w:name w:val="endnote reference"/>
    <w:semiHidden/>
    <w:rsid w:val="002B24D9"/>
    <w:rPr>
      <w:rFonts w:cs="Times New Roman"/>
      <w:vertAlign w:val="superscript"/>
    </w:rPr>
  </w:style>
  <w:style w:type="table" w:styleId="ad">
    <w:name w:val="Table Grid"/>
    <w:basedOn w:val="a1"/>
    <w:uiPriority w:val="39"/>
    <w:rsid w:val="002B24D9"/>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2B24D9"/>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f">
    <w:name w:val="Верхний колонтитул Знак"/>
    <w:link w:val="ae"/>
    <w:uiPriority w:val="99"/>
    <w:locked/>
    <w:rsid w:val="002B24D9"/>
    <w:rPr>
      <w:rFonts w:ascii="Times New Roman" w:hAnsi="Times New Roman" w:cs="Times New Roman"/>
      <w:sz w:val="24"/>
      <w:szCs w:val="24"/>
      <w:lang w:val="x-none" w:eastAsia="ru-RU"/>
    </w:rPr>
  </w:style>
  <w:style w:type="character" w:styleId="af0">
    <w:name w:val="page number"/>
    <w:rsid w:val="002B24D9"/>
    <w:rPr>
      <w:rFonts w:cs="Times New Roman"/>
    </w:rPr>
  </w:style>
  <w:style w:type="paragraph" w:styleId="af1">
    <w:name w:val="Balloon Text"/>
    <w:basedOn w:val="a"/>
    <w:link w:val="af2"/>
    <w:semiHidden/>
    <w:rsid w:val="002B24D9"/>
    <w:pPr>
      <w:spacing w:after="0" w:line="240" w:lineRule="auto"/>
    </w:pPr>
    <w:rPr>
      <w:rFonts w:ascii="Tahoma" w:eastAsia="Calibri" w:hAnsi="Tahoma" w:cs="Times New Roman"/>
      <w:sz w:val="16"/>
      <w:szCs w:val="16"/>
      <w:lang w:val="x-none" w:eastAsia="ru-RU"/>
    </w:rPr>
  </w:style>
  <w:style w:type="character" w:customStyle="1" w:styleId="af2">
    <w:name w:val="Текст выноски Знак"/>
    <w:link w:val="af1"/>
    <w:locked/>
    <w:rsid w:val="002B24D9"/>
    <w:rPr>
      <w:rFonts w:ascii="Tahoma" w:hAnsi="Tahoma" w:cs="Tahoma"/>
      <w:sz w:val="16"/>
      <w:szCs w:val="16"/>
      <w:lang w:val="x-none" w:eastAsia="ru-RU"/>
    </w:rPr>
  </w:style>
  <w:style w:type="paragraph" w:styleId="af3">
    <w:name w:val="footer"/>
    <w:basedOn w:val="a"/>
    <w:link w:val="af4"/>
    <w:uiPriority w:val="99"/>
    <w:rsid w:val="003F2C9C"/>
    <w:pPr>
      <w:tabs>
        <w:tab w:val="center" w:pos="4677"/>
        <w:tab w:val="right" w:pos="9355"/>
      </w:tabs>
      <w:spacing w:after="0" w:line="240" w:lineRule="auto"/>
    </w:pPr>
    <w:rPr>
      <w:rFonts w:eastAsia="Calibri" w:cs="Times New Roman"/>
      <w:sz w:val="20"/>
      <w:szCs w:val="20"/>
      <w:lang w:val="x-none" w:eastAsia="x-none"/>
    </w:rPr>
  </w:style>
  <w:style w:type="character" w:customStyle="1" w:styleId="af4">
    <w:name w:val="Нижний колонтитул Знак"/>
    <w:link w:val="af3"/>
    <w:uiPriority w:val="99"/>
    <w:locked/>
    <w:rsid w:val="003F2C9C"/>
    <w:rPr>
      <w:rFonts w:cs="Times New Roman"/>
    </w:rPr>
  </w:style>
  <w:style w:type="paragraph" w:customStyle="1" w:styleId="12">
    <w:name w:val="Знак Знак Знак Знак Знак Знак Знак Знак Знак1 Знак"/>
    <w:basedOn w:val="a"/>
    <w:autoRedefine/>
    <w:rsid w:val="00353920"/>
    <w:pPr>
      <w:spacing w:after="160" w:line="240" w:lineRule="exact"/>
    </w:pPr>
    <w:rPr>
      <w:rFonts w:ascii="Times New Roman" w:hAnsi="Times New Roman" w:cs="Times New Roman"/>
      <w:sz w:val="28"/>
      <w:szCs w:val="20"/>
      <w:lang w:val="en-US"/>
    </w:rPr>
  </w:style>
  <w:style w:type="numbering" w:customStyle="1" w:styleId="13">
    <w:name w:val="Нет списка1"/>
    <w:next w:val="a2"/>
    <w:semiHidden/>
    <w:unhideWhenUsed/>
    <w:rsid w:val="00602680"/>
  </w:style>
  <w:style w:type="paragraph" w:styleId="af5">
    <w:name w:val="List Paragraph"/>
    <w:basedOn w:val="a"/>
    <w:uiPriority w:val="34"/>
    <w:qFormat/>
    <w:rsid w:val="00602680"/>
    <w:pPr>
      <w:ind w:left="720"/>
      <w:contextualSpacing/>
    </w:pPr>
    <w:rPr>
      <w:rFonts w:eastAsia="Calibri" w:cs="Times New Roman"/>
    </w:rPr>
  </w:style>
  <w:style w:type="character" w:customStyle="1" w:styleId="af6">
    <w:name w:val="Знак Знак"/>
    <w:rsid w:val="00602680"/>
    <w:rPr>
      <w:rFonts w:ascii="Tahoma" w:hAnsi="Tahoma" w:cs="Tahoma"/>
      <w:sz w:val="16"/>
      <w:szCs w:val="16"/>
    </w:rPr>
  </w:style>
  <w:style w:type="character" w:customStyle="1" w:styleId="16">
    <w:name w:val="Знак Знак16"/>
    <w:rsid w:val="00602680"/>
    <w:rPr>
      <w:b/>
      <w:bCs/>
      <w:szCs w:val="24"/>
    </w:rPr>
  </w:style>
  <w:style w:type="character" w:customStyle="1" w:styleId="15">
    <w:name w:val="Знак Знак15"/>
    <w:rsid w:val="00602680"/>
    <w:rPr>
      <w:b/>
      <w:i/>
      <w:iCs/>
      <w:snapToGrid w:val="0"/>
      <w:color w:val="FF6600"/>
      <w:sz w:val="24"/>
      <w:szCs w:val="24"/>
      <w:u w:val="single"/>
    </w:rPr>
  </w:style>
  <w:style w:type="character" w:customStyle="1" w:styleId="14">
    <w:name w:val="Знак Знак14"/>
    <w:rsid w:val="00602680"/>
    <w:rPr>
      <w:b/>
      <w:sz w:val="24"/>
    </w:rPr>
  </w:style>
  <w:style w:type="character" w:customStyle="1" w:styleId="130">
    <w:name w:val="Знак Знак13"/>
    <w:rsid w:val="00602680"/>
    <w:rPr>
      <w:b/>
      <w:bCs/>
      <w:i/>
      <w:iCs/>
      <w:color w:val="0000FF"/>
      <w:sz w:val="24"/>
      <w:szCs w:val="24"/>
      <w:u w:val="single"/>
    </w:rPr>
  </w:style>
  <w:style w:type="character" w:customStyle="1" w:styleId="120">
    <w:name w:val="Знак Знак12"/>
    <w:rsid w:val="00602680"/>
    <w:rPr>
      <w:b/>
      <w:i/>
      <w:iCs/>
      <w:snapToGrid w:val="0"/>
      <w:color w:val="000000"/>
      <w:sz w:val="24"/>
      <w:szCs w:val="24"/>
      <w:u w:val="single"/>
    </w:rPr>
  </w:style>
  <w:style w:type="character" w:customStyle="1" w:styleId="110">
    <w:name w:val="Знак Знак11"/>
    <w:rsid w:val="00602680"/>
    <w:rPr>
      <w:rFonts w:ascii="Bookman Old Style" w:hAnsi="Bookman Old Style"/>
      <w:b/>
      <w:bCs/>
      <w:color w:val="000000"/>
      <w:sz w:val="32"/>
      <w:szCs w:val="24"/>
    </w:rPr>
  </w:style>
  <w:style w:type="character" w:customStyle="1" w:styleId="100">
    <w:name w:val="Знак Знак10"/>
    <w:rsid w:val="00602680"/>
    <w:rPr>
      <w:b/>
      <w:snapToGrid w:val="0"/>
      <w:color w:val="000000"/>
      <w:sz w:val="24"/>
      <w:szCs w:val="24"/>
    </w:rPr>
  </w:style>
  <w:style w:type="character" w:customStyle="1" w:styleId="91">
    <w:name w:val="Знак Знак9"/>
    <w:rsid w:val="00602680"/>
    <w:rPr>
      <w:b/>
      <w:bCs/>
      <w:snapToGrid w:val="0"/>
      <w:sz w:val="32"/>
      <w:szCs w:val="24"/>
    </w:rPr>
  </w:style>
  <w:style w:type="character" w:customStyle="1" w:styleId="81">
    <w:name w:val="Знак Знак8"/>
    <w:rsid w:val="00602680"/>
    <w:rPr>
      <w:snapToGrid w:val="0"/>
      <w:sz w:val="24"/>
      <w:szCs w:val="24"/>
    </w:rPr>
  </w:style>
  <w:style w:type="character" w:customStyle="1" w:styleId="71">
    <w:name w:val="Знак Знак7"/>
    <w:rsid w:val="00602680"/>
    <w:rPr>
      <w:snapToGrid w:val="0"/>
      <w:sz w:val="24"/>
    </w:rPr>
  </w:style>
  <w:style w:type="character" w:customStyle="1" w:styleId="61">
    <w:name w:val="Знак Знак6"/>
    <w:rsid w:val="00602680"/>
  </w:style>
  <w:style w:type="character" w:customStyle="1" w:styleId="51">
    <w:name w:val="Знак Знак5"/>
    <w:rsid w:val="00602680"/>
  </w:style>
  <w:style w:type="character" w:customStyle="1" w:styleId="41">
    <w:name w:val="Знак Знак4"/>
    <w:rsid w:val="00602680"/>
    <w:rPr>
      <w:snapToGrid w:val="0"/>
      <w:sz w:val="24"/>
    </w:rPr>
  </w:style>
  <w:style w:type="character" w:customStyle="1" w:styleId="35">
    <w:name w:val="Знак Знак3"/>
    <w:rsid w:val="00602680"/>
    <w:rPr>
      <w:snapToGrid w:val="0"/>
      <w:sz w:val="24"/>
    </w:rPr>
  </w:style>
  <w:style w:type="character" w:customStyle="1" w:styleId="25">
    <w:name w:val="Знак Знак2"/>
    <w:semiHidden/>
    <w:rsid w:val="00602680"/>
  </w:style>
  <w:style w:type="character" w:customStyle="1" w:styleId="17">
    <w:name w:val="Знак Знак1"/>
    <w:rsid w:val="00602680"/>
    <w:rPr>
      <w:sz w:val="24"/>
      <w:szCs w:val="24"/>
    </w:rPr>
  </w:style>
  <w:style w:type="character" w:customStyle="1" w:styleId="20">
    <w:name w:val="Заголовок 2 Знак"/>
    <w:link w:val="2"/>
    <w:rsid w:val="006130F6"/>
    <w:rPr>
      <w:rFonts w:ascii="Times New Roman" w:eastAsia="Batang" w:hAnsi="Times New Roman"/>
      <w:sz w:val="24"/>
    </w:rPr>
  </w:style>
  <w:style w:type="character" w:customStyle="1" w:styleId="40">
    <w:name w:val="Заголовок 4 Знак"/>
    <w:link w:val="4"/>
    <w:rsid w:val="006130F6"/>
    <w:rPr>
      <w:rFonts w:ascii="Times New Roman" w:eastAsia="Batang" w:hAnsi="Times New Roman"/>
      <w:b/>
      <w:snapToGrid w:val="0"/>
      <w:sz w:val="24"/>
    </w:rPr>
  </w:style>
  <w:style w:type="paragraph" w:styleId="af7">
    <w:name w:val="caption"/>
    <w:basedOn w:val="a"/>
    <w:qFormat/>
    <w:rsid w:val="006130F6"/>
    <w:pPr>
      <w:spacing w:after="0" w:line="240" w:lineRule="auto"/>
      <w:jc w:val="center"/>
    </w:pPr>
    <w:rPr>
      <w:rFonts w:ascii="Times New Roman" w:eastAsia="Batang" w:hAnsi="Times New Roman" w:cs="Times New Roman"/>
      <w:b/>
      <w:sz w:val="28"/>
      <w:szCs w:val="20"/>
      <w:lang w:eastAsia="ru-RU"/>
    </w:rPr>
  </w:style>
  <w:style w:type="paragraph" w:styleId="af8">
    <w:name w:val="List"/>
    <w:basedOn w:val="a"/>
    <w:locked/>
    <w:rsid w:val="006130F6"/>
    <w:pPr>
      <w:spacing w:after="0" w:line="240" w:lineRule="auto"/>
      <w:ind w:left="283" w:hanging="283"/>
    </w:pPr>
    <w:rPr>
      <w:rFonts w:ascii="Arial" w:eastAsia="Batang" w:hAnsi="Arial" w:cs="Times New Roman"/>
      <w:sz w:val="26"/>
      <w:szCs w:val="20"/>
      <w:lang w:eastAsia="ru-RU"/>
    </w:rPr>
  </w:style>
  <w:style w:type="paragraph" w:styleId="26">
    <w:name w:val="List 2"/>
    <w:basedOn w:val="a"/>
    <w:locked/>
    <w:rsid w:val="006130F6"/>
    <w:pPr>
      <w:spacing w:after="0" w:line="240" w:lineRule="auto"/>
      <w:ind w:left="566" w:hanging="283"/>
    </w:pPr>
    <w:rPr>
      <w:rFonts w:ascii="Arial" w:eastAsia="Batang" w:hAnsi="Arial" w:cs="Times New Roman"/>
      <w:sz w:val="26"/>
      <w:szCs w:val="20"/>
      <w:lang w:eastAsia="ru-RU"/>
    </w:rPr>
  </w:style>
  <w:style w:type="paragraph" w:customStyle="1" w:styleId="310">
    <w:name w:val="Основной текст 31"/>
    <w:basedOn w:val="a"/>
    <w:rsid w:val="006130F6"/>
    <w:pPr>
      <w:spacing w:after="0" w:line="240" w:lineRule="auto"/>
      <w:jc w:val="center"/>
    </w:pPr>
    <w:rPr>
      <w:rFonts w:ascii="Times New Roman" w:eastAsia="Batang" w:hAnsi="Times New Roman" w:cs="Times New Roman"/>
      <w:sz w:val="28"/>
      <w:szCs w:val="20"/>
      <w:lang w:eastAsia="ru-RU"/>
    </w:rPr>
  </w:style>
  <w:style w:type="paragraph" w:customStyle="1" w:styleId="18">
    <w:name w:val="Обычный1"/>
    <w:rsid w:val="006130F6"/>
    <w:pPr>
      <w:widowControl w:val="0"/>
      <w:spacing w:line="480" w:lineRule="auto"/>
      <w:ind w:firstLine="700"/>
      <w:jc w:val="both"/>
    </w:pPr>
    <w:rPr>
      <w:rFonts w:ascii="Times New Roman" w:eastAsia="Batang" w:hAnsi="Times New Roman"/>
      <w:snapToGrid w:val="0"/>
      <w:sz w:val="24"/>
    </w:rPr>
  </w:style>
  <w:style w:type="paragraph" w:styleId="af9">
    <w:name w:val="annotation text"/>
    <w:basedOn w:val="a"/>
    <w:link w:val="afa"/>
    <w:locked/>
    <w:rsid w:val="006130F6"/>
    <w:pPr>
      <w:spacing w:after="0" w:line="240" w:lineRule="auto"/>
    </w:pPr>
    <w:rPr>
      <w:rFonts w:ascii="Times New Roman" w:eastAsia="Batang" w:hAnsi="Times New Roman" w:cs="Times New Roman"/>
      <w:sz w:val="20"/>
      <w:szCs w:val="20"/>
      <w:lang w:val="x-none" w:eastAsia="x-none"/>
    </w:rPr>
  </w:style>
  <w:style w:type="character" w:customStyle="1" w:styleId="afa">
    <w:name w:val="Текст примечания Знак"/>
    <w:link w:val="af9"/>
    <w:rsid w:val="006130F6"/>
    <w:rPr>
      <w:rFonts w:ascii="Times New Roman" w:eastAsia="Batang" w:hAnsi="Times New Roman"/>
    </w:rPr>
  </w:style>
  <w:style w:type="paragraph" w:styleId="z-">
    <w:name w:val="HTML Bottom of Form"/>
    <w:basedOn w:val="a"/>
    <w:next w:val="a"/>
    <w:link w:val="z-0"/>
    <w:hidden/>
    <w:locked/>
    <w:rsid w:val="006130F6"/>
    <w:pPr>
      <w:pBdr>
        <w:top w:val="single" w:sz="6" w:space="1" w:color="auto"/>
      </w:pBdr>
      <w:spacing w:after="0" w:line="240" w:lineRule="auto"/>
      <w:jc w:val="center"/>
    </w:pPr>
    <w:rPr>
      <w:rFonts w:ascii="Arial" w:eastAsia="Batang" w:hAnsi="Arial" w:cs="Times New Roman"/>
      <w:vanish/>
      <w:sz w:val="16"/>
      <w:szCs w:val="16"/>
      <w:lang w:val="x-none" w:eastAsia="x-none"/>
    </w:rPr>
  </w:style>
  <w:style w:type="character" w:customStyle="1" w:styleId="z-0">
    <w:name w:val="z-Конец формы Знак"/>
    <w:link w:val="z-"/>
    <w:rsid w:val="006130F6"/>
    <w:rPr>
      <w:rFonts w:ascii="Arial" w:eastAsia="Batang" w:hAnsi="Arial" w:cs="Arial"/>
      <w:vanish/>
      <w:sz w:val="16"/>
      <w:szCs w:val="16"/>
    </w:rPr>
  </w:style>
  <w:style w:type="paragraph" w:styleId="z-1">
    <w:name w:val="HTML Top of Form"/>
    <w:basedOn w:val="a"/>
    <w:next w:val="a"/>
    <w:link w:val="z-2"/>
    <w:hidden/>
    <w:locked/>
    <w:rsid w:val="006130F6"/>
    <w:pPr>
      <w:pBdr>
        <w:bottom w:val="single" w:sz="6" w:space="1" w:color="auto"/>
      </w:pBdr>
      <w:spacing w:after="0" w:line="240" w:lineRule="auto"/>
      <w:jc w:val="center"/>
    </w:pPr>
    <w:rPr>
      <w:rFonts w:ascii="Arial" w:eastAsia="Batang" w:hAnsi="Arial" w:cs="Times New Roman"/>
      <w:vanish/>
      <w:sz w:val="16"/>
      <w:szCs w:val="16"/>
      <w:lang w:val="x-none" w:eastAsia="x-none"/>
    </w:rPr>
  </w:style>
  <w:style w:type="character" w:customStyle="1" w:styleId="z-2">
    <w:name w:val="z-Начало формы Знак"/>
    <w:link w:val="z-1"/>
    <w:rsid w:val="006130F6"/>
    <w:rPr>
      <w:rFonts w:ascii="Arial" w:eastAsia="Batang" w:hAnsi="Arial" w:cs="Arial"/>
      <w:vanish/>
      <w:sz w:val="16"/>
      <w:szCs w:val="16"/>
    </w:rPr>
  </w:style>
  <w:style w:type="character" w:styleId="afb">
    <w:name w:val="Hyperlink"/>
    <w:basedOn w:val="a0"/>
    <w:uiPriority w:val="99"/>
    <w:unhideWhenUsed/>
    <w:locked/>
    <w:rsid w:val="003F1786"/>
    <w:rPr>
      <w:color w:val="0563C1"/>
      <w:u w:val="single"/>
    </w:rPr>
  </w:style>
  <w:style w:type="character" w:styleId="afc">
    <w:name w:val="FollowedHyperlink"/>
    <w:basedOn w:val="a0"/>
    <w:uiPriority w:val="99"/>
    <w:unhideWhenUsed/>
    <w:locked/>
    <w:rsid w:val="003F1786"/>
    <w:rPr>
      <w:color w:val="954F72"/>
      <w:u w:val="single"/>
    </w:rPr>
  </w:style>
  <w:style w:type="paragraph" w:customStyle="1" w:styleId="msonormal0">
    <w:name w:val="msonormal"/>
    <w:basedOn w:val="a"/>
    <w:rsid w:val="003F178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8"/>
      <w:szCs w:val="28"/>
      <w:lang w:eastAsia="ru-RU"/>
    </w:rPr>
  </w:style>
  <w:style w:type="paragraph" w:customStyle="1" w:styleId="xl71">
    <w:name w:val="xl71"/>
    <w:basedOn w:val="a"/>
    <w:rsid w:val="003F1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72">
    <w:name w:val="xl72"/>
    <w:basedOn w:val="a"/>
    <w:rsid w:val="003F1786"/>
    <w:pPr>
      <w:spacing w:before="100" w:beforeAutospacing="1" w:after="100" w:afterAutospacing="1" w:line="240" w:lineRule="auto"/>
    </w:pPr>
    <w:rPr>
      <w:rFonts w:ascii="Times New Roman" w:hAnsi="Times New Roman" w:cs="Times New Roman"/>
      <w:color w:val="000000"/>
      <w:sz w:val="28"/>
      <w:szCs w:val="28"/>
      <w:lang w:eastAsia="ru-RU"/>
    </w:rPr>
  </w:style>
  <w:style w:type="paragraph" w:customStyle="1" w:styleId="xl73">
    <w:name w:val="xl73"/>
    <w:basedOn w:val="a"/>
    <w:rsid w:val="003F1786"/>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74">
    <w:name w:val="xl74"/>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5">
    <w:name w:val="xl75"/>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ru-RU"/>
    </w:rPr>
  </w:style>
  <w:style w:type="paragraph" w:customStyle="1" w:styleId="xl76">
    <w:name w:val="xl76"/>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77">
    <w:name w:val="xl77"/>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8"/>
      <w:szCs w:val="28"/>
      <w:lang w:eastAsia="ru-RU"/>
    </w:rPr>
  </w:style>
  <w:style w:type="paragraph" w:customStyle="1" w:styleId="xl78">
    <w:name w:val="xl78"/>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ru-RU"/>
    </w:rPr>
  </w:style>
  <w:style w:type="paragraph" w:customStyle="1" w:styleId="xl79">
    <w:name w:val="xl79"/>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80">
    <w:name w:val="xl80"/>
    <w:basedOn w:val="a"/>
    <w:rsid w:val="003F1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ru-RU"/>
    </w:rPr>
  </w:style>
  <w:style w:type="paragraph" w:customStyle="1" w:styleId="xl81">
    <w:name w:val="xl81"/>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2">
    <w:name w:val="xl82"/>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3">
    <w:name w:val="xl83"/>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84">
    <w:name w:val="xl84"/>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ru-RU"/>
    </w:rPr>
  </w:style>
  <w:style w:type="paragraph" w:customStyle="1" w:styleId="xl85">
    <w:name w:val="xl85"/>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8"/>
      <w:szCs w:val="28"/>
      <w:lang w:eastAsia="ru-RU"/>
    </w:rPr>
  </w:style>
  <w:style w:type="paragraph" w:customStyle="1" w:styleId="xl86">
    <w:name w:val="xl86"/>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ru-RU"/>
    </w:rPr>
  </w:style>
  <w:style w:type="paragraph" w:customStyle="1" w:styleId="xl87">
    <w:name w:val="xl87"/>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88">
    <w:name w:val="xl88"/>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ru-RU"/>
    </w:rPr>
  </w:style>
  <w:style w:type="paragraph" w:customStyle="1" w:styleId="xl89">
    <w:name w:val="xl89"/>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ru-RU"/>
    </w:rPr>
  </w:style>
  <w:style w:type="paragraph" w:customStyle="1" w:styleId="xl90">
    <w:name w:val="xl90"/>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8"/>
      <w:szCs w:val="28"/>
      <w:lang w:eastAsia="ru-RU"/>
    </w:rPr>
  </w:style>
  <w:style w:type="paragraph" w:customStyle="1" w:styleId="xl91">
    <w:name w:val="xl91"/>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eastAsia="ru-RU"/>
    </w:rPr>
  </w:style>
  <w:style w:type="paragraph" w:customStyle="1" w:styleId="xl92">
    <w:name w:val="xl92"/>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ru-RU"/>
    </w:rPr>
  </w:style>
  <w:style w:type="paragraph" w:customStyle="1" w:styleId="xl93">
    <w:name w:val="xl93"/>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ru-RU"/>
    </w:rPr>
  </w:style>
  <w:style w:type="paragraph" w:customStyle="1" w:styleId="xl94">
    <w:name w:val="xl94"/>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95">
    <w:name w:val="xl95"/>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ru-RU"/>
    </w:rPr>
  </w:style>
  <w:style w:type="paragraph" w:customStyle="1" w:styleId="xl96">
    <w:name w:val="xl96"/>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8"/>
      <w:szCs w:val="28"/>
      <w:lang w:eastAsia="ru-RU"/>
    </w:rPr>
  </w:style>
  <w:style w:type="paragraph" w:customStyle="1" w:styleId="xl97">
    <w:name w:val="xl97"/>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8"/>
      <w:szCs w:val="28"/>
      <w:lang w:eastAsia="ru-RU"/>
    </w:rPr>
  </w:style>
  <w:style w:type="paragraph" w:customStyle="1" w:styleId="xl98">
    <w:name w:val="xl98"/>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99">
    <w:name w:val="xl99"/>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8"/>
      <w:szCs w:val="28"/>
      <w:lang w:eastAsia="ru-RU"/>
    </w:rPr>
  </w:style>
  <w:style w:type="paragraph" w:customStyle="1" w:styleId="xl100">
    <w:name w:val="xl100"/>
    <w:basedOn w:val="a"/>
    <w:rsid w:val="003F1786"/>
    <w:pPr>
      <w:spacing w:before="100" w:beforeAutospacing="1" w:after="100" w:afterAutospacing="1" w:line="240" w:lineRule="auto"/>
      <w:jc w:val="center"/>
      <w:textAlignment w:val="center"/>
    </w:pPr>
    <w:rPr>
      <w:rFonts w:ascii="Times New Roman" w:hAnsi="Times New Roman" w:cs="Times New Roman"/>
      <w:color w:val="000000"/>
      <w:sz w:val="28"/>
      <w:szCs w:val="28"/>
      <w:lang w:eastAsia="ru-RU"/>
    </w:rPr>
  </w:style>
  <w:style w:type="paragraph" w:customStyle="1" w:styleId="xl101">
    <w:name w:val="xl101"/>
    <w:basedOn w:val="a"/>
    <w:rsid w:val="003F1786"/>
    <w:pPr>
      <w:spacing w:before="100" w:beforeAutospacing="1" w:after="100" w:afterAutospacing="1" w:line="240" w:lineRule="auto"/>
      <w:jc w:val="center"/>
      <w:textAlignment w:val="center"/>
    </w:pPr>
    <w:rPr>
      <w:rFonts w:ascii="Times New Roman" w:hAnsi="Times New Roman" w:cs="Times New Roman"/>
      <w:color w:val="000000"/>
      <w:sz w:val="24"/>
      <w:szCs w:val="24"/>
      <w:lang w:eastAsia="ru-RU"/>
    </w:rPr>
  </w:style>
  <w:style w:type="paragraph" w:customStyle="1" w:styleId="xl102">
    <w:name w:val="xl102"/>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03">
    <w:name w:val="xl103"/>
    <w:basedOn w:val="a"/>
    <w:rsid w:val="003F1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04">
    <w:name w:val="xl104"/>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lang w:eastAsia="ru-RU"/>
    </w:rPr>
  </w:style>
  <w:style w:type="paragraph" w:customStyle="1" w:styleId="xl105">
    <w:name w:val="xl105"/>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106">
    <w:name w:val="xl106"/>
    <w:basedOn w:val="a"/>
    <w:rsid w:val="003F1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eastAsia="ru-RU"/>
    </w:rPr>
  </w:style>
  <w:style w:type="paragraph" w:customStyle="1" w:styleId="xl107">
    <w:name w:val="xl107"/>
    <w:basedOn w:val="a"/>
    <w:rsid w:val="003F1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4999">
      <w:bodyDiv w:val="1"/>
      <w:marLeft w:val="0"/>
      <w:marRight w:val="0"/>
      <w:marTop w:val="0"/>
      <w:marBottom w:val="0"/>
      <w:divBdr>
        <w:top w:val="none" w:sz="0" w:space="0" w:color="auto"/>
        <w:left w:val="none" w:sz="0" w:space="0" w:color="auto"/>
        <w:bottom w:val="none" w:sz="0" w:space="0" w:color="auto"/>
        <w:right w:val="none" w:sz="0" w:space="0" w:color="auto"/>
      </w:divBdr>
    </w:div>
    <w:div w:id="44375949">
      <w:bodyDiv w:val="1"/>
      <w:marLeft w:val="0"/>
      <w:marRight w:val="0"/>
      <w:marTop w:val="0"/>
      <w:marBottom w:val="0"/>
      <w:divBdr>
        <w:top w:val="none" w:sz="0" w:space="0" w:color="auto"/>
        <w:left w:val="none" w:sz="0" w:space="0" w:color="auto"/>
        <w:bottom w:val="none" w:sz="0" w:space="0" w:color="auto"/>
        <w:right w:val="none" w:sz="0" w:space="0" w:color="auto"/>
      </w:divBdr>
    </w:div>
    <w:div w:id="634987579">
      <w:bodyDiv w:val="1"/>
      <w:marLeft w:val="0"/>
      <w:marRight w:val="0"/>
      <w:marTop w:val="0"/>
      <w:marBottom w:val="0"/>
      <w:divBdr>
        <w:top w:val="none" w:sz="0" w:space="0" w:color="auto"/>
        <w:left w:val="none" w:sz="0" w:space="0" w:color="auto"/>
        <w:bottom w:val="none" w:sz="0" w:space="0" w:color="auto"/>
        <w:right w:val="none" w:sz="0" w:space="0" w:color="auto"/>
      </w:divBdr>
    </w:div>
    <w:div w:id="1527790983">
      <w:bodyDiv w:val="1"/>
      <w:marLeft w:val="0"/>
      <w:marRight w:val="0"/>
      <w:marTop w:val="0"/>
      <w:marBottom w:val="0"/>
      <w:divBdr>
        <w:top w:val="none" w:sz="0" w:space="0" w:color="auto"/>
        <w:left w:val="none" w:sz="0" w:space="0" w:color="auto"/>
        <w:bottom w:val="none" w:sz="0" w:space="0" w:color="auto"/>
        <w:right w:val="none" w:sz="0" w:space="0" w:color="auto"/>
      </w:divBdr>
    </w:div>
    <w:div w:id="16396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6C30-8297-4540-BB22-21127471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504</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Наименование объекта:</vt:lpstr>
    </vt:vector>
  </TitlesOfParts>
  <Company>Home</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бъекта:</dc:title>
  <dc:subject/>
  <dc:creator>User</dc:creator>
  <cp:keywords/>
  <cp:lastModifiedBy>Пользователь</cp:lastModifiedBy>
  <cp:revision>6</cp:revision>
  <cp:lastPrinted>2020-03-03T04:29:00Z</cp:lastPrinted>
  <dcterms:created xsi:type="dcterms:W3CDTF">2022-06-01T10:15:00Z</dcterms:created>
  <dcterms:modified xsi:type="dcterms:W3CDTF">2022-06-10T09:54:00Z</dcterms:modified>
</cp:coreProperties>
</file>